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40A" w:rsidRPr="00AE5258" w:rsidRDefault="00AE5258" w:rsidP="0065140A">
      <w:pPr>
        <w:pStyle w:val="Titolo2"/>
        <w:tabs>
          <w:tab w:val="left" w:pos="0"/>
        </w:tabs>
        <w:rPr>
          <w:rFonts w:ascii="Tahoma" w:hAnsi="Tahoma" w:cs="Tahoma"/>
          <w:b/>
          <w:color w:val="000000" w:themeColor="text1"/>
          <w:sz w:val="20"/>
        </w:rPr>
      </w:pPr>
      <w:r>
        <w:rPr>
          <w:rFonts w:ascii="Tahoma" w:hAnsi="Tahoma" w:cs="Tahoma"/>
          <w:b/>
          <w:i/>
          <w:color w:val="000000" w:themeColor="text1"/>
          <w:sz w:val="28"/>
          <w:szCs w:val="28"/>
        </w:rPr>
        <w:t xml:space="preserve">   </w:t>
      </w:r>
      <w:r w:rsidR="0065140A" w:rsidRPr="00AE5258">
        <w:rPr>
          <w:rFonts w:ascii="Tahoma" w:hAnsi="Tahoma" w:cs="Tahoma"/>
          <w:b/>
          <w:i/>
          <w:color w:val="000000" w:themeColor="text1"/>
          <w:sz w:val="28"/>
          <w:szCs w:val="28"/>
        </w:rPr>
        <w:t xml:space="preserve">Dott. Gianluca de </w:t>
      </w:r>
      <w:proofErr w:type="spellStart"/>
      <w:r w:rsidR="0065140A" w:rsidRPr="00AE5258">
        <w:rPr>
          <w:rFonts w:ascii="Tahoma" w:hAnsi="Tahoma" w:cs="Tahoma"/>
          <w:b/>
          <w:i/>
          <w:color w:val="000000" w:themeColor="text1"/>
          <w:sz w:val="28"/>
          <w:szCs w:val="28"/>
        </w:rPr>
        <w:t>Franchis</w:t>
      </w:r>
      <w:proofErr w:type="spellEnd"/>
    </w:p>
    <w:p w:rsidR="0065140A" w:rsidRDefault="0065140A" w:rsidP="0065140A">
      <w:pPr>
        <w:pStyle w:val="Corpotesto"/>
        <w:tabs>
          <w:tab w:val="left" w:pos="4253"/>
        </w:tabs>
        <w:ind w:right="5385"/>
        <w:rPr>
          <w:rFonts w:ascii="Tahoma" w:hAnsi="Tahoma" w:cs="Tahoma"/>
        </w:rPr>
      </w:pPr>
      <w:r>
        <w:rPr>
          <w:rFonts w:ascii="Tahoma" w:hAnsi="Tahoma" w:cs="Tahoma"/>
        </w:rPr>
        <w:t>Studio di Dietologia e Dietetica Applicata</w:t>
      </w:r>
    </w:p>
    <w:p w:rsidR="0065140A" w:rsidRDefault="0065140A" w:rsidP="0065140A">
      <w:pPr>
        <w:pStyle w:val="Corpotesto"/>
        <w:tabs>
          <w:tab w:val="left" w:pos="4253"/>
        </w:tabs>
        <w:ind w:right="5385"/>
        <w:rPr>
          <w:rFonts w:ascii="Tahoma" w:hAnsi="Tahoma" w:cs="Tahoma"/>
        </w:rPr>
      </w:pPr>
      <w:r>
        <w:rPr>
          <w:rFonts w:ascii="Tahoma" w:hAnsi="Tahoma" w:cs="Tahoma"/>
        </w:rPr>
        <w:t>via G. La Farina, 3   PALERMO</w:t>
      </w:r>
    </w:p>
    <w:p w:rsidR="0065140A" w:rsidRDefault="0065140A" w:rsidP="0065140A">
      <w:pPr>
        <w:pStyle w:val="Corpotesto"/>
        <w:tabs>
          <w:tab w:val="left" w:pos="4253"/>
        </w:tabs>
        <w:ind w:right="5385"/>
        <w:rPr>
          <w:rFonts w:ascii="Tahoma" w:hAnsi="Tahoma" w:cs="Tahoma"/>
        </w:rPr>
      </w:pPr>
      <w:r>
        <w:rPr>
          <w:rFonts w:ascii="Tahoma" w:hAnsi="Tahoma" w:cs="Tahoma"/>
        </w:rPr>
        <w:t xml:space="preserve">via B. Mattarella, </w:t>
      </w:r>
      <w:proofErr w:type="gramStart"/>
      <w:r>
        <w:rPr>
          <w:rFonts w:ascii="Tahoma" w:hAnsi="Tahoma" w:cs="Tahoma"/>
        </w:rPr>
        <w:t>167  Bagheria</w:t>
      </w:r>
      <w:proofErr w:type="gramEnd"/>
      <w:r>
        <w:rPr>
          <w:rFonts w:ascii="Tahoma" w:hAnsi="Tahoma" w:cs="Tahoma"/>
        </w:rPr>
        <w:t xml:space="preserve"> (PA)</w:t>
      </w:r>
    </w:p>
    <w:p w:rsidR="0065140A" w:rsidRDefault="0065140A" w:rsidP="0065140A">
      <w:pPr>
        <w:pStyle w:val="Corpotesto"/>
        <w:tabs>
          <w:tab w:val="left" w:pos="4253"/>
        </w:tabs>
        <w:ind w:right="5385"/>
        <w:rPr>
          <w:rFonts w:ascii="Lucida Calligraphy" w:hAnsi="Lucida Calligraphy" w:cs="Lucida Calligraphy"/>
          <w:sz w:val="16"/>
        </w:rPr>
      </w:pPr>
      <w:r>
        <w:rPr>
          <w:rFonts w:ascii="Tahoma" w:hAnsi="Tahoma" w:cs="Tahoma"/>
        </w:rPr>
        <w:t xml:space="preserve">tel. 091.308484 / </w:t>
      </w:r>
      <w:proofErr w:type="spellStart"/>
      <w:r>
        <w:rPr>
          <w:rFonts w:ascii="Tahoma" w:hAnsi="Tahoma" w:cs="Tahoma"/>
        </w:rPr>
        <w:t>cell</w:t>
      </w:r>
      <w:proofErr w:type="spellEnd"/>
      <w:r>
        <w:rPr>
          <w:rFonts w:ascii="Tahoma" w:hAnsi="Tahoma" w:cs="Tahoma"/>
        </w:rPr>
        <w:t>. 333.4931105</w:t>
      </w:r>
    </w:p>
    <w:p w:rsidR="0065140A" w:rsidRDefault="0065140A" w:rsidP="0065140A">
      <w:pPr>
        <w:rPr>
          <w:rFonts w:ascii="Lucida Calligraphy" w:eastAsia="Times New Roman" w:hAnsi="Lucida Calligraphy" w:cs="Lucida Calligraphy"/>
          <w:b/>
          <w:sz w:val="16"/>
          <w:szCs w:val="20"/>
          <w:lang w:eastAsia="ar-SA"/>
        </w:rPr>
      </w:pPr>
    </w:p>
    <w:p w:rsidR="0065140A" w:rsidRDefault="0065140A">
      <w:r w:rsidRPr="00993164">
        <w:rPr>
          <w:noProof/>
          <w:color w:val="000000" w:themeColor="text1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1298</wp:posOffset>
            </wp:positionV>
            <wp:extent cx="6137275" cy="9096293"/>
            <wp:effectExtent l="0" t="0" r="0" b="0"/>
            <wp:wrapNone/>
            <wp:docPr id="1" name="Immagine 1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40A" w:rsidRDefault="0065140A"/>
    <w:p w:rsidR="0065140A" w:rsidRDefault="0065140A" w:rsidP="0065140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i/>
          <w:iCs/>
          <w:color w:val="000000" w:themeColor="text1"/>
          <w:kern w:val="36"/>
          <w:sz w:val="48"/>
          <w:szCs w:val="48"/>
          <w:lang w:eastAsia="it-IT"/>
        </w:rPr>
      </w:pPr>
    </w:p>
    <w:p w:rsidR="0065140A" w:rsidRDefault="0065140A" w:rsidP="0065140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i/>
          <w:iCs/>
          <w:color w:val="000000" w:themeColor="text1"/>
          <w:kern w:val="36"/>
          <w:sz w:val="48"/>
          <w:szCs w:val="48"/>
          <w:lang w:eastAsia="it-IT"/>
        </w:rPr>
      </w:pPr>
    </w:p>
    <w:p w:rsidR="0065140A" w:rsidRDefault="0065140A" w:rsidP="0065140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i/>
          <w:iCs/>
          <w:color w:val="000000" w:themeColor="text1"/>
          <w:kern w:val="36"/>
          <w:sz w:val="48"/>
          <w:szCs w:val="48"/>
          <w:lang w:eastAsia="it-IT"/>
        </w:rPr>
      </w:pPr>
    </w:p>
    <w:p w:rsidR="0065140A" w:rsidRDefault="0065140A" w:rsidP="0065140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i/>
          <w:iCs/>
          <w:color w:val="000000" w:themeColor="text1"/>
          <w:kern w:val="36"/>
          <w:sz w:val="48"/>
          <w:szCs w:val="48"/>
          <w:lang w:eastAsia="it-IT"/>
        </w:rPr>
      </w:pPr>
    </w:p>
    <w:p w:rsidR="0065140A" w:rsidRPr="00F605B8" w:rsidRDefault="0065140A" w:rsidP="0065140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48"/>
          <w:szCs w:val="48"/>
          <w:lang w:eastAsia="it-IT"/>
        </w:rPr>
      </w:pPr>
      <w:r w:rsidRPr="00F605B8">
        <w:rPr>
          <w:rFonts w:ascii="Arial" w:eastAsia="Times New Roman" w:hAnsi="Arial" w:cs="Arial"/>
          <w:bCs/>
          <w:i/>
          <w:iCs/>
          <w:color w:val="000000" w:themeColor="text1"/>
          <w:kern w:val="36"/>
          <w:sz w:val="48"/>
          <w:szCs w:val="48"/>
          <w:lang w:eastAsia="it-IT"/>
        </w:rPr>
        <w:t>“Prepararti al Cambiamento: La Guida Completa per Iniziare un Percorso Nutrizionale Sicuro, Efficace e Duraturo”</w:t>
      </w:r>
    </w:p>
    <w:p w:rsidR="0065140A" w:rsidRDefault="0065140A"/>
    <w:p w:rsidR="0065140A" w:rsidRDefault="0065140A"/>
    <w:p w:rsidR="0065140A" w:rsidRPr="0065140A" w:rsidRDefault="0065140A" w:rsidP="0065140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4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t-IT"/>
        </w:rPr>
        <w:t>Perché la dieta non è un foglio di carta, ma un processo guidato da un professionista.</w:t>
      </w:r>
    </w:p>
    <w:p w:rsidR="0065140A" w:rsidRDefault="0065140A"/>
    <w:p w:rsidR="0065140A" w:rsidRDefault="0065140A"/>
    <w:p w:rsidR="0065140A" w:rsidRDefault="0065140A"/>
    <w:p w:rsidR="0065140A" w:rsidRDefault="0065140A"/>
    <w:p w:rsidR="0065140A" w:rsidRDefault="0065140A"/>
    <w:p w:rsidR="0065140A" w:rsidRDefault="0065140A"/>
    <w:p w:rsidR="0065140A" w:rsidRDefault="0065140A"/>
    <w:p w:rsidR="0065140A" w:rsidRDefault="0065140A"/>
    <w:p w:rsidR="0065140A" w:rsidRDefault="0065140A"/>
    <w:p w:rsidR="0065140A" w:rsidRDefault="0065140A"/>
    <w:p w:rsidR="00F702FA" w:rsidRDefault="0065140A" w:rsidP="00F702F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it-IT"/>
        </w:rPr>
      </w:pPr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 wp14:anchorId="3430A06C" wp14:editId="488720A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37275" cy="9096293"/>
            <wp:effectExtent l="0" t="0" r="0" b="0"/>
            <wp:wrapNone/>
            <wp:docPr id="2" name="Immagine 2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2FA" w:rsidRPr="00F702F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it-IT"/>
        </w:rPr>
        <w:t xml:space="preserve"> </w:t>
      </w:r>
    </w:p>
    <w:p w:rsidR="00F702FA" w:rsidRPr="00F605B8" w:rsidRDefault="00F702FA" w:rsidP="00F702F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it-IT"/>
        </w:rPr>
        <w:t xml:space="preserve">INDICE </w:t>
      </w:r>
    </w:p>
    <w:p w:rsidR="00F702FA" w:rsidRPr="00F605B8" w:rsidRDefault="00F702FA" w:rsidP="0027459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Introduzione</w:t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  pag. 3</w:t>
      </w:r>
    </w:p>
    <w:p w:rsidR="00F702FA" w:rsidRPr="00F605B8" w:rsidRDefault="00F702FA" w:rsidP="0027459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Perché questo documento è importante</w:t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</w:t>
      </w:r>
      <w:proofErr w:type="spellStart"/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pagg</w:t>
      </w:r>
      <w:proofErr w:type="spellEnd"/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. 4-6</w:t>
      </w:r>
    </w:p>
    <w:p w:rsidR="0027459E" w:rsidRPr="00F605B8" w:rsidRDefault="00F702FA" w:rsidP="0027459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Sei pronto per iniziare un cambiamento?</w:t>
      </w:r>
      <w:r w:rsidR="0027459E" w:rsidRP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  pag. 7</w:t>
      </w:r>
    </w:p>
    <w:p w:rsidR="00F702FA" w:rsidRPr="0027459E" w:rsidRDefault="00F702FA" w:rsidP="0027459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Domande chiave da porsi prima della dieta</w:t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     </w:t>
      </w:r>
      <w:proofErr w:type="spellStart"/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pagg</w:t>
      </w:r>
      <w:proofErr w:type="spellEnd"/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. 8-10</w:t>
      </w:r>
    </w:p>
    <w:p w:rsidR="0027459E" w:rsidRPr="0027459E" w:rsidRDefault="00F702FA" w:rsidP="0027459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Perché serve un professionista e non il “fai da te”</w:t>
      </w:r>
      <w:r w:rsidR="0027459E" w:rsidRP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   </w:t>
      </w:r>
      <w:proofErr w:type="spellStart"/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pagg</w:t>
      </w:r>
      <w:proofErr w:type="spellEnd"/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. 11-12</w:t>
      </w:r>
    </w:p>
    <w:p w:rsidR="00F702FA" w:rsidRPr="0027459E" w:rsidRDefault="00F702FA" w:rsidP="0027459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Come funziona una valutazione nutrizionale seria</w:t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   </w:t>
      </w:r>
      <w:proofErr w:type="spellStart"/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pagg</w:t>
      </w:r>
      <w:proofErr w:type="spellEnd"/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. 13-14</w:t>
      </w:r>
    </w:p>
    <w:p w:rsidR="00F702FA" w:rsidRPr="00F605B8" w:rsidRDefault="00F702FA" w:rsidP="0027459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Gli esami del sangue: quali e perché</w:t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274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pag. 15</w:t>
      </w:r>
    </w:p>
    <w:p w:rsidR="00F702FA" w:rsidRPr="00F605B8" w:rsidRDefault="00F702FA" w:rsidP="00F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Le patologie che richiedono attenzione nutrizionale</w:t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pag. 16</w:t>
      </w:r>
    </w:p>
    <w:p w:rsidR="00F702FA" w:rsidRPr="00F605B8" w:rsidRDefault="00F702FA" w:rsidP="00F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Perché la dieta non è uguale per tutti</w:t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pag. 17</w:t>
      </w:r>
    </w:p>
    <w:p w:rsidR="00F702FA" w:rsidRPr="00F605B8" w:rsidRDefault="00F702FA" w:rsidP="00F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Come funziona il mio metodo</w:t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   </w:t>
      </w:r>
      <w:proofErr w:type="spellStart"/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pagg</w:t>
      </w:r>
      <w:proofErr w:type="spellEnd"/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. 18-19</w:t>
      </w:r>
    </w:p>
    <w:p w:rsidR="00F702FA" w:rsidRPr="00F605B8" w:rsidRDefault="00F702FA" w:rsidP="00F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La Prima Visita</w:t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pag. 20</w:t>
      </w:r>
    </w:p>
    <w:p w:rsidR="00F702FA" w:rsidRPr="00F605B8" w:rsidRDefault="00F702FA" w:rsidP="00F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La Visita di Prescrizione della Dieta</w:t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pag. 21</w:t>
      </w:r>
    </w:p>
    <w:p w:rsidR="00F702FA" w:rsidRPr="00F605B8" w:rsidRDefault="00F702FA" w:rsidP="00F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Le Visite Settimanali/Bisettimanali</w:t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pag. 22</w:t>
      </w:r>
    </w:p>
    <w:p w:rsidR="00F702FA" w:rsidRPr="00F605B8" w:rsidRDefault="00F702FA" w:rsidP="00F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Il Mantenimento</w:t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pag. 23</w:t>
      </w:r>
    </w:p>
    <w:p w:rsidR="00F702FA" w:rsidRPr="00F605B8" w:rsidRDefault="00F702FA" w:rsidP="00F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Le Visite Mensili</w:t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pag. 24</w:t>
      </w:r>
    </w:p>
    <w:p w:rsidR="00F702FA" w:rsidRPr="00F605B8" w:rsidRDefault="00F702FA" w:rsidP="00F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La motivazione: come nasce e come si mantiene</w:t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   </w:t>
      </w:r>
      <w:proofErr w:type="spellStart"/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pagg</w:t>
      </w:r>
      <w:proofErr w:type="spellEnd"/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. 25-26</w:t>
      </w:r>
    </w:p>
    <w:p w:rsidR="00F702FA" w:rsidRPr="00F605B8" w:rsidRDefault="00F702FA" w:rsidP="00F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Gli errori più comuni che impediscono il dimagrimento</w:t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pag. 27</w:t>
      </w:r>
    </w:p>
    <w:p w:rsidR="00F702FA" w:rsidRPr="00F605B8" w:rsidRDefault="00F702FA" w:rsidP="00F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Perché il mio sito ti aiuta davvero</w:t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pag. 28</w:t>
      </w:r>
    </w:p>
    <w:p w:rsidR="00F702FA" w:rsidRPr="00F605B8" w:rsidRDefault="00F702FA" w:rsidP="00F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Come usare il sito in modo efficace</w:t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pag. 29</w:t>
      </w:r>
    </w:p>
    <w:p w:rsidR="00F702FA" w:rsidRPr="00F605B8" w:rsidRDefault="00F702FA" w:rsidP="00F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La chat: come e quando usarla</w:t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pag. 30</w:t>
      </w:r>
    </w:p>
    <w:p w:rsidR="00F702FA" w:rsidRPr="00F605B8" w:rsidRDefault="00F702FA" w:rsidP="00F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Il percorso online: vantaggi e sicurezza</w:t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pag. 31</w:t>
      </w:r>
    </w:p>
    <w:p w:rsidR="00F702FA" w:rsidRPr="00F605B8" w:rsidRDefault="00F702FA" w:rsidP="00F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Il percorso in presenza</w:t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pag. 32</w:t>
      </w:r>
    </w:p>
    <w:p w:rsidR="00F702FA" w:rsidRPr="00F605B8" w:rsidRDefault="00F702FA" w:rsidP="00F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Privacy e tutela dei dati sanitari</w:t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pag. 33</w:t>
      </w:r>
    </w:p>
    <w:p w:rsidR="00F702FA" w:rsidRPr="00F605B8" w:rsidRDefault="00F702FA" w:rsidP="00F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Perché </w:t>
      </w:r>
      <w:proofErr w:type="spellStart"/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affidar</w:t>
      </w:r>
      <w:r w:rsidR="002E4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T</w:t>
      </w: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i</w:t>
      </w:r>
      <w:proofErr w:type="spellEnd"/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a me</w:t>
      </w:r>
      <w:r w:rsidR="002E4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?</w:t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pag. 34</w:t>
      </w:r>
    </w:p>
    <w:p w:rsidR="00F702FA" w:rsidRPr="00F605B8" w:rsidRDefault="00F702FA" w:rsidP="00F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Cosa aspettarti nei primi </w:t>
      </w:r>
      <w:r w:rsidR="002E4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15</w:t>
      </w: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giorni</w:t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pag. 35</w:t>
      </w:r>
    </w:p>
    <w:p w:rsidR="00F702FA" w:rsidRPr="00F605B8" w:rsidRDefault="00F702FA" w:rsidP="00F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Come prenotare</w:t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pag. 36</w:t>
      </w:r>
    </w:p>
    <w:p w:rsidR="00F702FA" w:rsidRPr="00F605B8" w:rsidRDefault="00F702FA" w:rsidP="00F70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Conclusione motivazionale</w:t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</w:r>
      <w:r w:rsidR="00954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ab/>
        <w:t xml:space="preserve">    pag. 37</w:t>
      </w:r>
    </w:p>
    <w:p w:rsidR="00F702FA" w:rsidRPr="00F605B8" w:rsidRDefault="00F702FA" w:rsidP="00F702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:rsidR="00F702FA" w:rsidRPr="00F605B8" w:rsidRDefault="00F702FA" w:rsidP="00F702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:rsidR="0065140A" w:rsidRDefault="0065140A"/>
    <w:p w:rsidR="0065140A" w:rsidRDefault="0065140A"/>
    <w:p w:rsidR="0065140A" w:rsidRDefault="0065140A"/>
    <w:p w:rsidR="00F702FA" w:rsidRDefault="00F702FA" w:rsidP="00320BA2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i/>
          <w:color w:val="000000" w:themeColor="text1"/>
          <w:kern w:val="36"/>
          <w:sz w:val="40"/>
          <w:szCs w:val="40"/>
          <w:lang w:eastAsia="it-IT"/>
        </w:rPr>
      </w:pPr>
    </w:p>
    <w:p w:rsidR="00F702FA" w:rsidRDefault="00F702FA" w:rsidP="00F702F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i/>
          <w:color w:val="000000" w:themeColor="text1"/>
          <w:kern w:val="36"/>
          <w:sz w:val="40"/>
          <w:szCs w:val="40"/>
          <w:lang w:eastAsia="it-IT"/>
        </w:rPr>
      </w:pPr>
    </w:p>
    <w:p w:rsidR="00F702FA" w:rsidRDefault="003D67FE" w:rsidP="00F702F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i/>
          <w:color w:val="000000" w:themeColor="text1"/>
          <w:kern w:val="36"/>
          <w:sz w:val="40"/>
          <w:szCs w:val="40"/>
          <w:lang w:eastAsia="it-IT"/>
        </w:rPr>
      </w:pPr>
      <w:r w:rsidRPr="00993164">
        <w:rPr>
          <w:noProof/>
          <w:color w:val="000000" w:themeColor="text1"/>
          <w:lang w:eastAsia="it-IT"/>
        </w:rPr>
        <w:drawing>
          <wp:anchor distT="0" distB="0" distL="114300" distR="114300" simplePos="0" relativeHeight="251662336" behindDoc="1" locked="0" layoutInCell="1" allowOverlap="1" wp14:anchorId="526DFF4E" wp14:editId="60E82E4C">
            <wp:simplePos x="0" y="0"/>
            <wp:positionH relativeFrom="margin">
              <wp:align>right</wp:align>
            </wp:positionH>
            <wp:positionV relativeFrom="paragraph">
              <wp:posOffset>19795</wp:posOffset>
            </wp:positionV>
            <wp:extent cx="6137275" cy="9096293"/>
            <wp:effectExtent l="0" t="0" r="0" b="0"/>
            <wp:wrapNone/>
            <wp:docPr id="3" name="Immagine 3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2FA" w:rsidRPr="00F605B8" w:rsidRDefault="00F702FA" w:rsidP="00F702F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i/>
          <w:color w:val="000000" w:themeColor="text1"/>
          <w:kern w:val="36"/>
          <w:sz w:val="40"/>
          <w:szCs w:val="40"/>
          <w:lang w:eastAsia="it-IT"/>
        </w:rPr>
      </w:pPr>
      <w:r w:rsidRPr="00F605B8">
        <w:rPr>
          <w:rFonts w:ascii="Arial" w:eastAsia="Times New Roman" w:hAnsi="Arial" w:cs="Arial"/>
          <w:bCs/>
          <w:i/>
          <w:color w:val="000000" w:themeColor="text1"/>
          <w:kern w:val="36"/>
          <w:sz w:val="40"/>
          <w:szCs w:val="40"/>
          <w:lang w:eastAsia="it-IT"/>
        </w:rPr>
        <w:lastRenderedPageBreak/>
        <w:t>Introduzione</w:t>
      </w:r>
    </w:p>
    <w:p w:rsidR="00F702FA" w:rsidRPr="00F605B8" w:rsidRDefault="00F702FA" w:rsidP="00F70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Benvenuto.</w:t>
      </w: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br/>
        <w:t>Se stai leggendo questo documento significa che stai pensando di prenderti cura di te stesso attraverso un percorso nutrizionale serio, professionale e protetto.</w:t>
      </w: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br/>
        <w:t xml:space="preserve">L’alimentazione è una terapia, non una semplice abitudine. E come ogni terapia, deve essere </w:t>
      </w:r>
      <w:r w:rsidRPr="00F605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personalizzata, valutata, misurata e adattata nel tempo</w:t>
      </w: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.</w:t>
      </w:r>
    </w:p>
    <w:p w:rsidR="00F702FA" w:rsidRPr="00F605B8" w:rsidRDefault="00F702FA" w:rsidP="00F702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In queste pagine troverai tutto ciò che ti serve per iniziare il percorso con consapevolezza e sicurezza, avvalendoti del supporto costante, </w:t>
      </w:r>
      <w:r w:rsidRPr="00F605B8">
        <w:rPr>
          <w:rFonts w:ascii="Times New Roman" w:hAnsi="Times New Roman" w:cs="Times New Roman"/>
          <w:color w:val="000000" w:themeColor="text1"/>
          <w:sz w:val="28"/>
          <w:szCs w:val="28"/>
        </w:rPr>
        <w:t>attento e personalizzato che ti accompagnerà in ogni fase del tuo percorso.</w:t>
      </w:r>
    </w:p>
    <w:p w:rsidR="00F702FA" w:rsidRPr="00F605B8" w:rsidRDefault="00F702FA" w:rsidP="00F70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Nel mio studio mi occupo ogni giorno di guidare le persone verso un miglioramento reale della loro salute: analizzo lo stato nutrizionale, valuto esami del sangue, ascolto la storia alimentare e costruisco un piano che rispetti esigenze cliniche, ritmi di vita e obiettivi concreti. Il mio lavoro non è semplicemente “dare una dieta”, ma fornire una terapia nutrizionale che possa funzionare nel presente e soprattutto durare nel tempo.</w:t>
      </w:r>
    </w:p>
    <w:p w:rsidR="00F702FA" w:rsidRPr="00F605B8" w:rsidRDefault="00F702FA" w:rsidP="00F70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Questo documento nasce per offrirti una panoramica chiara e completa di ciò che faremo insieme: dalla preparazione alla visita, alla comprensione degli strumenti che utilizzerai tramite il mio sito, fino a come affronteremo le tappe del tuo percorso.</w:t>
      </w: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br/>
        <w:t>Troverai domande che forse ti sei già posto, spiegazioni che ti aiuteranno a capire meglio il motivo di alcune procedure, e indicazioni pratiche che renderanno il cammino più semplice e motivante.</w:t>
      </w:r>
    </w:p>
    <w:p w:rsidR="00F702FA" w:rsidRPr="00F605B8" w:rsidRDefault="00F702FA" w:rsidP="00F70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Il mio obiettivo è che, una volta giunto alla fine di queste pagine, tu possa sentirti accompagnato, informato e pronto ad iniziare un percorso fatto su misura per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T</w:t>
      </w:r>
      <w:r w:rsidRPr="00F60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e.</w:t>
      </w:r>
    </w:p>
    <w:p w:rsidR="0065140A" w:rsidRDefault="0065140A"/>
    <w:p w:rsidR="0065140A" w:rsidRDefault="0065140A"/>
    <w:p w:rsidR="0065140A" w:rsidRDefault="0065140A"/>
    <w:p w:rsidR="0065140A" w:rsidRDefault="0065140A"/>
    <w:p w:rsidR="0065140A" w:rsidRDefault="0065140A"/>
    <w:p w:rsidR="0065140A" w:rsidRDefault="0065140A"/>
    <w:p w:rsidR="0065140A" w:rsidRDefault="0065140A"/>
    <w:p w:rsidR="003D67FE" w:rsidRDefault="003D67FE">
      <w:pPr>
        <w:rPr>
          <w:rFonts w:ascii="Arial" w:eastAsia="Times New Roman" w:hAnsi="Arial" w:cs="Arial"/>
          <w:bCs/>
          <w:i/>
          <w:color w:val="000000" w:themeColor="text1"/>
          <w:kern w:val="36"/>
          <w:sz w:val="40"/>
          <w:szCs w:val="40"/>
          <w:lang w:eastAsia="it-IT"/>
        </w:rPr>
      </w:pPr>
    </w:p>
    <w:p w:rsidR="003D67FE" w:rsidRDefault="003D67FE">
      <w:pPr>
        <w:rPr>
          <w:rFonts w:ascii="Arial" w:eastAsia="Times New Roman" w:hAnsi="Arial" w:cs="Arial"/>
          <w:bCs/>
          <w:i/>
          <w:color w:val="000000" w:themeColor="text1"/>
          <w:kern w:val="36"/>
          <w:sz w:val="40"/>
          <w:szCs w:val="40"/>
          <w:lang w:eastAsia="it-IT"/>
        </w:rPr>
      </w:pPr>
    </w:p>
    <w:p w:rsidR="0027459E" w:rsidRDefault="0027459E">
      <w:pPr>
        <w:rPr>
          <w:rFonts w:ascii="Arial" w:eastAsia="Times New Roman" w:hAnsi="Arial" w:cs="Arial"/>
          <w:bCs/>
          <w:i/>
          <w:color w:val="000000" w:themeColor="text1"/>
          <w:kern w:val="36"/>
          <w:sz w:val="40"/>
          <w:szCs w:val="40"/>
          <w:lang w:eastAsia="it-IT"/>
        </w:rPr>
      </w:pPr>
    </w:p>
    <w:p w:rsidR="0027459E" w:rsidRDefault="0027459E" w:rsidP="0027459E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668480" behindDoc="1" locked="0" layoutInCell="1" allowOverlap="1" wp14:anchorId="2C1A0CD1" wp14:editId="7E6A8A16">
            <wp:simplePos x="0" y="0"/>
            <wp:positionH relativeFrom="margin">
              <wp:align>right</wp:align>
            </wp:positionH>
            <wp:positionV relativeFrom="paragraph">
              <wp:posOffset>23412</wp:posOffset>
            </wp:positionV>
            <wp:extent cx="6137275" cy="9096293"/>
            <wp:effectExtent l="0" t="0" r="0" b="0"/>
            <wp:wrapNone/>
            <wp:docPr id="6" name="Immagine 6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40A" w:rsidRDefault="00441217">
      <w:r w:rsidRPr="004B244F">
        <w:rPr>
          <w:rFonts w:ascii="Arial" w:eastAsia="Times New Roman" w:hAnsi="Arial" w:cs="Arial"/>
          <w:bCs/>
          <w:i/>
          <w:color w:val="000000" w:themeColor="text1"/>
          <w:kern w:val="36"/>
          <w:sz w:val="40"/>
          <w:szCs w:val="40"/>
          <w:lang w:eastAsia="it-IT"/>
        </w:rPr>
        <w:t>Perché questo documento è importante</w:t>
      </w:r>
      <w:r>
        <w:rPr>
          <w:rFonts w:ascii="Arial" w:eastAsia="Times New Roman" w:hAnsi="Arial" w:cs="Arial"/>
          <w:bCs/>
          <w:i/>
          <w:color w:val="000000" w:themeColor="text1"/>
          <w:kern w:val="36"/>
          <w:sz w:val="40"/>
          <w:szCs w:val="40"/>
          <w:lang w:eastAsia="it-IT"/>
        </w:rPr>
        <w:t>.</w:t>
      </w:r>
    </w:p>
    <w:p w:rsidR="0065140A" w:rsidRDefault="0065140A"/>
    <w:p w:rsidR="00441217" w:rsidRPr="004B244F" w:rsidRDefault="00441217" w:rsidP="004412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4B2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Molti pazienti iniziano una dieta con entusiasmo, ma senza una preparazione adeguata.</w:t>
      </w:r>
      <w:r w:rsidRPr="004B2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br/>
        <w:t>Il risultato?</w:t>
      </w:r>
      <w:r w:rsidRPr="004B2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br/>
        <w:t>• Scarsa motivazione</w:t>
      </w:r>
      <w:r w:rsidRPr="004B2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br/>
        <w:t>• Peggioramento delle condizioni cliniche</w:t>
      </w:r>
      <w:r w:rsidRPr="004B2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br/>
        <w:t>• Frustrazione</w:t>
      </w:r>
      <w:r w:rsidRPr="004B2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br/>
        <w:t>• Ripresa del peso</w:t>
      </w:r>
    </w:p>
    <w:p w:rsidR="00441217" w:rsidRPr="004B244F" w:rsidRDefault="00441217" w:rsidP="004412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4B2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Questo documento è stato creato per evitare tutto questo, guidandoti </w:t>
      </w:r>
      <w:r w:rsidRPr="004B24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passo dopo passo</w:t>
      </w:r>
      <w:r w:rsidRPr="004B2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.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Probabilmente ti sarà già capitato: inizi una dieta con l’energia di una persona pronta a scalare l’Everest. I primi giorni tutto fila liscio, ti senti motivato, convinto, determinato.</w:t>
      </w:r>
      <w:r>
        <w:rPr>
          <w:color w:val="000000" w:themeColor="text1"/>
          <w:sz w:val="28"/>
          <w:szCs w:val="28"/>
        </w:rPr>
        <w:t xml:space="preserve"> </w:t>
      </w:r>
      <w:r w:rsidRPr="004B244F">
        <w:rPr>
          <w:color w:val="000000" w:themeColor="text1"/>
          <w:sz w:val="28"/>
          <w:szCs w:val="28"/>
        </w:rPr>
        <w:t>Poi arriva la quotidianità. Gli impegni. Il lavoro. La stanchezza. Le abitudini di sempre che bussano alla porta.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E così l’entusiasmo iniziale svanisce, lasciando spazio a domande come:</w:t>
      </w:r>
    </w:p>
    <w:p w:rsidR="00441217" w:rsidRPr="004B244F" w:rsidRDefault="00441217" w:rsidP="00441217">
      <w:pPr>
        <w:pStyle w:val="NormaleWeb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“Forse non era il momento giusto…”</w:t>
      </w:r>
    </w:p>
    <w:p w:rsidR="00441217" w:rsidRPr="004B244F" w:rsidRDefault="00441217" w:rsidP="00441217">
      <w:pPr>
        <w:pStyle w:val="NormaleWeb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“Forse questa dieta non fa per me…”</w:t>
      </w:r>
    </w:p>
    <w:p w:rsidR="00441217" w:rsidRPr="004B244F" w:rsidRDefault="00441217" w:rsidP="00441217">
      <w:pPr>
        <w:pStyle w:val="NormaleWeb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“Forse non sono capace di seguirla…”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 xml:space="preserve">e, alla fine “Vabbè, </w:t>
      </w:r>
      <w:proofErr w:type="spellStart"/>
      <w:r w:rsidRPr="004B244F">
        <w:rPr>
          <w:color w:val="000000" w:themeColor="text1"/>
          <w:sz w:val="28"/>
          <w:szCs w:val="28"/>
        </w:rPr>
        <w:t>lasci</w:t>
      </w:r>
      <w:r>
        <w:rPr>
          <w:color w:val="000000" w:themeColor="text1"/>
          <w:sz w:val="28"/>
          <w:szCs w:val="28"/>
        </w:rPr>
        <w:t>o</w:t>
      </w:r>
      <w:proofErr w:type="spellEnd"/>
      <w:r w:rsidRPr="004B244F">
        <w:rPr>
          <w:color w:val="000000" w:themeColor="text1"/>
          <w:sz w:val="28"/>
          <w:szCs w:val="28"/>
        </w:rPr>
        <w:t xml:space="preserve"> perdere, poi ricomincio, quando ci starò con la testa…”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La verità?</w:t>
      </w:r>
      <w:r w:rsidRPr="004B244F">
        <w:rPr>
          <w:color w:val="000000" w:themeColor="text1"/>
          <w:sz w:val="28"/>
          <w:szCs w:val="28"/>
        </w:rPr>
        <w:br/>
        <w:t>Non sei tu a non andare bene.</w:t>
      </w:r>
      <w:r>
        <w:rPr>
          <w:color w:val="000000" w:themeColor="text1"/>
          <w:sz w:val="28"/>
          <w:szCs w:val="28"/>
        </w:rPr>
        <w:t xml:space="preserve"> </w:t>
      </w:r>
      <w:r w:rsidRPr="004B244F">
        <w:rPr>
          <w:color w:val="000000" w:themeColor="text1"/>
          <w:sz w:val="28"/>
          <w:szCs w:val="28"/>
        </w:rPr>
        <w:t>È che non sei stato preparato correttamente.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Ed è proprio qui che entra in gioco questo documento.</w:t>
      </w:r>
    </w:p>
    <w:p w:rsidR="00441217" w:rsidRPr="004B244F" w:rsidRDefault="00441217" w:rsidP="004412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217" w:rsidRDefault="00441217" w:rsidP="00441217">
      <w:pPr>
        <w:pStyle w:val="NormaleWeb"/>
        <w:rPr>
          <w:color w:val="000000" w:themeColor="text1"/>
          <w:sz w:val="28"/>
          <w:szCs w:val="28"/>
        </w:rPr>
      </w:pPr>
    </w:p>
    <w:p w:rsidR="00441217" w:rsidRDefault="00441217" w:rsidP="00441217">
      <w:pPr>
        <w:pStyle w:val="NormaleWeb"/>
        <w:rPr>
          <w:color w:val="000000" w:themeColor="text1"/>
          <w:sz w:val="28"/>
          <w:szCs w:val="28"/>
        </w:rPr>
      </w:pPr>
    </w:p>
    <w:p w:rsidR="00441217" w:rsidRDefault="00441217" w:rsidP="00441217">
      <w:pPr>
        <w:pStyle w:val="NormaleWeb"/>
        <w:rPr>
          <w:color w:val="000000" w:themeColor="text1"/>
          <w:sz w:val="28"/>
          <w:szCs w:val="28"/>
        </w:rPr>
      </w:pPr>
    </w:p>
    <w:p w:rsidR="00441217" w:rsidRDefault="00441217" w:rsidP="00441217">
      <w:pPr>
        <w:pStyle w:val="NormaleWeb"/>
        <w:rPr>
          <w:color w:val="000000" w:themeColor="text1"/>
          <w:sz w:val="28"/>
          <w:szCs w:val="28"/>
        </w:rPr>
      </w:pPr>
    </w:p>
    <w:p w:rsidR="00441217" w:rsidRDefault="00441217" w:rsidP="00441217">
      <w:pPr>
        <w:pStyle w:val="NormaleWeb"/>
        <w:rPr>
          <w:color w:val="000000" w:themeColor="text1"/>
          <w:sz w:val="28"/>
          <w:szCs w:val="28"/>
        </w:rPr>
      </w:pPr>
    </w:p>
    <w:p w:rsidR="00441217" w:rsidRDefault="0027459E" w:rsidP="00441217">
      <w:pPr>
        <w:pStyle w:val="NormaleWeb"/>
        <w:rPr>
          <w:color w:val="000000" w:themeColor="text1"/>
          <w:sz w:val="28"/>
          <w:szCs w:val="28"/>
        </w:rPr>
      </w:pPr>
      <w:r w:rsidRPr="00993164">
        <w:rPr>
          <w:noProof/>
          <w:color w:val="000000" w:themeColor="text1"/>
        </w:rPr>
        <w:lastRenderedPageBreak/>
        <w:drawing>
          <wp:anchor distT="0" distB="0" distL="114300" distR="114300" simplePos="0" relativeHeight="251670528" behindDoc="1" locked="0" layoutInCell="1" allowOverlap="1" wp14:anchorId="2D798549" wp14:editId="29FB1152">
            <wp:simplePos x="0" y="0"/>
            <wp:positionH relativeFrom="margin">
              <wp:align>right</wp:align>
            </wp:positionH>
            <wp:positionV relativeFrom="paragraph">
              <wp:posOffset>51739</wp:posOffset>
            </wp:positionV>
            <wp:extent cx="6137275" cy="9096293"/>
            <wp:effectExtent l="0" t="0" r="0" b="0"/>
            <wp:wrapNone/>
            <wp:docPr id="7" name="Immagine 7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Esistono 4 motivi principali</w:t>
      </w:r>
      <w:r>
        <w:rPr>
          <w:color w:val="000000" w:themeColor="text1"/>
          <w:sz w:val="28"/>
          <w:szCs w:val="28"/>
        </w:rPr>
        <w:t xml:space="preserve"> per cui una dieta fallisce</w:t>
      </w:r>
      <w:r w:rsidRPr="004B244F">
        <w:rPr>
          <w:color w:val="000000" w:themeColor="text1"/>
          <w:sz w:val="28"/>
          <w:szCs w:val="28"/>
        </w:rPr>
        <w:t>, e ognuno di essi è risolvibile… se sai come affrontarlo.</w:t>
      </w:r>
    </w:p>
    <w:p w:rsidR="00441217" w:rsidRPr="00441217" w:rsidRDefault="00441217" w:rsidP="00441217">
      <w:pPr>
        <w:pStyle w:val="Titolo3"/>
        <w:rPr>
          <w:rFonts w:ascii="Times New Roman" w:hAnsi="Times New Roman" w:cs="Times New Roman"/>
          <w:b/>
          <w:color w:val="000000" w:themeColor="text1"/>
        </w:rPr>
      </w:pPr>
      <w:r w:rsidRPr="00441217">
        <w:rPr>
          <w:rStyle w:val="Enfasigrassetto"/>
          <w:rFonts w:ascii="Times New Roman" w:hAnsi="Times New Roman" w:cs="Times New Roman"/>
          <w:b w:val="0"/>
          <w:color w:val="000000" w:themeColor="text1"/>
        </w:rPr>
        <w:t>1.</w:t>
      </w:r>
      <w:r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44121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Scarsa motivazione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sa esiste spesso n</w:t>
      </w:r>
      <w:r w:rsidRPr="004B244F">
        <w:rPr>
          <w:color w:val="000000" w:themeColor="text1"/>
          <w:sz w:val="28"/>
          <w:szCs w:val="28"/>
        </w:rPr>
        <w:t>on perché “non hai carattere”</w:t>
      </w:r>
      <w:r>
        <w:rPr>
          <w:color w:val="000000" w:themeColor="text1"/>
          <w:sz w:val="28"/>
          <w:szCs w:val="28"/>
        </w:rPr>
        <w:t xml:space="preserve"> o perché “tu non sarai mai in grado di fare una dieta”</w:t>
      </w:r>
      <w:r w:rsidRPr="004B244F">
        <w:rPr>
          <w:color w:val="000000" w:themeColor="text1"/>
          <w:sz w:val="28"/>
          <w:szCs w:val="28"/>
        </w:rPr>
        <w:t>, ma perché nessuno ti ha spiegato:</w:t>
      </w:r>
    </w:p>
    <w:p w:rsidR="00441217" w:rsidRPr="004B244F" w:rsidRDefault="00441217" w:rsidP="00441217">
      <w:pPr>
        <w:pStyle w:val="NormaleWeb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cosa aspettarti realmente,</w:t>
      </w:r>
    </w:p>
    <w:p w:rsidR="00441217" w:rsidRPr="004B244F" w:rsidRDefault="00441217" w:rsidP="00441217">
      <w:pPr>
        <w:pStyle w:val="NormaleWeb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quali saranno le difficoltà,</w:t>
      </w:r>
    </w:p>
    <w:p w:rsidR="00441217" w:rsidRPr="004B244F" w:rsidRDefault="00441217" w:rsidP="00441217">
      <w:pPr>
        <w:pStyle w:val="NormaleWeb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come si misurano i progressi,</w:t>
      </w:r>
    </w:p>
    <w:p w:rsidR="00441217" w:rsidRPr="004B244F" w:rsidRDefault="00441217" w:rsidP="00441217">
      <w:pPr>
        <w:pStyle w:val="NormaleWeb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come si gestiscono i momenti di calo.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La motivazione non nasce dal nulla: si crea, si alimenta, si struttura.</w:t>
      </w:r>
      <w:r w:rsidRPr="004B244F">
        <w:rPr>
          <w:color w:val="000000" w:themeColor="text1"/>
          <w:sz w:val="28"/>
          <w:szCs w:val="28"/>
        </w:rPr>
        <w:br/>
        <w:t>E in questo documento iniziamo a costruirla insieme.</w:t>
      </w:r>
    </w:p>
    <w:p w:rsidR="00441217" w:rsidRPr="004B244F" w:rsidRDefault="00DD0BC8" w:rsidP="004412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441217" w:rsidRPr="00441217" w:rsidRDefault="00441217" w:rsidP="00441217">
      <w:pPr>
        <w:pStyle w:val="Titolo3"/>
        <w:rPr>
          <w:rFonts w:ascii="Times New Roman" w:hAnsi="Times New Roman" w:cs="Times New Roman"/>
          <w:b/>
          <w:color w:val="000000" w:themeColor="text1"/>
        </w:rPr>
      </w:pPr>
      <w:r w:rsidRPr="0044121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1.1. Peggioramento delle condizioni cliniche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Sembra assurdo, ma succede più spesso di quanto tu possa immaginare.</w:t>
      </w:r>
      <w:r>
        <w:rPr>
          <w:color w:val="000000" w:themeColor="text1"/>
          <w:sz w:val="28"/>
          <w:szCs w:val="28"/>
        </w:rPr>
        <w:t xml:space="preserve"> </w:t>
      </w:r>
      <w:r w:rsidRPr="004B244F">
        <w:rPr>
          <w:color w:val="000000" w:themeColor="text1"/>
          <w:sz w:val="28"/>
          <w:szCs w:val="28"/>
        </w:rPr>
        <w:t xml:space="preserve">Sai quante persone iniziano una dieta senza aver fatto </w:t>
      </w:r>
      <w:r w:rsidRPr="004B244F">
        <w:rPr>
          <w:rStyle w:val="Enfasigrassetto"/>
          <w:b w:val="0"/>
          <w:color w:val="000000" w:themeColor="text1"/>
          <w:sz w:val="28"/>
          <w:szCs w:val="28"/>
        </w:rPr>
        <w:t>analisi aggiornate</w:t>
      </w:r>
      <w:r w:rsidRPr="004B244F">
        <w:rPr>
          <w:color w:val="000000" w:themeColor="text1"/>
          <w:sz w:val="28"/>
          <w:szCs w:val="28"/>
        </w:rPr>
        <w:t>, o senza sapere se hanno:</w:t>
      </w:r>
    </w:p>
    <w:p w:rsidR="00441217" w:rsidRPr="004B244F" w:rsidRDefault="00441217" w:rsidP="00441217">
      <w:pPr>
        <w:pStyle w:val="NormaleWeb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una glicemia alterata,</w:t>
      </w:r>
    </w:p>
    <w:p w:rsidR="00441217" w:rsidRPr="004B244F" w:rsidRDefault="00441217" w:rsidP="00441217">
      <w:pPr>
        <w:pStyle w:val="NormaleWeb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un’</w:t>
      </w:r>
      <w:proofErr w:type="spellStart"/>
      <w:r w:rsidRPr="004B244F">
        <w:rPr>
          <w:color w:val="000000" w:themeColor="text1"/>
          <w:sz w:val="28"/>
          <w:szCs w:val="28"/>
        </w:rPr>
        <w:t>insulino</w:t>
      </w:r>
      <w:proofErr w:type="spellEnd"/>
      <w:r w:rsidRPr="004B244F">
        <w:rPr>
          <w:color w:val="000000" w:themeColor="text1"/>
          <w:sz w:val="28"/>
          <w:szCs w:val="28"/>
        </w:rPr>
        <w:t>-resistenza,</w:t>
      </w:r>
    </w:p>
    <w:p w:rsidR="00441217" w:rsidRPr="004B244F" w:rsidRDefault="00441217" w:rsidP="00441217">
      <w:pPr>
        <w:pStyle w:val="NormaleWeb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 xml:space="preserve">un’infiammazione </w:t>
      </w:r>
      <w:r>
        <w:rPr>
          <w:color w:val="000000" w:themeColor="text1"/>
          <w:sz w:val="28"/>
          <w:szCs w:val="28"/>
        </w:rPr>
        <w:t xml:space="preserve">o una allergia o intolleranza </w:t>
      </w:r>
      <w:r w:rsidRPr="004B244F">
        <w:rPr>
          <w:color w:val="000000" w:themeColor="text1"/>
          <w:sz w:val="28"/>
          <w:szCs w:val="28"/>
        </w:rPr>
        <w:t>in corso,</w:t>
      </w:r>
    </w:p>
    <w:p w:rsidR="00441217" w:rsidRPr="004B244F" w:rsidRDefault="00441217" w:rsidP="00441217">
      <w:pPr>
        <w:pStyle w:val="NormaleWeb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valori tiroidei non ottimali,</w:t>
      </w:r>
    </w:p>
    <w:p w:rsidR="00441217" w:rsidRPr="004B244F" w:rsidRDefault="00441217" w:rsidP="00441217">
      <w:pPr>
        <w:pStyle w:val="NormaleWeb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una carenza di ferro o vitamine,</w:t>
      </w:r>
    </w:p>
    <w:p w:rsidR="00441217" w:rsidRPr="004B244F" w:rsidRDefault="00441217" w:rsidP="00441217">
      <w:pPr>
        <w:pStyle w:val="NormaleWeb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una steatosi epatica,</w:t>
      </w:r>
    </w:p>
    <w:p w:rsidR="00441217" w:rsidRPr="004B244F" w:rsidRDefault="00441217" w:rsidP="00441217">
      <w:pPr>
        <w:pStyle w:val="NormaleWeb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una sindrome metabolica nascosta?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Una dieta improvvisata, anche se “sana”, può NON essere adatta al tuo stato clinico.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Io non lavoro così.</w:t>
      </w:r>
      <w:r w:rsidRPr="004B244F">
        <w:rPr>
          <w:color w:val="000000" w:themeColor="text1"/>
          <w:sz w:val="28"/>
          <w:szCs w:val="28"/>
        </w:rPr>
        <w:br/>
        <w:t xml:space="preserve">E questo documento serve anche a spiegarti </w:t>
      </w:r>
      <w:r w:rsidRPr="004B244F">
        <w:rPr>
          <w:rStyle w:val="Enfasigrassetto"/>
          <w:b w:val="0"/>
          <w:color w:val="000000" w:themeColor="text1"/>
          <w:sz w:val="28"/>
          <w:szCs w:val="28"/>
        </w:rPr>
        <w:t>come e perché la preparazione clinica è fondamentale</w:t>
      </w:r>
      <w:r w:rsidRPr="004B244F">
        <w:rPr>
          <w:color w:val="000000" w:themeColor="text1"/>
          <w:sz w:val="28"/>
          <w:szCs w:val="28"/>
        </w:rPr>
        <w:t>.</w:t>
      </w:r>
    </w:p>
    <w:p w:rsidR="00441217" w:rsidRDefault="00441217" w:rsidP="00441217">
      <w:pPr>
        <w:pStyle w:val="Titolo3"/>
        <w:rPr>
          <w:rStyle w:val="Enfasigrassetto"/>
          <w:rFonts w:ascii="Times New Roman" w:hAnsi="Times New Roman" w:cs="Times New Roman"/>
          <w:bCs w:val="0"/>
          <w:color w:val="000000" w:themeColor="text1"/>
        </w:rPr>
      </w:pPr>
    </w:p>
    <w:p w:rsidR="00441217" w:rsidRPr="00441217" w:rsidRDefault="00441217" w:rsidP="00441217"/>
    <w:p w:rsidR="0027459E" w:rsidRDefault="0027459E" w:rsidP="00441217">
      <w:pPr>
        <w:pStyle w:val="Titolo3"/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</w:pPr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672576" behindDoc="1" locked="0" layoutInCell="1" allowOverlap="1" wp14:anchorId="0E141F68" wp14:editId="3505A296">
            <wp:simplePos x="0" y="0"/>
            <wp:positionH relativeFrom="margin">
              <wp:align>right</wp:align>
            </wp:positionH>
            <wp:positionV relativeFrom="paragraph">
              <wp:posOffset>86470</wp:posOffset>
            </wp:positionV>
            <wp:extent cx="6137275" cy="9096293"/>
            <wp:effectExtent l="0" t="0" r="0" b="0"/>
            <wp:wrapNone/>
            <wp:docPr id="8" name="Immagine 8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217" w:rsidRPr="00441217" w:rsidRDefault="00441217" w:rsidP="00441217">
      <w:pPr>
        <w:pStyle w:val="Titolo3"/>
        <w:rPr>
          <w:rFonts w:ascii="Times New Roman" w:hAnsi="Times New Roman" w:cs="Times New Roman"/>
          <w:b/>
          <w:color w:val="000000" w:themeColor="text1"/>
        </w:rPr>
      </w:pPr>
      <w:r w:rsidRPr="0044121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1.2. Frustrazione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 xml:space="preserve">La frustrazione nasce quasi sempre dal non sapere </w:t>
      </w:r>
      <w:r w:rsidRPr="004B244F">
        <w:rPr>
          <w:rStyle w:val="Enfasicorsivo"/>
          <w:rFonts w:eastAsiaTheme="majorEastAsia"/>
          <w:color w:val="000000" w:themeColor="text1"/>
          <w:sz w:val="28"/>
          <w:szCs w:val="28"/>
        </w:rPr>
        <w:t>cosa aspettarsi</w:t>
      </w:r>
      <w:r w:rsidRPr="004B244F">
        <w:rPr>
          <w:color w:val="000000" w:themeColor="text1"/>
          <w:sz w:val="28"/>
          <w:szCs w:val="28"/>
        </w:rPr>
        <w:t>.</w:t>
      </w:r>
      <w:r w:rsidRPr="004B244F">
        <w:rPr>
          <w:color w:val="000000" w:themeColor="text1"/>
          <w:sz w:val="28"/>
          <w:szCs w:val="28"/>
        </w:rPr>
        <w:br/>
        <w:t>Molti pensano che la dieta debba essere:</w:t>
      </w:r>
    </w:p>
    <w:p w:rsidR="00441217" w:rsidRPr="004B244F" w:rsidRDefault="00441217" w:rsidP="00441217">
      <w:pPr>
        <w:pStyle w:val="NormaleWeb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semplice,</w:t>
      </w:r>
    </w:p>
    <w:p w:rsidR="00441217" w:rsidRPr="004B244F" w:rsidRDefault="00441217" w:rsidP="00441217">
      <w:pPr>
        <w:pStyle w:val="NormaleWeb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immediata,</w:t>
      </w:r>
    </w:p>
    <w:p w:rsidR="00441217" w:rsidRPr="004B244F" w:rsidRDefault="00441217" w:rsidP="00441217">
      <w:pPr>
        <w:pStyle w:val="NormaleWeb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lineare,</w:t>
      </w:r>
      <w:r w:rsidRPr="00441217">
        <w:rPr>
          <w:noProof/>
          <w:color w:val="000000" w:themeColor="text1"/>
        </w:rPr>
        <w:t xml:space="preserve"> </w:t>
      </w:r>
    </w:p>
    <w:p w:rsidR="00441217" w:rsidRPr="004B244F" w:rsidRDefault="00441217" w:rsidP="00441217">
      <w:pPr>
        <w:pStyle w:val="NormaleWeb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senza imprevisti.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La realtà è dive</w:t>
      </w:r>
      <w:r>
        <w:rPr>
          <w:color w:val="000000" w:themeColor="text1"/>
          <w:sz w:val="28"/>
          <w:szCs w:val="28"/>
        </w:rPr>
        <w:t>rsa: il corpo umano è complesso e questa è una fortuna!</w:t>
      </w:r>
      <w:r w:rsidRPr="004B244F">
        <w:rPr>
          <w:color w:val="000000" w:themeColor="text1"/>
          <w:sz w:val="28"/>
          <w:szCs w:val="28"/>
        </w:rPr>
        <w:br/>
        <w:t>Significa che quando impari a conoscerlo, puoi davvero trasformarlo in meglio.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In queste pagine imparerai cosa succede al tuo metabolismo, ai tuoi ormoni, alla tua energia e persino al tuo umore durante un percorso dietetico strutturato.</w:t>
      </w:r>
    </w:p>
    <w:p w:rsidR="00441217" w:rsidRPr="004B244F" w:rsidRDefault="00DD0BC8" w:rsidP="004412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441217" w:rsidRPr="00441217" w:rsidRDefault="00441217" w:rsidP="00441217">
      <w:pPr>
        <w:pStyle w:val="Titolo3"/>
        <w:rPr>
          <w:rFonts w:ascii="Times New Roman" w:hAnsi="Times New Roman" w:cs="Times New Roman"/>
          <w:b/>
          <w:color w:val="000000" w:themeColor="text1"/>
        </w:rPr>
      </w:pPr>
      <w:r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1.3</w:t>
      </w:r>
      <w:r w:rsidRPr="0044121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. Ripresa del peso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Il famoso “effetto yo-yo”.</w:t>
      </w:r>
      <w:r>
        <w:rPr>
          <w:color w:val="000000" w:themeColor="text1"/>
          <w:sz w:val="28"/>
          <w:szCs w:val="28"/>
        </w:rPr>
        <w:t xml:space="preserve"> </w:t>
      </w:r>
      <w:r w:rsidRPr="004B244F">
        <w:rPr>
          <w:color w:val="000000" w:themeColor="text1"/>
          <w:sz w:val="28"/>
          <w:szCs w:val="28"/>
        </w:rPr>
        <w:t>Un incubo per chiunque.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Sai perché accade?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Perché molti iniziano una dieta senza alcuna strategia di mantenimento</w:t>
      </w:r>
      <w:r>
        <w:rPr>
          <w:color w:val="000000" w:themeColor="text1"/>
          <w:sz w:val="28"/>
          <w:szCs w:val="28"/>
        </w:rPr>
        <w:t xml:space="preserve"> e s</w:t>
      </w:r>
      <w:r w:rsidRPr="004B244F">
        <w:rPr>
          <w:color w:val="000000" w:themeColor="text1"/>
          <w:sz w:val="28"/>
          <w:szCs w:val="28"/>
        </w:rPr>
        <w:t>i concentrano solo sulla perdita di peso, ignorando totalmente:</w:t>
      </w:r>
    </w:p>
    <w:p w:rsidR="00441217" w:rsidRPr="004B244F" w:rsidRDefault="00441217" w:rsidP="00441217">
      <w:pPr>
        <w:pStyle w:val="NormaleWeb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stabilizzazione metabolica,</w:t>
      </w:r>
    </w:p>
    <w:p w:rsidR="00441217" w:rsidRPr="004B244F" w:rsidRDefault="00441217" w:rsidP="00441217">
      <w:pPr>
        <w:pStyle w:val="NormaleWeb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variazione graduale delle calorie,</w:t>
      </w:r>
    </w:p>
    <w:p w:rsidR="00441217" w:rsidRPr="004B244F" w:rsidRDefault="00441217" w:rsidP="00441217">
      <w:pPr>
        <w:pStyle w:val="NormaleWeb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reinserimento bilanciato degli alimenti,</w:t>
      </w:r>
    </w:p>
    <w:p w:rsidR="00441217" w:rsidRPr="004B244F" w:rsidRDefault="00441217" w:rsidP="00441217">
      <w:pPr>
        <w:pStyle w:val="NormaleWeb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controllo della fame e degli ormoni correlati.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Questo documento ti spiega come evitare tutto questo.</w:t>
      </w:r>
      <w:r w:rsidRPr="004B244F">
        <w:rPr>
          <w:color w:val="000000" w:themeColor="text1"/>
          <w:sz w:val="28"/>
          <w:szCs w:val="28"/>
        </w:rPr>
        <w:br/>
        <w:t>E soprattutto… cosa fare dopo che hai raggiunto l’obiettivo.</w:t>
      </w:r>
    </w:p>
    <w:p w:rsidR="00441217" w:rsidRPr="004B244F" w:rsidRDefault="00441217" w:rsidP="00441217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217" w:rsidRDefault="00441217" w:rsidP="00441217">
      <w:pPr>
        <w:pStyle w:val="NormaleWeb"/>
        <w:rPr>
          <w:color w:val="000000" w:themeColor="text1"/>
          <w:sz w:val="28"/>
          <w:szCs w:val="28"/>
        </w:rPr>
      </w:pPr>
    </w:p>
    <w:p w:rsidR="00441217" w:rsidRDefault="00441217" w:rsidP="00441217">
      <w:pPr>
        <w:pStyle w:val="NormaleWeb"/>
        <w:rPr>
          <w:color w:val="000000" w:themeColor="text1"/>
          <w:sz w:val="28"/>
          <w:szCs w:val="28"/>
        </w:rPr>
      </w:pPr>
    </w:p>
    <w:p w:rsidR="00441217" w:rsidRDefault="00441217" w:rsidP="00441217">
      <w:pPr>
        <w:pStyle w:val="NormaleWeb"/>
        <w:rPr>
          <w:color w:val="000000" w:themeColor="text1"/>
          <w:sz w:val="28"/>
          <w:szCs w:val="28"/>
        </w:rPr>
      </w:pPr>
    </w:p>
    <w:p w:rsidR="00441217" w:rsidRDefault="00441217" w:rsidP="00441217">
      <w:pPr>
        <w:pStyle w:val="NormaleWeb"/>
        <w:rPr>
          <w:color w:val="000000" w:themeColor="text1"/>
          <w:sz w:val="28"/>
          <w:szCs w:val="28"/>
        </w:rPr>
      </w:pPr>
    </w:p>
    <w:p w:rsidR="00441217" w:rsidRDefault="0027459E" w:rsidP="00441217">
      <w:pPr>
        <w:pStyle w:val="NormaleWeb"/>
        <w:rPr>
          <w:color w:val="000000" w:themeColor="text1"/>
          <w:sz w:val="28"/>
          <w:szCs w:val="28"/>
        </w:rPr>
      </w:pPr>
      <w:r w:rsidRPr="00993164">
        <w:rPr>
          <w:noProof/>
          <w:color w:val="000000" w:themeColor="text1"/>
        </w:rPr>
        <w:lastRenderedPageBreak/>
        <w:drawing>
          <wp:anchor distT="0" distB="0" distL="114300" distR="114300" simplePos="0" relativeHeight="251674624" behindDoc="1" locked="0" layoutInCell="1" allowOverlap="1" wp14:anchorId="1DF25826" wp14:editId="752C72DB">
            <wp:simplePos x="0" y="0"/>
            <wp:positionH relativeFrom="margin">
              <wp:align>right</wp:align>
            </wp:positionH>
            <wp:positionV relativeFrom="paragraph">
              <wp:posOffset>105796</wp:posOffset>
            </wp:positionV>
            <wp:extent cx="6137275" cy="9096293"/>
            <wp:effectExtent l="0" t="0" r="0" b="0"/>
            <wp:wrapNone/>
            <wp:docPr id="9" name="Immagine 9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7FE" w:rsidRPr="00F63FBD" w:rsidRDefault="003D67FE" w:rsidP="00441217">
      <w:pPr>
        <w:pStyle w:val="NormaleWeb"/>
        <w:rPr>
          <w:color w:val="000000" w:themeColor="text1"/>
          <w:sz w:val="28"/>
          <w:szCs w:val="28"/>
        </w:rPr>
      </w:pPr>
      <w:r w:rsidRPr="00F63FBD">
        <w:rPr>
          <w:rFonts w:ascii="Arial" w:hAnsi="Arial" w:cs="Arial"/>
          <w:bCs/>
          <w:color w:val="000000" w:themeColor="text1"/>
          <w:kern w:val="36"/>
          <w:sz w:val="40"/>
          <w:szCs w:val="40"/>
        </w:rPr>
        <w:t>Sei pronto/a ad iniziare un cambiamento?</w:t>
      </w:r>
    </w:p>
    <w:p w:rsidR="00441217" w:rsidRDefault="00441217" w:rsidP="00441217">
      <w:pPr>
        <w:pStyle w:val="NormaleWeb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uesto documento è stato scritto da me per aiutarti a evitare tutti questi errori. 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4B244F">
        <w:rPr>
          <w:color w:val="000000" w:themeColor="text1"/>
          <w:sz w:val="28"/>
          <w:szCs w:val="28"/>
        </w:rPr>
        <w:t xml:space="preserve"> </w:t>
      </w:r>
      <w:r w:rsidRPr="004B244F">
        <w:rPr>
          <w:rStyle w:val="Enfasigrassetto"/>
          <w:b w:val="0"/>
          <w:color w:val="000000" w:themeColor="text1"/>
          <w:sz w:val="28"/>
          <w:szCs w:val="28"/>
        </w:rPr>
        <w:t>Per guidarti passo dopo passo</w:t>
      </w:r>
      <w:r w:rsidRPr="004B244F">
        <w:rPr>
          <w:color w:val="000000" w:themeColor="text1"/>
          <w:sz w:val="28"/>
          <w:szCs w:val="28"/>
        </w:rPr>
        <w:br/>
      </w:r>
      <w:r w:rsidRPr="004B244F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4B244F">
        <w:rPr>
          <w:color w:val="000000" w:themeColor="text1"/>
          <w:sz w:val="28"/>
          <w:szCs w:val="28"/>
        </w:rPr>
        <w:t xml:space="preserve"> </w:t>
      </w:r>
      <w:r w:rsidRPr="004B244F">
        <w:rPr>
          <w:rStyle w:val="Enfasigrassetto"/>
          <w:b w:val="0"/>
          <w:color w:val="000000" w:themeColor="text1"/>
          <w:sz w:val="28"/>
          <w:szCs w:val="28"/>
        </w:rPr>
        <w:t>Per prepararti mentalmente e fisicamente al percorso</w:t>
      </w:r>
      <w:r w:rsidRPr="004B244F">
        <w:rPr>
          <w:color w:val="000000" w:themeColor="text1"/>
          <w:sz w:val="28"/>
          <w:szCs w:val="28"/>
        </w:rPr>
        <w:br/>
      </w:r>
      <w:r w:rsidRPr="004B244F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4B244F">
        <w:rPr>
          <w:color w:val="000000" w:themeColor="text1"/>
          <w:sz w:val="28"/>
          <w:szCs w:val="28"/>
        </w:rPr>
        <w:t xml:space="preserve"> </w:t>
      </w:r>
      <w:r w:rsidRPr="004B244F">
        <w:rPr>
          <w:rStyle w:val="Enfasigrassetto"/>
          <w:b w:val="0"/>
          <w:color w:val="000000" w:themeColor="text1"/>
          <w:sz w:val="28"/>
          <w:szCs w:val="28"/>
        </w:rPr>
        <w:t>Per evitare illusioni e aspettative sbagliate</w:t>
      </w:r>
      <w:r w:rsidRPr="004B244F">
        <w:rPr>
          <w:color w:val="000000" w:themeColor="text1"/>
          <w:sz w:val="28"/>
          <w:szCs w:val="28"/>
        </w:rPr>
        <w:br/>
      </w:r>
      <w:r w:rsidRPr="004B244F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4B244F">
        <w:rPr>
          <w:color w:val="000000" w:themeColor="text1"/>
          <w:sz w:val="28"/>
          <w:szCs w:val="28"/>
        </w:rPr>
        <w:t xml:space="preserve"> </w:t>
      </w:r>
      <w:r w:rsidRPr="004B244F">
        <w:rPr>
          <w:rStyle w:val="Enfasigrassetto"/>
          <w:b w:val="0"/>
          <w:color w:val="000000" w:themeColor="text1"/>
          <w:sz w:val="28"/>
          <w:szCs w:val="28"/>
        </w:rPr>
        <w:t>Per darti strumenti concreti e semplici</w:t>
      </w:r>
      <w:r w:rsidRPr="004B244F">
        <w:rPr>
          <w:color w:val="000000" w:themeColor="text1"/>
          <w:sz w:val="28"/>
          <w:szCs w:val="28"/>
        </w:rPr>
        <w:br/>
      </w:r>
      <w:r w:rsidRPr="004B244F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4B244F">
        <w:rPr>
          <w:color w:val="000000" w:themeColor="text1"/>
          <w:sz w:val="28"/>
          <w:szCs w:val="28"/>
        </w:rPr>
        <w:t xml:space="preserve"> </w:t>
      </w:r>
      <w:r w:rsidRPr="004B244F">
        <w:rPr>
          <w:rStyle w:val="Enfasigrassetto"/>
          <w:b w:val="0"/>
          <w:color w:val="000000" w:themeColor="text1"/>
          <w:sz w:val="28"/>
          <w:szCs w:val="28"/>
        </w:rPr>
        <w:t>Per permetterti di capire come lavoreremo insieme</w:t>
      </w:r>
      <w:r w:rsidRPr="004B244F">
        <w:rPr>
          <w:color w:val="000000" w:themeColor="text1"/>
          <w:sz w:val="28"/>
          <w:szCs w:val="28"/>
        </w:rPr>
        <w:br/>
      </w:r>
      <w:r w:rsidRPr="004B244F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4B244F">
        <w:rPr>
          <w:color w:val="000000" w:themeColor="text1"/>
          <w:sz w:val="28"/>
          <w:szCs w:val="28"/>
        </w:rPr>
        <w:t xml:space="preserve"> </w:t>
      </w:r>
      <w:r w:rsidRPr="004B244F">
        <w:rPr>
          <w:rStyle w:val="Enfasigrassetto"/>
          <w:b w:val="0"/>
          <w:color w:val="000000" w:themeColor="text1"/>
          <w:sz w:val="28"/>
          <w:szCs w:val="28"/>
        </w:rPr>
        <w:t>Per farti arrivare all’inizio della dieta già pronto, motivato e consapevole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Non iniziamo “a caso”: iniziamo con metodo.</w:t>
      </w:r>
    </w:p>
    <w:p w:rsidR="00441217" w:rsidRDefault="00441217" w:rsidP="00441217">
      <w:pPr>
        <w:pStyle w:val="NormaleWeb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e vuol dire “prepararsi alla dieta”?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Molti pensano che “la preparazione” sia una perdita di tempo.</w:t>
      </w:r>
      <w:r w:rsidRPr="004B244F">
        <w:rPr>
          <w:color w:val="000000" w:themeColor="text1"/>
          <w:sz w:val="28"/>
          <w:szCs w:val="28"/>
        </w:rPr>
        <w:br/>
        <w:t>In realtà è ciò che fa la differenza fra:</w:t>
      </w:r>
    </w:p>
    <w:p w:rsidR="00441217" w:rsidRPr="004B244F" w:rsidRDefault="00441217" w:rsidP="00441217">
      <w:pPr>
        <w:pStyle w:val="NormaleWeb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iniziare e mollare</w:t>
      </w:r>
      <w:r>
        <w:rPr>
          <w:color w:val="000000" w:themeColor="text1"/>
          <w:sz w:val="28"/>
          <w:szCs w:val="28"/>
        </w:rPr>
        <w:t xml:space="preserve"> </w:t>
      </w:r>
      <w:r w:rsidRPr="004B244F">
        <w:rPr>
          <w:color w:val="000000" w:themeColor="text1"/>
          <w:sz w:val="28"/>
          <w:szCs w:val="28"/>
        </w:rPr>
        <w:br/>
        <w:t>e</w:t>
      </w:r>
    </w:p>
    <w:p w:rsidR="00441217" w:rsidRPr="004B244F" w:rsidRDefault="00441217" w:rsidP="00441217">
      <w:pPr>
        <w:pStyle w:val="NormaleWeb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iniziare e trasformare davvero la propria vita.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Una corretta preparazione ti permette di:</w:t>
      </w:r>
    </w:p>
    <w:p w:rsidR="00441217" w:rsidRPr="004B244F" w:rsidRDefault="00441217" w:rsidP="00441217">
      <w:pPr>
        <w:pStyle w:val="NormaleWeb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capire la tua situazione attuale (clinica e psicologica),</w:t>
      </w:r>
    </w:p>
    <w:p w:rsidR="00441217" w:rsidRPr="004B244F" w:rsidRDefault="00441217" w:rsidP="00441217">
      <w:pPr>
        <w:pStyle w:val="NormaleWeb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prevedere gli ostacoli,</w:t>
      </w:r>
    </w:p>
    <w:p w:rsidR="00441217" w:rsidRPr="004B244F" w:rsidRDefault="00441217" w:rsidP="00441217">
      <w:pPr>
        <w:pStyle w:val="NormaleWeb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evitare errori inutili,</w:t>
      </w:r>
    </w:p>
    <w:p w:rsidR="00441217" w:rsidRPr="004B244F" w:rsidRDefault="00441217" w:rsidP="00441217">
      <w:pPr>
        <w:pStyle w:val="NormaleWeb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costruire nuove abitudini fin dal primo giorno,</w:t>
      </w:r>
    </w:p>
    <w:p w:rsidR="00441217" w:rsidRPr="004B244F" w:rsidRDefault="00441217" w:rsidP="00441217">
      <w:pPr>
        <w:pStyle w:val="NormaleWeb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 xml:space="preserve">ricevere una dieta che è </w:t>
      </w:r>
      <w:r w:rsidRPr="004B244F">
        <w:rPr>
          <w:rStyle w:val="Enfasicorsivo"/>
          <w:rFonts w:eastAsiaTheme="majorEastAsia"/>
          <w:color w:val="000000" w:themeColor="text1"/>
          <w:sz w:val="28"/>
          <w:szCs w:val="28"/>
        </w:rPr>
        <w:t>davvero</w:t>
      </w:r>
      <w:r w:rsidRPr="004B244F">
        <w:rPr>
          <w:color w:val="000000" w:themeColor="text1"/>
          <w:sz w:val="28"/>
          <w:szCs w:val="28"/>
        </w:rPr>
        <w:t xml:space="preserve"> la tua e non una fotocopia.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Lo scopo di queste pagine è semplice:</w:t>
      </w:r>
      <w:r w:rsidRPr="004B244F">
        <w:rPr>
          <w:color w:val="000000" w:themeColor="text1"/>
          <w:sz w:val="28"/>
          <w:szCs w:val="28"/>
        </w:rPr>
        <w:br/>
      </w:r>
      <w:r w:rsidRPr="004B244F">
        <w:rPr>
          <w:rStyle w:val="Enfasigrassetto"/>
          <w:b w:val="0"/>
          <w:color w:val="000000" w:themeColor="text1"/>
          <w:sz w:val="28"/>
          <w:szCs w:val="28"/>
        </w:rPr>
        <w:t>metterti nelle condizioni migliori per iniziare seriamente il percorso nutrizionale.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Leggendo attentamente troverai:</w:t>
      </w:r>
    </w:p>
    <w:p w:rsidR="00441217" w:rsidRPr="004B244F" w:rsidRDefault="00441217" w:rsidP="00441217">
      <w:pPr>
        <w:pStyle w:val="NormaleWeb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spiegazioni semplici ma scientificamente corrette</w:t>
      </w:r>
    </w:p>
    <w:p w:rsidR="00441217" w:rsidRPr="004B244F" w:rsidRDefault="00441217" w:rsidP="00441217">
      <w:pPr>
        <w:pStyle w:val="NormaleWeb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esempi pratici</w:t>
      </w:r>
    </w:p>
    <w:p w:rsidR="00441217" w:rsidRPr="004B244F" w:rsidRDefault="00441217" w:rsidP="00441217">
      <w:pPr>
        <w:pStyle w:val="NormaleWeb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strategie per gestire la quotidianità</w:t>
      </w:r>
    </w:p>
    <w:p w:rsidR="00441217" w:rsidRPr="004B244F" w:rsidRDefault="00441217" w:rsidP="00441217">
      <w:pPr>
        <w:pStyle w:val="NormaleWeb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domande che ti aiuteranno a chiarire i tuoi obiettivi</w:t>
      </w:r>
    </w:p>
    <w:p w:rsidR="00441217" w:rsidRPr="004B244F" w:rsidRDefault="00441217" w:rsidP="00441217">
      <w:pPr>
        <w:pStyle w:val="NormaleWeb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indicazioni su esami del sangue utili da eseguire</w:t>
      </w:r>
    </w:p>
    <w:p w:rsidR="00441217" w:rsidRPr="004B244F" w:rsidRDefault="00441217" w:rsidP="00441217">
      <w:pPr>
        <w:pStyle w:val="NormaleWeb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consigli su come prepararti mentalmente</w:t>
      </w:r>
    </w:p>
    <w:p w:rsidR="00441217" w:rsidRPr="004B244F" w:rsidRDefault="00441217" w:rsidP="00441217">
      <w:pPr>
        <w:pStyle w:val="NormaleWeb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un’anteprima di come lavoreremo insieme</w:t>
      </w:r>
    </w:p>
    <w:p w:rsidR="00441217" w:rsidRDefault="0027459E" w:rsidP="00441217">
      <w:pPr>
        <w:pStyle w:val="NormaleWeb"/>
        <w:rPr>
          <w:color w:val="000000" w:themeColor="text1"/>
          <w:sz w:val="28"/>
          <w:szCs w:val="28"/>
        </w:rPr>
      </w:pPr>
      <w:r w:rsidRPr="00993164">
        <w:rPr>
          <w:noProof/>
          <w:color w:val="000000" w:themeColor="text1"/>
        </w:rPr>
        <w:lastRenderedPageBreak/>
        <w:drawing>
          <wp:anchor distT="0" distB="0" distL="114300" distR="114300" simplePos="0" relativeHeight="251678720" behindDoc="1" locked="0" layoutInCell="1" allowOverlap="1" wp14:anchorId="7A73D92C" wp14:editId="495F6099">
            <wp:simplePos x="0" y="0"/>
            <wp:positionH relativeFrom="margin">
              <wp:align>center</wp:align>
            </wp:positionH>
            <wp:positionV relativeFrom="paragraph">
              <wp:posOffset>105521</wp:posOffset>
            </wp:positionV>
            <wp:extent cx="6137275" cy="9095740"/>
            <wp:effectExtent l="0" t="0" r="0" b="0"/>
            <wp:wrapNone/>
            <wp:docPr id="11" name="Immagine 11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9F5" w:rsidRPr="00993164">
        <w:rPr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719B932A" wp14:editId="7869AAF7">
            <wp:simplePos x="0" y="0"/>
            <wp:positionH relativeFrom="margin">
              <wp:posOffset>-119132</wp:posOffset>
            </wp:positionH>
            <wp:positionV relativeFrom="paragraph">
              <wp:posOffset>2347</wp:posOffset>
            </wp:positionV>
            <wp:extent cx="6137275" cy="9096293"/>
            <wp:effectExtent l="0" t="0" r="0" b="0"/>
            <wp:wrapNone/>
            <wp:docPr id="10" name="Immagine 10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FBD" w:rsidRDefault="00F63FBD" w:rsidP="00441217">
      <w:pPr>
        <w:pStyle w:val="NormaleWeb"/>
        <w:rPr>
          <w:rFonts w:ascii="Arial" w:hAnsi="Arial" w:cs="Arial"/>
          <w:bCs/>
          <w:i/>
          <w:color w:val="000000" w:themeColor="text1"/>
          <w:kern w:val="36"/>
          <w:sz w:val="40"/>
          <w:szCs w:val="40"/>
        </w:rPr>
      </w:pPr>
      <w:r>
        <w:rPr>
          <w:rFonts w:ascii="Arial" w:hAnsi="Arial" w:cs="Arial"/>
          <w:bCs/>
          <w:i/>
          <w:color w:val="000000" w:themeColor="text1"/>
          <w:kern w:val="36"/>
          <w:sz w:val="40"/>
          <w:szCs w:val="40"/>
        </w:rPr>
        <w:t>Domande chiave da porsi prima di cominciare.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In questo capitolo e nei successivi entreremo nel dettaglio di domande fondamentali come:</w:t>
      </w:r>
    </w:p>
    <w:p w:rsidR="00441217" w:rsidRPr="004B244F" w:rsidRDefault="00441217" w:rsidP="00441217">
      <w:pPr>
        <w:pStyle w:val="NormaleWeb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4B244F">
        <w:rPr>
          <w:rStyle w:val="Enfasicorsivo"/>
          <w:rFonts w:eastAsiaTheme="majorEastAsia"/>
          <w:color w:val="000000" w:themeColor="text1"/>
          <w:sz w:val="28"/>
          <w:szCs w:val="28"/>
        </w:rPr>
        <w:t>Sono davvero pronto a iniziare una dieta?</w:t>
      </w:r>
    </w:p>
    <w:p w:rsidR="00441217" w:rsidRPr="004B244F" w:rsidRDefault="00441217" w:rsidP="00441217">
      <w:pPr>
        <w:pStyle w:val="NormaleWeb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4B244F">
        <w:rPr>
          <w:rStyle w:val="Enfasicorsivo"/>
          <w:rFonts w:eastAsiaTheme="majorEastAsia"/>
          <w:color w:val="000000" w:themeColor="text1"/>
          <w:sz w:val="28"/>
          <w:szCs w:val="28"/>
        </w:rPr>
        <w:t>Quali esami del sangue devo fare e perché?</w:t>
      </w:r>
    </w:p>
    <w:p w:rsidR="00441217" w:rsidRPr="004B244F" w:rsidRDefault="00441217" w:rsidP="00441217">
      <w:pPr>
        <w:pStyle w:val="NormaleWeb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4B244F">
        <w:rPr>
          <w:rStyle w:val="Enfasicorsivo"/>
          <w:rFonts w:eastAsiaTheme="majorEastAsia"/>
          <w:color w:val="000000" w:themeColor="text1"/>
          <w:sz w:val="28"/>
          <w:szCs w:val="28"/>
        </w:rPr>
        <w:t>Come cambia il mio metabolismo durante una dieta?</w:t>
      </w:r>
    </w:p>
    <w:p w:rsidR="00441217" w:rsidRPr="004B244F" w:rsidRDefault="00441217" w:rsidP="00441217">
      <w:pPr>
        <w:pStyle w:val="NormaleWeb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4B244F">
        <w:rPr>
          <w:rStyle w:val="Enfasicorsivo"/>
          <w:rFonts w:eastAsiaTheme="majorEastAsia"/>
          <w:color w:val="000000" w:themeColor="text1"/>
          <w:sz w:val="28"/>
          <w:szCs w:val="28"/>
        </w:rPr>
        <w:t>Perché ho fallito in passato?</w:t>
      </w:r>
    </w:p>
    <w:p w:rsidR="00441217" w:rsidRPr="004B244F" w:rsidRDefault="00441217" w:rsidP="00441217">
      <w:pPr>
        <w:pStyle w:val="NormaleWeb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4B244F">
        <w:rPr>
          <w:rStyle w:val="Enfasicorsivo"/>
          <w:rFonts w:eastAsiaTheme="majorEastAsia"/>
          <w:color w:val="000000" w:themeColor="text1"/>
          <w:sz w:val="28"/>
          <w:szCs w:val="28"/>
        </w:rPr>
        <w:t>Come posso evitare di riprendere peso?</w:t>
      </w:r>
    </w:p>
    <w:p w:rsidR="00441217" w:rsidRPr="004B244F" w:rsidRDefault="00441217" w:rsidP="00441217">
      <w:pPr>
        <w:pStyle w:val="NormaleWeb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4B244F">
        <w:rPr>
          <w:rStyle w:val="Enfasicorsivo"/>
          <w:rFonts w:eastAsiaTheme="majorEastAsia"/>
          <w:color w:val="000000" w:themeColor="text1"/>
          <w:sz w:val="28"/>
          <w:szCs w:val="28"/>
        </w:rPr>
        <w:t>Perché è importante il monitoraggio mensile?</w:t>
      </w:r>
    </w:p>
    <w:p w:rsidR="00441217" w:rsidRPr="004B244F" w:rsidRDefault="00441217" w:rsidP="00441217">
      <w:pPr>
        <w:pStyle w:val="NormaleWeb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4B244F">
        <w:rPr>
          <w:rStyle w:val="Enfasicorsivo"/>
          <w:rFonts w:eastAsiaTheme="majorEastAsia"/>
          <w:color w:val="000000" w:themeColor="text1"/>
          <w:sz w:val="28"/>
          <w:szCs w:val="28"/>
        </w:rPr>
        <w:t>Come funziona il tuo sito e come mi aiuterà?</w:t>
      </w:r>
    </w:p>
    <w:p w:rsidR="00441217" w:rsidRPr="004B244F" w:rsidRDefault="00441217" w:rsidP="00441217">
      <w:pPr>
        <w:pStyle w:val="NormaleWeb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4B244F">
        <w:rPr>
          <w:rStyle w:val="Enfasicorsivo"/>
          <w:rFonts w:eastAsiaTheme="majorEastAsia"/>
          <w:color w:val="000000" w:themeColor="text1"/>
          <w:sz w:val="28"/>
          <w:szCs w:val="28"/>
        </w:rPr>
        <w:t>Che tipo di supporto riceverò da te?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Ogni risposta è costruita per darti chiarezza, sicurezza e motivazione.</w:t>
      </w:r>
    </w:p>
    <w:p w:rsidR="00441217" w:rsidRPr="004B244F" w:rsidRDefault="005C19F5" w:rsidP="00441217">
      <w:pPr>
        <w:pStyle w:val="NormaleWeb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uesto documento ti aiuterà </w:t>
      </w:r>
      <w:proofErr w:type="spellStart"/>
      <w:r>
        <w:rPr>
          <w:color w:val="000000" w:themeColor="text1"/>
          <w:sz w:val="28"/>
          <w:szCs w:val="28"/>
        </w:rPr>
        <w:t>perchè</w:t>
      </w:r>
      <w:proofErr w:type="spellEnd"/>
      <w:r w:rsidR="00441217" w:rsidRPr="004B244F">
        <w:rPr>
          <w:color w:val="000000" w:themeColor="text1"/>
          <w:sz w:val="28"/>
          <w:szCs w:val="28"/>
        </w:rPr>
        <w:t xml:space="preserve"> è stato progettato pensando a quello che vedo ogni giorno nel mio studio.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Ogni pagina nasce dall’esperienza reale di centinaia e centinaia di pazienti che:</w:t>
      </w:r>
    </w:p>
    <w:p w:rsidR="00441217" w:rsidRPr="004B244F" w:rsidRDefault="00441217" w:rsidP="00441217">
      <w:pPr>
        <w:pStyle w:val="NormaleWeb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volevano cambiare,</w:t>
      </w:r>
    </w:p>
    <w:p w:rsidR="00441217" w:rsidRPr="004B244F" w:rsidRDefault="00441217" w:rsidP="00441217">
      <w:pPr>
        <w:pStyle w:val="NormaleWeb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non sapevano come iniziare,</w:t>
      </w:r>
    </w:p>
    <w:p w:rsidR="00441217" w:rsidRPr="004B244F" w:rsidRDefault="00441217" w:rsidP="00441217">
      <w:pPr>
        <w:pStyle w:val="NormaleWeb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non erano consapevoli dei loro errori,</w:t>
      </w:r>
    </w:p>
    <w:p w:rsidR="00441217" w:rsidRPr="004B244F" w:rsidRDefault="00441217" w:rsidP="00441217">
      <w:pPr>
        <w:pStyle w:val="NormaleWeb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sottovalutavano alcuni segnali clinici,</w:t>
      </w:r>
    </w:p>
    <w:p w:rsidR="00441217" w:rsidRPr="004B244F" w:rsidRDefault="00441217" w:rsidP="00441217">
      <w:pPr>
        <w:pStyle w:val="NormaleWeb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avevano bisogno di una guida professionale e umana.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Questo documento è</w:t>
      </w:r>
      <w:r w:rsidR="005C19F5">
        <w:rPr>
          <w:color w:val="000000" w:themeColor="text1"/>
          <w:sz w:val="28"/>
          <w:szCs w:val="28"/>
        </w:rPr>
        <w:t xml:space="preserve"> </w:t>
      </w:r>
      <w:r w:rsidRPr="004B244F">
        <w:rPr>
          <w:rStyle w:val="Enfasigrassetto"/>
          <w:b w:val="0"/>
          <w:color w:val="000000" w:themeColor="text1"/>
          <w:sz w:val="28"/>
          <w:szCs w:val="28"/>
        </w:rPr>
        <w:t>la guida che avrei voluto dare loro già prima della prima visita.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Adesso la stai leggendo Tu.</w:t>
      </w:r>
    </w:p>
    <w:p w:rsidR="00441217" w:rsidRPr="004B244F" w:rsidRDefault="005C19F5" w:rsidP="00441217">
      <w:pPr>
        <w:pStyle w:val="NormaleWeb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mio supporto ha un ruolo fondamentale perché t</w:t>
      </w:r>
      <w:r w:rsidR="00441217" w:rsidRPr="004B244F">
        <w:rPr>
          <w:color w:val="000000" w:themeColor="text1"/>
          <w:sz w:val="28"/>
          <w:szCs w:val="28"/>
        </w:rPr>
        <w:t>u non sei solo un numero, né un “peso sulla bilancia”.</w:t>
      </w:r>
      <w:r w:rsidR="00441217" w:rsidRPr="004B244F">
        <w:rPr>
          <w:color w:val="000000" w:themeColor="text1"/>
          <w:sz w:val="28"/>
          <w:szCs w:val="28"/>
        </w:rPr>
        <w:br/>
        <w:t>Il mio lavoro non è giudicare, ma:</w:t>
      </w:r>
    </w:p>
    <w:p w:rsidR="00441217" w:rsidRPr="004B244F" w:rsidRDefault="00441217" w:rsidP="00441217">
      <w:pPr>
        <w:pStyle w:val="NormaleWeb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interpretare dati clinici,</w:t>
      </w:r>
    </w:p>
    <w:p w:rsidR="00441217" w:rsidRPr="004B244F" w:rsidRDefault="00441217" w:rsidP="00441217">
      <w:pPr>
        <w:pStyle w:val="NormaleWeb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comprendere la tua storia,</w:t>
      </w:r>
    </w:p>
    <w:p w:rsidR="00441217" w:rsidRPr="004B244F" w:rsidRDefault="00441217" w:rsidP="00441217">
      <w:pPr>
        <w:pStyle w:val="NormaleWeb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analizzare i tuoi sintomi,</w:t>
      </w:r>
    </w:p>
    <w:p w:rsidR="00441217" w:rsidRPr="004B244F" w:rsidRDefault="00441217" w:rsidP="00441217">
      <w:pPr>
        <w:pStyle w:val="NormaleWeb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costruire un piano su misura per te,</w:t>
      </w:r>
    </w:p>
    <w:p w:rsidR="00441217" w:rsidRPr="004B244F" w:rsidRDefault="00441217" w:rsidP="00441217">
      <w:pPr>
        <w:pStyle w:val="NormaleWeb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guidarti nei momenti difficili,</w:t>
      </w:r>
    </w:p>
    <w:p w:rsidR="00441217" w:rsidRPr="004B244F" w:rsidRDefault="00441217" w:rsidP="00441217">
      <w:pPr>
        <w:pStyle w:val="NormaleWeb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spiegarti cosa accade al tuo corpo,</w:t>
      </w:r>
    </w:p>
    <w:p w:rsidR="00441217" w:rsidRPr="004B244F" w:rsidRDefault="00441217" w:rsidP="00441217">
      <w:pPr>
        <w:pStyle w:val="NormaleWeb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aiutarti ad avere risultati concreti e duraturi.</w:t>
      </w:r>
    </w:p>
    <w:p w:rsidR="0027459E" w:rsidRDefault="0027459E" w:rsidP="00441217">
      <w:pPr>
        <w:pStyle w:val="NormaleWeb"/>
        <w:rPr>
          <w:color w:val="000000" w:themeColor="text1"/>
          <w:sz w:val="28"/>
          <w:szCs w:val="28"/>
        </w:rPr>
      </w:pPr>
      <w:r w:rsidRPr="00993164">
        <w:rPr>
          <w:noProof/>
          <w:color w:val="000000" w:themeColor="text1"/>
        </w:rPr>
        <w:lastRenderedPageBreak/>
        <w:drawing>
          <wp:anchor distT="0" distB="0" distL="114300" distR="114300" simplePos="0" relativeHeight="251666432" behindDoc="1" locked="0" layoutInCell="1" allowOverlap="1" wp14:anchorId="648614F0" wp14:editId="06DE21FE">
            <wp:simplePos x="0" y="0"/>
            <wp:positionH relativeFrom="margin">
              <wp:align>right</wp:align>
            </wp:positionH>
            <wp:positionV relativeFrom="paragraph">
              <wp:posOffset>64522</wp:posOffset>
            </wp:positionV>
            <wp:extent cx="6137275" cy="9096293"/>
            <wp:effectExtent l="0" t="0" r="0" b="0"/>
            <wp:wrapNone/>
            <wp:docPr id="5" name="Immagine 5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In un mondo pieno di:</w:t>
      </w:r>
      <w:r w:rsidR="00F63FBD">
        <w:rPr>
          <w:color w:val="000000" w:themeColor="text1"/>
          <w:sz w:val="28"/>
          <w:szCs w:val="28"/>
        </w:rPr>
        <w:t xml:space="preserve"> </w:t>
      </w:r>
      <w:r w:rsidRPr="004B244F">
        <w:rPr>
          <w:color w:val="000000" w:themeColor="text1"/>
          <w:sz w:val="28"/>
          <w:szCs w:val="28"/>
        </w:rPr>
        <w:t>diete su internet,</w:t>
      </w:r>
      <w:r w:rsidR="00F63FBD">
        <w:rPr>
          <w:color w:val="000000" w:themeColor="text1"/>
          <w:sz w:val="28"/>
          <w:szCs w:val="28"/>
        </w:rPr>
        <w:t xml:space="preserve"> </w:t>
      </w:r>
      <w:proofErr w:type="spellStart"/>
      <w:r w:rsidRPr="004B244F">
        <w:rPr>
          <w:color w:val="000000" w:themeColor="text1"/>
          <w:sz w:val="28"/>
          <w:szCs w:val="28"/>
        </w:rPr>
        <w:t>influencer</w:t>
      </w:r>
      <w:proofErr w:type="spellEnd"/>
      <w:r w:rsidRPr="004B244F">
        <w:rPr>
          <w:color w:val="000000" w:themeColor="text1"/>
          <w:sz w:val="28"/>
          <w:szCs w:val="28"/>
        </w:rPr>
        <w:t xml:space="preserve"> nutrizionisti improvvisati,</w:t>
      </w:r>
      <w:r w:rsidR="00F63FBD">
        <w:rPr>
          <w:color w:val="000000" w:themeColor="text1"/>
          <w:sz w:val="28"/>
          <w:szCs w:val="28"/>
        </w:rPr>
        <w:t xml:space="preserve"> </w:t>
      </w:r>
      <w:r w:rsidRPr="004B244F">
        <w:rPr>
          <w:color w:val="000000" w:themeColor="text1"/>
          <w:sz w:val="28"/>
          <w:szCs w:val="28"/>
        </w:rPr>
        <w:t>consigli non richiesti,</w:t>
      </w:r>
      <w:r w:rsidR="00F63FBD">
        <w:rPr>
          <w:color w:val="000000" w:themeColor="text1"/>
          <w:sz w:val="28"/>
          <w:szCs w:val="28"/>
        </w:rPr>
        <w:t xml:space="preserve"> </w:t>
      </w:r>
      <w:r w:rsidRPr="004B244F">
        <w:rPr>
          <w:color w:val="000000" w:themeColor="text1"/>
          <w:sz w:val="28"/>
          <w:szCs w:val="28"/>
        </w:rPr>
        <w:t>“metodi miracolosi in 7 giorni”,</w:t>
      </w:r>
      <w:r w:rsidR="00F63FBD">
        <w:rPr>
          <w:color w:val="000000" w:themeColor="text1"/>
          <w:sz w:val="28"/>
          <w:szCs w:val="28"/>
        </w:rPr>
        <w:t xml:space="preserve"> </w:t>
      </w:r>
      <w:r w:rsidRPr="004B244F">
        <w:rPr>
          <w:color w:val="000000" w:themeColor="text1"/>
          <w:sz w:val="28"/>
          <w:szCs w:val="28"/>
        </w:rPr>
        <w:t>la verità è semplice:</w:t>
      </w:r>
      <w:r w:rsidR="00F63FBD">
        <w:rPr>
          <w:color w:val="000000" w:themeColor="text1"/>
          <w:sz w:val="28"/>
          <w:szCs w:val="28"/>
        </w:rPr>
        <w:t xml:space="preserve"> </w:t>
      </w:r>
      <w:r w:rsidRPr="004B244F">
        <w:rPr>
          <w:rStyle w:val="Enfasigrassetto"/>
          <w:b w:val="0"/>
          <w:color w:val="000000" w:themeColor="text1"/>
          <w:sz w:val="28"/>
          <w:szCs w:val="28"/>
        </w:rPr>
        <w:t xml:space="preserve">l’alimentazione è una </w:t>
      </w:r>
      <w:r w:rsidRPr="006E2CC0">
        <w:rPr>
          <w:rStyle w:val="Enfasigrassetto"/>
          <w:b w:val="0"/>
          <w:i/>
          <w:color w:val="000000" w:themeColor="text1"/>
          <w:sz w:val="28"/>
          <w:szCs w:val="28"/>
        </w:rPr>
        <w:t>terapia</w:t>
      </w:r>
      <w:r w:rsidRPr="004B244F">
        <w:rPr>
          <w:rStyle w:val="Enfasigrassetto"/>
          <w:b w:val="0"/>
          <w:color w:val="000000" w:themeColor="text1"/>
          <w:sz w:val="28"/>
          <w:szCs w:val="28"/>
        </w:rPr>
        <w:t xml:space="preserve"> e come tale va affidata a un professionista qualificato.</w:t>
      </w:r>
    </w:p>
    <w:p w:rsidR="00441217" w:rsidRPr="004B244F" w:rsidRDefault="00F63FBD" w:rsidP="00F63FBD">
      <w:pPr>
        <w:pStyle w:val="NormaleWeb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olo così puoi </w:t>
      </w:r>
      <w:r w:rsidR="00441217" w:rsidRPr="004B244F">
        <w:rPr>
          <w:color w:val="000000" w:themeColor="text1"/>
          <w:sz w:val="28"/>
          <w:szCs w:val="28"/>
        </w:rPr>
        <w:t>proteggere la tua salute,</w:t>
      </w:r>
      <w:r>
        <w:rPr>
          <w:color w:val="000000" w:themeColor="text1"/>
          <w:sz w:val="28"/>
          <w:szCs w:val="28"/>
        </w:rPr>
        <w:t xml:space="preserve"> </w:t>
      </w:r>
      <w:r w:rsidR="00441217" w:rsidRPr="004B244F">
        <w:rPr>
          <w:color w:val="000000" w:themeColor="text1"/>
          <w:sz w:val="28"/>
          <w:szCs w:val="28"/>
        </w:rPr>
        <w:t>evitare peggioramenti,</w:t>
      </w:r>
      <w:r>
        <w:rPr>
          <w:color w:val="000000" w:themeColor="text1"/>
          <w:sz w:val="28"/>
          <w:szCs w:val="28"/>
        </w:rPr>
        <w:t xml:space="preserve"> </w:t>
      </w:r>
      <w:r w:rsidR="00441217" w:rsidRPr="004B244F">
        <w:rPr>
          <w:color w:val="000000" w:themeColor="text1"/>
          <w:sz w:val="28"/>
          <w:szCs w:val="28"/>
        </w:rPr>
        <w:t>raggiungere risultati reali,</w:t>
      </w:r>
      <w:r>
        <w:rPr>
          <w:color w:val="000000" w:themeColor="text1"/>
          <w:sz w:val="28"/>
          <w:szCs w:val="28"/>
        </w:rPr>
        <w:t xml:space="preserve"> </w:t>
      </w:r>
      <w:r w:rsidR="00441217" w:rsidRPr="004B244F">
        <w:rPr>
          <w:color w:val="000000" w:themeColor="text1"/>
          <w:sz w:val="28"/>
          <w:szCs w:val="28"/>
        </w:rPr>
        <w:t>mantenere il peso nel tempo,</w:t>
      </w:r>
      <w:r>
        <w:rPr>
          <w:color w:val="000000" w:themeColor="text1"/>
          <w:sz w:val="28"/>
          <w:szCs w:val="28"/>
        </w:rPr>
        <w:t xml:space="preserve"> </w:t>
      </w:r>
      <w:r w:rsidR="00441217" w:rsidRPr="004B244F">
        <w:rPr>
          <w:color w:val="000000" w:themeColor="text1"/>
          <w:sz w:val="28"/>
          <w:szCs w:val="28"/>
        </w:rPr>
        <w:t>capire cosa stai facendo e perché.</w:t>
      </w:r>
    </w:p>
    <w:p w:rsidR="00441217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 xml:space="preserve">Questo documento è il tuo </w:t>
      </w:r>
      <w:r w:rsidRPr="004B244F">
        <w:rPr>
          <w:rStyle w:val="Enfasigrassetto"/>
          <w:b w:val="0"/>
          <w:color w:val="000000" w:themeColor="text1"/>
          <w:sz w:val="28"/>
          <w:szCs w:val="28"/>
        </w:rPr>
        <w:t>punto di partenza</w:t>
      </w:r>
      <w:r w:rsidRPr="004B244F">
        <w:rPr>
          <w:color w:val="000000" w:themeColor="text1"/>
          <w:sz w:val="28"/>
          <w:szCs w:val="28"/>
        </w:rPr>
        <w:t>.</w:t>
      </w:r>
    </w:p>
    <w:p w:rsidR="006E2CC0" w:rsidRPr="004B244F" w:rsidRDefault="006E2CC0" w:rsidP="00441217">
      <w:pPr>
        <w:pStyle w:val="NormaleWeb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… ora tocca a Te!</w:t>
      </w:r>
    </w:p>
    <w:p w:rsidR="00441217" w:rsidRPr="004B244F" w:rsidRDefault="00441217" w:rsidP="00F63FBD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Hai fra le mani uno strumento pensato per:</w:t>
      </w:r>
      <w:r w:rsidR="00F63FBD">
        <w:rPr>
          <w:color w:val="000000" w:themeColor="text1"/>
          <w:sz w:val="28"/>
          <w:szCs w:val="28"/>
        </w:rPr>
        <w:t xml:space="preserve"> </w:t>
      </w:r>
      <w:r w:rsidRPr="004B244F">
        <w:rPr>
          <w:color w:val="000000" w:themeColor="text1"/>
          <w:sz w:val="28"/>
          <w:szCs w:val="28"/>
        </w:rPr>
        <w:t>informarti,</w:t>
      </w:r>
      <w:r w:rsidR="00F63FBD">
        <w:rPr>
          <w:color w:val="000000" w:themeColor="text1"/>
          <w:sz w:val="28"/>
          <w:szCs w:val="28"/>
        </w:rPr>
        <w:t xml:space="preserve"> </w:t>
      </w:r>
      <w:r w:rsidRPr="004B244F">
        <w:rPr>
          <w:color w:val="000000" w:themeColor="text1"/>
          <w:sz w:val="28"/>
          <w:szCs w:val="28"/>
        </w:rPr>
        <w:t>proteggerti,</w:t>
      </w:r>
      <w:r w:rsidR="00F63FBD">
        <w:rPr>
          <w:color w:val="000000" w:themeColor="text1"/>
          <w:sz w:val="28"/>
          <w:szCs w:val="28"/>
        </w:rPr>
        <w:t xml:space="preserve"> </w:t>
      </w:r>
      <w:r w:rsidRPr="004B244F">
        <w:rPr>
          <w:color w:val="000000" w:themeColor="text1"/>
          <w:sz w:val="28"/>
          <w:szCs w:val="28"/>
        </w:rPr>
        <w:t>motivarti,</w:t>
      </w:r>
      <w:r w:rsidR="00F63FBD">
        <w:rPr>
          <w:color w:val="000000" w:themeColor="text1"/>
          <w:sz w:val="28"/>
          <w:szCs w:val="28"/>
        </w:rPr>
        <w:t xml:space="preserve"> </w:t>
      </w:r>
      <w:r w:rsidRPr="004B244F">
        <w:rPr>
          <w:color w:val="000000" w:themeColor="text1"/>
          <w:sz w:val="28"/>
          <w:szCs w:val="28"/>
        </w:rPr>
        <w:t>guidarti,</w:t>
      </w:r>
      <w:r w:rsidR="00F63FBD">
        <w:rPr>
          <w:color w:val="000000" w:themeColor="text1"/>
          <w:sz w:val="28"/>
          <w:szCs w:val="28"/>
        </w:rPr>
        <w:t xml:space="preserve"> </w:t>
      </w:r>
      <w:r w:rsidRPr="004B244F">
        <w:rPr>
          <w:color w:val="000000" w:themeColor="text1"/>
          <w:sz w:val="28"/>
          <w:szCs w:val="28"/>
        </w:rPr>
        <w:t>farti iniziare con il piede giusto.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Leggilo con calma.</w:t>
      </w:r>
      <w:r w:rsidR="006E2CC0">
        <w:rPr>
          <w:color w:val="000000" w:themeColor="text1"/>
          <w:sz w:val="28"/>
          <w:szCs w:val="28"/>
        </w:rPr>
        <w:t xml:space="preserve"> </w:t>
      </w:r>
      <w:r w:rsidRPr="004B244F">
        <w:rPr>
          <w:color w:val="000000" w:themeColor="text1"/>
          <w:sz w:val="28"/>
          <w:szCs w:val="28"/>
        </w:rPr>
        <w:t>Sottolinea le parti che senti più tue.</w:t>
      </w:r>
      <w:r w:rsidRPr="004B244F">
        <w:rPr>
          <w:color w:val="000000" w:themeColor="text1"/>
          <w:sz w:val="28"/>
          <w:szCs w:val="28"/>
        </w:rPr>
        <w:br/>
        <w:t>Fatti domande.</w:t>
      </w:r>
      <w:r w:rsidR="006E2CC0">
        <w:rPr>
          <w:color w:val="000000" w:themeColor="text1"/>
          <w:sz w:val="28"/>
          <w:szCs w:val="28"/>
        </w:rPr>
        <w:t xml:space="preserve"> </w:t>
      </w:r>
      <w:r w:rsidRPr="004B244F">
        <w:rPr>
          <w:color w:val="000000" w:themeColor="text1"/>
          <w:sz w:val="28"/>
          <w:szCs w:val="28"/>
        </w:rPr>
        <w:t>Segna i tuoi dubbi: li chiariremo insieme.</w:t>
      </w:r>
    </w:p>
    <w:p w:rsidR="00441217" w:rsidRPr="004B244F" w:rsidRDefault="00441217" w:rsidP="00441217">
      <w:pPr>
        <w:pStyle w:val="NormaleWeb"/>
        <w:rPr>
          <w:color w:val="000000" w:themeColor="text1"/>
          <w:sz w:val="28"/>
          <w:szCs w:val="28"/>
        </w:rPr>
      </w:pPr>
      <w:r w:rsidRPr="004B244F">
        <w:rPr>
          <w:color w:val="000000" w:themeColor="text1"/>
          <w:sz w:val="28"/>
          <w:szCs w:val="28"/>
        </w:rPr>
        <w:t>Se sei arrivato fin qui…</w:t>
      </w:r>
      <w:r w:rsidRPr="004B244F">
        <w:rPr>
          <w:color w:val="000000" w:themeColor="text1"/>
          <w:sz w:val="28"/>
          <w:szCs w:val="28"/>
        </w:rPr>
        <w:br/>
        <w:t xml:space="preserve">significa che hai già fatto il passo più importante: </w:t>
      </w:r>
      <w:r w:rsidRPr="004B244F">
        <w:rPr>
          <w:rStyle w:val="Enfasigrassetto"/>
          <w:b w:val="0"/>
          <w:color w:val="000000" w:themeColor="text1"/>
          <w:sz w:val="28"/>
          <w:szCs w:val="28"/>
        </w:rPr>
        <w:t>decidere di voler stare bene</w:t>
      </w:r>
      <w:r w:rsidRPr="004B244F">
        <w:rPr>
          <w:color w:val="000000" w:themeColor="text1"/>
          <w:sz w:val="28"/>
          <w:szCs w:val="28"/>
        </w:rPr>
        <w:t>.</w:t>
      </w:r>
    </w:p>
    <w:p w:rsidR="006E2CC0" w:rsidRPr="00CF54D1" w:rsidRDefault="006E2CC0" w:rsidP="006E2C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it-IT"/>
        </w:rPr>
      </w:pPr>
      <w:r w:rsidRPr="00CF54D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it-IT"/>
        </w:rPr>
        <w:t>Sei pronto per iniziare un cambiamento?</w:t>
      </w:r>
    </w:p>
    <w:p w:rsidR="006E2CC0" w:rsidRPr="00CF54D1" w:rsidRDefault="006E2CC0" w:rsidP="006E2C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CF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Spesso quando si parla di “dieta” si pensa subito a menù, calorie, bilance e sacrifici. Ma prima di tutto questo, c’è qualcosa di ancora più importante: </w:t>
      </w:r>
      <w:r w:rsidRPr="00CF54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la tua disponibilità a cambiare davvero</w:t>
      </w:r>
      <w:r w:rsidRPr="00CF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.</w:t>
      </w:r>
    </w:p>
    <w:p w:rsidR="006E2CC0" w:rsidRPr="00CF54D1" w:rsidRDefault="006E2CC0" w:rsidP="006E2C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CF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Cambiare abitudini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NON</w:t>
      </w:r>
      <w:r w:rsidRPr="00CF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significa rinunciare a tutto ciò che ami o trasformarsi da un giorno all’altro. Significa </w:t>
      </w:r>
      <w:r w:rsidRPr="00CF54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fare piccoli passi concreti</w:t>
      </w:r>
      <w:r w:rsidRPr="00CF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, imparare a conoscere il tuo corpo, ascoltarlo e trovare un equilibrio sostenibile che duri nel tempo.</w:t>
      </w:r>
    </w:p>
    <w:p w:rsidR="006E2CC0" w:rsidRPr="00CF54D1" w:rsidRDefault="006E2CC0" w:rsidP="006E2C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CF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Se sei pronto a metterti in gioco, a sperimentare nuove abitudini e a seguire un percorso guidato con consapevolezza, allora possiamo parlare di dieta sul serio.</w:t>
      </w:r>
      <w:r w:rsidRPr="00CF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br/>
        <w:t>Se invece pensi che basti “provare per qualche giorno”, beh… allora forse è meglio fare un passo indietro e capire insieme come affrontare il cambiamento senza frustrazioni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</w:p>
    <w:p w:rsidR="00F702FA" w:rsidRDefault="006E2CC0" w:rsidP="006E2CC0">
      <w:r w:rsidRPr="00CF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In altre parole: </w:t>
      </w:r>
      <w:r w:rsidRPr="00CF54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 xml:space="preserve">la dieta funziona </w:t>
      </w:r>
      <w:r w:rsidRPr="00CF54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it-IT"/>
        </w:rPr>
        <w:t>solo se tu sei pronto a cambiare</w:t>
      </w:r>
      <w:r w:rsidRPr="00CF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. E io sono qui per aiutarti, con metodo, chiarezza e un pizzico di ironia quando serve, perché trasformare le abitudini non deve essere noioso, ma efficace… e anche piacevole!</w:t>
      </w:r>
    </w:p>
    <w:p w:rsidR="0065140A" w:rsidRDefault="0065140A"/>
    <w:p w:rsidR="00F63FBD" w:rsidRDefault="00F63FBD" w:rsidP="006A680B">
      <w:pPr>
        <w:pStyle w:val="Titolo3"/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</w:pPr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682816" behindDoc="1" locked="0" layoutInCell="1" allowOverlap="1" wp14:anchorId="4FDC064E" wp14:editId="46EACB5B">
            <wp:simplePos x="0" y="0"/>
            <wp:positionH relativeFrom="margin">
              <wp:align>right</wp:align>
            </wp:positionH>
            <wp:positionV relativeFrom="paragraph">
              <wp:posOffset>67448</wp:posOffset>
            </wp:positionV>
            <wp:extent cx="6137275" cy="9096293"/>
            <wp:effectExtent l="0" t="0" r="0" b="0"/>
            <wp:wrapNone/>
            <wp:docPr id="13" name="Immagine 13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80B" w:rsidRPr="006A680B" w:rsidRDefault="00F63FBD" w:rsidP="006A680B">
      <w:pPr>
        <w:pStyle w:val="Titolo3"/>
        <w:rPr>
          <w:rFonts w:ascii="Times New Roman" w:hAnsi="Times New Roman" w:cs="Times New Roman"/>
          <w:color w:val="000000" w:themeColor="text1"/>
        </w:rPr>
      </w:pPr>
      <w:r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1</w:t>
      </w:r>
      <w:r w:rsidR="006A680B" w:rsidRPr="006A680B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. Perché voglio dimagrire o migliorare la mia alimentazione?</w:t>
      </w:r>
    </w:p>
    <w:p w:rsidR="006A680B" w:rsidRPr="006A680B" w:rsidRDefault="006A680B" w:rsidP="006A680B">
      <w:pPr>
        <w:pStyle w:val="NormaleWeb"/>
        <w:rPr>
          <w:color w:val="000000" w:themeColor="text1"/>
          <w:sz w:val="28"/>
          <w:szCs w:val="28"/>
        </w:rPr>
      </w:pPr>
      <w:r w:rsidRPr="006A680B">
        <w:rPr>
          <w:color w:val="000000" w:themeColor="text1"/>
          <w:sz w:val="28"/>
          <w:szCs w:val="28"/>
        </w:rPr>
        <w:t>Non esiste una dieta che funzioni senza una motivazione reale e personale. Voglio essere più leggero? Aumentare energia? Migliorare salute, umore o benessere generale?</w:t>
      </w:r>
      <w:r w:rsidRPr="006A680B">
        <w:rPr>
          <w:color w:val="000000" w:themeColor="text1"/>
          <w:sz w:val="28"/>
          <w:szCs w:val="28"/>
        </w:rPr>
        <w:br/>
        <w:t xml:space="preserve">Trovare </w:t>
      </w:r>
      <w:r w:rsidRPr="006A680B">
        <w:rPr>
          <w:rStyle w:val="Enfasigrassetto"/>
          <w:b w:val="0"/>
          <w:color w:val="000000" w:themeColor="text1"/>
          <w:sz w:val="28"/>
          <w:szCs w:val="28"/>
        </w:rPr>
        <w:t>motivazioni interne</w:t>
      </w:r>
      <w:r w:rsidRPr="006A680B">
        <w:rPr>
          <w:color w:val="000000" w:themeColor="text1"/>
          <w:sz w:val="28"/>
          <w:szCs w:val="28"/>
        </w:rPr>
        <w:t xml:space="preserve"> è essenziale: sono il carburante che ti spinge a rispettare il piano, anche </w:t>
      </w:r>
      <w:r w:rsidRPr="006A680B">
        <w:rPr>
          <w:i/>
          <w:color w:val="000000" w:themeColor="text1"/>
          <w:sz w:val="28"/>
          <w:szCs w:val="28"/>
        </w:rPr>
        <w:t>quando la vita ti mette alla prova</w:t>
      </w:r>
      <w:r w:rsidRPr="006A680B">
        <w:rPr>
          <w:color w:val="000000" w:themeColor="text1"/>
          <w:sz w:val="28"/>
          <w:szCs w:val="28"/>
        </w:rPr>
        <w:t>. Senza un perché forte, il rischio di abbandonare è alto.</w:t>
      </w:r>
      <w:r w:rsidRPr="006A680B">
        <w:rPr>
          <w:color w:val="000000" w:themeColor="text1"/>
          <w:sz w:val="28"/>
          <w:szCs w:val="28"/>
        </w:rPr>
        <w:br/>
      </w:r>
      <w:r w:rsidRPr="006A680B">
        <w:rPr>
          <w:rStyle w:val="Enfasicorsivo"/>
          <w:color w:val="000000" w:themeColor="text1"/>
          <w:sz w:val="28"/>
          <w:szCs w:val="28"/>
        </w:rPr>
        <w:t>Sii sincero con te stesso: la motivazione è il tuo migliore alleato.</w:t>
      </w:r>
    </w:p>
    <w:p w:rsidR="006A680B" w:rsidRPr="006A680B" w:rsidRDefault="006A680B" w:rsidP="006A680B">
      <w:pPr>
        <w:pStyle w:val="Titolo3"/>
        <w:rPr>
          <w:rFonts w:ascii="Times New Roman" w:hAnsi="Times New Roman" w:cs="Times New Roman"/>
          <w:color w:val="000000" w:themeColor="text1"/>
        </w:rPr>
      </w:pPr>
      <w:r w:rsidRPr="006A680B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2. Sono disposto a seguire indicazioni professionali?</w:t>
      </w:r>
    </w:p>
    <w:p w:rsidR="006A680B" w:rsidRPr="006A680B" w:rsidRDefault="006A680B" w:rsidP="006A680B">
      <w:pPr>
        <w:pStyle w:val="NormaleWeb"/>
        <w:rPr>
          <w:color w:val="000000" w:themeColor="text1"/>
          <w:sz w:val="28"/>
          <w:szCs w:val="28"/>
        </w:rPr>
      </w:pPr>
      <w:r w:rsidRPr="006A680B">
        <w:rPr>
          <w:color w:val="000000" w:themeColor="text1"/>
          <w:sz w:val="28"/>
          <w:szCs w:val="28"/>
        </w:rPr>
        <w:t xml:space="preserve">Una dieta non è una lista di divieti o consigli generici trovati su internet. È una </w:t>
      </w:r>
      <w:r w:rsidRPr="006A680B">
        <w:rPr>
          <w:rStyle w:val="Enfasigrassetto"/>
          <w:b w:val="0"/>
          <w:color w:val="000000" w:themeColor="text1"/>
          <w:sz w:val="28"/>
          <w:szCs w:val="28"/>
        </w:rPr>
        <w:t>vera terapia alimentare</w:t>
      </w:r>
      <w:r w:rsidRPr="006A680B">
        <w:rPr>
          <w:color w:val="000000" w:themeColor="text1"/>
          <w:sz w:val="28"/>
          <w:szCs w:val="28"/>
        </w:rPr>
        <w:t>, costruita su misura, basata sulla scienza e sulle tue esigenze.</w:t>
      </w:r>
      <w:r w:rsidRPr="006A680B">
        <w:rPr>
          <w:color w:val="000000" w:themeColor="text1"/>
          <w:sz w:val="28"/>
          <w:szCs w:val="28"/>
        </w:rPr>
        <w:br/>
        <w:t xml:space="preserve">Per funzionare, </w:t>
      </w:r>
      <w:r w:rsidRPr="006A680B">
        <w:rPr>
          <w:i/>
          <w:color w:val="000000" w:themeColor="text1"/>
          <w:sz w:val="28"/>
          <w:szCs w:val="28"/>
        </w:rPr>
        <w:t>va seguita correttamente e con costanza</w:t>
      </w:r>
      <w:r w:rsidRPr="006A680B">
        <w:rPr>
          <w:color w:val="000000" w:themeColor="text1"/>
          <w:sz w:val="28"/>
          <w:szCs w:val="28"/>
        </w:rPr>
        <w:t>. Se pensi di “fare a modo tuo”, i risultati saranno scarsi o temporanei.</w:t>
      </w:r>
      <w:r w:rsidRPr="006A680B">
        <w:rPr>
          <w:color w:val="000000" w:themeColor="text1"/>
          <w:sz w:val="28"/>
          <w:szCs w:val="28"/>
        </w:rPr>
        <w:br/>
      </w:r>
      <w:r w:rsidRPr="006A680B">
        <w:rPr>
          <w:rStyle w:val="Enfasicorsivo"/>
          <w:color w:val="000000" w:themeColor="text1"/>
          <w:sz w:val="28"/>
          <w:szCs w:val="28"/>
        </w:rPr>
        <w:t>Seguire le indicazioni non è una limitazione, è il modo più veloce e sicuro per raggiungere gli obiettivi.</w:t>
      </w:r>
    </w:p>
    <w:p w:rsidR="006A680B" w:rsidRPr="006A680B" w:rsidRDefault="006A680B" w:rsidP="006A680B">
      <w:pPr>
        <w:pStyle w:val="Titolo3"/>
        <w:rPr>
          <w:rFonts w:ascii="Times New Roman" w:hAnsi="Times New Roman" w:cs="Times New Roman"/>
          <w:color w:val="000000" w:themeColor="text1"/>
        </w:rPr>
      </w:pPr>
      <w:r w:rsidRPr="006A680B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3. Ho problemi di salute che richiedono attenzione?</w:t>
      </w:r>
    </w:p>
    <w:p w:rsidR="006A680B" w:rsidRPr="006A680B" w:rsidRDefault="006A680B" w:rsidP="006A680B">
      <w:pPr>
        <w:pStyle w:val="NormaleWeb"/>
        <w:rPr>
          <w:color w:val="000000" w:themeColor="text1"/>
          <w:sz w:val="28"/>
          <w:szCs w:val="28"/>
        </w:rPr>
      </w:pPr>
      <w:r w:rsidRPr="006A680B">
        <w:rPr>
          <w:color w:val="000000" w:themeColor="text1"/>
          <w:sz w:val="28"/>
          <w:szCs w:val="28"/>
        </w:rPr>
        <w:t xml:space="preserve">Alcune condizioni cliniche possono richiedere adattamenti specifici. Diabete, disturbi tiroidei, ipertensione, allergie o intolleranze non sono ostacoli, ma </w:t>
      </w:r>
      <w:r w:rsidRPr="006A680B">
        <w:rPr>
          <w:rStyle w:val="Enfasigrassetto"/>
          <w:b w:val="0"/>
          <w:i/>
          <w:color w:val="000000" w:themeColor="text1"/>
          <w:sz w:val="28"/>
          <w:szCs w:val="28"/>
        </w:rPr>
        <w:t>informazioni fondamentali</w:t>
      </w:r>
      <w:r w:rsidRPr="006A680B">
        <w:rPr>
          <w:color w:val="000000" w:themeColor="text1"/>
          <w:sz w:val="28"/>
          <w:szCs w:val="28"/>
        </w:rPr>
        <w:t xml:space="preserve"> per costruire un piano sicuro e personalizzato.</w:t>
      </w:r>
      <w:r w:rsidRPr="006A680B">
        <w:rPr>
          <w:color w:val="000000" w:themeColor="text1"/>
          <w:sz w:val="28"/>
          <w:szCs w:val="28"/>
        </w:rPr>
        <w:br/>
      </w:r>
      <w:r w:rsidRPr="006A680B">
        <w:rPr>
          <w:rStyle w:val="Enfasicorsivo"/>
          <w:color w:val="000000" w:themeColor="text1"/>
          <w:sz w:val="28"/>
          <w:szCs w:val="28"/>
        </w:rPr>
        <w:t>La salute viene prima di tutto: parlarne con trasparenza permette di ottenere risultati senza rischi.</w:t>
      </w:r>
    </w:p>
    <w:p w:rsidR="006A680B" w:rsidRPr="006A680B" w:rsidRDefault="006A680B" w:rsidP="006A680B">
      <w:pPr>
        <w:pStyle w:val="Titolo3"/>
        <w:rPr>
          <w:rFonts w:ascii="Times New Roman" w:hAnsi="Times New Roman" w:cs="Times New Roman"/>
          <w:color w:val="000000" w:themeColor="text1"/>
        </w:rPr>
      </w:pPr>
      <w:r w:rsidRPr="006A680B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4. Sono disposto a fare gli esami richiesti?</w:t>
      </w:r>
    </w:p>
    <w:p w:rsidR="006A680B" w:rsidRPr="006A680B" w:rsidRDefault="006A680B" w:rsidP="006A680B">
      <w:pPr>
        <w:pStyle w:val="NormaleWeb"/>
        <w:rPr>
          <w:color w:val="000000" w:themeColor="text1"/>
          <w:sz w:val="28"/>
          <w:szCs w:val="28"/>
        </w:rPr>
      </w:pPr>
      <w:r w:rsidRPr="006A680B">
        <w:rPr>
          <w:color w:val="000000" w:themeColor="text1"/>
          <w:sz w:val="28"/>
          <w:szCs w:val="28"/>
        </w:rPr>
        <w:t xml:space="preserve">Gli esami non sono burocrazia: sono strumenti </w:t>
      </w:r>
      <w:r w:rsidRPr="006A680B">
        <w:rPr>
          <w:rStyle w:val="Enfasigrassetto"/>
          <w:b w:val="0"/>
          <w:color w:val="000000" w:themeColor="text1"/>
          <w:sz w:val="28"/>
          <w:szCs w:val="28"/>
        </w:rPr>
        <w:t>essenziali per la tua sicurezza e per l’efficacia del percorso</w:t>
      </w:r>
      <w:r w:rsidRPr="006A680B">
        <w:rPr>
          <w:color w:val="000000" w:themeColor="text1"/>
          <w:sz w:val="28"/>
          <w:szCs w:val="28"/>
        </w:rPr>
        <w:t xml:space="preserve">. Dalle analisi del sangue ai controlli più specifici, i dati scientifici permettono di </w:t>
      </w:r>
      <w:r w:rsidRPr="006A680B">
        <w:rPr>
          <w:i/>
          <w:color w:val="000000" w:themeColor="text1"/>
          <w:sz w:val="28"/>
          <w:szCs w:val="28"/>
        </w:rPr>
        <w:t>calibrare la dieta in modo preciso</w:t>
      </w:r>
      <w:r w:rsidRPr="006A680B">
        <w:rPr>
          <w:color w:val="000000" w:themeColor="text1"/>
          <w:sz w:val="28"/>
          <w:szCs w:val="28"/>
        </w:rPr>
        <w:t>, individuare eventuali carenze o criticità e monitorare progressi reali.</w:t>
      </w:r>
      <w:r w:rsidRPr="006A680B">
        <w:rPr>
          <w:color w:val="000000" w:themeColor="text1"/>
          <w:sz w:val="28"/>
          <w:szCs w:val="28"/>
        </w:rPr>
        <w:br/>
      </w:r>
      <w:r w:rsidRPr="006A680B">
        <w:rPr>
          <w:rStyle w:val="Enfasicorsivo"/>
          <w:color w:val="000000" w:themeColor="text1"/>
          <w:sz w:val="28"/>
          <w:szCs w:val="28"/>
        </w:rPr>
        <w:t>Considerali come il GPS del tuo percorso: senza dati certi, si rischia di andare “a tentativi”.</w:t>
      </w:r>
    </w:p>
    <w:p w:rsidR="006A680B" w:rsidRPr="006A680B" w:rsidRDefault="006A680B" w:rsidP="006A680B">
      <w:pPr>
        <w:pStyle w:val="Titolo3"/>
        <w:rPr>
          <w:rFonts w:ascii="Times New Roman" w:hAnsi="Times New Roman" w:cs="Times New Roman"/>
          <w:color w:val="000000" w:themeColor="text1"/>
        </w:rPr>
      </w:pPr>
      <w:r w:rsidRPr="006A680B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5. Sono pronto a investire tempo nella mia salute?</w:t>
      </w:r>
    </w:p>
    <w:p w:rsidR="006A680B" w:rsidRDefault="006A680B" w:rsidP="006A680B">
      <w:pPr>
        <w:pStyle w:val="NormaleWeb"/>
        <w:rPr>
          <w:rStyle w:val="Enfasicorsivo"/>
          <w:color w:val="000000" w:themeColor="text1"/>
          <w:sz w:val="28"/>
          <w:szCs w:val="28"/>
        </w:rPr>
      </w:pPr>
      <w:r w:rsidRPr="006A680B">
        <w:rPr>
          <w:color w:val="000000" w:themeColor="text1"/>
          <w:sz w:val="28"/>
          <w:szCs w:val="28"/>
        </w:rPr>
        <w:t xml:space="preserve">Il tempo che dedichi a mangiare bene, preparare pasti equilibrati, fare visite e controlli è </w:t>
      </w:r>
      <w:r w:rsidRPr="006A680B">
        <w:rPr>
          <w:rStyle w:val="Enfasigrassetto"/>
          <w:b w:val="0"/>
          <w:color w:val="000000" w:themeColor="text1"/>
          <w:sz w:val="28"/>
          <w:szCs w:val="28"/>
        </w:rPr>
        <w:t>l’unico investimento che produce benefici immediati e duraturi</w:t>
      </w:r>
      <w:r w:rsidRPr="006A680B">
        <w:rPr>
          <w:color w:val="000000" w:themeColor="text1"/>
          <w:sz w:val="28"/>
          <w:szCs w:val="28"/>
        </w:rPr>
        <w:t>. Non si tratta di sacrificio: si tratta di scelta intelligente.</w:t>
      </w:r>
      <w:r w:rsidRPr="006A680B">
        <w:rPr>
          <w:color w:val="000000" w:themeColor="text1"/>
          <w:sz w:val="28"/>
          <w:szCs w:val="28"/>
        </w:rPr>
        <w:br/>
      </w:r>
      <w:r w:rsidRPr="006A680B">
        <w:rPr>
          <w:rStyle w:val="Enfasicorsivo"/>
          <w:color w:val="000000" w:themeColor="text1"/>
          <w:sz w:val="28"/>
          <w:szCs w:val="28"/>
        </w:rPr>
        <w:t>Ogni minuto investito in salute è un minuto guadagnato in energia, benessere e qualità della vita.</w:t>
      </w:r>
    </w:p>
    <w:p w:rsidR="00F63FBD" w:rsidRPr="006A680B" w:rsidRDefault="00F63FBD" w:rsidP="006A680B">
      <w:pPr>
        <w:pStyle w:val="NormaleWeb"/>
        <w:rPr>
          <w:color w:val="000000" w:themeColor="text1"/>
          <w:sz w:val="28"/>
          <w:szCs w:val="28"/>
        </w:rPr>
      </w:pPr>
      <w:r w:rsidRPr="00993164">
        <w:rPr>
          <w:noProof/>
          <w:color w:val="000000" w:themeColor="text1"/>
        </w:rPr>
        <w:lastRenderedPageBreak/>
        <w:drawing>
          <wp:anchor distT="0" distB="0" distL="114300" distR="114300" simplePos="0" relativeHeight="251684864" behindDoc="1" locked="0" layoutInCell="1" allowOverlap="1" wp14:anchorId="3EBF22A6" wp14:editId="45A12201">
            <wp:simplePos x="0" y="0"/>
            <wp:positionH relativeFrom="margin">
              <wp:align>left</wp:align>
            </wp:positionH>
            <wp:positionV relativeFrom="paragraph">
              <wp:posOffset>103146</wp:posOffset>
            </wp:positionV>
            <wp:extent cx="6137275" cy="9096293"/>
            <wp:effectExtent l="0" t="0" r="0" b="0"/>
            <wp:wrapNone/>
            <wp:docPr id="14" name="Immagine 14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AEC" w:rsidRPr="00F63FBD" w:rsidRDefault="00593AEC" w:rsidP="00F63FBD">
      <w:r w:rsidRPr="00DA0B4D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Perché la dieta “fai da te” non funziona?</w:t>
      </w:r>
    </w:p>
    <w:p w:rsidR="00593AEC" w:rsidRDefault="00593AEC" w:rsidP="00593AEC">
      <w:pPr>
        <w:pStyle w:val="NormaleWeb"/>
        <w:rPr>
          <w:color w:val="000000" w:themeColor="text1"/>
          <w:sz w:val="28"/>
          <w:szCs w:val="28"/>
        </w:rPr>
      </w:pPr>
      <w:r w:rsidRPr="00DA0B4D">
        <w:rPr>
          <w:color w:val="000000" w:themeColor="text1"/>
          <w:sz w:val="28"/>
          <w:szCs w:val="28"/>
        </w:rPr>
        <w:t xml:space="preserve">Tutti abbiamo provato almeno una volta a seguire diete trovate su internet, consigli di amici o piani letti su riviste. Ma la realtà è chiara: </w:t>
      </w:r>
      <w:r w:rsidRPr="00DA0B4D">
        <w:rPr>
          <w:rStyle w:val="Enfasigrassetto"/>
          <w:b w:val="0"/>
          <w:color w:val="000000" w:themeColor="text1"/>
          <w:sz w:val="28"/>
          <w:szCs w:val="28"/>
        </w:rPr>
        <w:t>le diete generiche raramente funzionano</w:t>
      </w:r>
      <w:r w:rsidRPr="00DA0B4D">
        <w:rPr>
          <w:color w:val="000000" w:themeColor="text1"/>
          <w:sz w:val="28"/>
          <w:szCs w:val="28"/>
        </w:rPr>
        <w:t xml:space="preserve">, e spesso portano solo a </w:t>
      </w:r>
      <w:r w:rsidRPr="004452EA">
        <w:rPr>
          <w:i/>
          <w:color w:val="000000" w:themeColor="text1"/>
          <w:sz w:val="28"/>
          <w:szCs w:val="28"/>
        </w:rPr>
        <w:t>frustrazione e risultati temporanei</w:t>
      </w:r>
      <w:r w:rsidRPr="00DA0B4D">
        <w:rPr>
          <w:color w:val="000000" w:themeColor="text1"/>
          <w:sz w:val="28"/>
          <w:szCs w:val="28"/>
        </w:rPr>
        <w:t xml:space="preserve">. </w:t>
      </w:r>
    </w:p>
    <w:p w:rsidR="00593AEC" w:rsidRPr="004452EA" w:rsidRDefault="00593AEC" w:rsidP="00593AEC">
      <w:pPr>
        <w:pStyle w:val="NormaleWeb"/>
        <w:rPr>
          <w:b/>
          <w:color w:val="000000" w:themeColor="text1"/>
          <w:sz w:val="28"/>
          <w:szCs w:val="28"/>
        </w:rPr>
      </w:pPr>
      <w:r w:rsidRPr="004452EA">
        <w:rPr>
          <w:rStyle w:val="Enfasigrassetto"/>
          <w:b w:val="0"/>
          <w:bCs w:val="0"/>
          <w:color w:val="000000" w:themeColor="text1"/>
          <w:sz w:val="28"/>
          <w:szCs w:val="28"/>
        </w:rPr>
        <w:t>1. Non è personalizzata</w:t>
      </w:r>
    </w:p>
    <w:p w:rsidR="00593AEC" w:rsidRPr="00DA0B4D" w:rsidRDefault="00593AEC" w:rsidP="00593AEC">
      <w:pPr>
        <w:pStyle w:val="NormaleWeb"/>
        <w:rPr>
          <w:color w:val="000000" w:themeColor="text1"/>
          <w:sz w:val="28"/>
          <w:szCs w:val="28"/>
        </w:rPr>
      </w:pPr>
      <w:r w:rsidRPr="00DA0B4D">
        <w:rPr>
          <w:color w:val="000000" w:themeColor="text1"/>
          <w:sz w:val="28"/>
          <w:szCs w:val="28"/>
        </w:rPr>
        <w:t>Ogni corpo è unico: età, sesso, metabolismo, stile di vita e gusti personali fanno la differenza.</w:t>
      </w:r>
      <w:r w:rsidRPr="00DA0B4D">
        <w:rPr>
          <w:color w:val="000000" w:themeColor="text1"/>
          <w:sz w:val="28"/>
          <w:szCs w:val="28"/>
        </w:rPr>
        <w:br/>
        <w:t>Seguire una dieta standard significa ignorare queste variabili: è come cercare di entrare in un vestito taglia unica… e finire per sentirsi scomodi.</w:t>
      </w:r>
      <w:r w:rsidRPr="00DA0B4D">
        <w:rPr>
          <w:color w:val="000000" w:themeColor="text1"/>
          <w:sz w:val="28"/>
          <w:szCs w:val="28"/>
        </w:rPr>
        <w:br/>
      </w:r>
      <w:r w:rsidRPr="00DA0B4D">
        <w:rPr>
          <w:rStyle w:val="Enfasicorsivo"/>
          <w:rFonts w:eastAsiaTheme="majorEastAsia"/>
          <w:color w:val="000000" w:themeColor="text1"/>
          <w:sz w:val="28"/>
          <w:szCs w:val="28"/>
        </w:rPr>
        <w:t>Una dieta che funziona è costruita su misura per te, non copiata da qualcun altro.</w:t>
      </w:r>
    </w:p>
    <w:p w:rsidR="00593AEC" w:rsidRPr="00593AEC" w:rsidRDefault="00593AEC" w:rsidP="00593AEC">
      <w:pPr>
        <w:pStyle w:val="Titolo3"/>
        <w:rPr>
          <w:rFonts w:ascii="Times New Roman" w:hAnsi="Times New Roman" w:cs="Times New Roman"/>
          <w:color w:val="000000" w:themeColor="text1"/>
        </w:rPr>
      </w:pPr>
      <w:r w:rsidRPr="00593AEC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2. Non considera lo stato clinico</w:t>
      </w:r>
    </w:p>
    <w:p w:rsidR="00593AEC" w:rsidRPr="00593AEC" w:rsidRDefault="00593AEC" w:rsidP="00593AEC">
      <w:pPr>
        <w:pStyle w:val="NormaleWeb"/>
        <w:rPr>
          <w:color w:val="000000" w:themeColor="text1"/>
          <w:sz w:val="28"/>
          <w:szCs w:val="28"/>
        </w:rPr>
      </w:pPr>
      <w:r w:rsidRPr="00593AEC">
        <w:rPr>
          <w:color w:val="000000" w:themeColor="text1"/>
          <w:sz w:val="28"/>
          <w:szCs w:val="28"/>
        </w:rPr>
        <w:t>Diete fai da te non tengono conto di condizioni mediche, farmaci, intolleranze o allergie.</w:t>
      </w:r>
      <w:r w:rsidRPr="00593AEC">
        <w:rPr>
          <w:color w:val="000000" w:themeColor="text1"/>
          <w:sz w:val="28"/>
          <w:szCs w:val="28"/>
        </w:rPr>
        <w:br/>
        <w:t xml:space="preserve">Ignorare questi fattori può rendere il percorso inefficace o addirittura </w:t>
      </w:r>
      <w:r w:rsidRPr="00593AEC">
        <w:rPr>
          <w:i/>
          <w:color w:val="000000" w:themeColor="text1"/>
          <w:sz w:val="28"/>
          <w:szCs w:val="28"/>
        </w:rPr>
        <w:t>pericoloso</w:t>
      </w:r>
      <w:r w:rsidRPr="00593AEC">
        <w:rPr>
          <w:color w:val="000000" w:themeColor="text1"/>
          <w:sz w:val="28"/>
          <w:szCs w:val="28"/>
        </w:rPr>
        <w:t>.</w:t>
      </w:r>
      <w:r w:rsidRPr="00593AEC">
        <w:rPr>
          <w:color w:val="000000" w:themeColor="text1"/>
          <w:sz w:val="28"/>
          <w:szCs w:val="28"/>
        </w:rPr>
        <w:br/>
      </w:r>
      <w:r w:rsidRPr="00593AEC">
        <w:rPr>
          <w:rStyle w:val="Enfasicorsivo"/>
          <w:rFonts w:eastAsiaTheme="majorEastAsia"/>
          <w:color w:val="000000" w:themeColor="text1"/>
          <w:sz w:val="28"/>
          <w:szCs w:val="28"/>
        </w:rPr>
        <w:t>Il piano giusto deve partire da una valutazione clinica completa: sicurezza prima di tutto.</w:t>
      </w:r>
    </w:p>
    <w:p w:rsidR="00593AEC" w:rsidRPr="00593AEC" w:rsidRDefault="00593AEC" w:rsidP="00593AEC">
      <w:pPr>
        <w:pStyle w:val="Titolo3"/>
        <w:rPr>
          <w:rFonts w:ascii="Times New Roman" w:hAnsi="Times New Roman" w:cs="Times New Roman"/>
          <w:color w:val="000000" w:themeColor="text1"/>
        </w:rPr>
      </w:pPr>
      <w:r w:rsidRPr="00593AEC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3. Non rispetta i tuoi orari e abitudini</w:t>
      </w:r>
    </w:p>
    <w:p w:rsidR="00593AEC" w:rsidRPr="00593AEC" w:rsidRDefault="00593AEC" w:rsidP="00593AEC">
      <w:pPr>
        <w:pStyle w:val="NormaleWeb"/>
        <w:rPr>
          <w:color w:val="000000" w:themeColor="text1"/>
          <w:sz w:val="28"/>
          <w:szCs w:val="28"/>
        </w:rPr>
      </w:pPr>
      <w:r w:rsidRPr="00593AEC">
        <w:rPr>
          <w:color w:val="000000" w:themeColor="text1"/>
          <w:sz w:val="28"/>
          <w:szCs w:val="28"/>
        </w:rPr>
        <w:t>Ognuno ha routine, impegni e preferenze alimentari diverse.</w:t>
      </w:r>
      <w:r w:rsidRPr="00593AEC">
        <w:rPr>
          <w:color w:val="000000" w:themeColor="text1"/>
          <w:sz w:val="28"/>
          <w:szCs w:val="28"/>
        </w:rPr>
        <w:br/>
        <w:t>Una dieta “standard” può essere impossibile da seguire nella vita reale: pasti troppo vicini o troppo distanti, quantità irrealistiche, cibi che non ti piacciono… tutto ciò aumenta il rischio di abbandono.</w:t>
      </w:r>
      <w:r w:rsidRPr="00593AEC">
        <w:rPr>
          <w:color w:val="000000" w:themeColor="text1"/>
          <w:sz w:val="28"/>
          <w:szCs w:val="28"/>
        </w:rPr>
        <w:br/>
      </w:r>
      <w:r w:rsidRPr="00593AEC">
        <w:rPr>
          <w:rStyle w:val="Enfasicorsivo"/>
          <w:rFonts w:eastAsiaTheme="majorEastAsia"/>
          <w:color w:val="000000" w:themeColor="text1"/>
          <w:sz w:val="28"/>
          <w:szCs w:val="28"/>
        </w:rPr>
        <w:t>Un piano su misura si adatta ai tuoi ritmi e alle tue esigenze quotidiane.</w:t>
      </w:r>
    </w:p>
    <w:p w:rsidR="00593AEC" w:rsidRPr="00593AEC" w:rsidRDefault="00593AEC" w:rsidP="00593AEC">
      <w:pPr>
        <w:pStyle w:val="Titolo3"/>
        <w:rPr>
          <w:rFonts w:ascii="Times New Roman" w:hAnsi="Times New Roman" w:cs="Times New Roman"/>
          <w:color w:val="000000" w:themeColor="text1"/>
        </w:rPr>
      </w:pPr>
      <w:r w:rsidRPr="00593AEC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4. Non è monitorata</w:t>
      </w:r>
    </w:p>
    <w:p w:rsidR="00593AEC" w:rsidRPr="00593AEC" w:rsidRDefault="00593AEC" w:rsidP="00593AEC">
      <w:pPr>
        <w:pStyle w:val="NormaleWeb"/>
        <w:rPr>
          <w:color w:val="000000" w:themeColor="text1"/>
          <w:sz w:val="28"/>
          <w:szCs w:val="28"/>
        </w:rPr>
      </w:pPr>
      <w:r w:rsidRPr="00593AEC">
        <w:rPr>
          <w:color w:val="000000" w:themeColor="text1"/>
          <w:sz w:val="28"/>
          <w:szCs w:val="28"/>
        </w:rPr>
        <w:t>Le diete fai da te mancano di un controllo continuo.</w:t>
      </w:r>
      <w:r w:rsidRPr="00593AEC">
        <w:rPr>
          <w:color w:val="000000" w:themeColor="text1"/>
          <w:sz w:val="28"/>
          <w:szCs w:val="28"/>
        </w:rPr>
        <w:br/>
        <w:t>Nessuno verifica se stai raggiungendo gli obiettivi, correggendo piccoli errori o adattando il piano.</w:t>
      </w:r>
      <w:r w:rsidRPr="00593AEC">
        <w:rPr>
          <w:color w:val="000000" w:themeColor="text1"/>
          <w:sz w:val="28"/>
          <w:szCs w:val="28"/>
        </w:rPr>
        <w:br/>
      </w:r>
      <w:r w:rsidRPr="00593AEC">
        <w:rPr>
          <w:rStyle w:val="Enfasicorsivo"/>
          <w:rFonts w:eastAsiaTheme="majorEastAsia"/>
          <w:color w:val="000000" w:themeColor="text1"/>
          <w:sz w:val="28"/>
          <w:szCs w:val="28"/>
        </w:rPr>
        <w:t>Il monitoraggio è fondamentale: un piccolo aggiustamento oggi può fare una grande differenza domani.</w:t>
      </w:r>
    </w:p>
    <w:p w:rsidR="00593AEC" w:rsidRPr="00593AEC" w:rsidRDefault="00593AEC" w:rsidP="00593AEC">
      <w:pPr>
        <w:pStyle w:val="Titolo3"/>
        <w:rPr>
          <w:rFonts w:ascii="Times New Roman" w:hAnsi="Times New Roman" w:cs="Times New Roman"/>
          <w:color w:val="000000" w:themeColor="text1"/>
        </w:rPr>
      </w:pPr>
      <w:r w:rsidRPr="00593AEC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5. Non tiene conto di metabolismo, ormoni ed esami alterati</w:t>
      </w:r>
    </w:p>
    <w:p w:rsidR="00795232" w:rsidRDefault="00593AEC" w:rsidP="00593AEC">
      <w:pPr>
        <w:pStyle w:val="NormaleWeb"/>
        <w:rPr>
          <w:color w:val="000000" w:themeColor="text1"/>
          <w:sz w:val="28"/>
          <w:szCs w:val="28"/>
        </w:rPr>
      </w:pPr>
      <w:r w:rsidRPr="00593AEC">
        <w:rPr>
          <w:color w:val="000000" w:themeColor="text1"/>
          <w:sz w:val="28"/>
          <w:szCs w:val="28"/>
        </w:rPr>
        <w:t>Alcune difficoltà a dimagrire o a sentirsi bene non dipendono solo dalle calorie, ma da metabolismo lento, squilibri ormonali o valori alterati negli esami.</w:t>
      </w:r>
      <w:r w:rsidRPr="00593AEC">
        <w:rPr>
          <w:color w:val="000000" w:themeColor="text1"/>
          <w:sz w:val="28"/>
          <w:szCs w:val="28"/>
        </w:rPr>
        <w:br/>
      </w:r>
    </w:p>
    <w:p w:rsidR="00795232" w:rsidRDefault="00795232" w:rsidP="00593AEC">
      <w:pPr>
        <w:pStyle w:val="NormaleWeb"/>
        <w:rPr>
          <w:color w:val="000000" w:themeColor="text1"/>
          <w:sz w:val="28"/>
          <w:szCs w:val="28"/>
        </w:rPr>
      </w:pPr>
      <w:r w:rsidRPr="00993164">
        <w:rPr>
          <w:noProof/>
          <w:color w:val="000000" w:themeColor="text1"/>
        </w:rPr>
        <w:lastRenderedPageBreak/>
        <w:drawing>
          <wp:anchor distT="0" distB="0" distL="114300" distR="114300" simplePos="0" relativeHeight="251686912" behindDoc="1" locked="0" layoutInCell="1" allowOverlap="1" wp14:anchorId="47DDEA24" wp14:editId="276C52E7">
            <wp:simplePos x="0" y="0"/>
            <wp:positionH relativeFrom="margin">
              <wp:align>right</wp:align>
            </wp:positionH>
            <wp:positionV relativeFrom="paragraph">
              <wp:posOffset>70154</wp:posOffset>
            </wp:positionV>
            <wp:extent cx="6137275" cy="9096293"/>
            <wp:effectExtent l="0" t="0" r="0" b="0"/>
            <wp:wrapNone/>
            <wp:docPr id="15" name="Immagine 15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AEC" w:rsidRPr="00593AEC" w:rsidRDefault="00593AEC" w:rsidP="00593AEC">
      <w:pPr>
        <w:pStyle w:val="NormaleWeb"/>
        <w:rPr>
          <w:color w:val="000000" w:themeColor="text1"/>
          <w:sz w:val="28"/>
          <w:szCs w:val="28"/>
        </w:rPr>
      </w:pPr>
      <w:r w:rsidRPr="00593AEC">
        <w:rPr>
          <w:color w:val="000000" w:themeColor="text1"/>
          <w:sz w:val="28"/>
          <w:szCs w:val="28"/>
        </w:rPr>
        <w:t>Una dieta generica non può rilevare né correggere questi fattori.</w:t>
      </w:r>
      <w:r w:rsidRPr="00593AEC">
        <w:rPr>
          <w:color w:val="000000" w:themeColor="text1"/>
          <w:sz w:val="28"/>
          <w:szCs w:val="28"/>
        </w:rPr>
        <w:br/>
      </w:r>
      <w:r w:rsidRPr="00593AEC">
        <w:rPr>
          <w:rStyle w:val="Enfasicorsivo"/>
          <w:rFonts w:eastAsiaTheme="majorEastAsia"/>
          <w:color w:val="000000" w:themeColor="text1"/>
          <w:sz w:val="28"/>
          <w:szCs w:val="28"/>
        </w:rPr>
        <w:t>Solo un professionista può integrare i dati clinici in un piano alimentare efficace.</w:t>
      </w:r>
    </w:p>
    <w:p w:rsidR="00593AEC" w:rsidRPr="00593AEC" w:rsidRDefault="00593AEC" w:rsidP="00593AEC">
      <w:pPr>
        <w:pStyle w:val="Titolo3"/>
        <w:rPr>
          <w:rFonts w:ascii="Times New Roman" w:hAnsi="Times New Roman" w:cs="Times New Roman"/>
          <w:color w:val="000000" w:themeColor="text1"/>
        </w:rPr>
      </w:pPr>
      <w:r w:rsidRPr="00593AEC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6. Non prevede variazioni periodiche</w:t>
      </w:r>
    </w:p>
    <w:p w:rsidR="00593AEC" w:rsidRPr="00593AEC" w:rsidRDefault="00593AEC" w:rsidP="00593AEC">
      <w:pPr>
        <w:pStyle w:val="NormaleWeb"/>
        <w:rPr>
          <w:color w:val="000000" w:themeColor="text1"/>
          <w:sz w:val="28"/>
          <w:szCs w:val="28"/>
        </w:rPr>
      </w:pPr>
      <w:r w:rsidRPr="00593AEC">
        <w:rPr>
          <w:color w:val="000000" w:themeColor="text1"/>
          <w:sz w:val="28"/>
          <w:szCs w:val="28"/>
        </w:rPr>
        <w:t>Il corpo si adatta: una dieta identica per settimane o mesi non è mai la soluzione.</w:t>
      </w:r>
      <w:r w:rsidRPr="00593AEC">
        <w:rPr>
          <w:color w:val="000000" w:themeColor="text1"/>
          <w:sz w:val="28"/>
          <w:szCs w:val="28"/>
        </w:rPr>
        <w:br/>
        <w:t>Senza aggiustamenti periodici, il metabolismo si “abitua”, i progressi rallentano e la frustrazione aumenta.</w:t>
      </w:r>
      <w:r w:rsidRPr="00593AEC">
        <w:rPr>
          <w:color w:val="000000" w:themeColor="text1"/>
          <w:sz w:val="28"/>
          <w:szCs w:val="28"/>
        </w:rPr>
        <w:br/>
      </w:r>
      <w:r w:rsidRPr="00593AEC">
        <w:rPr>
          <w:rStyle w:val="Enfasicorsivo"/>
          <w:rFonts w:eastAsiaTheme="majorEastAsia"/>
          <w:color w:val="000000" w:themeColor="text1"/>
          <w:sz w:val="28"/>
          <w:szCs w:val="28"/>
        </w:rPr>
        <w:t>La dieta deve evolvere con te e con i tuoi risultati.</w:t>
      </w:r>
    </w:p>
    <w:p w:rsidR="00593AEC" w:rsidRPr="00593AEC" w:rsidRDefault="00DD0BC8" w:rsidP="00593A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593AEC" w:rsidRPr="00593AEC" w:rsidRDefault="00593AEC" w:rsidP="00593AEC">
      <w:pPr>
        <w:pStyle w:val="Titolo3"/>
        <w:rPr>
          <w:rFonts w:ascii="Times New Roman" w:hAnsi="Times New Roman" w:cs="Times New Roman"/>
          <w:color w:val="000000" w:themeColor="text1"/>
        </w:rPr>
      </w:pPr>
      <w:r w:rsidRPr="00593AEC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Risultato finale:</w:t>
      </w:r>
    </w:p>
    <w:p w:rsidR="00593AEC" w:rsidRPr="00593AEC" w:rsidRDefault="00593AEC" w:rsidP="00593AEC">
      <w:pPr>
        <w:pStyle w:val="NormaleWeb"/>
        <w:rPr>
          <w:color w:val="000000" w:themeColor="text1"/>
          <w:sz w:val="28"/>
          <w:szCs w:val="28"/>
        </w:rPr>
      </w:pPr>
      <w:r w:rsidRPr="00593AEC">
        <w:rPr>
          <w:color w:val="000000" w:themeColor="text1"/>
          <w:sz w:val="28"/>
          <w:szCs w:val="28"/>
        </w:rPr>
        <w:t xml:space="preserve">Seguire una dieta fai da te è spesso una </w:t>
      </w:r>
      <w:r w:rsidRPr="00593AEC">
        <w:rPr>
          <w:rStyle w:val="Enfasigrassetto"/>
          <w:b w:val="0"/>
          <w:color w:val="000000" w:themeColor="text1"/>
          <w:sz w:val="28"/>
          <w:szCs w:val="28"/>
        </w:rPr>
        <w:t>ricetta sicura per il fallimento</w:t>
      </w:r>
      <w:r w:rsidRPr="00593AEC">
        <w:rPr>
          <w:color w:val="000000" w:themeColor="text1"/>
          <w:sz w:val="28"/>
          <w:szCs w:val="28"/>
        </w:rPr>
        <w:t>: frustrazione, perdita di motivazione e rischio di tornare alle vecchie abitudini.</w:t>
      </w:r>
    </w:p>
    <w:p w:rsidR="00593AEC" w:rsidRDefault="00593AEC" w:rsidP="00593AEC">
      <w:pPr>
        <w:pStyle w:val="NormaleWeb"/>
        <w:rPr>
          <w:color w:val="000000" w:themeColor="text1"/>
          <w:sz w:val="28"/>
          <w:szCs w:val="28"/>
        </w:rPr>
      </w:pPr>
      <w:r w:rsidRPr="00593AEC">
        <w:rPr>
          <w:rFonts w:ascii="Segoe UI Symbol" w:hAnsi="Segoe UI Symbol" w:cs="Segoe UI Symbol"/>
          <w:color w:val="000000" w:themeColor="text1"/>
          <w:sz w:val="28"/>
          <w:szCs w:val="28"/>
        </w:rPr>
        <w:t>✅</w:t>
      </w:r>
      <w:r w:rsidRPr="00593AEC">
        <w:rPr>
          <w:color w:val="000000" w:themeColor="text1"/>
          <w:sz w:val="28"/>
          <w:szCs w:val="28"/>
        </w:rPr>
        <w:t xml:space="preserve"> La soluzione? Un </w:t>
      </w:r>
      <w:r w:rsidRPr="00593AEC">
        <w:rPr>
          <w:rStyle w:val="Enfasigrassetto"/>
          <w:b w:val="0"/>
          <w:color w:val="000000" w:themeColor="text1"/>
          <w:sz w:val="28"/>
          <w:szCs w:val="28"/>
        </w:rPr>
        <w:t>percorso personalizzato, monitorato, flessibile e basato su dati clinici</w:t>
      </w:r>
      <w:r w:rsidRPr="00593AEC">
        <w:rPr>
          <w:color w:val="000000" w:themeColor="text1"/>
          <w:sz w:val="28"/>
          <w:szCs w:val="28"/>
        </w:rPr>
        <w:t xml:space="preserve">, costruito su misura per </w:t>
      </w:r>
      <w:r w:rsidR="00795232">
        <w:rPr>
          <w:color w:val="000000" w:themeColor="text1"/>
          <w:sz w:val="28"/>
          <w:szCs w:val="28"/>
        </w:rPr>
        <w:t>t</w:t>
      </w:r>
      <w:r>
        <w:rPr>
          <w:color w:val="000000" w:themeColor="text1"/>
          <w:sz w:val="28"/>
          <w:szCs w:val="28"/>
        </w:rPr>
        <w:t xml:space="preserve">e e la </w:t>
      </w:r>
      <w:r w:rsidR="00795232">
        <w:rPr>
          <w:color w:val="000000" w:themeColor="text1"/>
          <w:sz w:val="28"/>
          <w:szCs w:val="28"/>
        </w:rPr>
        <w:t>t</w:t>
      </w:r>
      <w:r w:rsidRPr="00593AEC">
        <w:rPr>
          <w:color w:val="000000" w:themeColor="text1"/>
          <w:sz w:val="28"/>
          <w:szCs w:val="28"/>
        </w:rPr>
        <w:t>ua vita.</w:t>
      </w:r>
      <w:r>
        <w:rPr>
          <w:color w:val="000000" w:themeColor="text1"/>
          <w:sz w:val="28"/>
          <w:szCs w:val="28"/>
        </w:rPr>
        <w:t xml:space="preserve"> </w:t>
      </w:r>
    </w:p>
    <w:p w:rsidR="00F702FA" w:rsidRPr="00795232" w:rsidRDefault="00795232">
      <w:pPr>
        <w:rPr>
          <w:rFonts w:ascii="Times New Roman" w:hAnsi="Times New Roman" w:cs="Times New Roman"/>
          <w:sz w:val="28"/>
          <w:szCs w:val="28"/>
        </w:rPr>
      </w:pPr>
      <w:r w:rsidRPr="00795232">
        <w:rPr>
          <w:rFonts w:ascii="Times New Roman" w:hAnsi="Times New Roman" w:cs="Times New Roman"/>
          <w:sz w:val="28"/>
          <w:szCs w:val="28"/>
        </w:rPr>
        <w:t xml:space="preserve">Prenditi cura di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95232">
        <w:rPr>
          <w:rFonts w:ascii="Times New Roman" w:hAnsi="Times New Roman" w:cs="Times New Roman"/>
          <w:sz w:val="28"/>
          <w:szCs w:val="28"/>
        </w:rPr>
        <w:t>e: è il modo più veloce per far sentire meglio anche chi ti è vicino.</w:t>
      </w:r>
    </w:p>
    <w:p w:rsidR="00F702FA" w:rsidRDefault="00F702FA"/>
    <w:p w:rsidR="00F702FA" w:rsidRDefault="00F702FA"/>
    <w:p w:rsidR="0065140A" w:rsidRDefault="0065140A"/>
    <w:p w:rsidR="0065140A" w:rsidRDefault="0065140A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F63FBD" w:rsidRDefault="00F63FBD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688960" behindDoc="1" locked="0" layoutInCell="1" allowOverlap="1" wp14:anchorId="1A11AAD4" wp14:editId="32D359AA">
            <wp:simplePos x="0" y="0"/>
            <wp:positionH relativeFrom="margin">
              <wp:align>right</wp:align>
            </wp:positionH>
            <wp:positionV relativeFrom="paragraph">
              <wp:posOffset>49171</wp:posOffset>
            </wp:positionV>
            <wp:extent cx="6137275" cy="9096293"/>
            <wp:effectExtent l="0" t="0" r="0" b="0"/>
            <wp:wrapNone/>
            <wp:docPr id="16" name="Immagine 16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232" w:rsidRPr="00B73CF9" w:rsidRDefault="00795232" w:rsidP="00795232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</w:pPr>
      <w:r w:rsidRPr="00B73CF9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Come funziona una valutazione nutrizionale seria</w:t>
      </w:r>
      <w:r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?</w:t>
      </w:r>
    </w:p>
    <w:p w:rsidR="00795232" w:rsidRPr="00795232" w:rsidRDefault="00795232" w:rsidP="00795232">
      <w:pPr>
        <w:pStyle w:val="NormaleWeb"/>
        <w:rPr>
          <w:color w:val="000000" w:themeColor="text1"/>
          <w:sz w:val="28"/>
          <w:szCs w:val="28"/>
        </w:rPr>
      </w:pPr>
      <w:r w:rsidRPr="00795232">
        <w:rPr>
          <w:color w:val="000000" w:themeColor="text1"/>
          <w:sz w:val="28"/>
          <w:szCs w:val="28"/>
        </w:rPr>
        <w:t xml:space="preserve">Una dieta efficace non nasce da un menù generico o leggendo consigli trovati su internet: nasce da una </w:t>
      </w:r>
      <w:r w:rsidRPr="00795232">
        <w:rPr>
          <w:rStyle w:val="Enfasigrassetto"/>
          <w:b w:val="0"/>
          <w:color w:val="000000" w:themeColor="text1"/>
          <w:sz w:val="28"/>
          <w:szCs w:val="28"/>
        </w:rPr>
        <w:t>valutazione professionale completa</w:t>
      </w:r>
      <w:r w:rsidRPr="00795232">
        <w:rPr>
          <w:color w:val="000000" w:themeColor="text1"/>
          <w:sz w:val="28"/>
          <w:szCs w:val="28"/>
        </w:rPr>
        <w:t xml:space="preserve">, che considera il tuo corpo, la tua storia e le tue esigenze reali. Solo così è possibile creare un piano alimentare </w:t>
      </w:r>
      <w:r w:rsidRPr="00795232">
        <w:rPr>
          <w:rStyle w:val="Enfasigrassetto"/>
          <w:b w:val="0"/>
          <w:color w:val="000000" w:themeColor="text1"/>
          <w:sz w:val="28"/>
          <w:szCs w:val="28"/>
        </w:rPr>
        <w:t>davvero su misura</w:t>
      </w:r>
      <w:r w:rsidRPr="00795232">
        <w:rPr>
          <w:color w:val="000000" w:themeColor="text1"/>
          <w:sz w:val="28"/>
          <w:szCs w:val="28"/>
        </w:rPr>
        <w:t>, sicuro ed efficace.</w:t>
      </w:r>
    </w:p>
    <w:p w:rsidR="00795232" w:rsidRPr="00795232" w:rsidRDefault="00795232" w:rsidP="00795232">
      <w:pPr>
        <w:pStyle w:val="Titolo3"/>
        <w:rPr>
          <w:rFonts w:ascii="Times New Roman" w:hAnsi="Times New Roman" w:cs="Times New Roman"/>
          <w:color w:val="000000" w:themeColor="text1"/>
        </w:rPr>
      </w:pPr>
      <w:r w:rsidRPr="00795232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1. Anamnesi completa</w:t>
      </w:r>
    </w:p>
    <w:p w:rsidR="00795232" w:rsidRPr="00795232" w:rsidRDefault="00795232" w:rsidP="00795232">
      <w:pPr>
        <w:pStyle w:val="NormaleWeb"/>
        <w:rPr>
          <w:color w:val="000000" w:themeColor="text1"/>
          <w:sz w:val="28"/>
          <w:szCs w:val="28"/>
        </w:rPr>
      </w:pPr>
      <w:r w:rsidRPr="00795232">
        <w:rPr>
          <w:color w:val="000000" w:themeColor="text1"/>
          <w:sz w:val="28"/>
          <w:szCs w:val="28"/>
        </w:rPr>
        <w:t>Si parte dal tuo passato alimentare, dalla storia clinica e da eventuali precedenti tentativi di dieta. Conoscere la tua esperienza permette di costruire un percorso realistico, evitando errori già commessi.</w:t>
      </w:r>
      <w:r w:rsidRPr="00795232">
        <w:rPr>
          <w:color w:val="000000" w:themeColor="text1"/>
          <w:sz w:val="28"/>
          <w:szCs w:val="28"/>
        </w:rPr>
        <w:br/>
      </w:r>
      <w:r w:rsidRPr="00795232">
        <w:rPr>
          <w:rStyle w:val="Enfasicorsivo"/>
          <w:rFonts w:eastAsiaTheme="majorEastAsia"/>
          <w:color w:val="000000" w:themeColor="text1"/>
          <w:sz w:val="28"/>
          <w:szCs w:val="28"/>
        </w:rPr>
        <w:t>In pratica: capiamo cosa ha funzionato, cosa no e come evitare frustrazioni.</w:t>
      </w:r>
    </w:p>
    <w:p w:rsidR="00795232" w:rsidRPr="00795232" w:rsidRDefault="00795232" w:rsidP="00795232">
      <w:pPr>
        <w:pStyle w:val="Titolo3"/>
        <w:rPr>
          <w:rFonts w:ascii="Times New Roman" w:hAnsi="Times New Roman" w:cs="Times New Roman"/>
          <w:color w:val="000000" w:themeColor="text1"/>
        </w:rPr>
      </w:pPr>
      <w:r w:rsidRPr="00795232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2. Valutazione clinica</w:t>
      </w:r>
    </w:p>
    <w:p w:rsidR="00795232" w:rsidRPr="00795232" w:rsidRDefault="00795232" w:rsidP="00795232">
      <w:pPr>
        <w:pStyle w:val="NormaleWeb"/>
        <w:rPr>
          <w:color w:val="000000" w:themeColor="text1"/>
          <w:sz w:val="28"/>
          <w:szCs w:val="28"/>
        </w:rPr>
      </w:pPr>
      <w:r w:rsidRPr="00795232">
        <w:rPr>
          <w:color w:val="000000" w:themeColor="text1"/>
          <w:sz w:val="28"/>
          <w:szCs w:val="28"/>
        </w:rPr>
        <w:t>Si analizzano peso, composizione corporea, circonferenze e altri parametri corporei essenziali.</w:t>
      </w:r>
      <w:r w:rsidRPr="00795232">
        <w:rPr>
          <w:color w:val="000000" w:themeColor="text1"/>
          <w:sz w:val="28"/>
          <w:szCs w:val="28"/>
        </w:rPr>
        <w:br/>
      </w:r>
      <w:r w:rsidRPr="00795232">
        <w:rPr>
          <w:rStyle w:val="Enfasicorsivo"/>
          <w:rFonts w:eastAsiaTheme="majorEastAsia"/>
          <w:color w:val="000000" w:themeColor="text1"/>
          <w:sz w:val="28"/>
          <w:szCs w:val="28"/>
        </w:rPr>
        <w:t>Non è solo questione di bilancia: ogni dato serve per capire come il tuo corpo reagisce all’alimentazione.</w:t>
      </w:r>
    </w:p>
    <w:p w:rsidR="00795232" w:rsidRPr="00795232" w:rsidRDefault="00795232" w:rsidP="00795232">
      <w:pPr>
        <w:pStyle w:val="Titolo3"/>
        <w:rPr>
          <w:rFonts w:ascii="Times New Roman" w:hAnsi="Times New Roman" w:cs="Times New Roman"/>
          <w:color w:val="000000" w:themeColor="text1"/>
        </w:rPr>
      </w:pPr>
      <w:r w:rsidRPr="00795232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3. Esami ematochimici</w:t>
      </w:r>
    </w:p>
    <w:p w:rsidR="00795232" w:rsidRPr="00795232" w:rsidRDefault="00795232" w:rsidP="00795232">
      <w:pPr>
        <w:pStyle w:val="NormaleWeb"/>
        <w:rPr>
          <w:color w:val="000000" w:themeColor="text1"/>
          <w:sz w:val="28"/>
          <w:szCs w:val="28"/>
        </w:rPr>
      </w:pPr>
      <w:r w:rsidRPr="00795232">
        <w:rPr>
          <w:color w:val="000000" w:themeColor="text1"/>
          <w:sz w:val="28"/>
          <w:szCs w:val="28"/>
        </w:rPr>
        <w:t>I valori del sangue e altri esami permettono di rilevare eventuali carenze, squilibri metabolici o fattori che possono influenzare il peso e il benessere.</w:t>
      </w:r>
      <w:r w:rsidRPr="00795232">
        <w:rPr>
          <w:color w:val="000000" w:themeColor="text1"/>
          <w:sz w:val="28"/>
          <w:szCs w:val="28"/>
        </w:rPr>
        <w:br/>
      </w:r>
      <w:r w:rsidRPr="00795232">
        <w:rPr>
          <w:rStyle w:val="Enfasicorsivo"/>
          <w:rFonts w:eastAsiaTheme="majorEastAsia"/>
          <w:color w:val="000000" w:themeColor="text1"/>
          <w:sz w:val="28"/>
          <w:szCs w:val="28"/>
        </w:rPr>
        <w:t>È come avere il “GPS” del tuo corpo: sapere dove sei ti aiuta a tracciare il percorso giusto.</w:t>
      </w:r>
    </w:p>
    <w:p w:rsidR="00795232" w:rsidRPr="00795232" w:rsidRDefault="00795232" w:rsidP="00795232">
      <w:pPr>
        <w:pStyle w:val="Titolo3"/>
        <w:rPr>
          <w:rFonts w:ascii="Times New Roman" w:hAnsi="Times New Roman" w:cs="Times New Roman"/>
          <w:color w:val="000000" w:themeColor="text1"/>
        </w:rPr>
      </w:pPr>
      <w:r w:rsidRPr="00795232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4. Abitudini alimentari reali</w:t>
      </w:r>
    </w:p>
    <w:p w:rsidR="00795232" w:rsidRPr="00795232" w:rsidRDefault="00795232" w:rsidP="00795232">
      <w:pPr>
        <w:pStyle w:val="NormaleWeb"/>
        <w:rPr>
          <w:color w:val="000000" w:themeColor="text1"/>
          <w:sz w:val="28"/>
          <w:szCs w:val="28"/>
        </w:rPr>
      </w:pPr>
      <w:r w:rsidRPr="00795232">
        <w:rPr>
          <w:color w:val="000000" w:themeColor="text1"/>
          <w:sz w:val="28"/>
          <w:szCs w:val="28"/>
        </w:rPr>
        <w:t xml:space="preserve">Non ci interessa solo ciò che </w:t>
      </w:r>
      <w:r w:rsidRPr="00795232">
        <w:rPr>
          <w:rStyle w:val="Enfasicorsivo"/>
          <w:rFonts w:eastAsiaTheme="majorEastAsia"/>
          <w:color w:val="000000" w:themeColor="text1"/>
          <w:sz w:val="28"/>
          <w:szCs w:val="28"/>
        </w:rPr>
        <w:t>dovresti</w:t>
      </w:r>
      <w:r w:rsidRPr="00795232">
        <w:rPr>
          <w:color w:val="000000" w:themeColor="text1"/>
          <w:sz w:val="28"/>
          <w:szCs w:val="28"/>
        </w:rPr>
        <w:t xml:space="preserve"> mangiare, ma cosa mangi davvero nella vita quotidiana: colazioni, pranzi fuori, snack e piccole trasgressioni.</w:t>
      </w:r>
      <w:r w:rsidRPr="00795232">
        <w:rPr>
          <w:color w:val="000000" w:themeColor="text1"/>
          <w:sz w:val="28"/>
          <w:szCs w:val="28"/>
        </w:rPr>
        <w:br/>
      </w:r>
      <w:r w:rsidRPr="00795232">
        <w:rPr>
          <w:rStyle w:val="Enfasicorsivo"/>
          <w:rFonts w:eastAsiaTheme="majorEastAsia"/>
          <w:color w:val="000000" w:themeColor="text1"/>
          <w:sz w:val="28"/>
          <w:szCs w:val="28"/>
        </w:rPr>
        <w:t>Conoscere la realtà aiuta a costruire un piano sostenibile e realistico.</w:t>
      </w:r>
    </w:p>
    <w:p w:rsidR="00795232" w:rsidRPr="00795232" w:rsidRDefault="00795232" w:rsidP="00795232">
      <w:pPr>
        <w:pStyle w:val="Titolo3"/>
        <w:rPr>
          <w:rFonts w:ascii="Times New Roman" w:hAnsi="Times New Roman" w:cs="Times New Roman"/>
          <w:color w:val="000000" w:themeColor="text1"/>
        </w:rPr>
      </w:pPr>
      <w:r w:rsidRPr="00795232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5. Stile di vita</w:t>
      </w:r>
    </w:p>
    <w:p w:rsidR="00795232" w:rsidRPr="00795232" w:rsidRDefault="00795232" w:rsidP="00795232">
      <w:pPr>
        <w:pStyle w:val="NormaleWeb"/>
        <w:rPr>
          <w:color w:val="000000" w:themeColor="text1"/>
          <w:sz w:val="28"/>
          <w:szCs w:val="28"/>
        </w:rPr>
      </w:pPr>
      <w:r w:rsidRPr="00795232">
        <w:rPr>
          <w:color w:val="000000" w:themeColor="text1"/>
          <w:sz w:val="28"/>
          <w:szCs w:val="28"/>
        </w:rPr>
        <w:t>Attività fisica, lavoro, sonno, stress e impegni quotidiani influiscono direttamente sui risultati. La dieta va calibrata sul tuo ritmo, non su un modello standard o un “protocollo” da stampare da internet “valido per tutti”.</w:t>
      </w:r>
      <w:r w:rsidRPr="00795232">
        <w:rPr>
          <w:color w:val="000000" w:themeColor="text1"/>
          <w:sz w:val="28"/>
          <w:szCs w:val="28"/>
        </w:rPr>
        <w:br/>
      </w:r>
      <w:r w:rsidRPr="00795232">
        <w:rPr>
          <w:rStyle w:val="Enfasicorsivo"/>
          <w:rFonts w:eastAsiaTheme="majorEastAsia"/>
          <w:color w:val="000000" w:themeColor="text1"/>
          <w:sz w:val="28"/>
          <w:szCs w:val="28"/>
        </w:rPr>
        <w:t>Ogni vita è diversa: una dieta deve inserirsi senza complicarti l’esistenza.</w:t>
      </w:r>
    </w:p>
    <w:p w:rsidR="00795232" w:rsidRPr="00795232" w:rsidRDefault="00795232" w:rsidP="00795232">
      <w:pPr>
        <w:pStyle w:val="Titolo3"/>
        <w:rPr>
          <w:rFonts w:ascii="Times New Roman" w:hAnsi="Times New Roman" w:cs="Times New Roman"/>
          <w:color w:val="000000" w:themeColor="text1"/>
        </w:rPr>
      </w:pPr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691008" behindDoc="1" locked="0" layoutInCell="1" allowOverlap="1" wp14:anchorId="6390FAD7" wp14:editId="4BF3F58D">
            <wp:simplePos x="0" y="0"/>
            <wp:positionH relativeFrom="page">
              <wp:align>center</wp:align>
            </wp:positionH>
            <wp:positionV relativeFrom="paragraph">
              <wp:posOffset>-154415</wp:posOffset>
            </wp:positionV>
            <wp:extent cx="6137275" cy="9096293"/>
            <wp:effectExtent l="0" t="0" r="0" b="0"/>
            <wp:wrapNone/>
            <wp:docPr id="17" name="Immagine 17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232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6. Eventuali farmaci</w:t>
      </w:r>
    </w:p>
    <w:p w:rsidR="00795232" w:rsidRPr="00795232" w:rsidRDefault="00795232" w:rsidP="00795232">
      <w:pPr>
        <w:pStyle w:val="NormaleWeb"/>
        <w:rPr>
          <w:color w:val="000000" w:themeColor="text1"/>
          <w:sz w:val="28"/>
          <w:szCs w:val="28"/>
        </w:rPr>
      </w:pPr>
      <w:r w:rsidRPr="00795232">
        <w:rPr>
          <w:color w:val="000000" w:themeColor="text1"/>
          <w:sz w:val="28"/>
          <w:szCs w:val="28"/>
        </w:rPr>
        <w:t>Alcune terapie possono influenzare il metabolismo, l’appetito o l’assorbimento di nutrienti. Conoscere i farmaci permette di adattare la dieta in sicurezza.</w:t>
      </w:r>
      <w:r w:rsidRPr="00795232">
        <w:rPr>
          <w:color w:val="000000" w:themeColor="text1"/>
          <w:sz w:val="28"/>
          <w:szCs w:val="28"/>
        </w:rPr>
        <w:br/>
      </w:r>
      <w:r w:rsidRPr="00795232">
        <w:rPr>
          <w:rStyle w:val="Enfasicorsivo"/>
          <w:rFonts w:eastAsiaTheme="majorEastAsia"/>
          <w:color w:val="000000" w:themeColor="text1"/>
          <w:sz w:val="28"/>
          <w:szCs w:val="28"/>
        </w:rPr>
        <w:t>Prevenire problemi è meglio che correggerli dopo.</w:t>
      </w:r>
    </w:p>
    <w:p w:rsidR="00795232" w:rsidRPr="00795232" w:rsidRDefault="00795232" w:rsidP="00795232">
      <w:pPr>
        <w:pStyle w:val="Titolo3"/>
        <w:rPr>
          <w:rFonts w:ascii="Times New Roman" w:hAnsi="Times New Roman" w:cs="Times New Roman"/>
          <w:color w:val="000000" w:themeColor="text1"/>
        </w:rPr>
      </w:pPr>
      <w:r w:rsidRPr="00795232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7. Storia del peso</w:t>
      </w:r>
    </w:p>
    <w:p w:rsidR="00795232" w:rsidRPr="00795232" w:rsidRDefault="00795232" w:rsidP="00795232">
      <w:pPr>
        <w:pStyle w:val="NormaleWeb"/>
        <w:rPr>
          <w:color w:val="000000" w:themeColor="text1"/>
          <w:sz w:val="28"/>
          <w:szCs w:val="28"/>
        </w:rPr>
      </w:pPr>
      <w:r w:rsidRPr="00795232">
        <w:rPr>
          <w:color w:val="000000" w:themeColor="text1"/>
          <w:sz w:val="28"/>
          <w:szCs w:val="28"/>
        </w:rPr>
        <w:t>Analizzare variazioni di peso passate e precedenti tentativi di dimagrimento aiuta a comprendere il tuo metabolismo e i possibili ostacoli.</w:t>
      </w:r>
      <w:r w:rsidRPr="00795232">
        <w:rPr>
          <w:color w:val="000000" w:themeColor="text1"/>
          <w:sz w:val="28"/>
          <w:szCs w:val="28"/>
        </w:rPr>
        <w:br/>
      </w:r>
      <w:r w:rsidRPr="00795232">
        <w:rPr>
          <w:rStyle w:val="Enfasicorsivo"/>
          <w:rFonts w:eastAsiaTheme="majorEastAsia"/>
          <w:color w:val="000000" w:themeColor="text1"/>
          <w:sz w:val="28"/>
          <w:szCs w:val="28"/>
        </w:rPr>
        <w:t>Non si tratta di guardare indietro per giudicare, ma per capire come andare avanti.</w:t>
      </w:r>
    </w:p>
    <w:p w:rsidR="00795232" w:rsidRPr="00795232" w:rsidRDefault="00795232" w:rsidP="00795232">
      <w:pPr>
        <w:pStyle w:val="Titolo3"/>
        <w:rPr>
          <w:rFonts w:ascii="Times New Roman" w:hAnsi="Times New Roman" w:cs="Times New Roman"/>
          <w:color w:val="000000" w:themeColor="text1"/>
        </w:rPr>
      </w:pPr>
      <w:r w:rsidRPr="00795232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>8. Capacità digestive e presenza di disturbi gastrointestinali</w:t>
      </w:r>
    </w:p>
    <w:p w:rsidR="00795232" w:rsidRPr="00795232" w:rsidRDefault="00795232" w:rsidP="00795232">
      <w:pPr>
        <w:pStyle w:val="NormaleWeb"/>
        <w:rPr>
          <w:color w:val="000000" w:themeColor="text1"/>
          <w:sz w:val="28"/>
          <w:szCs w:val="28"/>
        </w:rPr>
      </w:pPr>
      <w:r w:rsidRPr="00795232">
        <w:rPr>
          <w:color w:val="000000" w:themeColor="text1"/>
          <w:sz w:val="28"/>
          <w:szCs w:val="28"/>
        </w:rPr>
        <w:t>Digestione lenta, gonfiore, reflusso o altri sintomi possono richiedere strategie alimentari specifiche. Ignorarli può compromettere il successo della dieta.</w:t>
      </w:r>
      <w:r w:rsidRPr="00795232">
        <w:rPr>
          <w:color w:val="000000" w:themeColor="text1"/>
          <w:sz w:val="28"/>
          <w:szCs w:val="28"/>
        </w:rPr>
        <w:br/>
      </w:r>
      <w:r w:rsidRPr="00795232">
        <w:rPr>
          <w:rStyle w:val="Enfasicorsivo"/>
          <w:rFonts w:eastAsiaTheme="majorEastAsia"/>
          <w:color w:val="000000" w:themeColor="text1"/>
          <w:sz w:val="28"/>
          <w:szCs w:val="28"/>
        </w:rPr>
        <w:t>Una dieta che funziona deve farti stare bene dentro e fuori.</w:t>
      </w:r>
    </w:p>
    <w:p w:rsidR="00795232" w:rsidRPr="00795232" w:rsidRDefault="00795232" w:rsidP="00795232">
      <w:pPr>
        <w:pStyle w:val="NormaleWeb"/>
        <w:rPr>
          <w:color w:val="000000" w:themeColor="text1"/>
          <w:sz w:val="28"/>
          <w:szCs w:val="28"/>
        </w:rPr>
      </w:pPr>
      <w:r w:rsidRPr="00795232">
        <w:rPr>
          <w:rStyle w:val="Enfasigrassetto"/>
          <w:b w:val="0"/>
          <w:color w:val="000000" w:themeColor="text1"/>
          <w:sz w:val="28"/>
          <w:szCs w:val="28"/>
        </w:rPr>
        <w:t>In sintesi:</w:t>
      </w:r>
      <w:r w:rsidRPr="00795232">
        <w:rPr>
          <w:color w:val="000000" w:themeColor="text1"/>
          <w:sz w:val="28"/>
          <w:szCs w:val="28"/>
        </w:rPr>
        <w:br/>
        <w:t xml:space="preserve">Una valutazione nutrizionale seria è </w:t>
      </w:r>
      <w:r w:rsidRPr="00795232">
        <w:rPr>
          <w:rStyle w:val="Enfasigrassetto"/>
          <w:b w:val="0"/>
          <w:color w:val="000000" w:themeColor="text1"/>
          <w:sz w:val="28"/>
          <w:szCs w:val="28"/>
        </w:rPr>
        <w:t>un vero check-up del tuo stile di vita e della tua alimentazione</w:t>
      </w:r>
      <w:r w:rsidRPr="00795232">
        <w:rPr>
          <w:color w:val="000000" w:themeColor="text1"/>
          <w:sz w:val="28"/>
          <w:szCs w:val="28"/>
        </w:rPr>
        <w:t xml:space="preserve">, che considera corpo, mente e abitudini. Solo con queste informazioni è possibile creare una </w:t>
      </w:r>
      <w:r w:rsidRPr="00795232">
        <w:rPr>
          <w:rStyle w:val="Enfasigrassetto"/>
          <w:b w:val="0"/>
          <w:color w:val="000000" w:themeColor="text1"/>
          <w:sz w:val="28"/>
          <w:szCs w:val="28"/>
        </w:rPr>
        <w:t>dieta veramente tua</w:t>
      </w:r>
      <w:r w:rsidRPr="00795232">
        <w:rPr>
          <w:color w:val="000000" w:themeColor="text1"/>
          <w:sz w:val="28"/>
          <w:szCs w:val="28"/>
        </w:rPr>
        <w:t>, efficace, sicura e sostenibile nel tempo.</w:t>
      </w:r>
    </w:p>
    <w:p w:rsidR="00795232" w:rsidRPr="00795232" w:rsidRDefault="00795232" w:rsidP="00795232">
      <w:pPr>
        <w:pStyle w:val="NormaleWeb"/>
        <w:rPr>
          <w:color w:val="000000" w:themeColor="text1"/>
          <w:sz w:val="28"/>
          <w:szCs w:val="28"/>
        </w:rPr>
      </w:pPr>
      <w:r w:rsidRPr="00795232">
        <w:rPr>
          <w:rStyle w:val="Enfasicorsivo"/>
          <w:rFonts w:eastAsiaTheme="majorEastAsia"/>
          <w:color w:val="000000" w:themeColor="text1"/>
          <w:sz w:val="28"/>
          <w:szCs w:val="28"/>
        </w:rPr>
        <w:t>Perché seguire un piano costruito su misura è come avere un abito sartoriale: calza perfettamente e ti fa sentire a tuo agio, ogni giorno.</w:t>
      </w:r>
    </w:p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F63FBD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693056" behindDoc="1" locked="0" layoutInCell="1" allowOverlap="1" wp14:anchorId="66E1E6CE" wp14:editId="03604D58">
            <wp:simplePos x="0" y="0"/>
            <wp:positionH relativeFrom="margin">
              <wp:align>left</wp:align>
            </wp:positionH>
            <wp:positionV relativeFrom="paragraph">
              <wp:posOffset>83240</wp:posOffset>
            </wp:positionV>
            <wp:extent cx="6137275" cy="9096293"/>
            <wp:effectExtent l="0" t="0" r="0" b="0"/>
            <wp:wrapNone/>
            <wp:docPr id="4" name="Immagine 4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A45" w:rsidRPr="00B73CF9" w:rsidRDefault="00672A45" w:rsidP="00672A4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</w:pPr>
      <w:r w:rsidRPr="00B73CF9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Gli esami del sangue: quali e perché</w:t>
      </w:r>
    </w:p>
    <w:p w:rsidR="00672A45" w:rsidRPr="00041CB1" w:rsidRDefault="00672A45" w:rsidP="00672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41CB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ima di iniziare una dieta personalizzata è importante sapere </w:t>
      </w:r>
      <w:r w:rsidRPr="00041CB1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come sta davvero il tuo corpo</w:t>
      </w:r>
      <w:r w:rsidRPr="00041CB1">
        <w:rPr>
          <w:rFonts w:ascii="Times New Roman" w:eastAsia="Times New Roman" w:hAnsi="Times New Roman" w:cs="Times New Roman"/>
          <w:sz w:val="28"/>
          <w:szCs w:val="28"/>
          <w:lang w:eastAsia="it-IT"/>
        </w:rPr>
        <w:t>. Gli esami del sangue servono proprio a questo: forniscono una fotografia precisa della tua salute e permettono di impostare un percorso nutrizionale davvero efficace, sicuro e su misura.</w:t>
      </w:r>
    </w:p>
    <w:p w:rsidR="00672A45" w:rsidRPr="00041CB1" w:rsidRDefault="00672A45" w:rsidP="00672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41CB1">
        <w:rPr>
          <w:rFonts w:ascii="Times New Roman" w:eastAsia="Times New Roman" w:hAnsi="Times New Roman" w:cs="Times New Roman"/>
          <w:sz w:val="28"/>
          <w:szCs w:val="28"/>
          <w:lang w:eastAsia="it-IT"/>
        </w:rPr>
        <w:t>Attraverso questi controlli capiamo come il tuo organismo gestisce energia, zuccheri e grassi, se ci sono carenze nascoste, se fegato e reni lavorano correttamente, se la tiroide è in equilibrio e se hai tutte le risorse necessarie per affrontare il cambiamento con serenità.</w:t>
      </w:r>
    </w:p>
    <w:p w:rsidR="00672A45" w:rsidRPr="00041CB1" w:rsidRDefault="00672A45" w:rsidP="00672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41CB1">
        <w:rPr>
          <w:rFonts w:ascii="Times New Roman" w:eastAsia="Times New Roman" w:hAnsi="Times New Roman" w:cs="Times New Roman"/>
          <w:sz w:val="28"/>
          <w:szCs w:val="28"/>
          <w:lang w:eastAsia="it-IT"/>
        </w:rPr>
        <w:t>Sono informazioni preziose che evitano sorprese, migliorano l’efficacia della dieta e permettono di intervenire in modo mirato, senza tentativi inutili e senza “ricette generiche”.</w:t>
      </w:r>
    </w:p>
    <w:p w:rsidR="006A680B" w:rsidRDefault="006A680B"/>
    <w:p w:rsidR="00F63FBD" w:rsidRDefault="00F63FBD"/>
    <w:p w:rsidR="00F63FBD" w:rsidRDefault="00F63FBD"/>
    <w:p w:rsidR="00F63FBD" w:rsidRDefault="00F63FBD"/>
    <w:p w:rsidR="00F63FBD" w:rsidRDefault="00F63FBD"/>
    <w:p w:rsidR="00F63FBD" w:rsidRDefault="00F63FBD"/>
    <w:p w:rsidR="00F63FBD" w:rsidRDefault="00F63FBD"/>
    <w:p w:rsidR="00F63FBD" w:rsidRDefault="00F63FBD"/>
    <w:p w:rsidR="00F63FBD" w:rsidRDefault="00F63FBD"/>
    <w:p w:rsidR="00F63FBD" w:rsidRDefault="00F63FBD"/>
    <w:p w:rsidR="00F63FBD" w:rsidRDefault="00F63FBD"/>
    <w:p w:rsidR="00F63FBD" w:rsidRDefault="00F63FBD"/>
    <w:p w:rsidR="00F63FBD" w:rsidRDefault="00F63FBD"/>
    <w:p w:rsidR="00F63FBD" w:rsidRDefault="00F63FBD"/>
    <w:p w:rsidR="00F63FBD" w:rsidRDefault="00F63FBD"/>
    <w:p w:rsidR="00F63FBD" w:rsidRDefault="00F63FBD"/>
    <w:p w:rsidR="00F63FBD" w:rsidRDefault="00F63FBD"/>
    <w:p w:rsidR="00F63FBD" w:rsidRDefault="00F63FBD"/>
    <w:p w:rsidR="00F63FBD" w:rsidRDefault="00F63FBD"/>
    <w:p w:rsidR="00F63FBD" w:rsidRDefault="00F63FBD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695104" behindDoc="1" locked="0" layoutInCell="1" allowOverlap="1" wp14:anchorId="6541212F" wp14:editId="0EA2FDCA">
            <wp:simplePos x="0" y="0"/>
            <wp:positionH relativeFrom="margin">
              <wp:align>left</wp:align>
            </wp:positionH>
            <wp:positionV relativeFrom="paragraph">
              <wp:posOffset>49889</wp:posOffset>
            </wp:positionV>
            <wp:extent cx="6137275" cy="9096293"/>
            <wp:effectExtent l="0" t="0" r="0" b="0"/>
            <wp:wrapNone/>
            <wp:docPr id="18" name="Immagine 18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A45" w:rsidRPr="00041CB1" w:rsidRDefault="00672A45" w:rsidP="00672A4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</w:pPr>
      <w:r w:rsidRPr="00041CB1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Le patologie richiedono un approccio nutrizionale mirato</w:t>
      </w:r>
    </w:p>
    <w:p w:rsidR="00672A45" w:rsidRPr="00041CB1" w:rsidRDefault="00672A45" w:rsidP="00672A45">
      <w:pPr>
        <w:pStyle w:val="NormaleWeb"/>
        <w:rPr>
          <w:sz w:val="28"/>
          <w:szCs w:val="28"/>
        </w:rPr>
      </w:pPr>
      <w:r w:rsidRPr="00041CB1">
        <w:rPr>
          <w:sz w:val="28"/>
          <w:szCs w:val="28"/>
        </w:rPr>
        <w:t>Quando è presente una patologia o una condizione clinica specifica, una dieta “standard” non è mai la scelta giusta. Ogni organismo ha meccanismi propri, esigenze metaboliche diverse e reazioni individuali ai nutrienti; per questo l’alimentazione deve essere calibrata con attenzione. Una dieta mirata consente di modulare zuccheri, grassi, ormoni, digestione ed energia in modo personalizzato, evitando errori che possono aggravare i sintomi e migliorando l’efficacia di eventuali terapie mediche.</w:t>
      </w:r>
    </w:p>
    <w:p w:rsidR="00672A45" w:rsidRPr="00041CB1" w:rsidRDefault="00672A45" w:rsidP="00672A45">
      <w:pPr>
        <w:pStyle w:val="NormaleWeb"/>
        <w:rPr>
          <w:sz w:val="28"/>
          <w:szCs w:val="28"/>
        </w:rPr>
      </w:pPr>
      <w:r w:rsidRPr="00041CB1">
        <w:rPr>
          <w:sz w:val="28"/>
          <w:szCs w:val="28"/>
        </w:rPr>
        <w:t>Nel mio studio di dietologia l’alimentazione diventa uno strumento terapeutico vero e proprio: prima analizzo lo stato clinico attraverso esami, anamnesi e valutazione completa, poi costruisco un piano alimentare che rispetta i bisogni del corpo, il tuo stile di vita e i tuoi obiettivi. È un percorso pensato per rendere il metabolismo più efficiente, ridurre i disturbi, aumentare il benessere quotidiano e prevenire complicazioni future.</w:t>
      </w:r>
    </w:p>
    <w:p w:rsidR="00672A45" w:rsidRPr="00041CB1" w:rsidRDefault="00672A45" w:rsidP="00672A45">
      <w:pPr>
        <w:pStyle w:val="NormaleWeb"/>
        <w:rPr>
          <w:sz w:val="28"/>
          <w:szCs w:val="28"/>
        </w:rPr>
      </w:pPr>
      <w:r w:rsidRPr="00041CB1">
        <w:rPr>
          <w:sz w:val="28"/>
          <w:szCs w:val="28"/>
        </w:rPr>
        <w:t>Affidarsi a una dieta generica, invece, equivale a indossare un abito taglia unica: può andare bene a qualcuno, ma non potrà mai adattarsi davvero a te. Una dieta costruita su misura, invece, lavora insieme al tuo corpo, non contro di lui, e permette di ottenere risultati reali, stabili e soprattutto sicuri.</w:t>
      </w:r>
    </w:p>
    <w:p w:rsidR="006A680B" w:rsidRDefault="006A680B"/>
    <w:p w:rsidR="006A680B" w:rsidRDefault="006A680B"/>
    <w:p w:rsidR="000252CA" w:rsidRDefault="000252CA"/>
    <w:p w:rsidR="000252CA" w:rsidRDefault="000252CA"/>
    <w:p w:rsidR="000252CA" w:rsidRDefault="000252CA"/>
    <w:p w:rsidR="000252CA" w:rsidRDefault="000252CA"/>
    <w:p w:rsidR="000252CA" w:rsidRDefault="000252CA"/>
    <w:p w:rsidR="000252CA" w:rsidRDefault="000252CA"/>
    <w:p w:rsidR="000252CA" w:rsidRDefault="000252CA"/>
    <w:p w:rsidR="000252CA" w:rsidRDefault="000252CA"/>
    <w:p w:rsidR="000252CA" w:rsidRDefault="000252CA"/>
    <w:p w:rsidR="000252CA" w:rsidRDefault="000252CA"/>
    <w:p w:rsidR="000252CA" w:rsidRDefault="000252CA"/>
    <w:p w:rsidR="000252CA" w:rsidRDefault="000252CA"/>
    <w:p w:rsidR="000252CA" w:rsidRDefault="000252CA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697152" behindDoc="1" locked="0" layoutInCell="1" allowOverlap="1" wp14:anchorId="137DEE59" wp14:editId="612D861A">
            <wp:simplePos x="0" y="0"/>
            <wp:positionH relativeFrom="margin">
              <wp:align>right</wp:align>
            </wp:positionH>
            <wp:positionV relativeFrom="paragraph">
              <wp:posOffset>53147</wp:posOffset>
            </wp:positionV>
            <wp:extent cx="6137275" cy="9096293"/>
            <wp:effectExtent l="0" t="0" r="0" b="0"/>
            <wp:wrapNone/>
            <wp:docPr id="19" name="Immagine 19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FCA" w:rsidRPr="00041CB1" w:rsidRDefault="00C93FCA" w:rsidP="00C93FC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</w:pPr>
      <w:r w:rsidRPr="00041CB1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Perché la dieta non è uguale per tutti</w:t>
      </w:r>
    </w:p>
    <w:p w:rsidR="00C93FCA" w:rsidRDefault="00C93FCA" w:rsidP="00C93FCA">
      <w:pPr>
        <w:spacing w:before="100" w:beforeAutospacing="1" w:after="100" w:afterAutospacing="1" w:line="240" w:lineRule="auto"/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A1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Due persone dello stesso peso non possono ricevere la stessa dieta.</w:t>
      </w:r>
      <w:r w:rsidRPr="002A1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br/>
      </w:r>
      <w:r w:rsidRPr="002A1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l tuo percorso nel nostro studio di dietologia, la dieta diventa </w:t>
      </w:r>
      <w:r w:rsidRPr="002A1ED2"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</w:rPr>
        <w:t>su misura</w:t>
      </w:r>
      <w:r w:rsidRPr="002A1ED2">
        <w:rPr>
          <w:rFonts w:ascii="Times New Roman" w:hAnsi="Times New Roman" w:cs="Times New Roman"/>
          <w:color w:val="000000" w:themeColor="text1"/>
          <w:sz w:val="28"/>
          <w:szCs w:val="28"/>
        </w:rPr>
        <w:t>, cucita come un abito sartoriale: comoda, funzionale e costruita esclusivamente su di te.</w:t>
      </w:r>
      <w:r w:rsidRPr="002A1E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93FCA" w:rsidRDefault="00C93FCA" w:rsidP="00C93FCA">
      <w:pPr>
        <w:spacing w:before="100" w:beforeAutospacing="1" w:after="100" w:afterAutospacing="1" w:line="240" w:lineRule="auto"/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A1ED2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Ogni persona ha un suo metabolismo diverso da tutti gli altri. </w:t>
      </w:r>
      <w:r w:rsidRPr="002A1ED2">
        <w:rPr>
          <w:rFonts w:ascii="Times New Roman" w:hAnsi="Times New Roman" w:cs="Times New Roman"/>
          <w:color w:val="000000" w:themeColor="text1"/>
          <w:sz w:val="28"/>
          <w:szCs w:val="28"/>
        </w:rPr>
        <w:t>Ogni persona brucia energia in modo differente: chi ha un metabolismo più veloce, chi più lento, chi risponde male ai carboidrati e chi invece li gestisce benissimo.</w:t>
      </w:r>
      <w:r w:rsidRPr="002A1E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1ED2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Usare la stessa dieta per tutti è come dare la stessa benzina a motori completamente diversi: alcuni vanno, altri si inceppano.</w:t>
      </w:r>
    </w:p>
    <w:p w:rsidR="00C93FCA" w:rsidRPr="002A1ED2" w:rsidRDefault="00C93FCA" w:rsidP="00C93FCA">
      <w:pPr>
        <w:pStyle w:val="Titolo3"/>
        <w:rPr>
          <w:rFonts w:ascii="Times New Roman" w:hAnsi="Times New Roman" w:cs="Times New Roman"/>
          <w:color w:val="000000" w:themeColor="text1"/>
        </w:rPr>
      </w:pPr>
      <w:r w:rsidRPr="002A1ED2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 xml:space="preserve">Ogni individuo ha orari diversi. </w:t>
      </w:r>
      <w:r w:rsidRPr="002A1ED2">
        <w:rPr>
          <w:rFonts w:ascii="Times New Roman" w:hAnsi="Times New Roman" w:cs="Times New Roman"/>
          <w:color w:val="000000" w:themeColor="text1"/>
        </w:rPr>
        <w:t>C’è chi pranza alle 12, chi alle 16, chi lavora di notte, chi fa turni, chi ha 5 pasti e chi ne fa 2.</w:t>
      </w:r>
      <w:r w:rsidRPr="002A1ED2">
        <w:rPr>
          <w:rFonts w:ascii="Times New Roman" w:hAnsi="Times New Roman" w:cs="Times New Roman"/>
          <w:color w:val="000000" w:themeColor="text1"/>
        </w:rPr>
        <w:br/>
      </w:r>
      <w:r w:rsidRPr="002A1ED2">
        <w:rPr>
          <w:rStyle w:val="Enfasicorsivo"/>
          <w:rFonts w:ascii="Times New Roman" w:hAnsi="Times New Roman" w:cs="Times New Roman"/>
          <w:color w:val="000000" w:themeColor="text1"/>
        </w:rPr>
        <w:t>La dieta deve incastrarsi nella tua giornata, non distruggere la tua vita sociale e lavorativa.</w:t>
      </w:r>
    </w:p>
    <w:p w:rsidR="00C93FCA" w:rsidRPr="002A1ED2" w:rsidRDefault="00C93FCA" w:rsidP="00C93FCA">
      <w:pPr>
        <w:pStyle w:val="Titolo3"/>
        <w:rPr>
          <w:rFonts w:ascii="Times New Roman" w:hAnsi="Times New Roman" w:cs="Times New Roman"/>
          <w:color w:val="000000" w:themeColor="text1"/>
        </w:rPr>
      </w:pPr>
      <w:r w:rsidRPr="002A1ED2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 xml:space="preserve">Si possono avere patologie differenti. </w:t>
      </w:r>
      <w:r w:rsidRPr="002A1ED2">
        <w:rPr>
          <w:rFonts w:ascii="Times New Roman" w:hAnsi="Times New Roman" w:cs="Times New Roman"/>
          <w:color w:val="000000" w:themeColor="text1"/>
        </w:rPr>
        <w:t>Diabete, tiroide, anemia, colon irritabile, reflusso, steatosi… ogni condizione richiede un’impostazione alimentare specifica.</w:t>
      </w:r>
      <w:r w:rsidRPr="002A1ED2">
        <w:rPr>
          <w:rFonts w:ascii="Times New Roman" w:hAnsi="Times New Roman" w:cs="Times New Roman"/>
          <w:color w:val="000000" w:themeColor="text1"/>
        </w:rPr>
        <w:br/>
      </w:r>
      <w:r w:rsidRPr="002A1ED2">
        <w:rPr>
          <w:rStyle w:val="Enfasicorsivo"/>
          <w:rFonts w:ascii="Times New Roman" w:hAnsi="Times New Roman" w:cs="Times New Roman"/>
          <w:color w:val="000000" w:themeColor="text1"/>
        </w:rPr>
        <w:t>Una dieta generica può essere inutile — o addirittura dannosa — se non tiene conto della tua salute.</w:t>
      </w:r>
    </w:p>
    <w:p w:rsidR="00C93FCA" w:rsidRPr="002A1ED2" w:rsidRDefault="00C93FCA" w:rsidP="00C93FCA">
      <w:pPr>
        <w:pStyle w:val="Titolo3"/>
        <w:rPr>
          <w:rFonts w:ascii="Times New Roman" w:hAnsi="Times New Roman" w:cs="Times New Roman"/>
          <w:color w:val="000000" w:themeColor="text1"/>
        </w:rPr>
      </w:pPr>
      <w:r w:rsidRPr="002A1ED2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 xml:space="preserve">Spesso di prendono farmaci differenti. </w:t>
      </w:r>
      <w:r w:rsidRPr="002A1ED2">
        <w:rPr>
          <w:rFonts w:ascii="Times New Roman" w:hAnsi="Times New Roman" w:cs="Times New Roman"/>
          <w:color w:val="000000" w:themeColor="text1"/>
        </w:rPr>
        <w:t>Molti farmaci influenzano appetito, peso, ritenzione idrica, assorbimento di nutrienti.</w:t>
      </w:r>
      <w:r w:rsidRPr="002A1ED2">
        <w:rPr>
          <w:rFonts w:ascii="Times New Roman" w:hAnsi="Times New Roman" w:cs="Times New Roman"/>
          <w:color w:val="000000" w:themeColor="text1"/>
        </w:rPr>
        <w:br/>
      </w:r>
      <w:r w:rsidRPr="002A1ED2">
        <w:rPr>
          <w:rStyle w:val="Enfasicorsivo"/>
          <w:rFonts w:ascii="Times New Roman" w:hAnsi="Times New Roman" w:cs="Times New Roman"/>
          <w:color w:val="000000" w:themeColor="text1"/>
        </w:rPr>
        <w:t>La dieta deve dialogare con le terapie, non ignorarle.</w:t>
      </w:r>
    </w:p>
    <w:p w:rsidR="00C93FCA" w:rsidRPr="002A1ED2" w:rsidRDefault="00C93FCA" w:rsidP="00C93FCA">
      <w:pPr>
        <w:pStyle w:val="Titolo3"/>
        <w:rPr>
          <w:rFonts w:ascii="Times New Roman" w:hAnsi="Times New Roman" w:cs="Times New Roman"/>
          <w:color w:val="000000" w:themeColor="text1"/>
        </w:rPr>
      </w:pPr>
      <w:r w:rsidRPr="002A1ED2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 xml:space="preserve">Tutti hanno una composizione corporea diversa. </w:t>
      </w:r>
      <w:r w:rsidRPr="002A1ED2">
        <w:rPr>
          <w:rFonts w:ascii="Times New Roman" w:hAnsi="Times New Roman" w:cs="Times New Roman"/>
          <w:color w:val="000000" w:themeColor="text1"/>
        </w:rPr>
        <w:t>Due persone dello stesso peso possono avere percentuali completamente diverse di massa grassa e massa muscolare.</w:t>
      </w:r>
      <w:r w:rsidRPr="002A1ED2">
        <w:rPr>
          <w:rFonts w:ascii="Times New Roman" w:hAnsi="Times New Roman" w:cs="Times New Roman"/>
          <w:color w:val="000000" w:themeColor="text1"/>
        </w:rPr>
        <w:br/>
      </w:r>
      <w:r w:rsidRPr="002A1ED2">
        <w:rPr>
          <w:rStyle w:val="Enfasicorsivo"/>
          <w:rFonts w:ascii="Times New Roman" w:hAnsi="Times New Roman" w:cs="Times New Roman"/>
          <w:color w:val="000000" w:themeColor="text1"/>
        </w:rPr>
        <w:t>La bilancia non racconta tutta la storia. La dieta giusta tiene conto del corpo reale, non solo del numero scritto sul display.</w:t>
      </w:r>
    </w:p>
    <w:p w:rsidR="00C93FCA" w:rsidRPr="002A1ED2" w:rsidRDefault="00C93FCA" w:rsidP="00C93FCA">
      <w:pPr>
        <w:pStyle w:val="Titolo3"/>
        <w:rPr>
          <w:rFonts w:ascii="Times New Roman" w:hAnsi="Times New Roman" w:cs="Times New Roman"/>
          <w:color w:val="000000" w:themeColor="text1"/>
        </w:rPr>
      </w:pPr>
      <w:r w:rsidRPr="002A1ED2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 xml:space="preserve">Ognuno ha obiettivi diversi. </w:t>
      </w:r>
      <w:r w:rsidRPr="002A1ED2">
        <w:rPr>
          <w:rFonts w:ascii="Times New Roman" w:hAnsi="Times New Roman" w:cs="Times New Roman"/>
          <w:color w:val="000000" w:themeColor="text1"/>
        </w:rPr>
        <w:t>C’è chi vuole dimagrire, chi aumentare massa magra, chi controllare la glicemia, chi ridurre gonfiore, chi migliorare performance sportive.</w:t>
      </w:r>
      <w:r w:rsidRPr="002A1ED2">
        <w:rPr>
          <w:rFonts w:ascii="Times New Roman" w:hAnsi="Times New Roman" w:cs="Times New Roman"/>
          <w:color w:val="000000" w:themeColor="text1"/>
        </w:rPr>
        <w:br/>
      </w:r>
      <w:r w:rsidRPr="002A1ED2">
        <w:rPr>
          <w:rStyle w:val="Enfasicorsivo"/>
          <w:rFonts w:ascii="Times New Roman" w:hAnsi="Times New Roman" w:cs="Times New Roman"/>
          <w:color w:val="000000" w:themeColor="text1"/>
        </w:rPr>
        <w:t>Obiettivi diversi = strategie diverse.</w:t>
      </w:r>
    </w:p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0252CA" w:rsidRDefault="000252CA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699200" behindDoc="1" locked="0" layoutInCell="1" allowOverlap="1" wp14:anchorId="3DD676CB" wp14:editId="67981EDD">
            <wp:simplePos x="0" y="0"/>
            <wp:positionH relativeFrom="margin">
              <wp:align>right</wp:align>
            </wp:positionH>
            <wp:positionV relativeFrom="paragraph">
              <wp:posOffset>83296</wp:posOffset>
            </wp:positionV>
            <wp:extent cx="6137275" cy="9096293"/>
            <wp:effectExtent l="0" t="0" r="0" b="0"/>
            <wp:wrapNone/>
            <wp:docPr id="20" name="Immagine 20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FCA" w:rsidRPr="002A1ED2" w:rsidRDefault="00C93FCA" w:rsidP="00C93FC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</w:pPr>
      <w:r w:rsidRPr="002A1ED2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 xml:space="preserve">Il metodo del Dott. Gianluca </w:t>
      </w:r>
      <w:r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d</w:t>
      </w:r>
      <w:r w:rsidRPr="002A1ED2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 xml:space="preserve">e </w:t>
      </w:r>
      <w:proofErr w:type="spellStart"/>
      <w:r w:rsidRPr="002A1ED2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Franchis</w:t>
      </w:r>
      <w:proofErr w:type="spellEnd"/>
    </w:p>
    <w:p w:rsidR="00C93FCA" w:rsidRPr="002A1ED2" w:rsidRDefault="00C93FCA" w:rsidP="00C93FCA">
      <w:pPr>
        <w:pStyle w:val="NormaleWeb"/>
        <w:rPr>
          <w:color w:val="000000" w:themeColor="text1"/>
          <w:sz w:val="28"/>
          <w:szCs w:val="28"/>
        </w:rPr>
      </w:pPr>
      <w:r w:rsidRPr="002A1ED2">
        <w:rPr>
          <w:color w:val="000000" w:themeColor="text1"/>
          <w:sz w:val="28"/>
          <w:szCs w:val="28"/>
        </w:rPr>
        <w:t>Il mio metodo non prevede scorciatoie, diete improvvisate o “piani miracolosi”.</w:t>
      </w:r>
      <w:r w:rsidRPr="002A1ED2">
        <w:rPr>
          <w:color w:val="000000" w:themeColor="text1"/>
          <w:sz w:val="28"/>
          <w:szCs w:val="28"/>
        </w:rPr>
        <w:br/>
        <w:t xml:space="preserve">Prevede invece </w:t>
      </w:r>
      <w:r w:rsidRPr="002A1ED2">
        <w:rPr>
          <w:rStyle w:val="Enfasigrassetto"/>
          <w:b w:val="0"/>
          <w:color w:val="000000" w:themeColor="text1"/>
          <w:sz w:val="28"/>
          <w:szCs w:val="28"/>
        </w:rPr>
        <w:t>scienza, ascolto, personalizzazione e monitoraggio continuo</w:t>
      </w:r>
      <w:r w:rsidRPr="002A1ED2">
        <w:rPr>
          <w:color w:val="000000" w:themeColor="text1"/>
          <w:sz w:val="28"/>
          <w:szCs w:val="28"/>
        </w:rPr>
        <w:t>: gli unici ingredienti che trasformano una dieta in un vero percorso di cambiamento. È un approccio semplice nella struttura, ma estremamente accurato nei contenuti, diviso in tre fasi fondamentali:</w:t>
      </w:r>
    </w:p>
    <w:p w:rsidR="00C93FCA" w:rsidRPr="00C93FCA" w:rsidRDefault="00C93FCA" w:rsidP="00C93FCA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FCA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PRIMA FASE: Valutazione</w:t>
      </w:r>
    </w:p>
    <w:p w:rsidR="00C93FCA" w:rsidRPr="00C93FCA" w:rsidRDefault="00C93FCA" w:rsidP="00C93FCA">
      <w:pPr>
        <w:pStyle w:val="Titolo3"/>
        <w:rPr>
          <w:rFonts w:ascii="Times New Roman" w:hAnsi="Times New Roman" w:cs="Times New Roman"/>
          <w:color w:val="000000" w:themeColor="text1"/>
        </w:rPr>
      </w:pPr>
      <w:r w:rsidRPr="00C93FCA">
        <w:rPr>
          <w:rStyle w:val="Enfasicorsivo"/>
          <w:rFonts w:ascii="Times New Roman" w:hAnsi="Times New Roman" w:cs="Times New Roman"/>
          <w:color w:val="000000" w:themeColor="text1"/>
        </w:rPr>
        <w:t xml:space="preserve">Analisi accurata della tua situazione clinica. </w:t>
      </w:r>
      <w:r w:rsidRPr="00C93FCA">
        <w:rPr>
          <w:rFonts w:ascii="Times New Roman" w:hAnsi="Times New Roman" w:cs="Times New Roman"/>
          <w:color w:val="000000" w:themeColor="text1"/>
        </w:rPr>
        <w:t>Qui parte tutto.</w:t>
      </w:r>
      <w:r w:rsidRPr="00C93FCA">
        <w:rPr>
          <w:rFonts w:ascii="Times New Roman" w:hAnsi="Times New Roman" w:cs="Times New Roman"/>
          <w:color w:val="000000" w:themeColor="text1"/>
        </w:rPr>
        <w:br/>
        <w:t xml:space="preserve">Prima di parlare di calorie, menù e alimenti, mi interessa conoscere </w:t>
      </w:r>
      <w:r w:rsidRPr="00C93FCA">
        <w:rPr>
          <w:rStyle w:val="Enfasigrassetto"/>
          <w:rFonts w:ascii="Times New Roman" w:hAnsi="Times New Roman" w:cs="Times New Roman"/>
          <w:b w:val="0"/>
          <w:color w:val="000000" w:themeColor="text1"/>
        </w:rPr>
        <w:t>te</w:t>
      </w:r>
      <w:r w:rsidRPr="00C93FCA">
        <w:rPr>
          <w:rFonts w:ascii="Times New Roman" w:hAnsi="Times New Roman" w:cs="Times New Roman"/>
          <w:color w:val="000000" w:themeColor="text1"/>
        </w:rPr>
        <w:t>: il tuo corpo, la tua storia clinica, le tue abitudini, i tuoi orari, il tuo stile di vita e i tuoi obiettivi reali.</w:t>
      </w:r>
    </w:p>
    <w:p w:rsidR="00C93FCA" w:rsidRPr="00C93FCA" w:rsidRDefault="00C93FCA" w:rsidP="00C93FCA">
      <w:pPr>
        <w:pStyle w:val="NormaleWeb"/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 xml:space="preserve">La valutazione comprende: </w:t>
      </w:r>
    </w:p>
    <w:p w:rsidR="00C93FCA" w:rsidRPr="00C93FCA" w:rsidRDefault="00C93FCA" w:rsidP="00C93FCA">
      <w:pPr>
        <w:pStyle w:val="NormaleWeb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>anamnesi completa</w:t>
      </w:r>
    </w:p>
    <w:p w:rsidR="00C93FCA" w:rsidRPr="00C93FCA" w:rsidRDefault="00C93FCA" w:rsidP="00C93FCA">
      <w:pPr>
        <w:pStyle w:val="NormaleWeb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>analisi degli esami del sangue</w:t>
      </w:r>
    </w:p>
    <w:p w:rsidR="00C93FCA" w:rsidRPr="00C93FCA" w:rsidRDefault="00C93FCA" w:rsidP="00C93FCA">
      <w:pPr>
        <w:pStyle w:val="NormaleWeb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>valutazione nutrizionale e antropometrica</w:t>
      </w:r>
    </w:p>
    <w:p w:rsidR="00C93FCA" w:rsidRPr="00C93FCA" w:rsidRDefault="00C93FCA" w:rsidP="00C93FCA">
      <w:pPr>
        <w:pStyle w:val="NormaleWeb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>indagine su eventuali patologie, disturbi digestivi o terapie</w:t>
      </w:r>
    </w:p>
    <w:p w:rsidR="00C93FCA" w:rsidRPr="00C93FCA" w:rsidRDefault="00C93FCA" w:rsidP="00C93FCA">
      <w:pPr>
        <w:pStyle w:val="NormaleWeb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>analisi delle tue abitudini alimentari “vere”, non quelle ideali</w:t>
      </w:r>
    </w:p>
    <w:p w:rsidR="00C93FCA" w:rsidRPr="00C93FCA" w:rsidRDefault="00C93FCA" w:rsidP="00C93FCA">
      <w:pPr>
        <w:pStyle w:val="NormaleWeb"/>
        <w:rPr>
          <w:color w:val="000000" w:themeColor="text1"/>
          <w:sz w:val="28"/>
          <w:szCs w:val="28"/>
        </w:rPr>
      </w:pPr>
      <w:r w:rsidRPr="00C93FCA">
        <w:rPr>
          <w:rStyle w:val="Enfasicorsivo"/>
          <w:color w:val="000000" w:themeColor="text1"/>
          <w:sz w:val="28"/>
          <w:szCs w:val="28"/>
        </w:rPr>
        <w:t>L’obiettivo non è giudicare, ma comprendere. Perché solo conoscendo il punto di partenza posso costruire un percorso davvero adatto a te.</w:t>
      </w:r>
    </w:p>
    <w:p w:rsidR="00C93FCA" w:rsidRPr="00C93FCA" w:rsidRDefault="00C93FCA" w:rsidP="00C93FCA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FCA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SECONDA FASE: Prescrizione</w:t>
      </w:r>
    </w:p>
    <w:p w:rsidR="00C93FCA" w:rsidRPr="00C93FCA" w:rsidRDefault="00C93FCA" w:rsidP="00C93FCA">
      <w:pPr>
        <w:pStyle w:val="Titolo3"/>
        <w:rPr>
          <w:rFonts w:ascii="Times New Roman" w:hAnsi="Times New Roman" w:cs="Times New Roman"/>
          <w:color w:val="000000" w:themeColor="text1"/>
        </w:rPr>
      </w:pPr>
      <w:r w:rsidRPr="00C93FCA">
        <w:rPr>
          <w:rStyle w:val="Enfasicorsivo"/>
          <w:rFonts w:ascii="Times New Roman" w:hAnsi="Times New Roman" w:cs="Times New Roman"/>
          <w:color w:val="000000" w:themeColor="text1"/>
        </w:rPr>
        <w:t>La dieta personalizzata, costruita su misura per te.</w:t>
      </w:r>
    </w:p>
    <w:p w:rsidR="00C93FCA" w:rsidRPr="00C93FCA" w:rsidRDefault="00C93FCA" w:rsidP="00C93FCA">
      <w:pPr>
        <w:pStyle w:val="NormaleWeb"/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 xml:space="preserve">Una volta raccolti tutti i dati, elaboro una </w:t>
      </w:r>
      <w:r w:rsidRPr="00C93FCA">
        <w:rPr>
          <w:rStyle w:val="Enfasigrassetto"/>
          <w:b w:val="0"/>
          <w:color w:val="000000" w:themeColor="text1"/>
          <w:sz w:val="28"/>
          <w:szCs w:val="28"/>
        </w:rPr>
        <w:t>dieta altamente personalizzata</w:t>
      </w:r>
      <w:r w:rsidRPr="00C93FCA">
        <w:rPr>
          <w:color w:val="000000" w:themeColor="text1"/>
          <w:sz w:val="28"/>
          <w:szCs w:val="28"/>
        </w:rPr>
        <w:t>, calibrata su:</w:t>
      </w:r>
    </w:p>
    <w:p w:rsidR="00C93FCA" w:rsidRPr="00C93FCA" w:rsidRDefault="00C93FCA" w:rsidP="00C93FCA">
      <w:pPr>
        <w:pStyle w:val="NormaleWeb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>metabolismo</w:t>
      </w:r>
    </w:p>
    <w:p w:rsidR="00C93FCA" w:rsidRPr="00C93FCA" w:rsidRDefault="00C93FCA" w:rsidP="00C93FCA">
      <w:pPr>
        <w:pStyle w:val="NormaleWeb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>orari di lavoro</w:t>
      </w:r>
    </w:p>
    <w:p w:rsidR="00C93FCA" w:rsidRPr="00C93FCA" w:rsidRDefault="00C93FCA" w:rsidP="00C93FCA">
      <w:pPr>
        <w:pStyle w:val="NormaleWeb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>gusti alimentari</w:t>
      </w:r>
    </w:p>
    <w:p w:rsidR="00C93FCA" w:rsidRPr="00C93FCA" w:rsidRDefault="00C93FCA" w:rsidP="00C93FCA">
      <w:pPr>
        <w:pStyle w:val="NormaleWeb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>eventuali patologie</w:t>
      </w:r>
    </w:p>
    <w:p w:rsidR="00C93FCA" w:rsidRPr="00C93FCA" w:rsidRDefault="00C93FCA" w:rsidP="00C93FCA">
      <w:pPr>
        <w:pStyle w:val="NormaleWeb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>parametri clinici</w:t>
      </w:r>
    </w:p>
    <w:p w:rsidR="00C93FCA" w:rsidRPr="00C93FCA" w:rsidRDefault="00C93FCA" w:rsidP="00C93FCA">
      <w:pPr>
        <w:pStyle w:val="NormaleWeb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>obiettivi realistici</w:t>
      </w:r>
    </w:p>
    <w:p w:rsidR="00C93FCA" w:rsidRPr="00C93FCA" w:rsidRDefault="00C93FCA" w:rsidP="00C93FCA">
      <w:pPr>
        <w:pStyle w:val="NormaleWeb"/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 xml:space="preserve">Non è una dieta “rigida” o standard, ma un piano alimentare </w:t>
      </w:r>
      <w:r w:rsidRPr="00C93FCA">
        <w:rPr>
          <w:rStyle w:val="Enfasigrassetto"/>
          <w:b w:val="0"/>
          <w:color w:val="000000" w:themeColor="text1"/>
          <w:sz w:val="28"/>
          <w:szCs w:val="28"/>
        </w:rPr>
        <w:t>pratico, applicabile e sostenibile</w:t>
      </w:r>
      <w:r w:rsidRPr="00C93FCA">
        <w:rPr>
          <w:color w:val="000000" w:themeColor="text1"/>
          <w:sz w:val="28"/>
          <w:szCs w:val="28"/>
        </w:rPr>
        <w:t>, che si integra nella tua giornata senza stravolgerla.</w:t>
      </w:r>
    </w:p>
    <w:p w:rsidR="00C93FCA" w:rsidRDefault="00C93FCA" w:rsidP="00C93FCA">
      <w:pPr>
        <w:pStyle w:val="NormaleWeb"/>
        <w:rPr>
          <w:rStyle w:val="Enfasicorsivo"/>
          <w:color w:val="000000" w:themeColor="text1"/>
          <w:sz w:val="28"/>
          <w:szCs w:val="28"/>
        </w:rPr>
      </w:pPr>
      <w:r w:rsidRPr="00C93FCA">
        <w:rPr>
          <w:rStyle w:val="Enfasicorsivo"/>
          <w:color w:val="000000" w:themeColor="text1"/>
          <w:sz w:val="28"/>
          <w:szCs w:val="28"/>
        </w:rPr>
        <w:t>È il momento in cui un insieme di informazioni diventa un progetto: il tuo progetto.</w:t>
      </w:r>
    </w:p>
    <w:p w:rsidR="000252CA" w:rsidRDefault="000252CA" w:rsidP="00C93FCA">
      <w:pPr>
        <w:pStyle w:val="NormaleWeb"/>
        <w:rPr>
          <w:rStyle w:val="Enfasicorsivo"/>
          <w:color w:val="000000" w:themeColor="text1"/>
          <w:sz w:val="28"/>
          <w:szCs w:val="28"/>
        </w:rPr>
      </w:pPr>
    </w:p>
    <w:p w:rsidR="000252CA" w:rsidRPr="00C93FCA" w:rsidRDefault="000252CA" w:rsidP="00C93FCA">
      <w:pPr>
        <w:pStyle w:val="NormaleWeb"/>
        <w:rPr>
          <w:color w:val="000000" w:themeColor="text1"/>
          <w:sz w:val="28"/>
          <w:szCs w:val="28"/>
        </w:rPr>
      </w:pPr>
      <w:r w:rsidRPr="00993164">
        <w:rPr>
          <w:noProof/>
          <w:color w:val="000000" w:themeColor="text1"/>
        </w:rPr>
        <w:lastRenderedPageBreak/>
        <w:drawing>
          <wp:anchor distT="0" distB="0" distL="114300" distR="114300" simplePos="0" relativeHeight="251701248" behindDoc="1" locked="0" layoutInCell="1" allowOverlap="1" wp14:anchorId="4475E7DC" wp14:editId="7A4CBABC">
            <wp:simplePos x="0" y="0"/>
            <wp:positionH relativeFrom="margin">
              <wp:align>right</wp:align>
            </wp:positionH>
            <wp:positionV relativeFrom="paragraph">
              <wp:posOffset>105300</wp:posOffset>
            </wp:positionV>
            <wp:extent cx="6137275" cy="9096293"/>
            <wp:effectExtent l="0" t="0" r="0" b="0"/>
            <wp:wrapNone/>
            <wp:docPr id="21" name="Immagine 21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FCA" w:rsidRPr="00C93FCA" w:rsidRDefault="00C93FCA" w:rsidP="00C93FCA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FCA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TERZA </w:t>
      </w:r>
      <w:proofErr w:type="gramStart"/>
      <w:r w:rsidRPr="00C93FCA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FASE:  Monitoraggio</w:t>
      </w:r>
      <w:proofErr w:type="gramEnd"/>
    </w:p>
    <w:p w:rsidR="00C93FCA" w:rsidRPr="00C93FCA" w:rsidRDefault="00C93FCA" w:rsidP="00C93FCA">
      <w:pPr>
        <w:pStyle w:val="Titolo3"/>
        <w:rPr>
          <w:rFonts w:ascii="Times New Roman" w:hAnsi="Times New Roman" w:cs="Times New Roman"/>
          <w:color w:val="000000" w:themeColor="text1"/>
        </w:rPr>
      </w:pPr>
      <w:r w:rsidRPr="00C93FCA">
        <w:rPr>
          <w:rStyle w:val="Enfasicorsivo"/>
          <w:rFonts w:ascii="Times New Roman" w:hAnsi="Times New Roman" w:cs="Times New Roman"/>
          <w:color w:val="000000" w:themeColor="text1"/>
        </w:rPr>
        <w:t>Visite periodiche, modifiche, aggiustamenti e sostegno continuo.</w:t>
      </w:r>
    </w:p>
    <w:p w:rsidR="00C93FCA" w:rsidRPr="00C93FCA" w:rsidRDefault="00C93FCA" w:rsidP="00C93FCA">
      <w:pPr>
        <w:pStyle w:val="NormaleWeb"/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>La dieta non è un documento da consegnare e dimenticare.</w:t>
      </w:r>
      <w:r w:rsidRPr="00C93FCA">
        <w:rPr>
          <w:color w:val="000000" w:themeColor="text1"/>
          <w:sz w:val="28"/>
          <w:szCs w:val="28"/>
        </w:rPr>
        <w:br/>
        <w:t xml:space="preserve">Il valore di un percorso nutrizionale nasce dal </w:t>
      </w:r>
      <w:r w:rsidRPr="00C93FCA">
        <w:rPr>
          <w:rStyle w:val="Enfasigrassetto"/>
          <w:b w:val="0"/>
          <w:color w:val="000000" w:themeColor="text1"/>
          <w:sz w:val="28"/>
          <w:szCs w:val="28"/>
        </w:rPr>
        <w:t>monitoraggio costante</w:t>
      </w:r>
      <w:r w:rsidRPr="00C93FCA">
        <w:rPr>
          <w:color w:val="000000" w:themeColor="text1"/>
          <w:sz w:val="28"/>
          <w:szCs w:val="28"/>
        </w:rPr>
        <w:t>, perché il corpo cambia, la vita cambia, e la dieta deve adattarsi di conseguenza.</w:t>
      </w:r>
    </w:p>
    <w:p w:rsidR="00C93FCA" w:rsidRPr="00C93FCA" w:rsidRDefault="00C93FCA" w:rsidP="00C93FCA">
      <w:pPr>
        <w:pStyle w:val="NormaleWeb"/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>Il monitoraggio serve a:</w:t>
      </w:r>
    </w:p>
    <w:p w:rsidR="00C93FCA" w:rsidRPr="00C93FCA" w:rsidRDefault="00C93FCA" w:rsidP="00C93FCA">
      <w:pPr>
        <w:pStyle w:val="NormaleWeb"/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>verificare i progressi</w:t>
      </w:r>
    </w:p>
    <w:p w:rsidR="00C93FCA" w:rsidRPr="00C93FCA" w:rsidRDefault="00C93FCA" w:rsidP="00C93FCA">
      <w:pPr>
        <w:pStyle w:val="NormaleWeb"/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>correggere eventuali difficoltà</w:t>
      </w:r>
    </w:p>
    <w:p w:rsidR="00C93FCA" w:rsidRPr="00C93FCA" w:rsidRDefault="00C93FCA" w:rsidP="00C93FCA">
      <w:pPr>
        <w:pStyle w:val="NormaleWeb"/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>adattare il piano ai cambiamenti della tua vita</w:t>
      </w:r>
    </w:p>
    <w:p w:rsidR="00C93FCA" w:rsidRPr="00C93FCA" w:rsidRDefault="00C93FCA" w:rsidP="00C93FCA">
      <w:pPr>
        <w:pStyle w:val="NormaleWeb"/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>prevenire errori di percorso</w:t>
      </w:r>
    </w:p>
    <w:p w:rsidR="00C93FCA" w:rsidRPr="00C93FCA" w:rsidRDefault="00C93FCA" w:rsidP="00C93FCA">
      <w:pPr>
        <w:pStyle w:val="NormaleWeb"/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>mantenere alta la motivazione</w:t>
      </w:r>
    </w:p>
    <w:p w:rsidR="00C93FCA" w:rsidRPr="00C93FCA" w:rsidRDefault="00C93FCA" w:rsidP="00C93FCA">
      <w:pPr>
        <w:pStyle w:val="NormaleWeb"/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>sostenerti quando serve (che è spesso!)</w:t>
      </w:r>
    </w:p>
    <w:p w:rsidR="00C93FCA" w:rsidRPr="00C93FCA" w:rsidRDefault="00C93FCA" w:rsidP="00C93FCA">
      <w:pPr>
        <w:pStyle w:val="NormaleWeb"/>
        <w:rPr>
          <w:color w:val="000000" w:themeColor="text1"/>
          <w:sz w:val="28"/>
          <w:szCs w:val="28"/>
        </w:rPr>
      </w:pPr>
      <w:r w:rsidRPr="00C93FCA">
        <w:rPr>
          <w:rStyle w:val="Enfasicorsivo"/>
          <w:color w:val="000000" w:themeColor="text1"/>
          <w:sz w:val="28"/>
          <w:szCs w:val="28"/>
        </w:rPr>
        <w:t>La dieta funziona quando non sei solo.</w:t>
      </w:r>
      <w:r w:rsidRPr="00C93FCA">
        <w:rPr>
          <w:i/>
          <w:iCs/>
          <w:color w:val="000000" w:themeColor="text1"/>
          <w:sz w:val="28"/>
          <w:szCs w:val="28"/>
        </w:rPr>
        <w:br/>
      </w:r>
      <w:r w:rsidRPr="00C93FCA">
        <w:rPr>
          <w:rStyle w:val="Enfasicorsivo"/>
          <w:color w:val="000000" w:themeColor="text1"/>
          <w:sz w:val="28"/>
          <w:szCs w:val="28"/>
        </w:rPr>
        <w:t>Il mio lavoro è accompagnarti, non lasciarti a metà strada.</w:t>
      </w:r>
    </w:p>
    <w:p w:rsidR="00C93FCA" w:rsidRPr="00C93FCA" w:rsidRDefault="00C93FCA" w:rsidP="00C93FCA">
      <w:pPr>
        <w:pStyle w:val="NormaleWeb"/>
        <w:rPr>
          <w:color w:val="000000" w:themeColor="text1"/>
          <w:sz w:val="28"/>
          <w:szCs w:val="28"/>
        </w:rPr>
      </w:pPr>
      <w:r w:rsidRPr="00C93FCA">
        <w:rPr>
          <w:color w:val="000000" w:themeColor="text1"/>
          <w:sz w:val="28"/>
          <w:szCs w:val="28"/>
        </w:rPr>
        <w:t xml:space="preserve">Il metodo del Dott. Gianluca De </w:t>
      </w:r>
      <w:proofErr w:type="spellStart"/>
      <w:r w:rsidRPr="00C93FCA">
        <w:rPr>
          <w:color w:val="000000" w:themeColor="text1"/>
          <w:sz w:val="28"/>
          <w:szCs w:val="28"/>
        </w:rPr>
        <w:t>Franchis</w:t>
      </w:r>
      <w:proofErr w:type="spellEnd"/>
      <w:r w:rsidRPr="00C93FCA">
        <w:rPr>
          <w:color w:val="000000" w:themeColor="text1"/>
          <w:sz w:val="28"/>
          <w:szCs w:val="28"/>
        </w:rPr>
        <w:t xml:space="preserve"> è un percorso clinico, strutturato e personalizzato, pensato per garantirti non solo risultati, ma soprattutto </w:t>
      </w:r>
      <w:r w:rsidRPr="00C93FCA">
        <w:rPr>
          <w:rStyle w:val="Enfasigrassetto"/>
          <w:b w:val="0"/>
          <w:color w:val="000000" w:themeColor="text1"/>
          <w:sz w:val="28"/>
          <w:szCs w:val="28"/>
        </w:rPr>
        <w:t>benessere reale e duraturo</w:t>
      </w:r>
      <w:r w:rsidRPr="00C93FCA">
        <w:rPr>
          <w:color w:val="000000" w:themeColor="text1"/>
          <w:sz w:val="28"/>
          <w:szCs w:val="28"/>
        </w:rPr>
        <w:t xml:space="preserve"> e… </w:t>
      </w:r>
      <w:r w:rsidRPr="00C93FCA">
        <w:rPr>
          <w:rStyle w:val="Enfasigrassetto"/>
          <w:b w:val="0"/>
          <w:color w:val="000000" w:themeColor="text1"/>
          <w:sz w:val="28"/>
          <w:szCs w:val="28"/>
        </w:rPr>
        <w:t>centrato su di te</w:t>
      </w:r>
      <w:r w:rsidRPr="00C93FCA">
        <w:rPr>
          <w:color w:val="000000" w:themeColor="text1"/>
          <w:sz w:val="28"/>
          <w:szCs w:val="28"/>
        </w:rPr>
        <w:t>.</w:t>
      </w:r>
    </w:p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0252CA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703296" behindDoc="1" locked="0" layoutInCell="1" allowOverlap="1" wp14:anchorId="46D298A9" wp14:editId="183765FC">
            <wp:simplePos x="0" y="0"/>
            <wp:positionH relativeFrom="margin">
              <wp:align>left</wp:align>
            </wp:positionH>
            <wp:positionV relativeFrom="paragraph">
              <wp:posOffset>46576</wp:posOffset>
            </wp:positionV>
            <wp:extent cx="6137275" cy="9096293"/>
            <wp:effectExtent l="0" t="0" r="0" b="0"/>
            <wp:wrapNone/>
            <wp:docPr id="22" name="Immagine 22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92D" w:rsidRPr="002A1ED2" w:rsidRDefault="0073692D" w:rsidP="0073692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</w:pPr>
      <w:r w:rsidRPr="002A1ED2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La Prima Visita</w:t>
      </w:r>
    </w:p>
    <w:p w:rsidR="0073692D" w:rsidRPr="00FC562E" w:rsidRDefault="0073692D" w:rsidP="00736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C5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Durata: 1h30'</w:t>
      </w:r>
      <w:r w:rsidRPr="00FC5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br/>
        <w:t>Contenuti: • anamnesi completa,  raccolta informazioni, prescrizione esami, definizione obiettivi, valutazione fattori di rischio.</w:t>
      </w:r>
    </w:p>
    <w:p w:rsidR="0073692D" w:rsidRPr="00FC562E" w:rsidRDefault="0073692D" w:rsidP="0073692D">
      <w:pPr>
        <w:pStyle w:val="NormaleWeb"/>
        <w:rPr>
          <w:color w:val="000000" w:themeColor="text1"/>
          <w:sz w:val="28"/>
          <w:szCs w:val="28"/>
        </w:rPr>
      </w:pPr>
      <w:r w:rsidRPr="00FC562E">
        <w:rPr>
          <w:color w:val="000000" w:themeColor="text1"/>
          <w:sz w:val="28"/>
          <w:szCs w:val="28"/>
        </w:rPr>
        <w:t xml:space="preserve">La prima visita è il cuore del percorso: senza questa fase, </w:t>
      </w:r>
      <w:r w:rsidRPr="00FC562E">
        <w:rPr>
          <w:rStyle w:val="Enfasigrassetto"/>
          <w:b w:val="0"/>
          <w:color w:val="000000" w:themeColor="text1"/>
          <w:sz w:val="28"/>
          <w:szCs w:val="28"/>
        </w:rPr>
        <w:t>una dieta non può essere né sicura né efficace</w:t>
      </w:r>
      <w:r w:rsidRPr="00FC562E">
        <w:rPr>
          <w:color w:val="000000" w:themeColor="text1"/>
          <w:sz w:val="28"/>
          <w:szCs w:val="28"/>
        </w:rPr>
        <w:t>. È il momento in cui analizziamo tutto ciò che ti riguarda per costruire un piano personalizzato con basi solide, clinicamente corrette e realmente applicabili. Nel mio studio di dietologia, la prima visita non è una “chiacchierata veloce”: è un incontro completo, accurato, fatto con attenzione e ascolto.</w:t>
      </w:r>
      <w:r>
        <w:rPr>
          <w:color w:val="000000" w:themeColor="text1"/>
          <w:sz w:val="28"/>
          <w:szCs w:val="28"/>
        </w:rPr>
        <w:t xml:space="preserve"> </w:t>
      </w:r>
    </w:p>
    <w:p w:rsidR="0073692D" w:rsidRPr="000252CA" w:rsidRDefault="0073692D" w:rsidP="0073692D">
      <w:pPr>
        <w:pStyle w:val="Titolo2"/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252CA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Anamnesi completa: </w:t>
      </w:r>
    </w:p>
    <w:p w:rsidR="0073692D" w:rsidRPr="000252CA" w:rsidRDefault="0073692D" w:rsidP="0073692D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2CA">
        <w:rPr>
          <w:rFonts w:ascii="Times New Roman" w:hAnsi="Times New Roman" w:cs="Times New Roman"/>
          <w:color w:val="000000" w:themeColor="text1"/>
          <w:sz w:val="28"/>
          <w:szCs w:val="28"/>
        </w:rPr>
        <w:t>Esploriamo insieme la tua storia clinica, familiare e nutrizionale.</w:t>
      </w:r>
      <w:r w:rsidRPr="000252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copriamo eventuali patologie, disturbi digestivi, intolleranze, terapie in corso e tutto ciò che può influenzare il metabolismo. </w:t>
      </w:r>
      <w:r w:rsidRPr="000252CA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La tua storia è la mappa: più è dettagliata, più preciso sarà il percorso.</w:t>
      </w:r>
    </w:p>
    <w:p w:rsidR="00F12E28" w:rsidRPr="000252CA" w:rsidRDefault="00F12E28" w:rsidP="00F12E28">
      <w:pPr>
        <w:pStyle w:val="Titolo2"/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252CA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Raccolta informazioni reali: </w:t>
      </w:r>
    </w:p>
    <w:p w:rsidR="00F12E28" w:rsidRPr="000252CA" w:rsidRDefault="00F12E28" w:rsidP="00F12E28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alizzo non solo ciò che mangi, ma </w:t>
      </w:r>
      <w:r w:rsidRPr="000252CA"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</w:rPr>
        <w:t>come</w:t>
      </w:r>
      <w:r w:rsidRPr="00025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52CA"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</w:rPr>
        <w:t>quando</w:t>
      </w:r>
      <w:r w:rsidRPr="00025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r w:rsidRPr="000252CA"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</w:rPr>
        <w:t>perché</w:t>
      </w:r>
      <w:r w:rsidRPr="000252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252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Orari, abitudini, lavoro, ritmi, preferenze, difficoltà: sono aspetti fondamentali per evitare di creare una dieta “da manuale” che non rispecchia la tua vita reale. </w:t>
      </w:r>
      <w:r w:rsidRPr="000252CA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Se una dieta non si incastra nella tua giornata, è destinata a fallire.</w:t>
      </w:r>
    </w:p>
    <w:p w:rsidR="00F12E28" w:rsidRPr="000252CA" w:rsidRDefault="00F12E28" w:rsidP="00F12E28">
      <w:pPr>
        <w:pStyle w:val="Titolo2"/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252CA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Prescrizione esami: </w:t>
      </w:r>
    </w:p>
    <w:p w:rsidR="00F12E28" w:rsidRPr="000252CA" w:rsidRDefault="00F12E28" w:rsidP="00F12E28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2CA">
        <w:rPr>
          <w:rFonts w:ascii="Times New Roman" w:hAnsi="Times New Roman" w:cs="Times New Roman"/>
          <w:color w:val="000000" w:themeColor="text1"/>
          <w:sz w:val="28"/>
          <w:szCs w:val="28"/>
        </w:rPr>
        <w:t>Per fare un lavoro serio servono dati oggettivi.</w:t>
      </w:r>
      <w:r w:rsidRPr="000252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Gli esami del sangue permettono di valutare metabolismo, ormoni, carenze, infiammazioni, funzionalità di organi e possibili fattori nascosti che influenzano peso e benessere. </w:t>
      </w:r>
      <w:r w:rsidRPr="000252CA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Non sono un optional: sono la tua garanzia di sicurezza.</w:t>
      </w:r>
    </w:p>
    <w:p w:rsidR="00F12E28" w:rsidRPr="000252CA" w:rsidRDefault="00F12E28" w:rsidP="00F12E28">
      <w:pPr>
        <w:pStyle w:val="Titolo2"/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252CA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Definizione degli obiettivi: </w:t>
      </w:r>
    </w:p>
    <w:p w:rsidR="00F12E28" w:rsidRPr="000252CA" w:rsidRDefault="00F12E28" w:rsidP="00F12E28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abiliamo insieme obiettivi </w:t>
      </w:r>
      <w:r w:rsidRPr="000252CA"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</w:rPr>
        <w:t>realistici, misurabili e personalizzati</w:t>
      </w:r>
      <w:r w:rsidRPr="00025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niente illusioni, niente promesse impossibili. Capire dove vuoi andare ci aiuta a costruire un percorso efficace, sostenibile e motivante. </w:t>
      </w:r>
      <w:r w:rsidRPr="000252CA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Un obiettivo chiaro è metà del risultato.</w:t>
      </w:r>
    </w:p>
    <w:p w:rsidR="00F12E28" w:rsidRPr="000252CA" w:rsidRDefault="00F12E28" w:rsidP="00F12E28">
      <w:pPr>
        <w:pStyle w:val="Titolo2"/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252CA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Valutazione dei fattori di rischio: </w:t>
      </w:r>
    </w:p>
    <w:p w:rsidR="00F12E28" w:rsidRPr="00FC562E" w:rsidRDefault="00F12E28" w:rsidP="00F12E28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2CA">
        <w:rPr>
          <w:rFonts w:ascii="Times New Roman" w:hAnsi="Times New Roman" w:cs="Times New Roman"/>
          <w:color w:val="000000" w:themeColor="text1"/>
          <w:sz w:val="28"/>
          <w:szCs w:val="28"/>
        </w:rPr>
        <w:t>Analizzo indicatori che possono influenzare il percorso: familiarità metaboliche,</w:t>
      </w:r>
      <w:r w:rsidRPr="00FC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ttori ormonali, disturbi gastrointestinali, stile di vita, abitudini pregresse, variazioni di peso precedenti</w:t>
      </w:r>
    </w:p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0252CA" w:rsidRDefault="000252CA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705344" behindDoc="1" locked="0" layoutInCell="1" allowOverlap="1" wp14:anchorId="0009655D" wp14:editId="03824B20">
            <wp:simplePos x="0" y="0"/>
            <wp:positionH relativeFrom="margin">
              <wp:align>right</wp:align>
            </wp:positionH>
            <wp:positionV relativeFrom="paragraph">
              <wp:posOffset>70319</wp:posOffset>
            </wp:positionV>
            <wp:extent cx="6137275" cy="9096293"/>
            <wp:effectExtent l="0" t="0" r="0" b="0"/>
            <wp:wrapNone/>
            <wp:docPr id="23" name="Immagine 23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E28" w:rsidRPr="00FC562E" w:rsidRDefault="00F12E28" w:rsidP="00F12E2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it-IT"/>
        </w:rPr>
      </w:pPr>
      <w:r w:rsidRPr="00FC562E">
        <w:rPr>
          <w:rFonts w:ascii="Arial" w:eastAsia="Times New Roman" w:hAnsi="Arial" w:cs="Arial"/>
          <w:bCs/>
          <w:color w:val="000000" w:themeColor="text1"/>
          <w:kern w:val="36"/>
          <w:sz w:val="32"/>
          <w:szCs w:val="32"/>
          <w:lang w:eastAsia="it-IT"/>
        </w:rPr>
        <w:t>La Visita di Prescrizione Dieta</w:t>
      </w:r>
    </w:p>
    <w:p w:rsidR="00F12E28" w:rsidRPr="00FC562E" w:rsidRDefault="00F12E28" w:rsidP="00F12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C5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Avviene dopo aver ricevuto tutti gli esami. Durata: 30 minuti.</w:t>
      </w:r>
      <w:r w:rsidRPr="00FC5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br/>
        <w:t>Contiene: • analisi referti, spiegazione piano alimentare, invio dieta ordinata e stampabile</w:t>
      </w:r>
    </w:p>
    <w:p w:rsidR="00F12E28" w:rsidRPr="00FC562E" w:rsidRDefault="00F12E28" w:rsidP="00F12E28">
      <w:pPr>
        <w:pStyle w:val="NormaleWeb"/>
        <w:rPr>
          <w:color w:val="000000" w:themeColor="text1"/>
          <w:sz w:val="28"/>
          <w:szCs w:val="28"/>
        </w:rPr>
      </w:pPr>
      <w:r w:rsidRPr="00FC562E">
        <w:rPr>
          <w:color w:val="000000" w:themeColor="text1"/>
          <w:sz w:val="28"/>
          <w:szCs w:val="28"/>
        </w:rPr>
        <w:t>Questa visita è fondamentale per avere un quadro completo e aggiornato della tua salute prima di costruire la dieta. È un incontro pratico, concreto, in cui il percorso prende forma. Durante la visita analizziamo insieme ogni dettaglio utile a costruire un piano alimentare davvero su misura.</w:t>
      </w:r>
      <w:r w:rsidR="000252CA" w:rsidRPr="000252CA">
        <w:rPr>
          <w:noProof/>
          <w:color w:val="000000" w:themeColor="text1"/>
        </w:rPr>
        <w:t xml:space="preserve"> </w:t>
      </w:r>
    </w:p>
    <w:p w:rsidR="00F12E28" w:rsidRPr="000252CA" w:rsidRDefault="00F12E28" w:rsidP="00F12E28">
      <w:pPr>
        <w:pStyle w:val="Titolo2"/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252CA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Analisi dei referti: </w:t>
      </w:r>
    </w:p>
    <w:p w:rsidR="00F12E28" w:rsidRPr="000252CA" w:rsidRDefault="00F12E28" w:rsidP="00F12E28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saminiamo in modo chiaro e comprensibile tutti i risultati degli esami ematochimici. Capiremo insieme cosa significano i valori, dove intervenire, quali aspetti sono da monitorare e come la dieta potrà aiutare a migliorare eventuali alterazioni. </w:t>
      </w:r>
      <w:r w:rsidRPr="000252CA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Nessun tecnicismo incomprensibile: tutto ti verrà spiegato con parole semplici, perché tu possa davvero comprendere il tuo corpo.</w:t>
      </w:r>
    </w:p>
    <w:p w:rsidR="00F12E28" w:rsidRPr="000252CA" w:rsidRDefault="00F12E28" w:rsidP="00F12E28">
      <w:pPr>
        <w:pStyle w:val="Titolo2"/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252CA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Spiegazione del piano alimentare: </w:t>
      </w:r>
    </w:p>
    <w:p w:rsidR="00F12E28" w:rsidRPr="000252CA" w:rsidRDefault="00F12E28" w:rsidP="00F12E28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È il momento in cui ti illustro la dieta personalizzata che ho costruito per te sulla base </w:t>
      </w:r>
      <w:proofErr w:type="spellStart"/>
      <w:proofErr w:type="gramStart"/>
      <w:r w:rsidRPr="000252CA">
        <w:rPr>
          <w:rFonts w:ascii="Times New Roman" w:hAnsi="Times New Roman" w:cs="Times New Roman"/>
          <w:color w:val="000000" w:themeColor="text1"/>
          <w:sz w:val="28"/>
          <w:szCs w:val="28"/>
        </w:rPr>
        <w:t>di:metabolismo</w:t>
      </w:r>
      <w:proofErr w:type="spellEnd"/>
      <w:proofErr w:type="gramEnd"/>
      <w:r w:rsidRPr="00025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fabbisogni, orari e abitudini, parametri clinici, eventuali patologie, gusti e preferenze, obiettivi concordati. Analizziamo ogni pasto, le alternative, gli orari consigliati e le regole fondamentali per ottenere risultati reali. </w:t>
      </w:r>
      <w:r w:rsidRPr="000252CA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Non è un semplice “foglio con la dieta”: è una guida pratica, chiara e adatta alla tua vita quotidiana.</w:t>
      </w:r>
    </w:p>
    <w:p w:rsidR="00F12E28" w:rsidRPr="000252CA" w:rsidRDefault="00F12E28" w:rsidP="00F12E28">
      <w:pPr>
        <w:pStyle w:val="Titolo2"/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252CA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Invio della dieta ordinata e stampabile: </w:t>
      </w:r>
    </w:p>
    <w:p w:rsidR="00F12E28" w:rsidRPr="00FC562E" w:rsidRDefault="00F12E28" w:rsidP="00F12E28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2CA">
        <w:rPr>
          <w:rFonts w:ascii="Times New Roman" w:hAnsi="Times New Roman" w:cs="Times New Roman"/>
          <w:color w:val="000000" w:themeColor="text1"/>
          <w:sz w:val="28"/>
          <w:szCs w:val="28"/>
        </w:rPr>
        <w:t>La tua dieta viene prescritta in presenza o online, consegnata su carta oppure in</w:t>
      </w:r>
      <w:r w:rsidRPr="00FC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ato digitale, ordinata, leggibile e facilmente stampabile.</w:t>
      </w:r>
      <w:r w:rsidRPr="00FC56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Un documento professionale, costruito per essere semplice da seguire e immediato da consultare ogni giorno. Z</w:t>
      </w:r>
      <w:r w:rsidRPr="00FC562E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 xml:space="preserve">ero confusione, zero appunti sparsi: tutto ciò che ti serve è in un unico file chiaro e ben organizzato. </w:t>
      </w:r>
      <w:r w:rsidRPr="00FC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È il momento in cui scienza, personalizzazione e chiarezza si incontrano per darti </w:t>
      </w:r>
      <w:r w:rsidRPr="00FC562E"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</w:rPr>
        <w:t>una dieta su misura, sicura e realmente efficace</w:t>
      </w:r>
      <w:r w:rsidRPr="00FC562E">
        <w:rPr>
          <w:rFonts w:ascii="Times New Roman" w:hAnsi="Times New Roman" w:cs="Times New Roman"/>
          <w:color w:val="000000" w:themeColor="text1"/>
          <w:sz w:val="28"/>
          <w:szCs w:val="28"/>
        </w:rPr>
        <w:t>. Niente improvvisazioni, niente diete standard: solo un piano costruito sul tuo corpo, sulle tue esigenze e sui tuoi obiettivi.</w:t>
      </w:r>
    </w:p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0252CA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707392" behindDoc="1" locked="0" layoutInCell="1" allowOverlap="1" wp14:anchorId="2CB2521F" wp14:editId="50052788">
            <wp:simplePos x="0" y="0"/>
            <wp:positionH relativeFrom="margin">
              <wp:align>right</wp:align>
            </wp:positionH>
            <wp:positionV relativeFrom="paragraph">
              <wp:posOffset>58337</wp:posOffset>
            </wp:positionV>
            <wp:extent cx="6137275" cy="9096293"/>
            <wp:effectExtent l="0" t="0" r="0" b="0"/>
            <wp:wrapNone/>
            <wp:docPr id="24" name="Immagine 24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818" w:rsidRPr="00FC562E" w:rsidRDefault="00891818" w:rsidP="0089181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</w:pPr>
      <w:r w:rsidRPr="00FC562E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Le Visite Settimanali/Bisettimanali</w:t>
      </w:r>
    </w:p>
    <w:p w:rsidR="00891818" w:rsidRPr="001D7FE7" w:rsidRDefault="00891818" w:rsidP="0089181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Durata: 15’-30’. Sono il cuore del percorso, </w:t>
      </w:r>
      <w:r w:rsidRPr="001D7FE7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 xml:space="preserve">dove avviene il vero cambiamento. </w:t>
      </w:r>
      <w:r w:rsidRPr="001D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 visite settimanali o bisettimanali non sono un dettaglio del percorso: </w:t>
      </w:r>
      <w:r w:rsidRPr="001D7FE7"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</w:rPr>
        <w:t>sono l’elemento che fa la differenza tra una dieta che funziona e una che si interrompe dopo pochi giorni</w:t>
      </w:r>
      <w:r w:rsidRPr="001D7F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D7F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ono incontri brevi ma fondamentali, in cui si verifica l’andamento, si corregge la terapia, si aiuta a gestire le difficoltà, si aggiornano eventuali esami.</w:t>
      </w:r>
    </w:p>
    <w:p w:rsidR="00891818" w:rsidRPr="001D7FE7" w:rsidRDefault="00891818" w:rsidP="00891818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E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Si verifica l’andamento: </w:t>
      </w:r>
      <w:r w:rsidRPr="001D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rolliamo peso, misurazioni, sensazioni, digestione, energia, eventuali fastidi e ogni aspetto utile a capire come il tuo corpo sta rispondendo alla dieta. </w:t>
      </w:r>
      <w:r w:rsidRPr="001D7FE7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Perché il corpo parla: basta ascoltarlo ogni settimana per capire se qualcosa va modificato.</w:t>
      </w:r>
      <w:r w:rsidR="000252CA" w:rsidRPr="000252CA">
        <w:rPr>
          <w:noProof/>
          <w:color w:val="000000" w:themeColor="text1"/>
          <w:lang w:eastAsia="it-IT"/>
        </w:rPr>
        <w:t xml:space="preserve"> </w:t>
      </w:r>
    </w:p>
    <w:p w:rsidR="00891818" w:rsidRPr="001D7FE7" w:rsidRDefault="00891818" w:rsidP="00891818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E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Si </w:t>
      </w:r>
      <w:r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</w:t>
      </w:r>
      <w:r w:rsidRPr="001D7FE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orregge la dieta: </w:t>
      </w:r>
      <w:r w:rsidRPr="001D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 esigenze cambiano: ritmi di lavoro, giornate più stressanti, nuove attività fisiche, eventi sociali, variazioni ormonali. La dieta non deve restare identica per settimane: deve seguirti, adattarsi a te, evolvere con te. </w:t>
      </w:r>
      <w:r w:rsidRPr="001D7FE7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Un piccolo aggiustamento al momento giusto evita grandi problemi più avanti.</w:t>
      </w:r>
    </w:p>
    <w:p w:rsidR="00891818" w:rsidRPr="001D7FE7" w:rsidRDefault="00891818" w:rsidP="00891818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E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Si aiuta a gestire difficoltà: </w:t>
      </w:r>
      <w:r w:rsidRPr="001D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incontri ostacoli, dubbi, fame improvvisa, cali di motivazione o giornate storte (capita a tutti!), ci lavoriamo subito. Parliamo di strategie pratiche, soluzioni intelligenti e alternative personalizzate. </w:t>
      </w:r>
      <w:r w:rsidRPr="001D7FE7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L’obiettivo non è essere perfetti, ma saper gestire anche i momenti più complicati.</w:t>
      </w:r>
    </w:p>
    <w:p w:rsidR="00891818" w:rsidRPr="001D7FE7" w:rsidRDefault="00891818" w:rsidP="00891818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E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Si aggiornano eventuali esami: </w:t>
      </w:r>
      <w:r w:rsidRPr="001D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necessario, prescrivo esami di controllo per monitorare parametri come glicemia, tiroide, infiammazione, funzionalità epatica o carenze nutrizionali. </w:t>
      </w:r>
      <w:r w:rsidRPr="001D7FE7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Sicurezza prima di tutto. Una dieta personalizzata va sempre verificata con dati oggettivi.</w:t>
      </w:r>
    </w:p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6A680B"/>
    <w:p w:rsidR="006A680B" w:rsidRDefault="000252CA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709440" behindDoc="1" locked="0" layoutInCell="1" allowOverlap="1" wp14:anchorId="55C580A2" wp14:editId="14E4BD77">
            <wp:simplePos x="0" y="0"/>
            <wp:positionH relativeFrom="margin">
              <wp:align>left</wp:align>
            </wp:positionH>
            <wp:positionV relativeFrom="paragraph">
              <wp:posOffset>76503</wp:posOffset>
            </wp:positionV>
            <wp:extent cx="6137275" cy="9096293"/>
            <wp:effectExtent l="0" t="0" r="0" b="0"/>
            <wp:wrapNone/>
            <wp:docPr id="25" name="Immagine 25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5AF" w:rsidRPr="001D7FE7" w:rsidRDefault="009845AF" w:rsidP="009845AF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</w:pPr>
      <w:r w:rsidRPr="001D7FE7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Il Mantenimento</w:t>
      </w:r>
    </w:p>
    <w:p w:rsidR="009845AF" w:rsidRPr="001D7FE7" w:rsidRDefault="009845AF" w:rsidP="00984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1D7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È la dieta finale, stabile, personalizzata, definitiva. Serve a consolidare il peso raggiunto. Durata seduta: 1h: Spiegazione dettagliata + consegna.</w:t>
      </w:r>
    </w:p>
    <w:p w:rsidR="009845AF" w:rsidRPr="001D7FE7" w:rsidRDefault="009845AF" w:rsidP="009845AF">
      <w:pPr>
        <w:pStyle w:val="NormaleWeb"/>
        <w:rPr>
          <w:color w:val="000000" w:themeColor="text1"/>
          <w:sz w:val="28"/>
          <w:szCs w:val="28"/>
        </w:rPr>
      </w:pPr>
      <w:r w:rsidRPr="001D7FE7">
        <w:rPr>
          <w:color w:val="000000" w:themeColor="text1"/>
          <w:sz w:val="28"/>
          <w:szCs w:val="28"/>
        </w:rPr>
        <w:t xml:space="preserve">Arrivare al peso desiderato è già un grande traguardo… ma </w:t>
      </w:r>
      <w:r w:rsidRPr="001D7FE7">
        <w:rPr>
          <w:rStyle w:val="Enfasigrassetto"/>
          <w:b w:val="0"/>
          <w:color w:val="000000" w:themeColor="text1"/>
          <w:sz w:val="28"/>
          <w:szCs w:val="28"/>
        </w:rPr>
        <w:t>mantenerlo nel tempo</w:t>
      </w:r>
      <w:r w:rsidRPr="001D7FE7">
        <w:rPr>
          <w:color w:val="000000" w:themeColor="text1"/>
          <w:sz w:val="28"/>
          <w:szCs w:val="28"/>
        </w:rPr>
        <w:t xml:space="preserve"> è il vero successo. Ed è qui che entra in gioco il </w:t>
      </w:r>
      <w:r w:rsidRPr="001D7FE7">
        <w:rPr>
          <w:rStyle w:val="Enfasigrassetto"/>
          <w:b w:val="0"/>
          <w:color w:val="000000" w:themeColor="text1"/>
          <w:sz w:val="28"/>
          <w:szCs w:val="28"/>
        </w:rPr>
        <w:t>Mantenimento</w:t>
      </w:r>
      <w:r w:rsidRPr="001D7FE7">
        <w:rPr>
          <w:color w:val="000000" w:themeColor="text1"/>
          <w:sz w:val="28"/>
          <w:szCs w:val="28"/>
        </w:rPr>
        <w:t xml:space="preserve">, la fase più sottovalutata ma più importante di tutto il percorso. Non si tratta più di “dimagrire”: si tratta di </w:t>
      </w:r>
      <w:r w:rsidRPr="001D7FE7">
        <w:rPr>
          <w:rStyle w:val="Enfasigrassetto"/>
          <w:b w:val="0"/>
          <w:color w:val="000000" w:themeColor="text1"/>
          <w:sz w:val="28"/>
          <w:szCs w:val="28"/>
        </w:rPr>
        <w:t>restare in equilibrio</w:t>
      </w:r>
      <w:r w:rsidRPr="001D7FE7">
        <w:rPr>
          <w:color w:val="000000" w:themeColor="text1"/>
          <w:sz w:val="28"/>
          <w:szCs w:val="28"/>
        </w:rPr>
        <w:t>, con un’alimentazione che ti rispecchia, ti soddisfa e ti accompagna senza sforzo nella vita di tutti i giorni.  Dopo settimane (o mesi) di percorso, il corpo ha imparato a rispondere meglio, il metabolismo è più efficiente e le tue abitudini alimentari sono cambiate.</w:t>
      </w:r>
      <w:r w:rsidR="000252CA" w:rsidRPr="000252CA">
        <w:rPr>
          <w:noProof/>
          <w:color w:val="000000" w:themeColor="text1"/>
        </w:rPr>
        <w:t xml:space="preserve"> </w:t>
      </w:r>
    </w:p>
    <w:p w:rsidR="009845AF" w:rsidRPr="001D7FE7" w:rsidRDefault="009845AF" w:rsidP="009845AF">
      <w:pPr>
        <w:pStyle w:val="NormaleWeb"/>
        <w:rPr>
          <w:color w:val="000000" w:themeColor="text1"/>
          <w:sz w:val="28"/>
          <w:szCs w:val="28"/>
        </w:rPr>
      </w:pPr>
      <w:r w:rsidRPr="001D7FE7">
        <w:rPr>
          <w:color w:val="000000" w:themeColor="text1"/>
          <w:sz w:val="28"/>
          <w:szCs w:val="28"/>
        </w:rPr>
        <w:t xml:space="preserve">Il Mantenimento viene costruito su misura perché tiene conto dei tuoi ritmi, rispetta i tuoi gusti, considera gli esami aggiornati, si adatta a come eri prima… e a chi sei diventato adesso. </w:t>
      </w:r>
    </w:p>
    <w:p w:rsidR="009845AF" w:rsidRPr="001D7FE7" w:rsidRDefault="009845AF" w:rsidP="009845AF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E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Serve a consolidare il peso raggiunto, perché “qui si parrà la tua nobilitate”. </w:t>
      </w:r>
      <w:r w:rsidRPr="001D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 corpo, dopo il dimagrimento, tende naturalmente a “ricercare” il vecchio equilibrio. Ma tu, con le conoscenze acquisite, il benessere ritrovato devi evitare il classico effetto yo-yo, per non tornare mai più al “prima”. </w:t>
      </w:r>
    </w:p>
    <w:p w:rsidR="009845AF" w:rsidRPr="001D7FE7" w:rsidRDefault="009845AF" w:rsidP="009845AF">
      <w:pPr>
        <w:pStyle w:val="NormaleWeb"/>
        <w:rPr>
          <w:color w:val="000000" w:themeColor="text1"/>
          <w:sz w:val="28"/>
          <w:szCs w:val="28"/>
        </w:rPr>
      </w:pPr>
      <w:r w:rsidRPr="001D7FE7">
        <w:rPr>
          <w:rStyle w:val="Enfasicorsivo"/>
          <w:color w:val="000000" w:themeColor="text1"/>
          <w:sz w:val="28"/>
          <w:szCs w:val="28"/>
        </w:rPr>
        <w:t>Il Mantenimento non è un premio: è una garanzia di benessere: è il momento in cui la dieta smette di essere una “dieta” e diventa semplicemente la tua vita.</w:t>
      </w:r>
    </w:p>
    <w:p w:rsidR="006A680B" w:rsidRDefault="006A680B" w:rsidP="009845AF"/>
    <w:p w:rsidR="00891818" w:rsidRDefault="00891818"/>
    <w:p w:rsidR="00891818" w:rsidRDefault="00891818"/>
    <w:p w:rsidR="00891818" w:rsidRDefault="00891818"/>
    <w:p w:rsidR="00891818" w:rsidRDefault="00891818"/>
    <w:p w:rsidR="00891818" w:rsidRDefault="00891818"/>
    <w:p w:rsidR="00891818" w:rsidRDefault="00891818"/>
    <w:p w:rsidR="00891818" w:rsidRDefault="00891818"/>
    <w:p w:rsidR="00891818" w:rsidRDefault="00891818"/>
    <w:p w:rsidR="00891818" w:rsidRDefault="00891818"/>
    <w:p w:rsidR="00891818" w:rsidRDefault="00891818"/>
    <w:p w:rsidR="00891818" w:rsidRDefault="00891818"/>
    <w:p w:rsidR="00891818" w:rsidRDefault="00891818"/>
    <w:p w:rsidR="00891818" w:rsidRDefault="000252CA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711488" behindDoc="1" locked="0" layoutInCell="1" allowOverlap="1" wp14:anchorId="501CE857" wp14:editId="000A2CA6">
            <wp:simplePos x="0" y="0"/>
            <wp:positionH relativeFrom="margin">
              <wp:align>left</wp:align>
            </wp:positionH>
            <wp:positionV relativeFrom="paragraph">
              <wp:posOffset>62478</wp:posOffset>
            </wp:positionV>
            <wp:extent cx="6137275" cy="9096293"/>
            <wp:effectExtent l="0" t="0" r="0" b="0"/>
            <wp:wrapNone/>
            <wp:docPr id="26" name="Immagine 26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258" w:rsidRPr="001D7FE7" w:rsidRDefault="00AE5258" w:rsidP="00AE52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:lang w:eastAsia="it-IT"/>
        </w:rPr>
      </w:pPr>
      <w:r w:rsidRPr="007C7326"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:lang w:eastAsia="it-IT"/>
        </w:rPr>
        <w:t>Le Visite Mensili</w:t>
      </w:r>
    </w:p>
    <w:p w:rsidR="00AE5258" w:rsidRPr="00AE5258" w:rsidRDefault="00AE5258" w:rsidP="00AE525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Mantengono i risultati nel tempo, Evita ricadute, sviste, aumento di peso.</w:t>
      </w:r>
      <w:r w:rsidRPr="00AE5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br/>
        <w:t xml:space="preserve">Durata 20–30’. </w:t>
      </w:r>
      <w:r w:rsidRPr="00AE5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po aver raggiunto il peso desiderato e aver completato il Mantenimento, il percorso non finisce: </w:t>
      </w:r>
      <w:r w:rsidRPr="00AE5258"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</w:rPr>
        <w:t>inizia la parte più importante</w:t>
      </w:r>
      <w:r w:rsidRPr="00AE5258">
        <w:rPr>
          <w:rFonts w:ascii="Times New Roman" w:hAnsi="Times New Roman" w:cs="Times New Roman"/>
          <w:color w:val="000000" w:themeColor="text1"/>
          <w:sz w:val="28"/>
          <w:szCs w:val="28"/>
        </w:rPr>
        <w:t>, quella in cui si consolidano i risultati e si evita di tornare alle vecchie abitudini e ci si impara l’autogestione…</w:t>
      </w:r>
    </w:p>
    <w:p w:rsidR="00AE5258" w:rsidRPr="00AE5258" w:rsidRDefault="00AE5258" w:rsidP="00AE5258">
      <w:pPr>
        <w:pStyle w:val="NormaleWeb"/>
        <w:rPr>
          <w:color w:val="000000" w:themeColor="text1"/>
          <w:sz w:val="28"/>
          <w:szCs w:val="28"/>
        </w:rPr>
      </w:pPr>
      <w:r w:rsidRPr="00AE5258">
        <w:rPr>
          <w:color w:val="000000" w:themeColor="text1"/>
          <w:sz w:val="28"/>
          <w:szCs w:val="28"/>
        </w:rPr>
        <w:t>Le Visite Mensili sono il tuo “tagliando nutrizionale”: rapide, efficaci e fondamentali per mantenere ciò che hai conquistato con fatica. Il corpo cambia, la vita cambia, le abitudini cambiano.</w:t>
      </w:r>
      <w:r w:rsidRPr="00AE5258">
        <w:rPr>
          <w:color w:val="000000" w:themeColor="text1"/>
          <w:sz w:val="28"/>
          <w:szCs w:val="28"/>
        </w:rPr>
        <w:br/>
        <w:t xml:space="preserve">Le Visite Mensili servono proprio a: monitorare come stai, verificare che il peso sia stabile, controllare eventuali oscillazioni fisiologiche, mantenere il metabolismo in equilibrio, prevenire l’effetto yo-yo. </w:t>
      </w:r>
      <w:r w:rsidRPr="00AE5258">
        <w:rPr>
          <w:rStyle w:val="Enfasigrassetto"/>
          <w:b w:val="0"/>
          <w:color w:val="000000" w:themeColor="text1"/>
          <w:sz w:val="28"/>
          <w:szCs w:val="28"/>
        </w:rPr>
        <w:t>Evitano ricadute, sviste e aumenti di peso perché la</w:t>
      </w:r>
      <w:r w:rsidRPr="00AE5258">
        <w:rPr>
          <w:rStyle w:val="Enfasigrassetto"/>
          <w:color w:val="000000" w:themeColor="text1"/>
          <w:sz w:val="28"/>
          <w:szCs w:val="28"/>
        </w:rPr>
        <w:t xml:space="preserve"> </w:t>
      </w:r>
      <w:r w:rsidRPr="00AE5258">
        <w:rPr>
          <w:color w:val="000000" w:themeColor="text1"/>
          <w:sz w:val="28"/>
          <w:szCs w:val="28"/>
        </w:rPr>
        <w:t>vita reale è piena di ostacoli: cene, weekend, periodi stressanti, festività, imprevisti. Le Visite Mensili ti aiutano a non deragliare.</w:t>
      </w:r>
    </w:p>
    <w:p w:rsidR="00AE5258" w:rsidRPr="00AE5258" w:rsidRDefault="00AE5258" w:rsidP="00AE5258">
      <w:pPr>
        <w:pStyle w:val="NormaleWeb"/>
        <w:rPr>
          <w:color w:val="000000" w:themeColor="text1"/>
          <w:sz w:val="28"/>
          <w:szCs w:val="28"/>
        </w:rPr>
      </w:pPr>
      <w:r w:rsidRPr="00AE5258">
        <w:rPr>
          <w:color w:val="000000" w:themeColor="text1"/>
          <w:sz w:val="28"/>
          <w:szCs w:val="28"/>
        </w:rPr>
        <w:t>Durante la visita: identifichiamo subito eventuali errori o abitudini che stanno cambiando, correggiamo ciò che serve, aggiorniamo la dieta quando la tua quotidianità lo richiede, rivediamo eventuali sintomi o disturbi emersi, valutiamo se è necessario ripetere qualche esame.</w:t>
      </w:r>
    </w:p>
    <w:p w:rsidR="00AE5258" w:rsidRPr="00AE5258" w:rsidRDefault="00AE5258" w:rsidP="00AE5258">
      <w:pPr>
        <w:pStyle w:val="NormaleWeb"/>
        <w:rPr>
          <w:color w:val="000000" w:themeColor="text1"/>
          <w:sz w:val="28"/>
          <w:szCs w:val="28"/>
        </w:rPr>
      </w:pPr>
      <w:r w:rsidRPr="00AE5258">
        <w:rPr>
          <w:rStyle w:val="Enfasicorsivo"/>
          <w:color w:val="000000" w:themeColor="text1"/>
          <w:sz w:val="28"/>
          <w:szCs w:val="28"/>
        </w:rPr>
        <w:t>È molto più facile correggere un leggero aumento di 300 grammi che dover</w:t>
      </w:r>
      <w:r>
        <w:rPr>
          <w:rStyle w:val="Enfasicorsivo"/>
          <w:color w:val="000000" w:themeColor="text1"/>
          <w:sz w:val="28"/>
          <w:szCs w:val="28"/>
        </w:rPr>
        <w:t>e</w:t>
      </w:r>
      <w:r w:rsidRPr="00AE5258">
        <w:rPr>
          <w:rStyle w:val="Enfasicorsivo"/>
          <w:color w:val="000000" w:themeColor="text1"/>
          <w:sz w:val="28"/>
          <w:szCs w:val="28"/>
        </w:rPr>
        <w:t xml:space="preserve"> intervenire dopo 3–4 kg.</w:t>
      </w:r>
    </w:p>
    <w:p w:rsidR="00AE5258" w:rsidRPr="00AE5258" w:rsidRDefault="00AE5258" w:rsidP="00AE5258">
      <w:pPr>
        <w:pStyle w:val="NormaleWeb"/>
        <w:rPr>
          <w:color w:val="000000" w:themeColor="text1"/>
          <w:sz w:val="28"/>
          <w:szCs w:val="28"/>
        </w:rPr>
      </w:pPr>
      <w:r w:rsidRPr="00AE5258">
        <w:rPr>
          <w:color w:val="000000" w:themeColor="text1"/>
          <w:sz w:val="28"/>
          <w:szCs w:val="28"/>
        </w:rPr>
        <w:t xml:space="preserve">Perché il vero obiettivo non è “dimagrire”: </w:t>
      </w:r>
      <w:r w:rsidRPr="00AE5258">
        <w:rPr>
          <w:rStyle w:val="Enfasigrassetto"/>
          <w:b w:val="0"/>
          <w:color w:val="000000" w:themeColor="text1"/>
          <w:sz w:val="28"/>
          <w:szCs w:val="28"/>
        </w:rPr>
        <w:t>è restare in forma in modo stabile e sereno</w:t>
      </w:r>
      <w:r w:rsidRPr="00AE5258">
        <w:rPr>
          <w:color w:val="000000" w:themeColor="text1"/>
          <w:sz w:val="28"/>
          <w:szCs w:val="28"/>
        </w:rPr>
        <w:t xml:space="preserve">. Sono </w:t>
      </w:r>
      <w:r w:rsidRPr="00AE5258">
        <w:rPr>
          <w:rStyle w:val="Enfasicorsivo"/>
          <w:color w:val="000000" w:themeColor="text1"/>
          <w:sz w:val="28"/>
          <w:szCs w:val="28"/>
        </w:rPr>
        <w:t>l’abbonamento alla tua salute: poco tempo, grandi risultati.</w:t>
      </w:r>
    </w:p>
    <w:p w:rsidR="00891818" w:rsidRDefault="00891818"/>
    <w:p w:rsidR="009845AF" w:rsidRDefault="009845AF"/>
    <w:p w:rsidR="009845AF" w:rsidRDefault="009845AF"/>
    <w:p w:rsidR="009845AF" w:rsidRDefault="009845AF"/>
    <w:p w:rsidR="009845AF" w:rsidRDefault="009845AF"/>
    <w:p w:rsidR="009845AF" w:rsidRDefault="009845AF"/>
    <w:p w:rsidR="009845AF" w:rsidRDefault="009845AF"/>
    <w:p w:rsidR="009845AF" w:rsidRDefault="009845AF"/>
    <w:p w:rsidR="009845AF" w:rsidRDefault="009845AF"/>
    <w:p w:rsidR="009845AF" w:rsidRDefault="009845AF"/>
    <w:p w:rsidR="009845AF" w:rsidRDefault="009845AF"/>
    <w:p w:rsidR="009845AF" w:rsidRDefault="00185440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713536" behindDoc="1" locked="0" layoutInCell="1" allowOverlap="1" wp14:anchorId="19CB3266" wp14:editId="235925EF">
            <wp:simplePos x="0" y="0"/>
            <wp:positionH relativeFrom="margin">
              <wp:align>left</wp:align>
            </wp:positionH>
            <wp:positionV relativeFrom="paragraph">
              <wp:posOffset>41164</wp:posOffset>
            </wp:positionV>
            <wp:extent cx="6137275" cy="9096293"/>
            <wp:effectExtent l="0" t="0" r="0" b="0"/>
            <wp:wrapNone/>
            <wp:docPr id="27" name="Immagine 27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7CA" w:rsidRPr="007C7326" w:rsidRDefault="003D77CA" w:rsidP="003D77C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</w:pPr>
      <w:r w:rsidRPr="007C7326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La motivazione nel comincia</w:t>
      </w:r>
      <w:r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re</w:t>
      </w:r>
      <w:r w:rsidRPr="007C7326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 xml:space="preserve"> e soprattutto seguire una dieta</w:t>
      </w:r>
    </w:p>
    <w:p w:rsidR="003D77CA" w:rsidRPr="007C7326" w:rsidRDefault="003D77CA" w:rsidP="003D77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7C7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Come nasce? Vedendo i primi risultati, sentendosi seguiti, ricevendo feedback continui</w:t>
      </w:r>
    </w:p>
    <w:p w:rsidR="003D77CA" w:rsidRPr="007C7326" w:rsidRDefault="003D77CA" w:rsidP="003D77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7C7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Come si mantiene? Con controlli costanti, evitando pause, lavorando sugli obiettivi</w:t>
      </w:r>
    </w:p>
    <w:p w:rsidR="003D77CA" w:rsidRPr="007C7326" w:rsidRDefault="003D77CA" w:rsidP="003D77CA">
      <w:pPr>
        <w:pStyle w:val="NormaleWeb"/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In ogni percorso nutrizionale serio la motivazione non è un “optional”: è il carburante che permette alla dieta di funzionare davvero. E, come ogni carburante, va rifornito regolarmente.</w:t>
      </w:r>
      <w:r w:rsidRPr="007C7326">
        <w:rPr>
          <w:color w:val="000000" w:themeColor="text1"/>
          <w:sz w:val="28"/>
          <w:szCs w:val="28"/>
        </w:rPr>
        <w:br/>
        <w:t xml:space="preserve">Nel mio studio la motivazione non è lasciata al caso: </w:t>
      </w:r>
      <w:r w:rsidRPr="003D77CA">
        <w:rPr>
          <w:rStyle w:val="Enfasigrassetto"/>
          <w:b w:val="0"/>
          <w:color w:val="000000" w:themeColor="text1"/>
          <w:sz w:val="28"/>
          <w:szCs w:val="28"/>
        </w:rPr>
        <w:t>la costruiamo, la rinforziamo e la proteggiamo</w:t>
      </w:r>
      <w:r w:rsidRPr="007C7326">
        <w:rPr>
          <w:color w:val="000000" w:themeColor="text1"/>
          <w:sz w:val="28"/>
          <w:szCs w:val="28"/>
        </w:rPr>
        <w:t xml:space="preserve"> passo dopo passo, INSIEME.</w:t>
      </w:r>
    </w:p>
    <w:p w:rsidR="003D77CA" w:rsidRPr="007C7326" w:rsidRDefault="003D77CA" w:rsidP="003D77CA">
      <w:pPr>
        <w:pStyle w:val="NormaleWeb"/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 xml:space="preserve">Niente motiva quanto </w:t>
      </w:r>
      <w:r w:rsidRPr="003D77CA">
        <w:rPr>
          <w:rStyle w:val="Enfasicorsivo"/>
          <w:i w:val="0"/>
          <w:color w:val="000000" w:themeColor="text1"/>
          <w:sz w:val="28"/>
          <w:szCs w:val="28"/>
        </w:rPr>
        <w:t>vedere</w:t>
      </w:r>
      <w:r w:rsidRPr="007C7326">
        <w:rPr>
          <w:color w:val="000000" w:themeColor="text1"/>
          <w:sz w:val="28"/>
          <w:szCs w:val="28"/>
        </w:rPr>
        <w:t xml:space="preserve"> che il corpo cambia:</w:t>
      </w:r>
    </w:p>
    <w:p w:rsidR="003D77CA" w:rsidRPr="007C7326" w:rsidRDefault="003D77CA" w:rsidP="003D77CA">
      <w:pPr>
        <w:pStyle w:val="NormaleWeb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il peso che scende</w:t>
      </w:r>
    </w:p>
    <w:p w:rsidR="003D77CA" w:rsidRPr="007C7326" w:rsidRDefault="003D77CA" w:rsidP="003D77CA">
      <w:pPr>
        <w:pStyle w:val="NormaleWeb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il gonfiore che diminuisce</w:t>
      </w:r>
    </w:p>
    <w:p w:rsidR="003D77CA" w:rsidRPr="007C7326" w:rsidRDefault="003D77CA" w:rsidP="003D77CA">
      <w:pPr>
        <w:pStyle w:val="NormaleWeb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la digestione che migliora</w:t>
      </w:r>
    </w:p>
    <w:p w:rsidR="003D77CA" w:rsidRPr="007C7326" w:rsidRDefault="003D77CA" w:rsidP="003D77CA">
      <w:pPr>
        <w:pStyle w:val="NormaleWeb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la stanchezza che se ne va</w:t>
      </w:r>
    </w:p>
    <w:p w:rsidR="003D77CA" w:rsidRPr="007C7326" w:rsidRDefault="003D77CA" w:rsidP="003D77CA">
      <w:pPr>
        <w:pStyle w:val="NormaleWeb"/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 xml:space="preserve">I primi miglioramenti sono il segnale chiaro che la strada è quella giusta. </w:t>
      </w:r>
    </w:p>
    <w:p w:rsidR="003D77CA" w:rsidRPr="007C7326" w:rsidRDefault="003D77CA" w:rsidP="003D77CA">
      <w:pPr>
        <w:pStyle w:val="NormaleWeb"/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Una persona lasciata sola si scoraggia.</w:t>
      </w:r>
      <w:r w:rsidRPr="007C7326">
        <w:rPr>
          <w:color w:val="000000" w:themeColor="text1"/>
          <w:sz w:val="28"/>
          <w:szCs w:val="28"/>
        </w:rPr>
        <w:br/>
        <w:t>Una persona seguita, guidata e sostenuta invece… va lontano.</w:t>
      </w:r>
    </w:p>
    <w:p w:rsidR="003D77CA" w:rsidRPr="007C7326" w:rsidRDefault="003D77CA" w:rsidP="003D77CA">
      <w:pPr>
        <w:pStyle w:val="NormaleWeb"/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Nel mio metodo ogni paziente sa che:</w:t>
      </w:r>
    </w:p>
    <w:p w:rsidR="003D77CA" w:rsidRPr="007C7326" w:rsidRDefault="003D77CA" w:rsidP="003D77CA">
      <w:pPr>
        <w:pStyle w:val="NormaleWeb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c’è qualcuno che controlla davvero come sta andando</w:t>
      </w:r>
    </w:p>
    <w:p w:rsidR="003D77CA" w:rsidRPr="007C7326" w:rsidRDefault="003D77CA" w:rsidP="003D77CA">
      <w:pPr>
        <w:pStyle w:val="NormaleWeb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ogni dubbio ha una risposta</w:t>
      </w:r>
    </w:p>
    <w:p w:rsidR="003D77CA" w:rsidRPr="007C7326" w:rsidRDefault="003D77CA" w:rsidP="003D77CA">
      <w:pPr>
        <w:pStyle w:val="NormaleWeb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ogni difficoltà viene affrontata insieme</w:t>
      </w:r>
    </w:p>
    <w:p w:rsidR="003D77CA" w:rsidRPr="007C7326" w:rsidRDefault="003D77CA" w:rsidP="003D77CA">
      <w:pPr>
        <w:pStyle w:val="NormaleWeb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non deve “inventarsi nulla”, perché ha indicazioni chiare</w:t>
      </w:r>
    </w:p>
    <w:p w:rsidR="003D77CA" w:rsidRPr="007C7326" w:rsidRDefault="003D77CA" w:rsidP="003D77CA">
      <w:pPr>
        <w:pStyle w:val="NormaleWeb"/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Questa sensazione di presenza continua crea fiducia, e la fiducia crea motivazione.</w:t>
      </w:r>
    </w:p>
    <w:p w:rsidR="003D77CA" w:rsidRPr="007C7326" w:rsidRDefault="003D77CA" w:rsidP="003D77CA">
      <w:pPr>
        <w:pStyle w:val="NormaleWeb"/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Il corpo parla, e io ti insegno ad ascoltarlo.</w:t>
      </w:r>
      <w:r w:rsidRPr="007C7326">
        <w:rPr>
          <w:color w:val="000000" w:themeColor="text1"/>
          <w:sz w:val="28"/>
          <w:szCs w:val="28"/>
        </w:rPr>
        <w:br/>
        <w:t>Durante le visite analizziamo insieme:</w:t>
      </w:r>
    </w:p>
    <w:p w:rsidR="003D77CA" w:rsidRPr="007C7326" w:rsidRDefault="003D77CA" w:rsidP="003D77CA">
      <w:pPr>
        <w:pStyle w:val="NormaleWeb"/>
        <w:numPr>
          <w:ilvl w:val="0"/>
          <w:numId w:val="25"/>
        </w:numPr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cosa funziona</w:t>
      </w:r>
    </w:p>
    <w:p w:rsidR="003D77CA" w:rsidRPr="007C7326" w:rsidRDefault="003D77CA" w:rsidP="003D77CA">
      <w:pPr>
        <w:pStyle w:val="NormaleWeb"/>
        <w:numPr>
          <w:ilvl w:val="0"/>
          <w:numId w:val="25"/>
        </w:numPr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cosa non funziona</w:t>
      </w:r>
    </w:p>
    <w:p w:rsidR="003D77CA" w:rsidRPr="007C7326" w:rsidRDefault="003D77CA" w:rsidP="003D77CA">
      <w:pPr>
        <w:pStyle w:val="NormaleWeb"/>
        <w:numPr>
          <w:ilvl w:val="0"/>
          <w:numId w:val="25"/>
        </w:numPr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dove stai migliorando</w:t>
      </w:r>
    </w:p>
    <w:p w:rsidR="003D77CA" w:rsidRPr="007C7326" w:rsidRDefault="003D77CA" w:rsidP="003D77CA">
      <w:pPr>
        <w:pStyle w:val="NormaleWeb"/>
        <w:numPr>
          <w:ilvl w:val="0"/>
          <w:numId w:val="25"/>
        </w:numPr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cosa possiamo ottimizzare</w:t>
      </w:r>
    </w:p>
    <w:p w:rsidR="00185440" w:rsidRDefault="00185440" w:rsidP="003D77CA">
      <w:pPr>
        <w:pStyle w:val="NormaleWeb"/>
        <w:rPr>
          <w:color w:val="000000" w:themeColor="text1"/>
          <w:sz w:val="28"/>
          <w:szCs w:val="28"/>
        </w:rPr>
      </w:pPr>
      <w:r w:rsidRPr="00993164">
        <w:rPr>
          <w:noProof/>
          <w:color w:val="000000" w:themeColor="text1"/>
        </w:rPr>
        <w:lastRenderedPageBreak/>
        <w:drawing>
          <wp:anchor distT="0" distB="0" distL="114300" distR="114300" simplePos="0" relativeHeight="251715584" behindDoc="1" locked="0" layoutInCell="1" allowOverlap="1" wp14:anchorId="437331DE" wp14:editId="354CF920">
            <wp:simplePos x="0" y="0"/>
            <wp:positionH relativeFrom="margin">
              <wp:align>left</wp:align>
            </wp:positionH>
            <wp:positionV relativeFrom="paragraph">
              <wp:posOffset>126475</wp:posOffset>
            </wp:positionV>
            <wp:extent cx="6137275" cy="9096293"/>
            <wp:effectExtent l="0" t="0" r="0" b="0"/>
            <wp:wrapNone/>
            <wp:docPr id="28" name="Immagine 28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7CA" w:rsidRPr="007C7326" w:rsidRDefault="003D77CA" w:rsidP="003D77CA">
      <w:pPr>
        <w:pStyle w:val="NormaleWeb"/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Ogni feedback positivo è una spinta.</w:t>
      </w:r>
      <w:r w:rsidRPr="007C7326">
        <w:rPr>
          <w:color w:val="000000" w:themeColor="text1"/>
          <w:sz w:val="28"/>
          <w:szCs w:val="28"/>
        </w:rPr>
        <w:br/>
        <w:t>Ogni feedback costruttivo è una correzione utile.</w:t>
      </w:r>
      <w:r w:rsidRPr="007C7326">
        <w:rPr>
          <w:color w:val="000000" w:themeColor="text1"/>
          <w:sz w:val="28"/>
          <w:szCs w:val="28"/>
        </w:rPr>
        <w:br/>
      </w:r>
    </w:p>
    <w:p w:rsidR="003D77CA" w:rsidRPr="007C7326" w:rsidRDefault="003D77CA" w:rsidP="003D77CA">
      <w:pPr>
        <w:pStyle w:val="NormaleWeb"/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La motivazione si nutre di continuità: sapere che ci vedremo ogni settimana o ogni due settimane ti dà una struttura, un ritmo, una direzione.</w:t>
      </w:r>
      <w:r w:rsidRPr="007C7326">
        <w:rPr>
          <w:color w:val="000000" w:themeColor="text1"/>
          <w:sz w:val="28"/>
          <w:szCs w:val="28"/>
        </w:rPr>
        <w:br/>
        <w:t>E quando sai che c’è un controllo, la disciplina aumenta automaticamente.</w:t>
      </w:r>
    </w:p>
    <w:p w:rsidR="003D77CA" w:rsidRPr="007C7326" w:rsidRDefault="003D77CA" w:rsidP="003D77CA">
      <w:pPr>
        <w:pStyle w:val="NormaleWeb"/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È come avere delle “ancore” che ti evitano di deviare.</w:t>
      </w:r>
    </w:p>
    <w:p w:rsidR="003D77CA" w:rsidRPr="007C7326" w:rsidRDefault="003D77CA" w:rsidP="003D77CA">
      <w:pPr>
        <w:pStyle w:val="NormaleWeb"/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Le pause, in un percorso nutrizionale, sono pericolose:</w:t>
      </w:r>
    </w:p>
    <w:p w:rsidR="003D77CA" w:rsidRPr="007C7326" w:rsidRDefault="003D77CA" w:rsidP="003D77CA">
      <w:pPr>
        <w:pStyle w:val="NormaleWeb"/>
        <w:numPr>
          <w:ilvl w:val="0"/>
          <w:numId w:val="26"/>
        </w:numPr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interrompono l’abitudine</w:t>
      </w:r>
    </w:p>
    <w:p w:rsidR="003D77CA" w:rsidRPr="007C7326" w:rsidRDefault="003D77CA" w:rsidP="003D77CA">
      <w:pPr>
        <w:pStyle w:val="NormaleWeb"/>
        <w:numPr>
          <w:ilvl w:val="0"/>
          <w:numId w:val="26"/>
        </w:numPr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spezzano la motivazione</w:t>
      </w:r>
    </w:p>
    <w:p w:rsidR="003D77CA" w:rsidRPr="007C7326" w:rsidRDefault="003D77CA" w:rsidP="003D77CA">
      <w:pPr>
        <w:pStyle w:val="NormaleWeb"/>
        <w:numPr>
          <w:ilvl w:val="0"/>
          <w:numId w:val="26"/>
        </w:numPr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aprono la porta agli sgarri</w:t>
      </w:r>
    </w:p>
    <w:p w:rsidR="003D77CA" w:rsidRPr="007C7326" w:rsidRDefault="003D77CA" w:rsidP="003D77CA">
      <w:pPr>
        <w:pStyle w:val="NormaleWeb"/>
        <w:numPr>
          <w:ilvl w:val="0"/>
          <w:numId w:val="26"/>
        </w:numPr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allungano i tempi</w:t>
      </w:r>
    </w:p>
    <w:p w:rsidR="003D77CA" w:rsidRPr="007C7326" w:rsidRDefault="003D77CA" w:rsidP="003D77CA">
      <w:pPr>
        <w:pStyle w:val="NormaleWeb"/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Per questo il mio metodo prevede un monitoraggio costante: non pesante, non stressante… ma continuo.</w:t>
      </w:r>
      <w:r w:rsidRPr="007C7326">
        <w:rPr>
          <w:color w:val="000000" w:themeColor="text1"/>
          <w:sz w:val="28"/>
          <w:szCs w:val="28"/>
        </w:rPr>
        <w:br/>
        <w:t>Proprio perché la motivazione vive di regolarità, non di eccezioni.</w:t>
      </w:r>
    </w:p>
    <w:p w:rsidR="003D77CA" w:rsidRPr="007C7326" w:rsidRDefault="003D77CA" w:rsidP="003D77CA">
      <w:pPr>
        <w:pStyle w:val="NormaleWeb"/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Durante il percorso lavoriamo insieme su:</w:t>
      </w:r>
    </w:p>
    <w:p w:rsidR="003D77CA" w:rsidRPr="007C7326" w:rsidRDefault="003D77CA" w:rsidP="003D77CA">
      <w:pPr>
        <w:pStyle w:val="NormaleWeb"/>
        <w:numPr>
          <w:ilvl w:val="0"/>
          <w:numId w:val="27"/>
        </w:numPr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obiettivi realistici</w:t>
      </w:r>
    </w:p>
    <w:p w:rsidR="003D77CA" w:rsidRPr="007C7326" w:rsidRDefault="003D77CA" w:rsidP="003D77CA">
      <w:pPr>
        <w:pStyle w:val="NormaleWeb"/>
        <w:numPr>
          <w:ilvl w:val="0"/>
          <w:numId w:val="27"/>
        </w:numPr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obiettivi misurabili</w:t>
      </w:r>
    </w:p>
    <w:p w:rsidR="003D77CA" w:rsidRPr="007C7326" w:rsidRDefault="003D77CA" w:rsidP="003D77CA">
      <w:pPr>
        <w:pStyle w:val="NormaleWeb"/>
        <w:numPr>
          <w:ilvl w:val="0"/>
          <w:numId w:val="27"/>
        </w:numPr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obiettivi personalizzati</w:t>
      </w:r>
    </w:p>
    <w:p w:rsidR="003D77CA" w:rsidRPr="007C7326" w:rsidRDefault="003D77CA" w:rsidP="003D77CA">
      <w:pPr>
        <w:pStyle w:val="NormaleWeb"/>
        <w:numPr>
          <w:ilvl w:val="0"/>
          <w:numId w:val="27"/>
        </w:numPr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obiettivi che cambiano con te</w:t>
      </w:r>
    </w:p>
    <w:p w:rsidR="003D77CA" w:rsidRPr="007C7326" w:rsidRDefault="003D77CA" w:rsidP="003D77CA">
      <w:pPr>
        <w:pStyle w:val="NormaleWeb"/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Ogni volta che un obiettivo viene raggiunto, ne fissiamo uno nuovo: così la motivazione rimane viva, in movimento, proiettata avanti.</w:t>
      </w:r>
    </w:p>
    <w:p w:rsidR="003D77CA" w:rsidRPr="007C7326" w:rsidRDefault="003D77CA" w:rsidP="003D77CA">
      <w:pPr>
        <w:pStyle w:val="NormaleWeb"/>
        <w:rPr>
          <w:color w:val="000000" w:themeColor="text1"/>
          <w:sz w:val="28"/>
          <w:szCs w:val="28"/>
        </w:rPr>
      </w:pPr>
      <w:r w:rsidRPr="007C7326">
        <w:rPr>
          <w:color w:val="000000" w:themeColor="text1"/>
          <w:sz w:val="28"/>
          <w:szCs w:val="28"/>
        </w:rPr>
        <w:t>La motivazione non è un colpo di fortuna, è un processo, parte integrante del metodo: la costruiamo, la nutriamo e la manteniamo viva fino alla fine… e anche oltre.</w:t>
      </w:r>
    </w:p>
    <w:p w:rsidR="009845AF" w:rsidRDefault="009845AF"/>
    <w:p w:rsidR="009845AF" w:rsidRDefault="009845AF"/>
    <w:p w:rsidR="009845AF" w:rsidRDefault="009845AF"/>
    <w:p w:rsidR="009845AF" w:rsidRDefault="009845AF"/>
    <w:p w:rsidR="009845AF" w:rsidRDefault="009845AF"/>
    <w:p w:rsidR="009845AF" w:rsidRDefault="009845AF"/>
    <w:p w:rsidR="009845AF" w:rsidRDefault="009845AF"/>
    <w:p w:rsidR="009845AF" w:rsidRDefault="00CE5500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717632" behindDoc="1" locked="0" layoutInCell="1" allowOverlap="1" wp14:anchorId="6701DB5F" wp14:editId="4D49AEA4">
            <wp:simplePos x="0" y="0"/>
            <wp:positionH relativeFrom="margin">
              <wp:align>left</wp:align>
            </wp:positionH>
            <wp:positionV relativeFrom="paragraph">
              <wp:posOffset>5439</wp:posOffset>
            </wp:positionV>
            <wp:extent cx="6137275" cy="9096293"/>
            <wp:effectExtent l="0" t="0" r="0" b="0"/>
            <wp:wrapNone/>
            <wp:docPr id="29" name="Immagine 29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CF0" w:rsidRPr="007C7326" w:rsidRDefault="00956CF0" w:rsidP="00956CF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</w:pPr>
      <w:r w:rsidRPr="007C7326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Gli errori più comuni</w:t>
      </w:r>
    </w:p>
    <w:p w:rsidR="00956CF0" w:rsidRPr="002C7007" w:rsidRDefault="00956CF0" w:rsidP="00956CF0">
      <w:pPr>
        <w:pStyle w:val="NormaleWeb"/>
        <w:rPr>
          <w:color w:val="000000" w:themeColor="text1"/>
          <w:sz w:val="28"/>
          <w:szCs w:val="28"/>
        </w:rPr>
      </w:pPr>
      <w:r w:rsidRPr="002C7007">
        <w:rPr>
          <w:color w:val="000000" w:themeColor="text1"/>
          <w:sz w:val="28"/>
          <w:szCs w:val="28"/>
        </w:rPr>
        <w:t>Nel percorso nutrizionale, spesso non sono i “grandi sbagli” a creare problemi… ma i piccoli errori ripetuti nel tempo. Sono quelle scelte apparentemente innocue che però, sommate, rischiano di rallentare i progressi, far perdere motivazione e compromettere il lavoro fatto.</w:t>
      </w:r>
      <w:r w:rsidR="00CE5500" w:rsidRPr="00CE5500">
        <w:rPr>
          <w:noProof/>
          <w:color w:val="000000" w:themeColor="text1"/>
        </w:rPr>
        <w:t xml:space="preserve"> </w:t>
      </w:r>
    </w:p>
    <w:p w:rsidR="00956CF0" w:rsidRPr="002C7007" w:rsidRDefault="00956CF0" w:rsidP="00956CF0">
      <w:pPr>
        <w:pStyle w:val="NormaleWeb"/>
        <w:rPr>
          <w:color w:val="000000" w:themeColor="text1"/>
          <w:sz w:val="28"/>
          <w:szCs w:val="28"/>
        </w:rPr>
      </w:pPr>
      <w:r w:rsidRPr="002C7007">
        <w:rPr>
          <w:color w:val="000000" w:themeColor="text1"/>
          <w:sz w:val="28"/>
          <w:szCs w:val="28"/>
        </w:rPr>
        <w:t>Nel mio studio li vedo spesso: ecco perché li elenco con chiarezza, così puoi riconoscerli ed evitarli.</w:t>
      </w:r>
    </w:p>
    <w:p w:rsidR="00956CF0" w:rsidRPr="002C7007" w:rsidRDefault="00956CF0" w:rsidP="00956CF0">
      <w:pPr>
        <w:rPr>
          <w:rFonts w:ascii="Times New Roman" w:hAnsi="Times New Roman" w:cs="Times New Roman"/>
          <w:sz w:val="28"/>
          <w:szCs w:val="28"/>
        </w:rPr>
      </w:pPr>
      <w:r w:rsidRPr="002C700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- Saltare le visite: </w:t>
      </w:r>
      <w:r w:rsidRPr="002C7007">
        <w:rPr>
          <w:rFonts w:ascii="Times New Roman" w:hAnsi="Times New Roman" w:cs="Times New Roman"/>
          <w:color w:val="000000" w:themeColor="text1"/>
          <w:sz w:val="28"/>
          <w:szCs w:val="28"/>
        </w:rPr>
        <w:t>“Tanto sto andando bene, passo la prossima settimana”.</w:t>
      </w:r>
      <w:r w:rsidRPr="002C70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rrore.</w:t>
      </w:r>
      <w:r w:rsidRPr="002C70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e visite sono come i tagliandi dell’auto: se li salti, prima o poi qualcosa si inceppa. Saltare i controlli significa: perdere il ritmo, perdere la supervisione, perdere la correzione immediata di eventuali errori, perdere motivazione.</w:t>
      </w:r>
      <w:r w:rsidRPr="00956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CF0" w:rsidRPr="002C7007" w:rsidRDefault="00956CF0" w:rsidP="00956CF0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0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- Fare da soli: </w:t>
      </w:r>
      <w:r w:rsidRPr="002C7007">
        <w:rPr>
          <w:rFonts w:ascii="Times New Roman" w:hAnsi="Times New Roman" w:cs="Times New Roman"/>
          <w:color w:val="000000" w:themeColor="text1"/>
          <w:sz w:val="28"/>
          <w:szCs w:val="28"/>
        </w:rPr>
        <w:t>“Ho capito il meccanismo, ora vado avanti da solo”.</w:t>
      </w:r>
      <w:r w:rsidRPr="002C70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a non funziona.</w:t>
      </w:r>
    </w:p>
    <w:p w:rsidR="00956CF0" w:rsidRPr="002C7007" w:rsidRDefault="00956CF0" w:rsidP="00956CF0">
      <w:pPr>
        <w:rPr>
          <w:rFonts w:ascii="Times New Roman" w:hAnsi="Times New Roman" w:cs="Times New Roman"/>
          <w:sz w:val="28"/>
          <w:szCs w:val="28"/>
        </w:rPr>
      </w:pPr>
      <w:r w:rsidRPr="002C7007">
        <w:rPr>
          <w:rFonts w:ascii="Times New Roman" w:hAnsi="Times New Roman" w:cs="Times New Roman"/>
          <w:color w:val="000000" w:themeColor="text1"/>
          <w:sz w:val="28"/>
          <w:szCs w:val="28"/>
        </w:rPr>
        <w:t>Se bastasse “fare da soli”, il mio lavoro non servirebbe.</w:t>
      </w:r>
      <w:r w:rsidRPr="002C70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a la nutrizione clinica è fatta di precisione, aggiustamenti, osservazione e… esperienza professionale.</w:t>
      </w:r>
    </w:p>
    <w:p w:rsidR="00956CF0" w:rsidRPr="002C7007" w:rsidRDefault="00956CF0" w:rsidP="00956CF0">
      <w:pPr>
        <w:rPr>
          <w:rFonts w:ascii="Times New Roman" w:hAnsi="Times New Roman" w:cs="Times New Roman"/>
          <w:sz w:val="28"/>
          <w:szCs w:val="28"/>
        </w:rPr>
      </w:pPr>
      <w:r w:rsidRPr="002C700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 Non leggere la dieta: s</w:t>
      </w:r>
      <w:r w:rsidRPr="002C7007">
        <w:rPr>
          <w:rFonts w:ascii="Times New Roman" w:hAnsi="Times New Roman" w:cs="Times New Roman"/>
          <w:color w:val="000000" w:themeColor="text1"/>
          <w:sz w:val="28"/>
          <w:szCs w:val="28"/>
        </w:rPr>
        <w:t>uccede più spesso di quanto pensi!</w:t>
      </w:r>
      <w:r w:rsidRPr="002C70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 volte ci si affida alla memoria, al “più o meno”, al “ricordo di averlo letto”.</w:t>
      </w:r>
      <w:r w:rsidRPr="002C70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eccato che la dieta sia un </w:t>
      </w:r>
      <w:r w:rsidRPr="002C7007">
        <w:rPr>
          <w:rStyle w:val="Enfasigrassetto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>documento clinico</w:t>
      </w:r>
      <w:r w:rsidRPr="002C7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on un suggerimento generico. Non leggerla (o leggerla male) significa fare una dieta </w:t>
      </w:r>
      <w:r w:rsidRPr="002C7007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che non è più quella prescritta</w:t>
      </w:r>
      <w:r w:rsidRPr="002C7007">
        <w:rPr>
          <w:rFonts w:ascii="Times New Roman" w:hAnsi="Times New Roman" w:cs="Times New Roman"/>
          <w:color w:val="000000" w:themeColor="text1"/>
          <w:sz w:val="28"/>
          <w:szCs w:val="28"/>
        </w:rPr>
        <w:t>, e i risultati rallentano inevitabilmente: a</w:t>
      </w:r>
      <w:r w:rsidRPr="002C700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spettarsi risultati senza impegno. </w:t>
      </w:r>
      <w:r w:rsidRPr="002C7007">
        <w:rPr>
          <w:rFonts w:ascii="Times New Roman" w:hAnsi="Times New Roman" w:cs="Times New Roman"/>
          <w:color w:val="000000" w:themeColor="text1"/>
          <w:sz w:val="28"/>
          <w:szCs w:val="28"/>
        </w:rPr>
        <w:t>Non serve essere perfetti: serve essere costanti. L’impegno non è un sacrificio, è un investimento su di te e si vede già dopo poche settimane.</w:t>
      </w:r>
      <w:r w:rsidRPr="00956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CF0" w:rsidRPr="002C7007" w:rsidRDefault="00956CF0" w:rsidP="00956CF0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00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- Eliminare cibi senza motivo: </w:t>
      </w:r>
      <w:r w:rsidRPr="002C7007">
        <w:rPr>
          <w:rFonts w:ascii="Times New Roman" w:hAnsi="Times New Roman" w:cs="Times New Roman"/>
          <w:color w:val="000000" w:themeColor="text1"/>
          <w:sz w:val="28"/>
          <w:szCs w:val="28"/>
        </w:rPr>
        <w:t>Perché? Per punizione? Perché “penso di mangiare troppo: La riduco un po’… così dimagrisco prima”? Per sentito dire?</w:t>
      </w:r>
      <w:r w:rsidRPr="002C70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Molti pazienti eliminano cibi che in realtà </w:t>
      </w:r>
      <w:r w:rsidRPr="002C7007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potrebbero mangiare</w:t>
      </w:r>
      <w:r w:rsidRPr="002C7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nza nessuna conseguenza. Questo porta ad una dieta più povera, metabolismo più rallentato, stress maggiore, rischio di abbuffate. Le eliminazioni si fanno </w:t>
      </w:r>
      <w:r w:rsidRPr="002C7007"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</w:rPr>
        <w:t>solo se necessarie</w:t>
      </w:r>
      <w:r w:rsidRPr="002C7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sempre sotto guida professionale.</w:t>
      </w:r>
    </w:p>
    <w:p w:rsidR="00956CF0" w:rsidRPr="002C7007" w:rsidRDefault="00956CF0" w:rsidP="00956CF0">
      <w:pPr>
        <w:pStyle w:val="NormaleWeb"/>
        <w:rPr>
          <w:color w:val="000000" w:themeColor="text1"/>
          <w:sz w:val="28"/>
          <w:szCs w:val="28"/>
        </w:rPr>
      </w:pPr>
      <w:r w:rsidRPr="002C7007">
        <w:rPr>
          <w:color w:val="000000" w:themeColor="text1"/>
          <w:sz w:val="28"/>
          <w:szCs w:val="28"/>
        </w:rPr>
        <w:t xml:space="preserve">La dieta è calibrata al grammo perché segue: metabolismo, esami del sangue, patologie, orari, fabbisogno reale. Nel mio studio lavoro </w:t>
      </w:r>
      <w:r w:rsidRPr="002C7007">
        <w:rPr>
          <w:rStyle w:val="Enfasigrassetto"/>
          <w:rFonts w:eastAsiaTheme="majorEastAsia"/>
          <w:b w:val="0"/>
          <w:color w:val="000000" w:themeColor="text1"/>
          <w:sz w:val="28"/>
          <w:szCs w:val="28"/>
        </w:rPr>
        <w:t>fianco a fianco</w:t>
      </w:r>
      <w:r w:rsidRPr="002C7007">
        <w:rPr>
          <w:color w:val="000000" w:themeColor="text1"/>
          <w:sz w:val="28"/>
          <w:szCs w:val="28"/>
        </w:rPr>
        <w:t>, con precisione ma anche con leggerezza, proprio per costruire abitudini solide e risultati duraturi… senza cadere nelle trappole più comuni.</w:t>
      </w:r>
    </w:p>
    <w:p w:rsidR="009845AF" w:rsidRDefault="009845AF"/>
    <w:p w:rsidR="003D77CA" w:rsidRDefault="002E4BDF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719680" behindDoc="1" locked="0" layoutInCell="1" allowOverlap="1" wp14:anchorId="422FADE0" wp14:editId="3A2E3DB2">
            <wp:simplePos x="0" y="0"/>
            <wp:positionH relativeFrom="margin">
              <wp:align>right</wp:align>
            </wp:positionH>
            <wp:positionV relativeFrom="paragraph">
              <wp:posOffset>121893</wp:posOffset>
            </wp:positionV>
            <wp:extent cx="6137275" cy="9096293"/>
            <wp:effectExtent l="0" t="0" r="0" b="0"/>
            <wp:wrapNone/>
            <wp:docPr id="30" name="Immagine 30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B37" w:rsidRPr="009318C2" w:rsidRDefault="00110B37" w:rsidP="00110B3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</w:pPr>
      <w:r w:rsidRPr="009318C2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Perché il mio sito ti aiuta davvero</w:t>
      </w:r>
    </w:p>
    <w:p w:rsidR="00110B37" w:rsidRPr="00110B37" w:rsidRDefault="00110B37" w:rsidP="00110B37">
      <w:pPr>
        <w:pStyle w:val="Titolo3"/>
        <w:rPr>
          <w:rFonts w:ascii="Times New Roman" w:hAnsi="Times New Roman" w:cs="Times New Roman"/>
          <w:color w:val="000000" w:themeColor="text1"/>
        </w:rPr>
      </w:pPr>
      <w:r w:rsidRPr="00110B37">
        <w:rPr>
          <w:rStyle w:val="Enfasicorsivo"/>
          <w:rFonts w:ascii="Times New Roman" w:hAnsi="Times New Roman" w:cs="Times New Roman"/>
          <w:color w:val="000000" w:themeColor="text1"/>
        </w:rPr>
        <w:t>Non è solo un sito: è il tuo alleato nella salute e nella nutrizione.</w:t>
      </w:r>
    </w:p>
    <w:p w:rsidR="00110B37" w:rsidRPr="00110B37" w:rsidRDefault="00110B37" w:rsidP="00110B37">
      <w:pPr>
        <w:pStyle w:val="NormaleWeb"/>
        <w:rPr>
          <w:color w:val="000000" w:themeColor="text1"/>
          <w:sz w:val="28"/>
          <w:szCs w:val="28"/>
        </w:rPr>
      </w:pPr>
      <w:r w:rsidRPr="00110B37">
        <w:rPr>
          <w:color w:val="000000" w:themeColor="text1"/>
          <w:sz w:val="28"/>
          <w:szCs w:val="28"/>
        </w:rPr>
        <w:t xml:space="preserve">Nel percorso nutrizionale, avere strumenti giusti, informazioni chiare e supporto costante fa la differenza tra risultati temporanei e risultati </w:t>
      </w:r>
      <w:r w:rsidRPr="00110B37">
        <w:rPr>
          <w:rStyle w:val="Enfasigrassetto"/>
          <w:b w:val="0"/>
          <w:color w:val="000000" w:themeColor="text1"/>
          <w:sz w:val="28"/>
          <w:szCs w:val="28"/>
        </w:rPr>
        <w:t>reali e duraturi</w:t>
      </w:r>
      <w:r w:rsidRPr="00110B37">
        <w:rPr>
          <w:color w:val="000000" w:themeColor="text1"/>
          <w:sz w:val="28"/>
          <w:szCs w:val="28"/>
        </w:rPr>
        <w:t>.</w:t>
      </w:r>
      <w:r w:rsidRPr="00110B37">
        <w:rPr>
          <w:color w:val="000000" w:themeColor="text1"/>
          <w:sz w:val="28"/>
          <w:szCs w:val="28"/>
        </w:rPr>
        <w:br/>
        <w:t>Il mio sito non è una semplice vetrina: è pensato per accompagnarti passo dopo passo, anche quando sei a casa, al lavoro o in viaggio.</w:t>
      </w:r>
    </w:p>
    <w:p w:rsidR="00110B37" w:rsidRPr="00110B37" w:rsidRDefault="00110B37" w:rsidP="00110B37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• Puoi prenotare da solo: </w:t>
      </w:r>
      <w:r w:rsidRPr="00110B37">
        <w:rPr>
          <w:rFonts w:ascii="Times New Roman" w:hAnsi="Times New Roman" w:cs="Times New Roman"/>
          <w:color w:val="000000" w:themeColor="text1"/>
          <w:sz w:val="28"/>
          <w:szCs w:val="28"/>
        </w:rPr>
        <w:t>Niente più chiamate interminabili o attese al telefono.</w:t>
      </w:r>
      <w:r w:rsidRPr="00110B3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Dal sito puoi fissare la tua visita, scegliere l’orario e avere conferma immediata.</w:t>
      </w:r>
      <w:r w:rsidRPr="00110B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0B37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La tua salute, gestita in modo semplice e veloce, senza stress.</w:t>
      </w:r>
    </w:p>
    <w:p w:rsidR="00110B37" w:rsidRPr="00110B37" w:rsidRDefault="00110B37" w:rsidP="00110B37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• Ricevi informazioni chiare: </w:t>
      </w:r>
      <w:r w:rsidRPr="00110B37">
        <w:rPr>
          <w:rFonts w:ascii="Times New Roman" w:hAnsi="Times New Roman" w:cs="Times New Roman"/>
          <w:color w:val="000000" w:themeColor="text1"/>
          <w:sz w:val="28"/>
          <w:szCs w:val="28"/>
        </w:rPr>
        <w:t>Ogni visita, ogni programma e ogni consiglio è spiegato in modo comprensibile. Il sito raccoglie: spiegazioni dettagliate sulle visite, indicazioni chiare su esami e metodi, articoli e approfondimenti sul percorso nutrizionale</w:t>
      </w:r>
      <w:r w:rsidRPr="00110B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0B37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Perché capire è il primo passo per agire bene.</w:t>
      </w:r>
    </w:p>
    <w:p w:rsidR="00110B37" w:rsidRPr="00110B37" w:rsidRDefault="00110B37" w:rsidP="00110B37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• Assistenza via chat: </w:t>
      </w:r>
      <w:r w:rsidRPr="00110B37">
        <w:rPr>
          <w:rFonts w:ascii="Times New Roman" w:hAnsi="Times New Roman" w:cs="Times New Roman"/>
          <w:color w:val="000000" w:themeColor="text1"/>
          <w:sz w:val="28"/>
          <w:szCs w:val="28"/>
        </w:rPr>
        <w:t>Hai un dubbio? Non devi aspettare la prossima visita.</w:t>
      </w:r>
      <w:r w:rsidRPr="00110B3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La chat ti permette di ricevere risposte rapide, consigli pratici e chiarimenti sui tuoi progressi. </w:t>
      </w:r>
      <w:r w:rsidRPr="00110B37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Supporto immediato, senza perdere tempo e senza stress.</w:t>
      </w:r>
    </w:p>
    <w:p w:rsidR="00110B37" w:rsidRPr="00110B37" w:rsidRDefault="00110B37" w:rsidP="00110B37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• Aggiornamenti continui: </w:t>
      </w:r>
      <w:r w:rsidRPr="00110B37">
        <w:rPr>
          <w:rFonts w:ascii="Times New Roman" w:hAnsi="Times New Roman" w:cs="Times New Roman"/>
          <w:color w:val="000000" w:themeColor="text1"/>
          <w:sz w:val="28"/>
          <w:szCs w:val="28"/>
        </w:rPr>
        <w:t>Il percorso nutrizionale evolve con te, e il sito evolve con il percorso. Avrai a disposizione: notifiche su nuovi strumenti, aggiornamenti sulle linee guida e sulle novità nutrizionali, articoli e consigli pratici per migliorare abitudini e risultati.</w:t>
      </w:r>
      <w:r w:rsidRPr="00110B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0B37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Non sei mai lasciato indietro: la dieta cresce con te.</w:t>
      </w:r>
    </w:p>
    <w:p w:rsidR="00110B37" w:rsidRPr="00110B37" w:rsidRDefault="00110B37" w:rsidP="00110B37">
      <w:pPr>
        <w:pStyle w:val="NormaleWeb"/>
        <w:rPr>
          <w:color w:val="000000" w:themeColor="text1"/>
          <w:sz w:val="28"/>
          <w:szCs w:val="28"/>
        </w:rPr>
      </w:pPr>
      <w:r w:rsidRPr="00110B37">
        <w:rPr>
          <w:rStyle w:val="Enfasicorsivo"/>
          <w:color w:val="000000" w:themeColor="text1"/>
          <w:sz w:val="28"/>
          <w:szCs w:val="28"/>
        </w:rPr>
        <w:t>Con il mio sito, il tuo percorso nutrizionale non conosce pause: funziona ovunque tu sia, in ogni momento.</w:t>
      </w:r>
    </w:p>
    <w:p w:rsidR="003D77CA" w:rsidRDefault="003D77CA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2E4BDF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721728" behindDoc="1" locked="0" layoutInCell="1" allowOverlap="1" wp14:anchorId="0DD52955" wp14:editId="459F4AB7">
            <wp:simplePos x="0" y="0"/>
            <wp:positionH relativeFrom="margin">
              <wp:align>left</wp:align>
            </wp:positionH>
            <wp:positionV relativeFrom="paragraph">
              <wp:posOffset>126917</wp:posOffset>
            </wp:positionV>
            <wp:extent cx="6137275" cy="9096293"/>
            <wp:effectExtent l="0" t="0" r="0" b="0"/>
            <wp:wrapNone/>
            <wp:docPr id="31" name="Immagine 31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B37" w:rsidRPr="009318C2" w:rsidRDefault="00110B37" w:rsidP="00110B3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</w:pPr>
      <w:r w:rsidRPr="009318C2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Usare il sito in modo efficace</w:t>
      </w:r>
    </w:p>
    <w:p w:rsidR="00110B37" w:rsidRPr="009318C2" w:rsidRDefault="00110B37" w:rsidP="00110B37">
      <w:pPr>
        <w:pStyle w:val="NormaleWeb"/>
        <w:rPr>
          <w:color w:val="000000" w:themeColor="text1"/>
          <w:sz w:val="28"/>
          <w:szCs w:val="28"/>
        </w:rPr>
      </w:pPr>
      <w:r w:rsidRPr="009318C2">
        <w:rPr>
          <w:color w:val="000000" w:themeColor="text1"/>
          <w:sz w:val="28"/>
          <w:szCs w:val="28"/>
        </w:rPr>
        <w:t xml:space="preserve">Il sito del Dott. Gianluca De </w:t>
      </w:r>
      <w:proofErr w:type="spellStart"/>
      <w:r w:rsidRPr="009318C2">
        <w:rPr>
          <w:color w:val="000000" w:themeColor="text1"/>
          <w:sz w:val="28"/>
          <w:szCs w:val="28"/>
        </w:rPr>
        <w:t>Franchis</w:t>
      </w:r>
      <w:proofErr w:type="spellEnd"/>
      <w:r w:rsidRPr="009318C2">
        <w:rPr>
          <w:color w:val="000000" w:themeColor="text1"/>
          <w:sz w:val="28"/>
          <w:szCs w:val="28"/>
        </w:rPr>
        <w:t xml:space="preserve"> non è solo una vetrina: è uno strumento pensato per guidarti passo dopo passo nel percorso nutrizionale, dalla prenotazione alla gestione della dieta.</w:t>
      </w:r>
      <w:r w:rsidRPr="009318C2">
        <w:rPr>
          <w:color w:val="000000" w:themeColor="text1"/>
          <w:sz w:val="28"/>
          <w:szCs w:val="28"/>
        </w:rPr>
        <w:br/>
        <w:t xml:space="preserve">Usarlo correttamente significa </w:t>
      </w:r>
      <w:r w:rsidRPr="009318C2">
        <w:rPr>
          <w:rStyle w:val="Enfasigrassetto"/>
          <w:b w:val="0"/>
          <w:color w:val="000000" w:themeColor="text1"/>
          <w:sz w:val="28"/>
          <w:szCs w:val="28"/>
        </w:rPr>
        <w:t>risparmiare tempo, evitare errori e ottenere risultati migliori</w:t>
      </w:r>
      <w:r w:rsidRPr="009318C2">
        <w:rPr>
          <w:color w:val="000000" w:themeColor="text1"/>
          <w:sz w:val="28"/>
          <w:szCs w:val="28"/>
        </w:rPr>
        <w:t>.</w:t>
      </w:r>
    </w:p>
    <w:p w:rsidR="00110B37" w:rsidRPr="009318C2" w:rsidRDefault="00110B37" w:rsidP="00110B37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8C2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Leggi le istruzioni: </w:t>
      </w:r>
      <w:r w:rsidRPr="00931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ima di fare qualsiasi azione, prenditi qualche minuto per leggere le guide e le indicazioni disponibili sul sito. </w:t>
      </w:r>
      <w:r w:rsidRPr="009318C2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Conoscere il funzionamento del sito ti permette di usare tutti gli strumenti senza confusione e senza perdere tempo.</w:t>
      </w:r>
    </w:p>
    <w:p w:rsidR="00110B37" w:rsidRPr="009318C2" w:rsidRDefault="00110B37" w:rsidP="00110B37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8C2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Prenota la visita corretta: </w:t>
      </w:r>
      <w:r w:rsidRPr="00931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 sito ti permette di scegliere facilmente la tipologia di visita più adatta alle tue esigenze: prima visita, prescrizione dieta, visite di monitoraggio o mantenimento. </w:t>
      </w:r>
      <w:r w:rsidRPr="009318C2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Scegliere la visita giusta è il primo passo per un percorso efficace e personalizzato.</w:t>
      </w:r>
      <w:r w:rsidR="002E4BDF" w:rsidRPr="002E4BDF">
        <w:rPr>
          <w:noProof/>
          <w:color w:val="000000" w:themeColor="text1"/>
          <w:lang w:eastAsia="it-IT"/>
        </w:rPr>
        <w:t xml:space="preserve"> </w:t>
      </w:r>
    </w:p>
    <w:p w:rsidR="00110B37" w:rsidRPr="009318C2" w:rsidRDefault="00110B37" w:rsidP="00110B37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8C2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Usa la chat per dubbi: </w:t>
      </w:r>
      <w:r w:rsidRPr="00931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i un dubbio su un pasto, un referto o un esercizio? La chat è lo strumento rapido per chiarimenti immediati, senza dover aspettare la prossima visita. </w:t>
      </w:r>
      <w:r w:rsidRPr="009318C2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Domande piccole o grandi: la risposta giusta è sempre a portata di click.</w:t>
      </w:r>
    </w:p>
    <w:p w:rsidR="00110B37" w:rsidRPr="009318C2" w:rsidRDefault="00110B37" w:rsidP="00110B37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8C2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Invia i documenti richiesti: </w:t>
      </w:r>
      <w:r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r</w:t>
      </w:r>
      <w:r w:rsidRPr="00931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ferti, esami, certificati o moduli: inviarli correttamente permette di velocizzare la valutazione e di avere un quadro completo della tua salute. </w:t>
      </w:r>
      <w:r w:rsidRPr="009318C2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Documenti completi = dieta sicura e precisa.</w:t>
      </w:r>
    </w:p>
    <w:p w:rsidR="00110B37" w:rsidRPr="009318C2" w:rsidRDefault="00110B37" w:rsidP="00110B37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8C2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Segui il percorso: </w:t>
      </w:r>
      <w:r w:rsidRPr="00931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 sito ti guida in tutte le fasi del percorso nutrizionale, ma il vero successo arriva </w:t>
      </w:r>
      <w:r w:rsidRPr="009318C2"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</w:rPr>
        <w:t>solo se segui il percorso passo-passo</w:t>
      </w:r>
      <w:r w:rsidRPr="00931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Dalla prenotazione alla consegna della dieta, dalle visite di controllo al mantenimento: ogni fase ha il suo ruolo, e saltarne una significa perdere efficacia. </w:t>
      </w:r>
      <w:r w:rsidRPr="009318C2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Il sito è il tuo supporto digitale, ma il risultato dipende da te… e dal metodo!</w:t>
      </w:r>
    </w:p>
    <w:p w:rsidR="00110B37" w:rsidRPr="009318C2" w:rsidRDefault="00110B37" w:rsidP="00110B37">
      <w:pPr>
        <w:pStyle w:val="NormaleWeb"/>
        <w:rPr>
          <w:color w:val="000000" w:themeColor="text1"/>
          <w:sz w:val="28"/>
          <w:szCs w:val="28"/>
        </w:rPr>
      </w:pPr>
      <w:r w:rsidRPr="009318C2">
        <w:rPr>
          <w:rStyle w:val="Enfasicorsivo"/>
          <w:color w:val="000000" w:themeColor="text1"/>
          <w:sz w:val="28"/>
          <w:szCs w:val="28"/>
        </w:rPr>
        <w:t xml:space="preserve">Con il sito del Dott. de </w:t>
      </w:r>
      <w:proofErr w:type="spellStart"/>
      <w:r w:rsidRPr="009318C2">
        <w:rPr>
          <w:rStyle w:val="Enfasicorsivo"/>
          <w:color w:val="000000" w:themeColor="text1"/>
          <w:sz w:val="28"/>
          <w:szCs w:val="28"/>
        </w:rPr>
        <w:t>Franchis</w:t>
      </w:r>
      <w:proofErr w:type="spellEnd"/>
      <w:r w:rsidRPr="009318C2">
        <w:rPr>
          <w:rStyle w:val="Enfasicorsivo"/>
          <w:color w:val="000000" w:themeColor="text1"/>
          <w:sz w:val="28"/>
          <w:szCs w:val="28"/>
        </w:rPr>
        <w:t>, il tuo percorso nutrizionale diventa semplice, chiaro e guidato, ovunque tu sia.</w:t>
      </w:r>
    </w:p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2E4BDF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723776" behindDoc="1" locked="0" layoutInCell="1" allowOverlap="1" wp14:anchorId="3D8153AD" wp14:editId="2573FB40">
            <wp:simplePos x="0" y="0"/>
            <wp:positionH relativeFrom="margin">
              <wp:align>left</wp:align>
            </wp:positionH>
            <wp:positionV relativeFrom="paragraph">
              <wp:posOffset>38625</wp:posOffset>
            </wp:positionV>
            <wp:extent cx="6137275" cy="9096293"/>
            <wp:effectExtent l="0" t="0" r="0" b="0"/>
            <wp:wrapNone/>
            <wp:docPr id="32" name="Immagine 32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B37" w:rsidRPr="009318C2" w:rsidRDefault="00110B37" w:rsidP="00110B3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</w:pPr>
      <w:r w:rsidRPr="009318C2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La chat del sito</w:t>
      </w:r>
    </w:p>
    <w:p w:rsidR="00110B37" w:rsidRPr="00110B37" w:rsidRDefault="00110B37" w:rsidP="00110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110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Un piccolo pulsante in basso a destra è disponibile in determinate fasce orarie.</w:t>
      </w:r>
      <w:r w:rsidRPr="00110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br/>
        <w:t xml:space="preserve">Permette di chiedere informazioni direttamente al dott. De </w:t>
      </w:r>
      <w:proofErr w:type="spellStart"/>
      <w:r w:rsidRPr="00110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Franchis</w:t>
      </w:r>
      <w:proofErr w:type="spellEnd"/>
      <w:r w:rsidRPr="00110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, chiarire dubbi sulla prenotazione, orientarsi sul percorso più adatto. </w:t>
      </w:r>
    </w:p>
    <w:p w:rsidR="00110B37" w:rsidRPr="00110B37" w:rsidRDefault="00110B37" w:rsidP="00110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110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Ricorda: Non sostituisce la visita!</w:t>
      </w:r>
    </w:p>
    <w:p w:rsidR="00110B37" w:rsidRPr="00110B37" w:rsidRDefault="00110B37" w:rsidP="00110B37">
      <w:pPr>
        <w:pStyle w:val="NormaleWeb"/>
        <w:rPr>
          <w:color w:val="000000" w:themeColor="text1"/>
          <w:sz w:val="28"/>
          <w:szCs w:val="28"/>
        </w:rPr>
      </w:pPr>
      <w:r w:rsidRPr="00110B37">
        <w:rPr>
          <w:color w:val="000000" w:themeColor="text1"/>
          <w:sz w:val="28"/>
          <w:szCs w:val="28"/>
        </w:rPr>
        <w:t xml:space="preserve">Non è solo un dettaglio grafico, ma uno strumento pensato per offrirti </w:t>
      </w:r>
      <w:r w:rsidRPr="00110B37">
        <w:rPr>
          <w:rStyle w:val="Enfasigrassetto"/>
          <w:b w:val="0"/>
          <w:color w:val="000000" w:themeColor="text1"/>
          <w:sz w:val="28"/>
          <w:szCs w:val="28"/>
        </w:rPr>
        <w:t>supporto rapido e immediato</w:t>
      </w:r>
      <w:r w:rsidRPr="00110B37">
        <w:rPr>
          <w:color w:val="000000" w:themeColor="text1"/>
          <w:sz w:val="28"/>
          <w:szCs w:val="28"/>
        </w:rPr>
        <w:t>, senza dover aspettare la prossima visita.</w:t>
      </w:r>
    </w:p>
    <w:p w:rsidR="00110B37" w:rsidRPr="00110B37" w:rsidRDefault="00110B37" w:rsidP="00110B37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Come funziona: </w:t>
      </w:r>
    </w:p>
    <w:p w:rsidR="00110B37" w:rsidRPr="00110B37" w:rsidRDefault="00110B37" w:rsidP="00110B37">
      <w:pPr>
        <w:pStyle w:val="NormaleWeb"/>
        <w:rPr>
          <w:color w:val="000000" w:themeColor="text1"/>
          <w:sz w:val="28"/>
          <w:szCs w:val="28"/>
        </w:rPr>
      </w:pPr>
      <w:r w:rsidRPr="00110B37">
        <w:rPr>
          <w:color w:val="000000" w:themeColor="text1"/>
          <w:sz w:val="28"/>
          <w:szCs w:val="28"/>
        </w:rPr>
        <w:t xml:space="preserve">La chat è disponibile in </w:t>
      </w:r>
      <w:r w:rsidRPr="00110B37">
        <w:rPr>
          <w:rStyle w:val="Enfasigrassetto"/>
          <w:b w:val="0"/>
          <w:color w:val="000000" w:themeColor="text1"/>
          <w:sz w:val="28"/>
          <w:szCs w:val="28"/>
        </w:rPr>
        <w:t>fasce orarie specifiche</w:t>
      </w:r>
      <w:r w:rsidRPr="00110B37">
        <w:rPr>
          <w:color w:val="000000" w:themeColor="text1"/>
          <w:sz w:val="28"/>
          <w:szCs w:val="28"/>
        </w:rPr>
        <w:t>, così da garantire risposte professionali e tempestive.</w:t>
      </w:r>
      <w:r w:rsidRPr="00110B37">
        <w:rPr>
          <w:color w:val="000000" w:themeColor="text1"/>
          <w:sz w:val="28"/>
          <w:szCs w:val="28"/>
        </w:rPr>
        <w:br/>
        <w:t xml:space="preserve">Basta cliccare sul pulsante (“chattiamo”) e scrivere il tuo messaggio: riceverai chiarimenti e indicazioni utili in breve tempo. </w:t>
      </w:r>
      <w:r w:rsidRPr="00110B37">
        <w:rPr>
          <w:rStyle w:val="Enfasicorsivo"/>
          <w:color w:val="000000" w:themeColor="text1"/>
          <w:sz w:val="28"/>
          <w:szCs w:val="28"/>
        </w:rPr>
        <w:t>Piccolo pulsante, grande aiuto!</w:t>
      </w:r>
    </w:p>
    <w:p w:rsidR="00110B37" w:rsidRPr="00110B37" w:rsidRDefault="00110B37" w:rsidP="00110B37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osa puoi fare con la chat</w:t>
      </w:r>
    </w:p>
    <w:p w:rsidR="00110B37" w:rsidRPr="00110B37" w:rsidRDefault="00110B37" w:rsidP="00110B37">
      <w:pPr>
        <w:pStyle w:val="Titolo3"/>
        <w:rPr>
          <w:rFonts w:ascii="Times New Roman" w:hAnsi="Times New Roman" w:cs="Times New Roman"/>
          <w:color w:val="000000" w:themeColor="text1"/>
        </w:rPr>
      </w:pPr>
      <w:r w:rsidRPr="00110B3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 xml:space="preserve">• Chiedere informazioni: </w:t>
      </w:r>
      <w:r w:rsidRPr="00110B37">
        <w:rPr>
          <w:rFonts w:ascii="Times New Roman" w:hAnsi="Times New Roman" w:cs="Times New Roman"/>
          <w:color w:val="000000" w:themeColor="text1"/>
        </w:rPr>
        <w:t>Hai dubbi su orari, prezzi, modalità delle visite o procedure del sito? La chat ti permette di ricevere risposte rapide, chiare e affidabili.</w:t>
      </w:r>
    </w:p>
    <w:p w:rsidR="00110B37" w:rsidRPr="00110B37" w:rsidRDefault="00110B37" w:rsidP="00110B37">
      <w:pPr>
        <w:pStyle w:val="Titolo3"/>
        <w:rPr>
          <w:rFonts w:ascii="Times New Roman" w:hAnsi="Times New Roman" w:cs="Times New Roman"/>
          <w:color w:val="000000" w:themeColor="text1"/>
        </w:rPr>
      </w:pPr>
      <w:r w:rsidRPr="00110B3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 xml:space="preserve">• Chiarire dubbi sulla prenotazione: </w:t>
      </w:r>
      <w:r w:rsidRPr="00110B37">
        <w:rPr>
          <w:rFonts w:ascii="Times New Roman" w:hAnsi="Times New Roman" w:cs="Times New Roman"/>
          <w:color w:val="000000" w:themeColor="text1"/>
        </w:rPr>
        <w:t>Non sei sicuro di quale visita prenotare? Hai bisogno di modificare un appuntamento? La chat ti guida passo-passo, evitando errori e confusione.</w:t>
      </w:r>
    </w:p>
    <w:p w:rsidR="00110B37" w:rsidRPr="00110B37" w:rsidRDefault="00110B37" w:rsidP="00110B37">
      <w:pPr>
        <w:pStyle w:val="Titolo3"/>
        <w:rPr>
          <w:rFonts w:ascii="Times New Roman" w:hAnsi="Times New Roman" w:cs="Times New Roman"/>
          <w:color w:val="000000" w:themeColor="text1"/>
        </w:rPr>
      </w:pPr>
      <w:r w:rsidRPr="00110B37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</w:rPr>
        <w:t xml:space="preserve">• Orientarsi sul percorso più adatto: </w:t>
      </w:r>
      <w:r w:rsidRPr="00110B37">
        <w:rPr>
          <w:rFonts w:ascii="Times New Roman" w:hAnsi="Times New Roman" w:cs="Times New Roman"/>
          <w:color w:val="000000" w:themeColor="text1"/>
        </w:rPr>
        <w:t>Prima visita, prescrizione dieta, monitoraggi, mantenimento… Non sempre è facile capire da dove iniziare. La chat ti aiuta a scegliere la soluzione più indicata alle tue esigenze personali.</w:t>
      </w:r>
    </w:p>
    <w:p w:rsidR="003D77CA" w:rsidRDefault="003D77CA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2E4BDF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725824" behindDoc="1" locked="0" layoutInCell="1" allowOverlap="1" wp14:anchorId="56421909" wp14:editId="40C74377">
            <wp:simplePos x="0" y="0"/>
            <wp:positionH relativeFrom="margin">
              <wp:align>left</wp:align>
            </wp:positionH>
            <wp:positionV relativeFrom="paragraph">
              <wp:posOffset>46576</wp:posOffset>
            </wp:positionV>
            <wp:extent cx="6137275" cy="9096293"/>
            <wp:effectExtent l="0" t="0" r="0" b="0"/>
            <wp:wrapNone/>
            <wp:docPr id="33" name="Immagine 33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27D" w:rsidRPr="008B4ECB" w:rsidRDefault="00C9427D" w:rsidP="00C9427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</w:pPr>
      <w:r w:rsidRPr="008B4ECB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Il percorso online: vantaggi</w:t>
      </w:r>
    </w:p>
    <w:p w:rsidR="00C9427D" w:rsidRPr="00C9427D" w:rsidRDefault="00C9427D" w:rsidP="00C9427D">
      <w:pPr>
        <w:pStyle w:val="Titolo3"/>
        <w:rPr>
          <w:rFonts w:ascii="Times New Roman" w:hAnsi="Times New Roman" w:cs="Times New Roman"/>
          <w:color w:val="000000" w:themeColor="text1"/>
        </w:rPr>
      </w:pPr>
      <w:r w:rsidRPr="00C9427D">
        <w:rPr>
          <w:rStyle w:val="Enfasicorsivo"/>
          <w:rFonts w:ascii="Times New Roman" w:hAnsi="Times New Roman" w:cs="Times New Roman"/>
          <w:color w:val="000000" w:themeColor="text1"/>
        </w:rPr>
        <w:t>Tutta la professionalità dello studio direttamente a casa tua.</w:t>
      </w:r>
    </w:p>
    <w:p w:rsidR="00C9427D" w:rsidRPr="008B4ECB" w:rsidRDefault="00C9427D" w:rsidP="00C9427D">
      <w:pPr>
        <w:pStyle w:val="NormaleWeb"/>
        <w:rPr>
          <w:color w:val="000000" w:themeColor="text1"/>
          <w:sz w:val="28"/>
          <w:szCs w:val="28"/>
        </w:rPr>
      </w:pPr>
      <w:r w:rsidRPr="008B4ECB">
        <w:rPr>
          <w:color w:val="000000" w:themeColor="text1"/>
          <w:sz w:val="28"/>
          <w:szCs w:val="28"/>
        </w:rPr>
        <w:t xml:space="preserve">Il percorso nutrizionale online, proposto dal Dott. Gianluca de </w:t>
      </w:r>
      <w:proofErr w:type="spellStart"/>
      <w:r w:rsidRPr="008B4ECB">
        <w:rPr>
          <w:color w:val="000000" w:themeColor="text1"/>
          <w:sz w:val="28"/>
          <w:szCs w:val="28"/>
        </w:rPr>
        <w:t>Franchis</w:t>
      </w:r>
      <w:proofErr w:type="spellEnd"/>
      <w:r w:rsidRPr="008B4ECB">
        <w:rPr>
          <w:color w:val="000000" w:themeColor="text1"/>
          <w:sz w:val="28"/>
          <w:szCs w:val="28"/>
        </w:rPr>
        <w:t xml:space="preserve">, non è un compromesso: è una soluzione pensata per chi vuole </w:t>
      </w:r>
      <w:r w:rsidRPr="008B4ECB">
        <w:rPr>
          <w:rStyle w:val="Enfasigrassetto"/>
          <w:b w:val="0"/>
          <w:color w:val="000000" w:themeColor="text1"/>
          <w:sz w:val="28"/>
          <w:szCs w:val="28"/>
        </w:rPr>
        <w:t>risultati reali senza rinunciare alla comodità</w:t>
      </w:r>
      <w:r w:rsidRPr="008B4ECB">
        <w:rPr>
          <w:color w:val="000000" w:themeColor="text1"/>
          <w:sz w:val="28"/>
          <w:szCs w:val="28"/>
        </w:rPr>
        <w:t>.</w:t>
      </w:r>
      <w:r w:rsidRPr="008B4ECB">
        <w:rPr>
          <w:color w:val="000000" w:themeColor="text1"/>
          <w:sz w:val="28"/>
          <w:szCs w:val="28"/>
        </w:rPr>
        <w:br/>
        <w:t xml:space="preserve">Le visite digitali offrono </w:t>
      </w:r>
      <w:r w:rsidRPr="008B4ECB">
        <w:rPr>
          <w:rStyle w:val="Enfasigrassetto"/>
          <w:b w:val="0"/>
          <w:color w:val="000000" w:themeColor="text1"/>
          <w:sz w:val="28"/>
          <w:szCs w:val="28"/>
        </w:rPr>
        <w:t>tutte le garanzie di efficacia e qualità</w:t>
      </w:r>
      <w:r w:rsidRPr="008B4ECB">
        <w:rPr>
          <w:color w:val="000000" w:themeColor="text1"/>
          <w:sz w:val="28"/>
          <w:szCs w:val="28"/>
        </w:rPr>
        <w:t xml:space="preserve"> della presenza in studio, con il vantaggio di poterle seguire ovunque tu sia.</w:t>
      </w:r>
    </w:p>
    <w:p w:rsidR="00C9427D" w:rsidRPr="008B4ECB" w:rsidRDefault="00C9427D" w:rsidP="00C9427D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ECB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• Niente spostamenti: </w:t>
      </w:r>
      <w:r w:rsidRPr="008B4ECB">
        <w:rPr>
          <w:rFonts w:ascii="Times New Roman" w:hAnsi="Times New Roman" w:cs="Times New Roman"/>
          <w:color w:val="000000" w:themeColor="text1"/>
          <w:sz w:val="28"/>
          <w:szCs w:val="28"/>
        </w:rPr>
        <w:t>Addio traffico, parcheggio e tempo perso negli spostamenti.</w:t>
      </w:r>
      <w:r w:rsidRPr="008B4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on il percorso online puoi seguire la tua visita comodamente da casa, dall’ufficio o persino durante una pausa in viaggio.</w:t>
      </w:r>
    </w:p>
    <w:p w:rsidR="00C9427D" w:rsidRPr="008B4ECB" w:rsidRDefault="00C9427D" w:rsidP="00C9427D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ECB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• Maggiore comodità: </w:t>
      </w:r>
      <w:r w:rsidRPr="008B4ECB">
        <w:rPr>
          <w:rFonts w:ascii="Times New Roman" w:hAnsi="Times New Roman" w:cs="Times New Roman"/>
          <w:color w:val="000000" w:themeColor="text1"/>
          <w:sz w:val="28"/>
          <w:szCs w:val="28"/>
        </w:rPr>
        <w:t>La visita online si integra facilmente nella tua routine quotidiana.</w:t>
      </w:r>
      <w:r w:rsidRPr="008B4E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oi scegliere l’orario più adatto, evitare stress logistici, avere tutti i materiali digitali a portata di mano. </w:t>
      </w:r>
    </w:p>
    <w:p w:rsidR="00C9427D" w:rsidRPr="008B4ECB" w:rsidRDefault="00C9427D" w:rsidP="00C9427D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ECB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• Tempi ridotti: </w:t>
      </w:r>
      <w:r w:rsidRPr="008B4ECB">
        <w:rPr>
          <w:rFonts w:ascii="Times New Roman" w:hAnsi="Times New Roman" w:cs="Times New Roman"/>
          <w:color w:val="000000" w:themeColor="text1"/>
          <w:sz w:val="28"/>
          <w:szCs w:val="28"/>
        </w:rPr>
        <w:t>Niente attese in sala d’aspetto o file alla reception. La visita online è ottimizzata: ci concentriamo sui punti essenziali, con chiarezza e senza distrazioni.</w:t>
      </w:r>
    </w:p>
    <w:p w:rsidR="00C9427D" w:rsidRPr="008B4ECB" w:rsidRDefault="00C9427D" w:rsidP="00C9427D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ECB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• Stessa efficacia: </w:t>
      </w:r>
      <w:r w:rsidRPr="008B4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 percorso online mantiene la </w:t>
      </w:r>
      <w:r w:rsidRPr="008B4ECB"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</w:rPr>
        <w:t>stessa efficacia della visita in studio</w:t>
      </w:r>
      <w:r w:rsidRPr="008B4E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B4E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4ECB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• Qualità identica alla visita in presenza: </w:t>
      </w:r>
      <w:r w:rsidRPr="008B4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utti i protocolli, le verifiche cliniche e il supporto professionale sono garantiti anche online. La differenza è solo nel luogo: il contenuto, la professionalità e la personalizzazione restano </w:t>
      </w:r>
      <w:r w:rsidRPr="008B4ECB"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</w:rPr>
        <w:t>al 100% identici</w:t>
      </w:r>
      <w:r w:rsidRPr="008B4E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110B37"/>
    <w:p w:rsidR="00110B37" w:rsidRDefault="002E4BDF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727872" behindDoc="1" locked="0" layoutInCell="1" allowOverlap="1" wp14:anchorId="48CF4704" wp14:editId="52E44A21">
            <wp:simplePos x="0" y="0"/>
            <wp:positionH relativeFrom="margin">
              <wp:align>left</wp:align>
            </wp:positionH>
            <wp:positionV relativeFrom="paragraph">
              <wp:posOffset>44036</wp:posOffset>
            </wp:positionV>
            <wp:extent cx="6137275" cy="9096293"/>
            <wp:effectExtent l="0" t="0" r="0" b="0"/>
            <wp:wrapNone/>
            <wp:docPr id="34" name="Immagine 34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27D" w:rsidRPr="008B4ECB" w:rsidRDefault="00C9427D" w:rsidP="00C9427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</w:pPr>
      <w:r w:rsidRPr="008B4ECB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Il percorso in presenza</w:t>
      </w:r>
    </w:p>
    <w:p w:rsidR="00C9427D" w:rsidRPr="00C9427D" w:rsidRDefault="00C9427D" w:rsidP="00C94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C94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Indicato per chi preferisce un contatto diretto.</w:t>
      </w:r>
      <w:r w:rsidR="002E4BDF" w:rsidRPr="002E4BDF">
        <w:rPr>
          <w:noProof/>
          <w:color w:val="000000" w:themeColor="text1"/>
          <w:lang w:eastAsia="it-IT"/>
        </w:rPr>
        <w:t xml:space="preserve"> </w:t>
      </w:r>
    </w:p>
    <w:p w:rsidR="00C9427D" w:rsidRPr="00C9427D" w:rsidRDefault="00C9427D" w:rsidP="00C94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C94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Studio: Via G. La Farina, 3 Palermo.</w:t>
      </w:r>
      <w:r w:rsidRPr="00C94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br/>
        <w:t>Studio: Via B. Mattarella, 167 Bagheria.</w:t>
      </w:r>
    </w:p>
    <w:p w:rsidR="00C9427D" w:rsidRPr="00C9427D" w:rsidRDefault="00C9427D" w:rsidP="00C9427D">
      <w:pPr>
        <w:pStyle w:val="Titolo3"/>
        <w:rPr>
          <w:rFonts w:ascii="Times New Roman" w:hAnsi="Times New Roman" w:cs="Times New Roman"/>
          <w:color w:val="000000" w:themeColor="text1"/>
        </w:rPr>
      </w:pPr>
      <w:r w:rsidRPr="00C9427D">
        <w:rPr>
          <w:rStyle w:val="Enfasicorsivo"/>
          <w:rFonts w:ascii="Times New Roman" w:hAnsi="Times New Roman" w:cs="Times New Roman"/>
          <w:color w:val="000000" w:themeColor="text1"/>
        </w:rPr>
        <w:t>Il contatto diretto che fa la differenza.</w:t>
      </w:r>
    </w:p>
    <w:p w:rsidR="00C9427D" w:rsidRPr="00C9427D" w:rsidRDefault="00C9427D" w:rsidP="00C9427D">
      <w:pPr>
        <w:pStyle w:val="NormaleWeb"/>
        <w:rPr>
          <w:color w:val="000000" w:themeColor="text1"/>
          <w:sz w:val="28"/>
          <w:szCs w:val="28"/>
        </w:rPr>
      </w:pPr>
      <w:r w:rsidRPr="00C9427D">
        <w:rPr>
          <w:color w:val="000000" w:themeColor="text1"/>
          <w:sz w:val="28"/>
          <w:szCs w:val="28"/>
        </w:rPr>
        <w:t>Alcune persone preferiscono un approccio più tradizionale: vedere il professionista faccia a faccia, parlare direttamente, sentirsi guidati passo-passo.</w:t>
      </w:r>
      <w:r w:rsidRPr="00C9427D">
        <w:rPr>
          <w:color w:val="000000" w:themeColor="text1"/>
          <w:sz w:val="28"/>
          <w:szCs w:val="28"/>
        </w:rPr>
        <w:br/>
        <w:t xml:space="preserve">Il </w:t>
      </w:r>
      <w:r w:rsidRPr="00C9427D">
        <w:rPr>
          <w:rStyle w:val="Enfasigrassetto"/>
          <w:b w:val="0"/>
          <w:color w:val="000000" w:themeColor="text1"/>
          <w:sz w:val="28"/>
          <w:szCs w:val="28"/>
        </w:rPr>
        <w:t>percorso in presenza</w:t>
      </w:r>
      <w:r w:rsidRPr="00C9427D">
        <w:rPr>
          <w:color w:val="000000" w:themeColor="text1"/>
          <w:sz w:val="28"/>
          <w:szCs w:val="28"/>
        </w:rPr>
        <w:t xml:space="preserve"> nel mio studio di Palermo è pensato proprio per chi desidera </w:t>
      </w:r>
      <w:r w:rsidRPr="00C9427D">
        <w:rPr>
          <w:rStyle w:val="Enfasigrassetto"/>
          <w:b w:val="0"/>
          <w:color w:val="000000" w:themeColor="text1"/>
          <w:sz w:val="28"/>
          <w:szCs w:val="28"/>
        </w:rPr>
        <w:t>un rapporto diretto e personalizzato</w:t>
      </w:r>
      <w:r w:rsidRPr="00C9427D">
        <w:rPr>
          <w:color w:val="000000" w:themeColor="text1"/>
          <w:sz w:val="28"/>
          <w:szCs w:val="28"/>
        </w:rPr>
        <w:t>, senza compromessi sulla qualità e sull’efficacia.</w:t>
      </w:r>
    </w:p>
    <w:p w:rsidR="00C9427D" w:rsidRPr="00C9427D" w:rsidRDefault="00C9427D" w:rsidP="00C9427D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27D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• Contatto diretto con il professionista: </w:t>
      </w:r>
      <w:r w:rsidRPr="00C9427D">
        <w:rPr>
          <w:rFonts w:ascii="Times New Roman" w:hAnsi="Times New Roman" w:cs="Times New Roman"/>
          <w:color w:val="000000" w:themeColor="text1"/>
          <w:sz w:val="28"/>
          <w:szCs w:val="28"/>
        </w:rPr>
        <w:t>Il vantaggio principale della visita in studio è la possibilità di interagire fisicamente: osservazioni dirette sullo stato di salute, misurazioni precise e immediate, valutazione visiva e palpatoria, quando necessaria.</w:t>
      </w:r>
    </w:p>
    <w:p w:rsidR="00C9427D" w:rsidRPr="00C9427D" w:rsidRDefault="00C9427D" w:rsidP="00C9427D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27D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• Ambiente dedicato e confortevole: </w:t>
      </w:r>
      <w:r w:rsidRPr="00C94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 studio del dott. de </w:t>
      </w:r>
      <w:proofErr w:type="spellStart"/>
      <w:r w:rsidRPr="00C9427D">
        <w:rPr>
          <w:rFonts w:ascii="Times New Roman" w:hAnsi="Times New Roman" w:cs="Times New Roman"/>
          <w:color w:val="000000" w:themeColor="text1"/>
          <w:sz w:val="28"/>
          <w:szCs w:val="28"/>
        </w:rPr>
        <w:t>Franchis</w:t>
      </w:r>
      <w:proofErr w:type="spellEnd"/>
      <w:r w:rsidRPr="00C94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è organizzato per garantire: privacy, comfort (aria condizionata, macchinetta del caffè a disposizione, ecc.), attenzione personalizzata. Ogni dettaglio è pensato per rendere la tua visita un’esperienza serena e produttiva.</w:t>
      </w:r>
    </w:p>
    <w:p w:rsidR="00C9427D" w:rsidRPr="00C9427D" w:rsidRDefault="00C9427D" w:rsidP="00C9427D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27D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• Supporto immediato e personalizzato. Niente attese, si viene ricevuti immediatamente, all’orario prefissato. Le visite sono personali (anche se è prevista la presenza di un accompagnatore).</w:t>
      </w:r>
    </w:p>
    <w:p w:rsidR="00C9427D" w:rsidRPr="00C9427D" w:rsidRDefault="00C9427D" w:rsidP="00C9427D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27D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• Motivazione e controllo costanti. </w:t>
      </w:r>
      <w:r w:rsidRPr="00C9427D">
        <w:rPr>
          <w:rFonts w:ascii="Times New Roman" w:hAnsi="Times New Roman" w:cs="Times New Roman"/>
          <w:color w:val="000000" w:themeColor="text1"/>
          <w:sz w:val="28"/>
          <w:szCs w:val="28"/>
        </w:rPr>
        <w:t>Le visite in studio aiutano a mantenere alta la motivazione: vedere i progressi, confrontarsi direttamente e ricevere incoraggiamento dal professionista aumenta l’aderenza al percorso.</w:t>
      </w:r>
    </w:p>
    <w:p w:rsidR="00C9427D" w:rsidRPr="00C9427D" w:rsidRDefault="00C9427D" w:rsidP="00C9427D">
      <w:pPr>
        <w:pStyle w:val="NormaleWeb"/>
        <w:rPr>
          <w:color w:val="000000" w:themeColor="text1"/>
          <w:sz w:val="28"/>
          <w:szCs w:val="28"/>
        </w:rPr>
      </w:pPr>
      <w:r w:rsidRPr="00C9427D">
        <w:rPr>
          <w:color w:val="000000" w:themeColor="text1"/>
          <w:sz w:val="28"/>
          <w:szCs w:val="28"/>
        </w:rPr>
        <w:t xml:space="preserve">Il percorso in presenza combina </w:t>
      </w:r>
      <w:r w:rsidRPr="00C9427D">
        <w:rPr>
          <w:rStyle w:val="Enfasigrassetto"/>
          <w:b w:val="0"/>
          <w:color w:val="000000" w:themeColor="text1"/>
          <w:sz w:val="28"/>
          <w:szCs w:val="28"/>
        </w:rPr>
        <w:t>professionalità, attenzione personalizzata e contatto umano</w:t>
      </w:r>
      <w:r w:rsidRPr="00C9427D">
        <w:rPr>
          <w:color w:val="000000" w:themeColor="text1"/>
          <w:sz w:val="28"/>
          <w:szCs w:val="28"/>
        </w:rPr>
        <w:t>.</w:t>
      </w:r>
      <w:r w:rsidRPr="00C9427D">
        <w:rPr>
          <w:color w:val="000000" w:themeColor="text1"/>
          <w:sz w:val="28"/>
          <w:szCs w:val="28"/>
        </w:rPr>
        <w:br/>
        <w:t>Se ami il supporto diretto e vuoi sentirti accompagnato passo-passo, questa è la scelta giusta.</w:t>
      </w:r>
    </w:p>
    <w:p w:rsidR="003D77CA" w:rsidRDefault="003D77CA"/>
    <w:p w:rsidR="003D77CA" w:rsidRDefault="003D77CA"/>
    <w:p w:rsidR="003D77CA" w:rsidRDefault="003D77CA"/>
    <w:p w:rsidR="003D77CA" w:rsidRDefault="003D77CA"/>
    <w:p w:rsidR="003D77CA" w:rsidRDefault="003D77CA"/>
    <w:p w:rsidR="003D77CA" w:rsidRDefault="003D77CA"/>
    <w:p w:rsidR="003D77CA" w:rsidRDefault="003D77CA"/>
    <w:p w:rsidR="003D77CA" w:rsidRDefault="002E4BDF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729920" behindDoc="1" locked="0" layoutInCell="1" allowOverlap="1" wp14:anchorId="0216E0ED" wp14:editId="42BF9AB8">
            <wp:simplePos x="0" y="0"/>
            <wp:positionH relativeFrom="margin">
              <wp:align>left</wp:align>
            </wp:positionH>
            <wp:positionV relativeFrom="paragraph">
              <wp:posOffset>86333</wp:posOffset>
            </wp:positionV>
            <wp:extent cx="6137275" cy="9096293"/>
            <wp:effectExtent l="0" t="0" r="0" b="0"/>
            <wp:wrapNone/>
            <wp:docPr id="35" name="Immagine 35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196" w:rsidRPr="008B4ECB" w:rsidRDefault="00ED1196" w:rsidP="00ED119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</w:pPr>
      <w:r w:rsidRPr="008B4ECB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Privacy e tutela dei dati</w:t>
      </w:r>
    </w:p>
    <w:p w:rsidR="00ED1196" w:rsidRPr="008B4ECB" w:rsidRDefault="00ED1196" w:rsidP="00ED1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8B4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Il trattamento segue norme GDPR e maggiore tutela perché sono dati sanitari.</w:t>
      </w:r>
      <w:r w:rsidRPr="008B4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br/>
        <w:t>La firma (o spunta online) è obbligatoria.</w:t>
      </w:r>
    </w:p>
    <w:p w:rsidR="00ED1196" w:rsidRPr="008B4ECB" w:rsidRDefault="00ED1196" w:rsidP="00ED1196">
      <w:pPr>
        <w:pStyle w:val="NormaleWeb"/>
        <w:rPr>
          <w:color w:val="000000" w:themeColor="text1"/>
          <w:sz w:val="28"/>
          <w:szCs w:val="28"/>
        </w:rPr>
      </w:pPr>
      <w:r w:rsidRPr="008B4ECB">
        <w:rPr>
          <w:color w:val="000000" w:themeColor="text1"/>
          <w:sz w:val="28"/>
          <w:szCs w:val="28"/>
        </w:rPr>
        <w:t xml:space="preserve">Nel mio studio di dietologia, la </w:t>
      </w:r>
      <w:r w:rsidRPr="008B4ECB">
        <w:rPr>
          <w:rStyle w:val="Enfasigrassetto"/>
          <w:b w:val="0"/>
          <w:color w:val="000000" w:themeColor="text1"/>
          <w:sz w:val="28"/>
          <w:szCs w:val="28"/>
        </w:rPr>
        <w:t>privacy dei pazienti è sacra</w:t>
      </w:r>
      <w:r w:rsidRPr="008B4ECB">
        <w:rPr>
          <w:color w:val="000000" w:themeColor="text1"/>
          <w:sz w:val="28"/>
          <w:szCs w:val="28"/>
        </w:rPr>
        <w:t xml:space="preserve">. Non si tratta solo di rispettare la legge: si tratta di proteggere ciò che più conta, </w:t>
      </w:r>
      <w:r w:rsidRPr="008B4ECB">
        <w:rPr>
          <w:rStyle w:val="Enfasigrassetto"/>
          <w:b w:val="0"/>
          <w:color w:val="000000" w:themeColor="text1"/>
          <w:sz w:val="28"/>
          <w:szCs w:val="28"/>
        </w:rPr>
        <w:t>i tuoi dati sanitari</w:t>
      </w:r>
      <w:r w:rsidRPr="008B4ECB">
        <w:rPr>
          <w:color w:val="000000" w:themeColor="text1"/>
          <w:sz w:val="28"/>
          <w:szCs w:val="28"/>
        </w:rPr>
        <w:t>, che richiedono una tutela particolare e maggiore attenzione.</w:t>
      </w:r>
    </w:p>
    <w:p w:rsidR="00ED1196" w:rsidRPr="008B4ECB" w:rsidRDefault="00ED1196" w:rsidP="00ED1196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ECB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• Rispetto delle norme GDPR: t</w:t>
      </w:r>
      <w:r w:rsidRPr="008B4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tti i dati che raccogliamo vengono trattati secondo le </w:t>
      </w:r>
      <w:r w:rsidRPr="008B4ECB"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</w:rPr>
        <w:t>rigorose norme europee GDPR</w:t>
      </w:r>
      <w:r w:rsidRPr="008B4ECB">
        <w:rPr>
          <w:rFonts w:ascii="Times New Roman" w:hAnsi="Times New Roman" w:cs="Times New Roman"/>
          <w:color w:val="000000" w:themeColor="text1"/>
          <w:sz w:val="28"/>
          <w:szCs w:val="28"/>
        </w:rPr>
        <w:t>. Quindi, i tuoi dati personali e sanitari sono protetti, non vengono condivisi senza il tuo consenso, ogni informazione è archiviata in modo sicuro.</w:t>
      </w:r>
    </w:p>
    <w:p w:rsidR="00ED1196" w:rsidRPr="008B4ECB" w:rsidRDefault="00ED1196" w:rsidP="00ED1196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ECB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• Maggiore tutela per i dati sanitari: i</w:t>
      </w:r>
      <w:r w:rsidRPr="008B4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i relativi alla tua salute sono particolarmente sensibili: referti medici, esami del sangue, anamnesi, eventuali patologie. </w:t>
      </w:r>
    </w:p>
    <w:p w:rsidR="00ED1196" w:rsidRPr="008B4ECB" w:rsidRDefault="00ED1196" w:rsidP="00ED1196">
      <w:pPr>
        <w:pStyle w:val="NormaleWeb"/>
        <w:rPr>
          <w:color w:val="000000" w:themeColor="text1"/>
          <w:sz w:val="28"/>
          <w:szCs w:val="28"/>
        </w:rPr>
      </w:pPr>
      <w:r w:rsidRPr="008B4ECB">
        <w:rPr>
          <w:color w:val="000000" w:themeColor="text1"/>
          <w:sz w:val="28"/>
          <w:szCs w:val="28"/>
        </w:rPr>
        <w:t xml:space="preserve">Per questo il nostro studio applica </w:t>
      </w:r>
      <w:r w:rsidRPr="008B4ECB">
        <w:rPr>
          <w:rStyle w:val="Enfasigrassetto"/>
          <w:b w:val="0"/>
          <w:color w:val="000000" w:themeColor="text1"/>
          <w:sz w:val="28"/>
          <w:szCs w:val="28"/>
        </w:rPr>
        <w:t>standard di sicurezza superiori</w:t>
      </w:r>
      <w:r w:rsidRPr="008B4ECB">
        <w:rPr>
          <w:color w:val="000000" w:themeColor="text1"/>
          <w:sz w:val="28"/>
          <w:szCs w:val="28"/>
        </w:rPr>
        <w:t xml:space="preserve">, garantendo che ogni informazione sia gestita con la massima riservatezza. </w:t>
      </w:r>
      <w:r w:rsidRPr="008B4ECB">
        <w:rPr>
          <w:rStyle w:val="Enfasicorsivo"/>
          <w:color w:val="000000" w:themeColor="text1"/>
          <w:sz w:val="28"/>
          <w:szCs w:val="28"/>
        </w:rPr>
        <w:t>Non è paranoia: è professionalità.</w:t>
      </w:r>
    </w:p>
    <w:p w:rsidR="00ED1196" w:rsidRPr="008B4ECB" w:rsidRDefault="00ED1196" w:rsidP="00ED1196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ECB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• La firma o la spunta online è obbligatoria. P</w:t>
      </w:r>
      <w:r w:rsidRPr="008B4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 iniziare il percorso, è necessario: </w:t>
      </w:r>
    </w:p>
    <w:p w:rsidR="00ED1196" w:rsidRPr="008B4ECB" w:rsidRDefault="00ED1196" w:rsidP="00ED1196">
      <w:pPr>
        <w:pStyle w:val="NormaleWeb"/>
        <w:numPr>
          <w:ilvl w:val="0"/>
          <w:numId w:val="28"/>
        </w:numPr>
        <w:rPr>
          <w:color w:val="000000" w:themeColor="text1"/>
          <w:sz w:val="28"/>
          <w:szCs w:val="28"/>
        </w:rPr>
      </w:pPr>
      <w:r w:rsidRPr="008B4ECB">
        <w:rPr>
          <w:color w:val="000000" w:themeColor="text1"/>
          <w:sz w:val="28"/>
          <w:szCs w:val="28"/>
        </w:rPr>
        <w:t>firmare il consenso cartaceo in studio</w:t>
      </w:r>
    </w:p>
    <w:p w:rsidR="00ED1196" w:rsidRPr="008B4ECB" w:rsidRDefault="00ED1196" w:rsidP="00ED1196">
      <w:pPr>
        <w:pStyle w:val="NormaleWeb"/>
        <w:numPr>
          <w:ilvl w:val="0"/>
          <w:numId w:val="28"/>
        </w:numPr>
        <w:rPr>
          <w:color w:val="000000" w:themeColor="text1"/>
          <w:sz w:val="28"/>
          <w:szCs w:val="28"/>
        </w:rPr>
      </w:pPr>
      <w:r w:rsidRPr="008B4ECB">
        <w:rPr>
          <w:color w:val="000000" w:themeColor="text1"/>
          <w:sz w:val="28"/>
          <w:szCs w:val="28"/>
        </w:rPr>
        <w:t>oppure spuntare l’apposita casella online</w:t>
      </w:r>
    </w:p>
    <w:p w:rsidR="00ED1196" w:rsidRPr="008B4ECB" w:rsidRDefault="00ED1196" w:rsidP="00ED1196">
      <w:pPr>
        <w:pStyle w:val="NormaleWeb"/>
        <w:rPr>
          <w:color w:val="000000" w:themeColor="text1"/>
          <w:sz w:val="28"/>
          <w:szCs w:val="28"/>
        </w:rPr>
      </w:pPr>
      <w:r w:rsidRPr="008B4ECB">
        <w:rPr>
          <w:color w:val="000000" w:themeColor="text1"/>
          <w:sz w:val="28"/>
          <w:szCs w:val="28"/>
        </w:rPr>
        <w:t xml:space="preserve">Questo passaggio non è solo burocratico: è un </w:t>
      </w:r>
      <w:r w:rsidRPr="008B4ECB">
        <w:rPr>
          <w:rStyle w:val="Enfasigrassetto"/>
          <w:b w:val="0"/>
          <w:color w:val="000000" w:themeColor="text1"/>
          <w:sz w:val="28"/>
          <w:szCs w:val="28"/>
        </w:rPr>
        <w:t>atto di protezione reciproca</w:t>
      </w:r>
      <w:r w:rsidRPr="008B4ECB">
        <w:rPr>
          <w:color w:val="000000" w:themeColor="text1"/>
          <w:sz w:val="28"/>
          <w:szCs w:val="28"/>
        </w:rPr>
        <w:t>.</w:t>
      </w:r>
    </w:p>
    <w:p w:rsidR="00ED1196" w:rsidRPr="008B4ECB" w:rsidRDefault="00ED1196" w:rsidP="00ED1196">
      <w:pPr>
        <w:pStyle w:val="NormaleWeb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8B4ECB">
        <w:rPr>
          <w:color w:val="000000" w:themeColor="text1"/>
          <w:sz w:val="28"/>
          <w:szCs w:val="28"/>
        </w:rPr>
        <w:t>Tu sai come saranno trattati i tuoi dati</w:t>
      </w:r>
    </w:p>
    <w:p w:rsidR="00ED1196" w:rsidRPr="008B4ECB" w:rsidRDefault="00ED1196" w:rsidP="00ED1196">
      <w:pPr>
        <w:pStyle w:val="NormaleWeb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8B4ECB">
        <w:rPr>
          <w:color w:val="000000" w:themeColor="text1"/>
          <w:sz w:val="28"/>
          <w:szCs w:val="28"/>
        </w:rPr>
        <w:t>Noi possiamo operare in sicurezza e secondo legge</w:t>
      </w:r>
    </w:p>
    <w:p w:rsidR="00ED1196" w:rsidRPr="008B4ECB" w:rsidRDefault="00ED1196" w:rsidP="00ED1196">
      <w:pPr>
        <w:pStyle w:val="NormaleWeb"/>
        <w:rPr>
          <w:color w:val="000000" w:themeColor="text1"/>
          <w:sz w:val="28"/>
          <w:szCs w:val="28"/>
        </w:rPr>
      </w:pPr>
      <w:r w:rsidRPr="008B4ECB">
        <w:rPr>
          <w:color w:val="000000" w:themeColor="text1"/>
          <w:sz w:val="28"/>
          <w:szCs w:val="28"/>
        </w:rPr>
        <w:t xml:space="preserve">La privacy non è un dettaglio: è un </w:t>
      </w:r>
      <w:r w:rsidRPr="008B4ECB">
        <w:rPr>
          <w:rStyle w:val="Enfasigrassetto"/>
          <w:b w:val="0"/>
          <w:color w:val="000000" w:themeColor="text1"/>
          <w:sz w:val="28"/>
          <w:szCs w:val="28"/>
        </w:rPr>
        <w:t>fondamento del percorso nutrizionale sicuro</w:t>
      </w:r>
      <w:r w:rsidRPr="008B4ECB">
        <w:rPr>
          <w:color w:val="000000" w:themeColor="text1"/>
          <w:sz w:val="28"/>
          <w:szCs w:val="28"/>
        </w:rPr>
        <w:t>.</w:t>
      </w:r>
      <w:r w:rsidRPr="008B4ECB">
        <w:rPr>
          <w:color w:val="000000" w:themeColor="text1"/>
          <w:sz w:val="28"/>
          <w:szCs w:val="28"/>
        </w:rPr>
        <w:br/>
        <w:t>Nel mio studio, ogni dato viene trattato con: rispetto, riservatezza, sicurezza.</w:t>
      </w:r>
    </w:p>
    <w:p w:rsidR="003D77CA" w:rsidRDefault="003D77CA"/>
    <w:p w:rsidR="00C9427D" w:rsidRDefault="00C9427D"/>
    <w:p w:rsidR="00C9427D" w:rsidRDefault="00C9427D"/>
    <w:p w:rsidR="00C9427D" w:rsidRDefault="00C9427D"/>
    <w:p w:rsidR="00C9427D" w:rsidRDefault="00C9427D"/>
    <w:p w:rsidR="00C9427D" w:rsidRDefault="00C9427D"/>
    <w:p w:rsidR="00C9427D" w:rsidRDefault="00C9427D"/>
    <w:p w:rsidR="00C9427D" w:rsidRDefault="002E4BDF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731968" behindDoc="1" locked="0" layoutInCell="1" allowOverlap="1" wp14:anchorId="64E0A12F" wp14:editId="189468C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37275" cy="9096293"/>
            <wp:effectExtent l="0" t="0" r="0" b="0"/>
            <wp:wrapNone/>
            <wp:docPr id="36" name="Immagine 36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2A9" w:rsidRPr="00F4043B" w:rsidRDefault="001422A9" w:rsidP="001422A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</w:pPr>
      <w:r w:rsidRPr="00F4043B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 xml:space="preserve">Perché </w:t>
      </w:r>
      <w:proofErr w:type="spellStart"/>
      <w:r w:rsidRPr="00F4043B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affidarTi</w:t>
      </w:r>
      <w:proofErr w:type="spellEnd"/>
      <w:r w:rsidRPr="00F4043B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 xml:space="preserve"> a me?</w:t>
      </w:r>
    </w:p>
    <w:p w:rsidR="001422A9" w:rsidRPr="001422A9" w:rsidRDefault="001422A9" w:rsidP="001422A9">
      <w:pPr>
        <w:pStyle w:val="Titolo3"/>
        <w:rPr>
          <w:rFonts w:ascii="Times New Roman" w:hAnsi="Times New Roman" w:cs="Times New Roman"/>
          <w:color w:val="000000" w:themeColor="text1"/>
        </w:rPr>
      </w:pPr>
      <w:r w:rsidRPr="001422A9">
        <w:rPr>
          <w:rStyle w:val="Enfasicorsivo"/>
          <w:rFonts w:ascii="Times New Roman" w:hAnsi="Times New Roman" w:cs="Times New Roman"/>
          <w:color w:val="000000" w:themeColor="text1"/>
        </w:rPr>
        <w:t>La scelta giusta per un percorso nutrizionale sicuro, efficace e su misura.</w:t>
      </w:r>
    </w:p>
    <w:p w:rsidR="001422A9" w:rsidRPr="00F4043B" w:rsidRDefault="001422A9" w:rsidP="001422A9">
      <w:pPr>
        <w:pStyle w:val="NormaleWeb"/>
        <w:rPr>
          <w:color w:val="000000" w:themeColor="text1"/>
          <w:sz w:val="28"/>
          <w:szCs w:val="28"/>
        </w:rPr>
      </w:pPr>
      <w:r w:rsidRPr="00F4043B">
        <w:rPr>
          <w:color w:val="000000" w:themeColor="text1"/>
          <w:sz w:val="28"/>
          <w:szCs w:val="28"/>
        </w:rPr>
        <w:t>Scegliere un professionista non significa solo trovare qualcuno che “faccia la dieta”.</w:t>
      </w:r>
      <w:r w:rsidRPr="00F4043B">
        <w:rPr>
          <w:color w:val="000000" w:themeColor="text1"/>
          <w:sz w:val="28"/>
          <w:szCs w:val="28"/>
        </w:rPr>
        <w:br/>
        <w:t xml:space="preserve">Significa affidarsi a chi ha </w:t>
      </w:r>
      <w:r w:rsidRPr="00F4043B">
        <w:rPr>
          <w:rStyle w:val="Enfasigrassetto"/>
          <w:b w:val="0"/>
          <w:color w:val="000000" w:themeColor="text1"/>
          <w:sz w:val="28"/>
          <w:szCs w:val="28"/>
        </w:rPr>
        <w:t>competenze, esperienza e metodo</w:t>
      </w:r>
      <w:r w:rsidRPr="00F4043B">
        <w:rPr>
          <w:color w:val="000000" w:themeColor="text1"/>
          <w:sz w:val="28"/>
          <w:szCs w:val="28"/>
        </w:rPr>
        <w:t xml:space="preserve">, e che sa guidarti con precisione verso </w:t>
      </w:r>
      <w:r w:rsidRPr="00F4043B">
        <w:rPr>
          <w:rStyle w:val="Enfasigrassetto"/>
          <w:b w:val="0"/>
          <w:color w:val="000000" w:themeColor="text1"/>
          <w:sz w:val="28"/>
          <w:szCs w:val="28"/>
        </w:rPr>
        <w:t>risultati concreti e duraturi</w:t>
      </w:r>
      <w:r w:rsidRPr="00F4043B">
        <w:rPr>
          <w:color w:val="000000" w:themeColor="text1"/>
          <w:sz w:val="28"/>
          <w:szCs w:val="28"/>
        </w:rPr>
        <w:t>.</w:t>
      </w:r>
    </w:p>
    <w:p w:rsidR="001422A9" w:rsidRPr="00F4043B" w:rsidRDefault="001422A9" w:rsidP="001422A9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43B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• Professionista iscritto all’Ordine: l</w:t>
      </w:r>
      <w:r w:rsidRPr="00F4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mia qualifica non è solo un titolo: è la </w:t>
      </w:r>
      <w:r w:rsidRPr="00F4043B"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</w:rPr>
        <w:t>garanzia di competenza e responsabilità</w:t>
      </w:r>
      <w:r w:rsidRPr="00F4043B">
        <w:rPr>
          <w:rFonts w:ascii="Times New Roman" w:hAnsi="Times New Roman" w:cs="Times New Roman"/>
          <w:color w:val="000000" w:themeColor="text1"/>
          <w:sz w:val="28"/>
          <w:szCs w:val="28"/>
        </w:rPr>
        <w:t>. Essere iscritto all’Ordine significa rispettare codici deontologici, aggiornamenti professionali continui, standard etici e clinici elevati.</w:t>
      </w:r>
    </w:p>
    <w:p w:rsidR="001422A9" w:rsidRPr="00F4043B" w:rsidRDefault="001422A9" w:rsidP="001422A9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43B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• Anni di esperienza clinica: negli </w:t>
      </w:r>
      <w:r w:rsidRPr="00F4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ni ho seguito centinaia di pazienti con problemi di peso, patologie metaboliche, disturbi digestivi, esigenze specifiche legate a età e stile di vita: </w:t>
      </w:r>
      <w:r w:rsidRPr="00F4043B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Non esistono scorciatoie: la competenza nasce dalla pratica e dall’osservazione continua.</w:t>
      </w:r>
    </w:p>
    <w:p w:rsidR="001422A9" w:rsidRPr="00F4043B" w:rsidRDefault="001422A9" w:rsidP="001422A9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43B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• Approccio personalizzato: n</w:t>
      </w:r>
      <w:r w:rsidRPr="00F4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 esistono diete “taglia unica”. Ogni piano che propongo nasce da una valutazione clinica completa, esami ematici e antropometrici, abitudini alimentari reali, obiettivi individuali. </w:t>
      </w:r>
      <w:r w:rsidRPr="00F4043B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La dieta non si adatta a te… sei tu che meriti un percorso su misura.</w:t>
      </w:r>
    </w:p>
    <w:p w:rsidR="001422A9" w:rsidRPr="00F4043B" w:rsidRDefault="001422A9" w:rsidP="001422A9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43B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• Metodo specifico: i</w:t>
      </w:r>
      <w:r w:rsidRPr="00F4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 mio approccio non è improvvisato: è un </w:t>
      </w:r>
      <w:r w:rsidRPr="00F4043B"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</w:rPr>
        <w:t>metodo strutturato in fasi</w:t>
      </w:r>
      <w:r w:rsidRPr="00F4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viluppato per garantire: sicurezza, efficacia, sostenibilità nel tempo. Dal primo incontro alla fase di mantenimento, ogni passo è guidato, monitorato e corretto se necessario. </w:t>
      </w:r>
      <w:r w:rsidRPr="00F4043B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Non basta prescrivere una dieta: serve un percorso chiaro e scientifico.</w:t>
      </w:r>
    </w:p>
    <w:p w:rsidR="001422A9" w:rsidRPr="00F4043B" w:rsidRDefault="001422A9" w:rsidP="001422A9">
      <w:pPr>
        <w:pStyle w:val="Tito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43B">
        <w:rPr>
          <w:rStyle w:val="Enfasigrassetto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• Risultati concreti: il </w:t>
      </w:r>
      <w:r w:rsidRPr="00F4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ro valore del mio lavoro è nei risultati che i pazienti ottengono: peso equilibrato e stabile, miglioramento dei parametri clinici, maggiore energia e benessere quotidiano, consapevolezza alimentare. </w:t>
      </w:r>
      <w:r w:rsidRPr="00F4043B">
        <w:rPr>
          <w:rStyle w:val="Enfasicorsivo"/>
          <w:rFonts w:ascii="Times New Roman" w:hAnsi="Times New Roman" w:cs="Times New Roman"/>
          <w:color w:val="000000" w:themeColor="text1"/>
          <w:sz w:val="28"/>
          <w:szCs w:val="28"/>
        </w:rPr>
        <w:t>Non prometto miracoli: garantisco progressi reali, sostenibili e misurabili.</w:t>
      </w:r>
    </w:p>
    <w:p w:rsidR="00C9427D" w:rsidRDefault="00C9427D"/>
    <w:p w:rsidR="00ED1196" w:rsidRDefault="00ED1196"/>
    <w:p w:rsidR="00ED1196" w:rsidRDefault="00ED1196"/>
    <w:p w:rsidR="00ED1196" w:rsidRDefault="00ED1196"/>
    <w:p w:rsidR="00ED1196" w:rsidRDefault="00ED1196"/>
    <w:p w:rsidR="00ED1196" w:rsidRDefault="00ED1196"/>
    <w:p w:rsidR="00ED1196" w:rsidRDefault="00ED1196"/>
    <w:p w:rsidR="00ED1196" w:rsidRDefault="00ED1196"/>
    <w:p w:rsidR="00ED1196" w:rsidRDefault="00ED1196"/>
    <w:p w:rsidR="00ED1196" w:rsidRDefault="00ED1196"/>
    <w:p w:rsidR="00ED1196" w:rsidRDefault="00ED1196"/>
    <w:p w:rsidR="00ED1196" w:rsidRDefault="002E4BDF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734016" behindDoc="1" locked="0" layoutInCell="1" allowOverlap="1" wp14:anchorId="747AAB9C" wp14:editId="21166CB2">
            <wp:simplePos x="0" y="0"/>
            <wp:positionH relativeFrom="margin">
              <wp:align>left</wp:align>
            </wp:positionH>
            <wp:positionV relativeFrom="paragraph">
              <wp:posOffset>164575</wp:posOffset>
            </wp:positionV>
            <wp:extent cx="6137275" cy="9096293"/>
            <wp:effectExtent l="0" t="0" r="0" b="0"/>
            <wp:wrapNone/>
            <wp:docPr id="38" name="Immagine 38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8D6" w:rsidRPr="00810653" w:rsidRDefault="00BD68D6" w:rsidP="00BD68D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</w:pPr>
      <w:r w:rsidRPr="00810653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 xml:space="preserve">Cosa </w:t>
      </w:r>
      <w:proofErr w:type="spellStart"/>
      <w:r w:rsidRPr="00810653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aspettarTi</w:t>
      </w:r>
      <w:proofErr w:type="spellEnd"/>
      <w:r w:rsidR="002E4BDF" w:rsidRPr="00810653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 xml:space="preserve"> nei primi 15 giorni</w:t>
      </w:r>
      <w:r w:rsidRPr="00810653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?</w:t>
      </w:r>
    </w:p>
    <w:p w:rsidR="00BD68D6" w:rsidRPr="00BD68D6" w:rsidRDefault="00BD68D6" w:rsidP="00BD68D6">
      <w:pPr>
        <w:pStyle w:val="Titolo3"/>
        <w:rPr>
          <w:rFonts w:ascii="Times New Roman" w:hAnsi="Times New Roman" w:cs="Times New Roman"/>
          <w:color w:val="000000" w:themeColor="text1"/>
        </w:rPr>
      </w:pPr>
      <w:r w:rsidRPr="00BD68D6">
        <w:rPr>
          <w:rStyle w:val="Enfasicorsivo"/>
          <w:rFonts w:ascii="Times New Roman" w:hAnsi="Times New Roman" w:cs="Times New Roman"/>
          <w:color w:val="000000" w:themeColor="text1"/>
        </w:rPr>
        <w:t>I primi passi verso un cambiamento reale e duraturo.</w:t>
      </w:r>
    </w:p>
    <w:p w:rsidR="00BD68D6" w:rsidRPr="00CB6AF2" w:rsidRDefault="00BD68D6" w:rsidP="00BD68D6">
      <w:pPr>
        <w:spacing w:before="100" w:beforeAutospacing="1" w:after="100" w:afterAutospacing="1" w:line="240" w:lineRule="auto"/>
        <w:rPr>
          <w:b/>
          <w:color w:val="000000" w:themeColor="text1"/>
          <w:sz w:val="28"/>
          <w:szCs w:val="28"/>
        </w:rPr>
      </w:pPr>
      <w:r w:rsidRPr="00CB6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Già nei primi 10-15 giorni noterai i primi miglioramenti, la riduzione del gonfiore, un netto aumento dell’energia, le prime variazioni di peso, una maggiore lucidità e una nuova stabilità digestiva. </w:t>
      </w:r>
    </w:p>
    <w:p w:rsidR="00BD68D6" w:rsidRPr="00CB6AF2" w:rsidRDefault="00BD68D6" w:rsidP="00BD68D6">
      <w:pPr>
        <w:pStyle w:val="NormaleWeb"/>
        <w:rPr>
          <w:color w:val="000000" w:themeColor="text1"/>
          <w:sz w:val="28"/>
          <w:szCs w:val="28"/>
        </w:rPr>
      </w:pPr>
      <w:r w:rsidRPr="00CB6AF2">
        <w:rPr>
          <w:color w:val="000000" w:themeColor="text1"/>
          <w:sz w:val="28"/>
          <w:szCs w:val="28"/>
        </w:rPr>
        <w:t xml:space="preserve">In un percorso nutrizionale serio, i </w:t>
      </w:r>
      <w:r w:rsidRPr="00CB6AF2">
        <w:rPr>
          <w:rStyle w:val="Enfasigrassetto"/>
          <w:b w:val="0"/>
          <w:color w:val="000000" w:themeColor="text1"/>
          <w:sz w:val="28"/>
          <w:szCs w:val="28"/>
        </w:rPr>
        <w:t>primi 15 giorni</w:t>
      </w:r>
      <w:r w:rsidRPr="00CB6AF2">
        <w:rPr>
          <w:color w:val="000000" w:themeColor="text1"/>
          <w:sz w:val="28"/>
          <w:szCs w:val="28"/>
        </w:rPr>
        <w:t xml:space="preserve"> sono fondamentali. Non sono solo un periodo di attesa: sono il momento in cui il tuo corpo inizia a rispondere, a mostrarti segnali concreti che il percorso funziona, e tu cominci a sentirti diverso… in meglio! </w:t>
      </w:r>
    </w:p>
    <w:p w:rsidR="00BD68D6" w:rsidRPr="00CB6AF2" w:rsidRDefault="00BD68D6" w:rsidP="00BD68D6">
      <w:pPr>
        <w:pStyle w:val="NormaleWeb"/>
        <w:rPr>
          <w:color w:val="000000" w:themeColor="text1"/>
          <w:sz w:val="28"/>
          <w:szCs w:val="28"/>
        </w:rPr>
      </w:pPr>
      <w:r w:rsidRPr="00CB6AF2">
        <w:rPr>
          <w:color w:val="000000" w:themeColor="text1"/>
          <w:sz w:val="28"/>
          <w:szCs w:val="28"/>
        </w:rPr>
        <w:t xml:space="preserve">Non aspettarti rivoluzioni immediatamente, ma </w:t>
      </w:r>
      <w:r w:rsidRPr="00CB6AF2">
        <w:rPr>
          <w:rStyle w:val="Enfasigrassetto"/>
          <w:b w:val="0"/>
          <w:color w:val="000000" w:themeColor="text1"/>
          <w:sz w:val="28"/>
          <w:szCs w:val="28"/>
        </w:rPr>
        <w:t>piccoli cambiamenti già visibili</w:t>
      </w:r>
      <w:r w:rsidRPr="00CB6AF2">
        <w:rPr>
          <w:color w:val="000000" w:themeColor="text1"/>
          <w:sz w:val="28"/>
          <w:szCs w:val="28"/>
        </w:rPr>
        <w:t xml:space="preserve"> e una sensazione di benessere crescente. Spesso la riduzione del gonfiore è uno dei primi segnali che il corpo sta beneficiando di una corretta alimentazione: addome più piatto, minore sensazione di pesantezza dopo i pasti, miglior comfort digestivo. </w:t>
      </w:r>
    </w:p>
    <w:p w:rsidR="00BD68D6" w:rsidRPr="00CB6AF2" w:rsidRDefault="00BD68D6" w:rsidP="00BD68D6">
      <w:pPr>
        <w:pStyle w:val="NormaleWeb"/>
        <w:rPr>
          <w:color w:val="000000" w:themeColor="text1"/>
          <w:sz w:val="28"/>
          <w:szCs w:val="28"/>
        </w:rPr>
      </w:pPr>
      <w:r w:rsidRPr="00CB6AF2">
        <w:rPr>
          <w:color w:val="000000" w:themeColor="text1"/>
          <w:sz w:val="28"/>
          <w:szCs w:val="28"/>
        </w:rPr>
        <w:t>Mangiare in modo equilibrato e personalizzato significa dare al corpo ciò di cui ha realmente bisogno. Ciò porta inevitabilmente ad avere più energia durante la giornata, minor affaticamento, più forza e concentrazione.</w:t>
      </w:r>
    </w:p>
    <w:p w:rsidR="00BD68D6" w:rsidRPr="00CB6AF2" w:rsidRDefault="00BD68D6" w:rsidP="00BD68D6">
      <w:pPr>
        <w:pStyle w:val="NormaleWeb"/>
        <w:rPr>
          <w:color w:val="000000" w:themeColor="text1"/>
          <w:sz w:val="28"/>
          <w:szCs w:val="28"/>
        </w:rPr>
      </w:pPr>
      <w:r w:rsidRPr="00CB6AF2">
        <w:rPr>
          <w:color w:val="000000" w:themeColor="text1"/>
          <w:sz w:val="28"/>
          <w:szCs w:val="28"/>
        </w:rPr>
        <w:t xml:space="preserve">In tutta la mia carriera non ho mai parlato di miracoli, ma di </w:t>
      </w:r>
      <w:r w:rsidRPr="00CB6AF2">
        <w:rPr>
          <w:rStyle w:val="Enfasigrassetto"/>
          <w:b w:val="0"/>
          <w:color w:val="000000" w:themeColor="text1"/>
          <w:sz w:val="28"/>
          <w:szCs w:val="28"/>
        </w:rPr>
        <w:t>risultati concreti e sostenibili</w:t>
      </w:r>
      <w:r w:rsidRPr="00CB6AF2">
        <w:rPr>
          <w:color w:val="000000" w:themeColor="text1"/>
          <w:sz w:val="28"/>
          <w:szCs w:val="28"/>
        </w:rPr>
        <w:t xml:space="preserve">. </w:t>
      </w:r>
    </w:p>
    <w:p w:rsidR="00BD68D6" w:rsidRPr="00CB6AF2" w:rsidRDefault="00BD68D6" w:rsidP="00BD68D6">
      <w:pPr>
        <w:pStyle w:val="NormaleWeb"/>
        <w:rPr>
          <w:color w:val="000000" w:themeColor="text1"/>
          <w:sz w:val="28"/>
          <w:szCs w:val="28"/>
        </w:rPr>
      </w:pPr>
      <w:r w:rsidRPr="00CB6AF2">
        <w:rPr>
          <w:color w:val="000000" w:themeColor="text1"/>
          <w:sz w:val="28"/>
          <w:szCs w:val="28"/>
        </w:rPr>
        <w:t>Una dieta corretta non cambia solo il corpo: cambia anche la mente. Noterai una migliore concentrazione, decisioni più rapide, senso di leggerezza mentale.</w:t>
      </w:r>
    </w:p>
    <w:p w:rsidR="00BD68D6" w:rsidRPr="00CB6AF2" w:rsidRDefault="00BD68D6" w:rsidP="00BD68D6">
      <w:pPr>
        <w:pStyle w:val="NormaleWeb"/>
        <w:rPr>
          <w:color w:val="000000" w:themeColor="text1"/>
          <w:sz w:val="28"/>
          <w:szCs w:val="28"/>
        </w:rPr>
      </w:pPr>
      <w:r w:rsidRPr="00CB6AF2">
        <w:rPr>
          <w:color w:val="000000" w:themeColor="text1"/>
          <w:sz w:val="28"/>
          <w:szCs w:val="28"/>
        </w:rPr>
        <w:t>In poche settimane il tuo intestino comincia ad adattarsi e noterai una regolarità maggiore, riduzione di crampi o fastidi, miglior assorbimento dei nutrienti.</w:t>
      </w:r>
    </w:p>
    <w:p w:rsidR="00BD68D6" w:rsidRPr="00CB6AF2" w:rsidRDefault="00BD68D6" w:rsidP="00BD68D6">
      <w:pPr>
        <w:pStyle w:val="NormaleWeb"/>
        <w:rPr>
          <w:color w:val="000000" w:themeColor="text1"/>
          <w:sz w:val="28"/>
          <w:szCs w:val="28"/>
        </w:rPr>
      </w:pPr>
      <w:r w:rsidRPr="00CB6AF2">
        <w:rPr>
          <w:rStyle w:val="Enfasicorsivo"/>
          <w:color w:val="000000" w:themeColor="text1"/>
          <w:sz w:val="28"/>
          <w:szCs w:val="28"/>
        </w:rPr>
        <w:t>Il percorso è appena iniziato, ma i primi benefici ti faranno capire che stai andando nella direzione giusta!</w:t>
      </w:r>
    </w:p>
    <w:p w:rsidR="00ED1196" w:rsidRDefault="00ED1196"/>
    <w:p w:rsidR="00ED1196" w:rsidRDefault="00ED1196"/>
    <w:p w:rsidR="00C9427D" w:rsidRDefault="00C9427D"/>
    <w:p w:rsidR="00C9427D" w:rsidRDefault="00C9427D"/>
    <w:p w:rsidR="003D77CA" w:rsidRDefault="003D77CA"/>
    <w:p w:rsidR="003D77CA" w:rsidRDefault="003D77CA"/>
    <w:p w:rsidR="003D77CA" w:rsidRDefault="003D77CA"/>
    <w:p w:rsidR="00810653" w:rsidRDefault="00810653">
      <w:r w:rsidRPr="00993164"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738112" behindDoc="1" locked="0" layoutInCell="1" allowOverlap="1" wp14:anchorId="4965F403" wp14:editId="674EE6F6">
            <wp:simplePos x="0" y="0"/>
            <wp:positionH relativeFrom="margin">
              <wp:align>left</wp:align>
            </wp:positionH>
            <wp:positionV relativeFrom="paragraph">
              <wp:posOffset>100137</wp:posOffset>
            </wp:positionV>
            <wp:extent cx="6137275" cy="9096293"/>
            <wp:effectExtent l="0" t="0" r="0" b="0"/>
            <wp:wrapNone/>
            <wp:docPr id="40" name="Immagine 40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653" w:rsidRPr="00810653" w:rsidRDefault="00810653" w:rsidP="00810653">
      <w:pPr>
        <w:pStyle w:val="Titolo3"/>
        <w:rPr>
          <w:rFonts w:ascii="Arial" w:hAnsi="Arial" w:cs="Arial"/>
          <w:b/>
          <w:color w:val="000000" w:themeColor="text1"/>
          <w:sz w:val="40"/>
          <w:szCs w:val="40"/>
        </w:rPr>
      </w:pPr>
      <w:r w:rsidRPr="00810653">
        <w:rPr>
          <w:rStyle w:val="Enfasigrassetto"/>
          <w:rFonts w:ascii="Arial" w:hAnsi="Arial" w:cs="Arial"/>
          <w:b w:val="0"/>
          <w:bCs w:val="0"/>
          <w:color w:val="000000" w:themeColor="text1"/>
          <w:sz w:val="40"/>
          <w:szCs w:val="40"/>
        </w:rPr>
        <w:t>Come prenotare: semplice, veloce e senza stress</w:t>
      </w:r>
    </w:p>
    <w:p w:rsidR="00810653" w:rsidRPr="00673338" w:rsidRDefault="00810653" w:rsidP="00810653">
      <w:pPr>
        <w:pStyle w:val="NormaleWeb"/>
        <w:rPr>
          <w:sz w:val="28"/>
          <w:szCs w:val="28"/>
        </w:rPr>
      </w:pPr>
      <w:r w:rsidRPr="00673338">
        <w:rPr>
          <w:sz w:val="28"/>
          <w:szCs w:val="28"/>
        </w:rPr>
        <w:t xml:space="preserve">Prenotare una visita con me è facilissimo: puoi farlo </w:t>
      </w:r>
      <w:r w:rsidRPr="00673338">
        <w:rPr>
          <w:rStyle w:val="Enfasigrassetto"/>
          <w:b w:val="0"/>
          <w:sz w:val="28"/>
          <w:szCs w:val="28"/>
        </w:rPr>
        <w:t>online</w:t>
      </w:r>
      <w:r w:rsidRPr="00673338">
        <w:rPr>
          <w:sz w:val="28"/>
          <w:szCs w:val="28"/>
        </w:rPr>
        <w:t xml:space="preserve">, </w:t>
      </w:r>
      <w:r w:rsidRPr="00673338">
        <w:rPr>
          <w:rStyle w:val="Enfasigrassetto"/>
          <w:b w:val="0"/>
          <w:sz w:val="28"/>
          <w:szCs w:val="28"/>
        </w:rPr>
        <w:t>al telefono</w:t>
      </w:r>
      <w:r w:rsidRPr="00673338">
        <w:rPr>
          <w:sz w:val="28"/>
          <w:szCs w:val="28"/>
        </w:rPr>
        <w:t xml:space="preserve"> o </w:t>
      </w:r>
      <w:r w:rsidRPr="00673338">
        <w:rPr>
          <w:rStyle w:val="Enfasigrassetto"/>
          <w:b w:val="0"/>
          <w:sz w:val="28"/>
          <w:szCs w:val="28"/>
        </w:rPr>
        <w:t>di persona</w:t>
      </w:r>
      <w:r w:rsidRPr="00673338">
        <w:rPr>
          <w:sz w:val="28"/>
          <w:szCs w:val="28"/>
        </w:rPr>
        <w:t>, scegliendo la modalità che ti fa sentire più comodo e sicuro.</w:t>
      </w:r>
    </w:p>
    <w:p w:rsidR="00810653" w:rsidRPr="00673338" w:rsidRDefault="00810653" w:rsidP="00810653">
      <w:pPr>
        <w:pStyle w:val="NormaleWeb"/>
        <w:rPr>
          <w:sz w:val="28"/>
          <w:szCs w:val="28"/>
        </w:rPr>
      </w:pPr>
      <w:r w:rsidRPr="00673338">
        <w:rPr>
          <w:sz w:val="28"/>
          <w:szCs w:val="28"/>
        </w:rPr>
        <w:t xml:space="preserve">Se preferisci la </w:t>
      </w:r>
      <w:r w:rsidRPr="00673338">
        <w:rPr>
          <w:rStyle w:val="Enfasigrassetto"/>
          <w:b w:val="0"/>
          <w:sz w:val="28"/>
          <w:szCs w:val="28"/>
        </w:rPr>
        <w:t>prenotazione online</w:t>
      </w:r>
      <w:r w:rsidRPr="00673338">
        <w:rPr>
          <w:sz w:val="28"/>
          <w:szCs w:val="28"/>
        </w:rPr>
        <w:t xml:space="preserve">, ti basta andare sul mio sito: scegli il tipo di visita, consulta il calendario aggiornato e seleziona l’orario che ti va meglio. In pochi secondi hai già fissato l’appuntamento e ricevi una mail con tutti i dettagli. Perfetto se vuoi organizzarti in autonomia, direttamente… </w:t>
      </w:r>
      <w:r w:rsidRPr="00673338">
        <w:rPr>
          <w:rStyle w:val="Enfasigrassetto"/>
          <w:b w:val="0"/>
          <w:sz w:val="28"/>
          <w:szCs w:val="28"/>
        </w:rPr>
        <w:t>dal divano di casa tua</w:t>
      </w:r>
      <w:r w:rsidRPr="00673338">
        <w:rPr>
          <w:sz w:val="28"/>
          <w:szCs w:val="28"/>
        </w:rPr>
        <w:t>.</w:t>
      </w:r>
    </w:p>
    <w:p w:rsidR="00810653" w:rsidRPr="00673338" w:rsidRDefault="00810653" w:rsidP="00810653">
      <w:pPr>
        <w:pStyle w:val="NormaleWeb"/>
        <w:rPr>
          <w:sz w:val="28"/>
          <w:szCs w:val="28"/>
        </w:rPr>
      </w:pPr>
      <w:r w:rsidRPr="00673338">
        <w:rPr>
          <w:sz w:val="28"/>
          <w:szCs w:val="28"/>
        </w:rPr>
        <w:t xml:space="preserve">Se invece ami sentire una voce umana (e non solo digitare), puoi prenotare anche </w:t>
      </w:r>
      <w:r w:rsidRPr="00673338">
        <w:rPr>
          <w:rStyle w:val="Enfasigrassetto"/>
          <w:b w:val="0"/>
          <w:sz w:val="28"/>
          <w:szCs w:val="28"/>
        </w:rPr>
        <w:t>per telefono</w:t>
      </w:r>
      <w:r w:rsidRPr="00673338">
        <w:rPr>
          <w:sz w:val="28"/>
          <w:szCs w:val="28"/>
        </w:rPr>
        <w:t>:</w:t>
      </w:r>
    </w:p>
    <w:p w:rsidR="00810653" w:rsidRPr="00673338" w:rsidRDefault="00810653" w:rsidP="00810653">
      <w:pPr>
        <w:pStyle w:val="NormaleWeb"/>
        <w:numPr>
          <w:ilvl w:val="0"/>
          <w:numId w:val="31"/>
        </w:numPr>
        <w:rPr>
          <w:sz w:val="28"/>
          <w:szCs w:val="28"/>
        </w:rPr>
      </w:pPr>
      <w:r w:rsidRPr="00673338">
        <w:rPr>
          <w:rStyle w:val="Enfasigrassetto"/>
          <w:b w:val="0"/>
          <w:sz w:val="28"/>
          <w:szCs w:val="28"/>
        </w:rPr>
        <w:t>091</w:t>
      </w:r>
      <w:r>
        <w:rPr>
          <w:rStyle w:val="Enfasigrassetto"/>
          <w:b w:val="0"/>
          <w:sz w:val="28"/>
          <w:szCs w:val="28"/>
        </w:rPr>
        <w:t>-</w:t>
      </w:r>
      <w:r w:rsidRPr="00673338">
        <w:rPr>
          <w:rStyle w:val="Enfasigrassetto"/>
          <w:b w:val="0"/>
          <w:sz w:val="28"/>
          <w:szCs w:val="28"/>
        </w:rPr>
        <w:t>308484</w:t>
      </w:r>
    </w:p>
    <w:p w:rsidR="00810653" w:rsidRPr="00673338" w:rsidRDefault="00810653" w:rsidP="00810653">
      <w:pPr>
        <w:pStyle w:val="NormaleWeb"/>
        <w:numPr>
          <w:ilvl w:val="0"/>
          <w:numId w:val="31"/>
        </w:numPr>
        <w:rPr>
          <w:sz w:val="28"/>
          <w:szCs w:val="28"/>
        </w:rPr>
      </w:pPr>
      <w:r w:rsidRPr="00673338">
        <w:rPr>
          <w:rStyle w:val="Enfasigrassetto"/>
          <w:b w:val="0"/>
          <w:sz w:val="28"/>
          <w:szCs w:val="28"/>
        </w:rPr>
        <w:t>333</w:t>
      </w:r>
      <w:r>
        <w:rPr>
          <w:rStyle w:val="Enfasigrassetto"/>
          <w:b w:val="0"/>
          <w:sz w:val="28"/>
          <w:szCs w:val="28"/>
        </w:rPr>
        <w:t>-</w:t>
      </w:r>
      <w:r w:rsidRPr="00673338">
        <w:rPr>
          <w:rStyle w:val="Enfasigrassetto"/>
          <w:b w:val="0"/>
          <w:sz w:val="28"/>
          <w:szCs w:val="28"/>
        </w:rPr>
        <w:t>4931105</w:t>
      </w:r>
    </w:p>
    <w:p w:rsidR="00810653" w:rsidRPr="00673338" w:rsidRDefault="00810653" w:rsidP="00810653">
      <w:pPr>
        <w:pStyle w:val="NormaleWeb"/>
        <w:rPr>
          <w:sz w:val="28"/>
          <w:szCs w:val="28"/>
        </w:rPr>
      </w:pPr>
      <w:r w:rsidRPr="00673338">
        <w:rPr>
          <w:sz w:val="28"/>
          <w:szCs w:val="28"/>
        </w:rPr>
        <w:t xml:space="preserve">E se preferisci un contatto più tradizionale, puoi scegliere la </w:t>
      </w:r>
      <w:r w:rsidRPr="00673338">
        <w:rPr>
          <w:rStyle w:val="Enfasigrassetto"/>
          <w:b w:val="0"/>
          <w:sz w:val="28"/>
          <w:szCs w:val="28"/>
        </w:rPr>
        <w:t>visita in presenza</w:t>
      </w:r>
      <w:r w:rsidRPr="00673338">
        <w:rPr>
          <w:sz w:val="28"/>
          <w:szCs w:val="28"/>
        </w:rPr>
        <w:t xml:space="preserve"> nei miei studi:</w:t>
      </w:r>
    </w:p>
    <w:p w:rsidR="00810653" w:rsidRPr="00673338" w:rsidRDefault="00810653" w:rsidP="00810653">
      <w:pPr>
        <w:pStyle w:val="NormaleWeb"/>
        <w:numPr>
          <w:ilvl w:val="0"/>
          <w:numId w:val="32"/>
        </w:numPr>
        <w:rPr>
          <w:sz w:val="28"/>
          <w:szCs w:val="28"/>
        </w:rPr>
      </w:pPr>
      <w:r w:rsidRPr="00673338">
        <w:rPr>
          <w:rStyle w:val="Enfasigrassetto"/>
          <w:b w:val="0"/>
          <w:sz w:val="28"/>
          <w:szCs w:val="28"/>
        </w:rPr>
        <w:t xml:space="preserve">Via Giuseppe La Farina, 3 </w:t>
      </w:r>
      <w:r>
        <w:rPr>
          <w:rStyle w:val="Enfasigrassetto"/>
          <w:b w:val="0"/>
          <w:sz w:val="28"/>
          <w:szCs w:val="28"/>
        </w:rPr>
        <w:t>a</w:t>
      </w:r>
      <w:r w:rsidRPr="00673338">
        <w:rPr>
          <w:rStyle w:val="Enfasigrassetto"/>
          <w:b w:val="0"/>
          <w:sz w:val="28"/>
          <w:szCs w:val="28"/>
        </w:rPr>
        <w:t xml:space="preserve"> Palermo</w:t>
      </w:r>
    </w:p>
    <w:p w:rsidR="00810653" w:rsidRPr="00673338" w:rsidRDefault="00810653" w:rsidP="00810653">
      <w:pPr>
        <w:pStyle w:val="NormaleWeb"/>
        <w:numPr>
          <w:ilvl w:val="0"/>
          <w:numId w:val="32"/>
        </w:numPr>
        <w:rPr>
          <w:sz w:val="28"/>
          <w:szCs w:val="28"/>
        </w:rPr>
      </w:pPr>
      <w:r w:rsidRPr="00673338">
        <w:rPr>
          <w:rStyle w:val="Enfasigrassetto"/>
          <w:b w:val="0"/>
          <w:sz w:val="28"/>
          <w:szCs w:val="28"/>
        </w:rPr>
        <w:t xml:space="preserve">Via Bernardo Mattarella, 167 </w:t>
      </w:r>
      <w:r>
        <w:rPr>
          <w:rStyle w:val="Enfasigrassetto"/>
          <w:b w:val="0"/>
          <w:sz w:val="28"/>
          <w:szCs w:val="28"/>
        </w:rPr>
        <w:t>a</w:t>
      </w:r>
      <w:r w:rsidRPr="00673338">
        <w:rPr>
          <w:rStyle w:val="Enfasigrassetto"/>
          <w:b w:val="0"/>
          <w:sz w:val="28"/>
          <w:szCs w:val="28"/>
        </w:rPr>
        <w:t xml:space="preserve"> Bagheria</w:t>
      </w:r>
    </w:p>
    <w:p w:rsidR="00810653" w:rsidRPr="00673338" w:rsidRDefault="00810653" w:rsidP="00810653">
      <w:pPr>
        <w:pStyle w:val="NormaleWeb"/>
        <w:rPr>
          <w:sz w:val="28"/>
          <w:szCs w:val="28"/>
        </w:rPr>
      </w:pPr>
      <w:r w:rsidRPr="00673338">
        <w:rPr>
          <w:sz w:val="28"/>
          <w:szCs w:val="28"/>
        </w:rPr>
        <w:t xml:space="preserve">Oppure puoi optare per la </w:t>
      </w:r>
      <w:r w:rsidRPr="00673338">
        <w:rPr>
          <w:rStyle w:val="Enfasigrassetto"/>
          <w:b w:val="0"/>
          <w:sz w:val="28"/>
          <w:szCs w:val="28"/>
        </w:rPr>
        <w:t>visita online</w:t>
      </w:r>
      <w:r w:rsidRPr="00673338">
        <w:rPr>
          <w:sz w:val="28"/>
          <w:szCs w:val="28"/>
        </w:rPr>
        <w:t>, comodissima e identica per qualità a quella in studio: tu resti a casa tua, io nel mio studio… e il percorso procede esattamente come se fossimo seduti uno di fronte all’altro.</w:t>
      </w:r>
    </w:p>
    <w:p w:rsidR="00810653" w:rsidRPr="00673338" w:rsidRDefault="00810653" w:rsidP="00810653">
      <w:pPr>
        <w:pStyle w:val="NormaleWeb"/>
        <w:rPr>
          <w:sz w:val="28"/>
          <w:szCs w:val="28"/>
        </w:rPr>
      </w:pPr>
      <w:r w:rsidRPr="00673338">
        <w:rPr>
          <w:sz w:val="28"/>
          <w:szCs w:val="28"/>
        </w:rPr>
        <w:t xml:space="preserve">In qualunque modo tu scelga di prenotare, la regola è una sola: deve essere </w:t>
      </w:r>
      <w:r w:rsidRPr="00673338">
        <w:rPr>
          <w:rStyle w:val="Enfasigrassetto"/>
          <w:b w:val="0"/>
          <w:sz w:val="28"/>
          <w:szCs w:val="28"/>
        </w:rPr>
        <w:t>semplice</w:t>
      </w:r>
      <w:r w:rsidRPr="00673338">
        <w:rPr>
          <w:sz w:val="28"/>
          <w:szCs w:val="28"/>
        </w:rPr>
        <w:t>. E con tutte queste opzioni, non hai davvero più scuse per rimandare!</w:t>
      </w:r>
    </w:p>
    <w:p w:rsidR="00810653" w:rsidRDefault="00810653"/>
    <w:p w:rsidR="00810653" w:rsidRDefault="00810653"/>
    <w:p w:rsidR="00810653" w:rsidRDefault="00810653"/>
    <w:p w:rsidR="00810653" w:rsidRDefault="00810653"/>
    <w:p w:rsidR="00810653" w:rsidRDefault="00810653"/>
    <w:p w:rsidR="00810653" w:rsidRDefault="00810653"/>
    <w:p w:rsidR="00810653" w:rsidRDefault="00810653"/>
    <w:p w:rsidR="00810653" w:rsidRDefault="00810653"/>
    <w:p w:rsidR="00810653" w:rsidRDefault="00810653"/>
    <w:p w:rsidR="00810653" w:rsidRDefault="00810653"/>
    <w:p w:rsidR="00810653" w:rsidRDefault="00810653"/>
    <w:p w:rsidR="00BD68D6" w:rsidRPr="00CB6AF2" w:rsidRDefault="00D04E39" w:rsidP="00810653">
      <w:pPr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</w:pPr>
      <w:r w:rsidRPr="00993164">
        <w:rPr>
          <w:noProof/>
          <w:color w:val="000000" w:themeColor="text1"/>
          <w:lang w:eastAsia="it-IT"/>
        </w:rPr>
        <w:drawing>
          <wp:anchor distT="0" distB="0" distL="114300" distR="114300" simplePos="0" relativeHeight="251736064" behindDoc="1" locked="0" layoutInCell="1" allowOverlap="1" wp14:anchorId="31AB7545" wp14:editId="19BEB102">
            <wp:simplePos x="0" y="0"/>
            <wp:positionH relativeFrom="margin">
              <wp:align>left</wp:align>
            </wp:positionH>
            <wp:positionV relativeFrom="paragraph">
              <wp:posOffset>34428</wp:posOffset>
            </wp:positionV>
            <wp:extent cx="6137275" cy="9096293"/>
            <wp:effectExtent l="0" t="0" r="0" b="0"/>
            <wp:wrapNone/>
            <wp:docPr id="39" name="Immagine 39" descr="C:\Users\39333\Desktop\SIT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39333\Desktop\SIT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90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8D6" w:rsidRPr="00CB6AF2">
        <w:rPr>
          <w:rFonts w:ascii="Arial" w:eastAsia="Times New Roman" w:hAnsi="Arial" w:cs="Arial"/>
          <w:bCs/>
          <w:color w:val="000000" w:themeColor="text1"/>
          <w:kern w:val="36"/>
          <w:sz w:val="40"/>
          <w:szCs w:val="40"/>
          <w:lang w:eastAsia="it-IT"/>
        </w:rPr>
        <w:t>Conclusione motivazionale</w:t>
      </w:r>
    </w:p>
    <w:p w:rsidR="00BD68D6" w:rsidRPr="00BD68D6" w:rsidRDefault="00BD68D6" w:rsidP="00BD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BD68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Se sei arrivato fin qui è perché hai già compiuto il primo passo:</w:t>
      </w:r>
      <w:r w:rsidRPr="00BD68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br/>
      </w:r>
      <w:r w:rsidRPr="00BD68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it-IT"/>
        </w:rPr>
        <w:t>decidere di prenderti cura di te.</w:t>
      </w:r>
    </w:p>
    <w:p w:rsidR="00BD68D6" w:rsidRPr="00BD68D6" w:rsidRDefault="00BD68D6" w:rsidP="00BD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BD68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Io sarò al tuo fianco in ogni fase del percorso, con professionalità, precisione e presenza costante.</w:t>
      </w:r>
      <w:r w:rsidRPr="00BD68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br/>
        <w:t>Quando sei pronto, puoi iniziare con un incontro in presenza, in via Giuseppe La Farina, 3 a Palermo oppure in via Bernardo Mattarella, 167 a Bagheria oppure puoi cominciare dal mio sito: www.dietologogdefranchis.com).</w:t>
      </w:r>
    </w:p>
    <w:p w:rsidR="00BD68D6" w:rsidRPr="00BD68D6" w:rsidRDefault="00BD68D6" w:rsidP="00BD68D6">
      <w:pPr>
        <w:pStyle w:val="NormaleWeb"/>
        <w:rPr>
          <w:color w:val="000000" w:themeColor="text1"/>
          <w:sz w:val="28"/>
          <w:szCs w:val="28"/>
        </w:rPr>
      </w:pPr>
      <w:r w:rsidRPr="00BD68D6">
        <w:rPr>
          <w:color w:val="000000" w:themeColor="text1"/>
          <w:sz w:val="28"/>
          <w:szCs w:val="28"/>
        </w:rPr>
        <w:t xml:space="preserve">Se sei arrivato fin qui, significa che hai deciso di </w:t>
      </w:r>
      <w:r w:rsidRPr="00BD68D6">
        <w:rPr>
          <w:rStyle w:val="Enfasigrassetto"/>
          <w:b w:val="0"/>
          <w:color w:val="000000" w:themeColor="text1"/>
          <w:sz w:val="28"/>
          <w:szCs w:val="28"/>
        </w:rPr>
        <w:t>mettere la tua salute e il tuo benessere al primo posto</w:t>
      </w:r>
      <w:r w:rsidRPr="00BD68D6">
        <w:rPr>
          <w:color w:val="000000" w:themeColor="text1"/>
          <w:sz w:val="28"/>
          <w:szCs w:val="28"/>
        </w:rPr>
        <w:t xml:space="preserve">. E questo è già un successo! </w:t>
      </w:r>
    </w:p>
    <w:p w:rsidR="00BD68D6" w:rsidRPr="00BD68D6" w:rsidRDefault="00BD68D6" w:rsidP="00BD68D6">
      <w:pPr>
        <w:pStyle w:val="NormaleWeb"/>
        <w:rPr>
          <w:color w:val="000000" w:themeColor="text1"/>
          <w:sz w:val="28"/>
          <w:szCs w:val="28"/>
        </w:rPr>
      </w:pPr>
      <w:r w:rsidRPr="00BD68D6">
        <w:rPr>
          <w:color w:val="000000" w:themeColor="text1"/>
          <w:sz w:val="28"/>
          <w:szCs w:val="28"/>
        </w:rPr>
        <w:t xml:space="preserve">Il resto del percorso? Non lo farai da solo. Io sarò al tuo fianco in ogni fase: con </w:t>
      </w:r>
      <w:r w:rsidRPr="00BD68D6">
        <w:rPr>
          <w:rStyle w:val="Enfasigrassetto"/>
          <w:b w:val="0"/>
          <w:color w:val="000000" w:themeColor="text1"/>
          <w:sz w:val="28"/>
          <w:szCs w:val="28"/>
        </w:rPr>
        <w:t>professionalità</w:t>
      </w:r>
      <w:r w:rsidRPr="00BD68D6">
        <w:rPr>
          <w:color w:val="000000" w:themeColor="text1"/>
          <w:sz w:val="28"/>
          <w:szCs w:val="28"/>
        </w:rPr>
        <w:t xml:space="preserve">, </w:t>
      </w:r>
      <w:r w:rsidRPr="00BD68D6">
        <w:rPr>
          <w:rStyle w:val="Enfasigrassetto"/>
          <w:b w:val="0"/>
          <w:color w:val="000000" w:themeColor="text1"/>
          <w:sz w:val="28"/>
          <w:szCs w:val="28"/>
        </w:rPr>
        <w:t>precisione</w:t>
      </w:r>
      <w:r w:rsidRPr="00BD68D6">
        <w:rPr>
          <w:color w:val="000000" w:themeColor="text1"/>
          <w:sz w:val="28"/>
          <w:szCs w:val="28"/>
        </w:rPr>
        <w:t xml:space="preserve">, e una </w:t>
      </w:r>
      <w:r w:rsidRPr="00BD68D6">
        <w:rPr>
          <w:rStyle w:val="Enfasigrassetto"/>
          <w:b w:val="0"/>
          <w:color w:val="000000" w:themeColor="text1"/>
          <w:sz w:val="28"/>
          <w:szCs w:val="28"/>
        </w:rPr>
        <w:t>presenza costante</w:t>
      </w:r>
      <w:r w:rsidRPr="00BD68D6">
        <w:rPr>
          <w:color w:val="000000" w:themeColor="text1"/>
          <w:sz w:val="28"/>
          <w:szCs w:val="28"/>
        </w:rPr>
        <w:t>, pronta a guidarti, sostenerti e motivarti.</w:t>
      </w:r>
    </w:p>
    <w:p w:rsidR="00BD68D6" w:rsidRPr="00BD68D6" w:rsidRDefault="00BD68D6" w:rsidP="00BD68D6">
      <w:pPr>
        <w:pStyle w:val="NormaleWeb"/>
        <w:rPr>
          <w:color w:val="000000" w:themeColor="text1"/>
          <w:sz w:val="28"/>
          <w:szCs w:val="28"/>
        </w:rPr>
      </w:pPr>
      <w:r w:rsidRPr="00BD68D6">
        <w:rPr>
          <w:color w:val="000000" w:themeColor="text1"/>
          <w:sz w:val="28"/>
          <w:szCs w:val="28"/>
        </w:rPr>
        <w:t>Puoi scegliere come iniziare:</w:t>
      </w:r>
    </w:p>
    <w:p w:rsidR="00BD68D6" w:rsidRPr="00BD68D6" w:rsidRDefault="00BD68D6" w:rsidP="00BD68D6">
      <w:pPr>
        <w:pStyle w:val="NormaleWeb"/>
        <w:numPr>
          <w:ilvl w:val="0"/>
          <w:numId w:val="30"/>
        </w:numPr>
        <w:rPr>
          <w:color w:val="000000" w:themeColor="text1"/>
          <w:sz w:val="28"/>
          <w:szCs w:val="28"/>
        </w:rPr>
      </w:pPr>
      <w:r w:rsidRPr="00BD68D6">
        <w:rPr>
          <w:color w:val="000000" w:themeColor="text1"/>
          <w:sz w:val="28"/>
          <w:szCs w:val="28"/>
        </w:rPr>
        <w:t xml:space="preserve">con un incontro in </w:t>
      </w:r>
      <w:r w:rsidRPr="00BD68D6">
        <w:rPr>
          <w:rStyle w:val="Enfasigrassetto"/>
          <w:b w:val="0"/>
          <w:color w:val="000000" w:themeColor="text1"/>
          <w:sz w:val="28"/>
          <w:szCs w:val="28"/>
        </w:rPr>
        <w:t>presenza</w:t>
      </w:r>
      <w:r w:rsidRPr="00BD68D6">
        <w:rPr>
          <w:color w:val="000000" w:themeColor="text1"/>
          <w:sz w:val="28"/>
          <w:szCs w:val="28"/>
        </w:rPr>
        <w:t xml:space="preserve">, a Palermo in </w:t>
      </w:r>
      <w:r w:rsidRPr="00BD68D6">
        <w:rPr>
          <w:rStyle w:val="Enfasigrassetto"/>
          <w:b w:val="0"/>
          <w:color w:val="000000" w:themeColor="text1"/>
          <w:sz w:val="28"/>
          <w:szCs w:val="28"/>
        </w:rPr>
        <w:t>Via Giuseppe La Farina 3</w:t>
      </w:r>
      <w:r w:rsidRPr="00BD68D6">
        <w:rPr>
          <w:color w:val="000000" w:themeColor="text1"/>
          <w:sz w:val="28"/>
          <w:szCs w:val="28"/>
        </w:rPr>
        <w:t xml:space="preserve"> o a Bagheria in </w:t>
      </w:r>
      <w:r w:rsidRPr="00BD68D6">
        <w:rPr>
          <w:rStyle w:val="Enfasigrassetto"/>
          <w:b w:val="0"/>
          <w:color w:val="000000" w:themeColor="text1"/>
          <w:sz w:val="28"/>
          <w:szCs w:val="28"/>
        </w:rPr>
        <w:t>Via Bernardo Mattarella 167</w:t>
      </w:r>
      <w:r w:rsidRPr="00BD68D6">
        <w:rPr>
          <w:color w:val="000000" w:themeColor="text1"/>
          <w:sz w:val="28"/>
          <w:szCs w:val="28"/>
        </w:rPr>
        <w:t>,</w:t>
      </w:r>
    </w:p>
    <w:p w:rsidR="00BD68D6" w:rsidRPr="00BD68D6" w:rsidRDefault="00BD68D6" w:rsidP="00BD68D6">
      <w:pPr>
        <w:pStyle w:val="NormaleWeb"/>
        <w:numPr>
          <w:ilvl w:val="0"/>
          <w:numId w:val="30"/>
        </w:numPr>
        <w:rPr>
          <w:color w:val="000000" w:themeColor="text1"/>
          <w:sz w:val="28"/>
          <w:szCs w:val="28"/>
        </w:rPr>
      </w:pPr>
      <w:r w:rsidRPr="00BD68D6">
        <w:rPr>
          <w:color w:val="000000" w:themeColor="text1"/>
          <w:sz w:val="28"/>
          <w:szCs w:val="28"/>
        </w:rPr>
        <w:t xml:space="preserve">oppure comodamente dal tuo divano, </w:t>
      </w:r>
      <w:r w:rsidRPr="00BD68D6">
        <w:rPr>
          <w:rStyle w:val="Enfasigrassetto"/>
          <w:b w:val="0"/>
          <w:color w:val="000000" w:themeColor="text1"/>
          <w:sz w:val="28"/>
          <w:szCs w:val="28"/>
        </w:rPr>
        <w:t>dal mio sito</w:t>
      </w:r>
      <w:r w:rsidRPr="00BD68D6">
        <w:rPr>
          <w:color w:val="000000" w:themeColor="text1"/>
          <w:sz w:val="28"/>
          <w:szCs w:val="28"/>
        </w:rPr>
        <w:t>, con tutto il supporto digitale che serve.</w:t>
      </w:r>
    </w:p>
    <w:p w:rsidR="00BD68D6" w:rsidRPr="00BD68D6" w:rsidRDefault="00BD68D6" w:rsidP="00BD68D6">
      <w:pPr>
        <w:pStyle w:val="NormaleWeb"/>
        <w:rPr>
          <w:color w:val="000000" w:themeColor="text1"/>
          <w:sz w:val="28"/>
          <w:szCs w:val="28"/>
        </w:rPr>
      </w:pPr>
      <w:r w:rsidRPr="00BD68D6">
        <w:rPr>
          <w:rStyle w:val="Enfasicorsivo"/>
          <w:color w:val="000000" w:themeColor="text1"/>
          <w:sz w:val="28"/>
          <w:szCs w:val="28"/>
        </w:rPr>
        <w:t>Ogni passo, piccolo o grande, ti porterà verso una versione più sana, più energica e più felice di te stesso.</w:t>
      </w:r>
      <w:bookmarkStart w:id="0" w:name="_GoBack"/>
      <w:bookmarkEnd w:id="0"/>
    </w:p>
    <w:p w:rsidR="003D77CA" w:rsidRDefault="00BD68D6" w:rsidP="00BD68D6">
      <w:pPr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68D6">
        <w:rPr>
          <w:rFonts w:ascii="Times New Roman" w:hAnsi="Times New Roman" w:cs="Times New Roman"/>
          <w:color w:val="000000" w:themeColor="text1"/>
          <w:sz w:val="28"/>
          <w:szCs w:val="28"/>
        </w:rPr>
        <w:t>Allora… sei pronto a iniziare?</w:t>
      </w:r>
      <w:r w:rsidRPr="00BD68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68D6"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</w:rPr>
        <w:t>Fai il primo passo oggi: il tuo corpo e la tua mente ti ringrazieranno domani!</w:t>
      </w:r>
    </w:p>
    <w:p w:rsidR="00870091" w:rsidRDefault="00870091" w:rsidP="00BD68D6">
      <w:pPr>
        <w:rPr>
          <w:rStyle w:val="Enfasigrassetto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70091" w:rsidRPr="00870091" w:rsidRDefault="00870091" w:rsidP="00870091">
      <w:pPr>
        <w:jc w:val="center"/>
        <w:rPr>
          <w:rStyle w:val="Enfasigrassetto"/>
          <w:rFonts w:ascii="Arial" w:hAnsi="Arial" w:cs="Arial"/>
          <w:b w:val="0"/>
          <w:color w:val="000000" w:themeColor="text1"/>
          <w:sz w:val="32"/>
          <w:szCs w:val="32"/>
        </w:rPr>
      </w:pPr>
      <w:r w:rsidRPr="00870091">
        <w:rPr>
          <w:rFonts w:ascii="Arial" w:hAnsi="Arial" w:cs="Arial"/>
          <w:b/>
          <w:color w:val="000000" w:themeColor="text1"/>
          <w:sz w:val="32"/>
          <w:szCs w:val="32"/>
        </w:rPr>
        <w:t xml:space="preserve">Dott. Gianluca de </w:t>
      </w:r>
      <w:proofErr w:type="spellStart"/>
      <w:r w:rsidRPr="00870091">
        <w:rPr>
          <w:rFonts w:ascii="Arial" w:hAnsi="Arial" w:cs="Arial"/>
          <w:b/>
          <w:color w:val="000000" w:themeColor="text1"/>
          <w:sz w:val="32"/>
          <w:szCs w:val="32"/>
        </w:rPr>
        <w:t>Franchis</w:t>
      </w:r>
      <w:proofErr w:type="spellEnd"/>
      <w:r w:rsidRPr="00870091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Pr="00870091">
        <w:rPr>
          <w:rFonts w:ascii="Arial" w:hAnsi="Arial" w:cs="Arial"/>
          <w:b/>
          <w:color w:val="000000" w:themeColor="text1"/>
          <w:sz w:val="32"/>
          <w:szCs w:val="32"/>
        </w:rPr>
        <w:t>Studio di Dietologia e Dietetica Applicata</w:t>
      </w:r>
      <w:r w:rsidRPr="00870091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Pr="00870091">
        <w:rPr>
          <w:rFonts w:ascii="Arial" w:hAnsi="Arial" w:cs="Arial"/>
          <w:b/>
          <w:color w:val="000000" w:themeColor="text1"/>
          <w:sz w:val="32"/>
          <w:szCs w:val="32"/>
        </w:rPr>
        <w:t>via Giuseppe La Farina, 3 Palermo</w:t>
      </w:r>
      <w:r w:rsidRPr="00870091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Pr="00870091">
        <w:rPr>
          <w:rFonts w:ascii="Arial" w:hAnsi="Arial" w:cs="Arial"/>
          <w:b/>
          <w:color w:val="000000" w:themeColor="text1"/>
          <w:sz w:val="32"/>
          <w:szCs w:val="32"/>
        </w:rPr>
        <w:t>Studio di Benessere dell’Alimentazione</w:t>
      </w:r>
      <w:r w:rsidRPr="00870091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Pr="00870091">
        <w:rPr>
          <w:rFonts w:ascii="Arial" w:hAnsi="Arial" w:cs="Arial"/>
          <w:b/>
          <w:color w:val="000000" w:themeColor="text1"/>
          <w:sz w:val="32"/>
          <w:szCs w:val="32"/>
        </w:rPr>
        <w:t>via Bernardo Mattarella, 167</w:t>
      </w:r>
      <w:r w:rsidRPr="00870091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Pr="00870091">
        <w:rPr>
          <w:rFonts w:ascii="Arial" w:hAnsi="Arial" w:cs="Arial"/>
          <w:b/>
          <w:color w:val="000000" w:themeColor="text1"/>
          <w:sz w:val="32"/>
          <w:szCs w:val="32"/>
        </w:rPr>
        <w:t xml:space="preserve">tel. 091.308484   </w:t>
      </w:r>
      <w:proofErr w:type="spellStart"/>
      <w:r w:rsidRPr="00870091">
        <w:rPr>
          <w:rFonts w:ascii="Arial" w:hAnsi="Arial" w:cs="Arial"/>
          <w:b/>
          <w:color w:val="000000" w:themeColor="text1"/>
          <w:sz w:val="32"/>
          <w:szCs w:val="32"/>
        </w:rPr>
        <w:t>cell</w:t>
      </w:r>
      <w:proofErr w:type="spellEnd"/>
      <w:r w:rsidRPr="00870091">
        <w:rPr>
          <w:rFonts w:ascii="Arial" w:hAnsi="Arial" w:cs="Arial"/>
          <w:b/>
          <w:color w:val="000000" w:themeColor="text1"/>
          <w:sz w:val="32"/>
          <w:szCs w:val="32"/>
        </w:rPr>
        <w:t>. 333.4931105</w:t>
      </w:r>
      <w:r w:rsidRPr="00870091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Pr="00870091">
        <w:rPr>
          <w:rFonts w:ascii="Arial" w:hAnsi="Arial" w:cs="Arial"/>
          <w:b/>
          <w:color w:val="000000" w:themeColor="text1"/>
          <w:sz w:val="32"/>
          <w:szCs w:val="32"/>
        </w:rPr>
        <w:t>e-mail: studiodidietologiagdf69@gmail.com</w:t>
      </w:r>
      <w:r w:rsidRPr="00870091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Pr="00870091">
        <w:rPr>
          <w:rStyle w:val="Enfasigrassetto"/>
          <w:rFonts w:ascii="Arial" w:hAnsi="Arial" w:cs="Arial"/>
          <w:color w:val="000000" w:themeColor="text1"/>
          <w:sz w:val="32"/>
          <w:szCs w:val="32"/>
        </w:rPr>
        <w:t>sito: studiodietologiadefranchis.com</w:t>
      </w:r>
    </w:p>
    <w:sectPr w:rsidR="00870091" w:rsidRPr="00870091" w:rsidSect="003D67FE">
      <w:head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C8" w:rsidRDefault="00DD0BC8" w:rsidP="003D67FE">
      <w:pPr>
        <w:spacing w:after="0" w:line="240" w:lineRule="auto"/>
      </w:pPr>
      <w:r>
        <w:separator/>
      </w:r>
    </w:p>
  </w:endnote>
  <w:endnote w:type="continuationSeparator" w:id="0">
    <w:p w:rsidR="00DD0BC8" w:rsidRDefault="00DD0BC8" w:rsidP="003D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manac MT"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C8" w:rsidRDefault="00DD0BC8" w:rsidP="003D67FE">
      <w:pPr>
        <w:spacing w:after="0" w:line="240" w:lineRule="auto"/>
      </w:pPr>
      <w:r>
        <w:separator/>
      </w:r>
    </w:p>
  </w:footnote>
  <w:footnote w:type="continuationSeparator" w:id="0">
    <w:p w:rsidR="00DD0BC8" w:rsidRDefault="00DD0BC8" w:rsidP="003D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761759"/>
      <w:docPartObj>
        <w:docPartGallery w:val="Page Numbers (Top of Page)"/>
        <w:docPartUnique/>
      </w:docPartObj>
    </w:sdtPr>
    <w:sdtEndPr/>
    <w:sdtContent>
      <w:p w:rsidR="003D67FE" w:rsidRDefault="003D67FE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E06">
          <w:rPr>
            <w:noProof/>
          </w:rPr>
          <w:t>35</w:t>
        </w:r>
        <w:r>
          <w:fldChar w:fldCharType="end"/>
        </w:r>
      </w:p>
    </w:sdtContent>
  </w:sdt>
  <w:p w:rsidR="003D67FE" w:rsidRDefault="003D67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936395"/>
    <w:multiLevelType w:val="multilevel"/>
    <w:tmpl w:val="0F4C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F21A8"/>
    <w:multiLevelType w:val="multilevel"/>
    <w:tmpl w:val="BD4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160F5"/>
    <w:multiLevelType w:val="multilevel"/>
    <w:tmpl w:val="A00C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3586C"/>
    <w:multiLevelType w:val="multilevel"/>
    <w:tmpl w:val="CF64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D49F4"/>
    <w:multiLevelType w:val="multilevel"/>
    <w:tmpl w:val="B7F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F515A"/>
    <w:multiLevelType w:val="multilevel"/>
    <w:tmpl w:val="66C8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F602C"/>
    <w:multiLevelType w:val="multilevel"/>
    <w:tmpl w:val="9690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23CAB"/>
    <w:multiLevelType w:val="multilevel"/>
    <w:tmpl w:val="4E8E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A01EA"/>
    <w:multiLevelType w:val="multilevel"/>
    <w:tmpl w:val="2FC8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30DC6"/>
    <w:multiLevelType w:val="multilevel"/>
    <w:tmpl w:val="3326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84D4F"/>
    <w:multiLevelType w:val="multilevel"/>
    <w:tmpl w:val="39B4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82B7B"/>
    <w:multiLevelType w:val="multilevel"/>
    <w:tmpl w:val="B5AC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CE0ED2"/>
    <w:multiLevelType w:val="multilevel"/>
    <w:tmpl w:val="82E4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7874FE"/>
    <w:multiLevelType w:val="multilevel"/>
    <w:tmpl w:val="22BE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867B27"/>
    <w:multiLevelType w:val="multilevel"/>
    <w:tmpl w:val="ACF0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1047F"/>
    <w:multiLevelType w:val="multilevel"/>
    <w:tmpl w:val="51A0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2A4A5F"/>
    <w:multiLevelType w:val="multilevel"/>
    <w:tmpl w:val="BE4A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40921"/>
    <w:multiLevelType w:val="multilevel"/>
    <w:tmpl w:val="F3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DA0206"/>
    <w:multiLevelType w:val="multilevel"/>
    <w:tmpl w:val="BC92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50C52"/>
    <w:multiLevelType w:val="multilevel"/>
    <w:tmpl w:val="A27A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82E69"/>
    <w:multiLevelType w:val="multilevel"/>
    <w:tmpl w:val="62E4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5E5226"/>
    <w:multiLevelType w:val="multilevel"/>
    <w:tmpl w:val="7CAE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AB5ABC"/>
    <w:multiLevelType w:val="multilevel"/>
    <w:tmpl w:val="414E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A64FC"/>
    <w:multiLevelType w:val="multilevel"/>
    <w:tmpl w:val="D3CC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B55236"/>
    <w:multiLevelType w:val="multilevel"/>
    <w:tmpl w:val="30E4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D182E"/>
    <w:multiLevelType w:val="hybridMultilevel"/>
    <w:tmpl w:val="1EB68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A6E08"/>
    <w:multiLevelType w:val="multilevel"/>
    <w:tmpl w:val="ECAE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1E2714"/>
    <w:multiLevelType w:val="multilevel"/>
    <w:tmpl w:val="C6E6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645D3"/>
    <w:multiLevelType w:val="multilevel"/>
    <w:tmpl w:val="D03E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E61FA4"/>
    <w:multiLevelType w:val="multilevel"/>
    <w:tmpl w:val="2EB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983A09"/>
    <w:multiLevelType w:val="multilevel"/>
    <w:tmpl w:val="4A8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8"/>
  </w:num>
  <w:num w:numId="5">
    <w:abstractNumId w:val="30"/>
  </w:num>
  <w:num w:numId="6">
    <w:abstractNumId w:val="6"/>
  </w:num>
  <w:num w:numId="7">
    <w:abstractNumId w:val="19"/>
  </w:num>
  <w:num w:numId="8">
    <w:abstractNumId w:val="20"/>
  </w:num>
  <w:num w:numId="9">
    <w:abstractNumId w:val="21"/>
  </w:num>
  <w:num w:numId="10">
    <w:abstractNumId w:val="24"/>
  </w:num>
  <w:num w:numId="11">
    <w:abstractNumId w:val="16"/>
  </w:num>
  <w:num w:numId="12">
    <w:abstractNumId w:val="22"/>
  </w:num>
  <w:num w:numId="13">
    <w:abstractNumId w:val="9"/>
  </w:num>
  <w:num w:numId="14">
    <w:abstractNumId w:val="18"/>
  </w:num>
  <w:num w:numId="15">
    <w:abstractNumId w:val="7"/>
  </w:num>
  <w:num w:numId="16">
    <w:abstractNumId w:val="28"/>
  </w:num>
  <w:num w:numId="17">
    <w:abstractNumId w:val="27"/>
  </w:num>
  <w:num w:numId="18">
    <w:abstractNumId w:val="17"/>
  </w:num>
  <w:num w:numId="19">
    <w:abstractNumId w:val="26"/>
  </w:num>
  <w:num w:numId="20">
    <w:abstractNumId w:val="2"/>
  </w:num>
  <w:num w:numId="21">
    <w:abstractNumId w:val="3"/>
  </w:num>
  <w:num w:numId="22">
    <w:abstractNumId w:val="29"/>
  </w:num>
  <w:num w:numId="23">
    <w:abstractNumId w:val="13"/>
  </w:num>
  <w:num w:numId="24">
    <w:abstractNumId w:val="5"/>
  </w:num>
  <w:num w:numId="25">
    <w:abstractNumId w:val="14"/>
  </w:num>
  <w:num w:numId="26">
    <w:abstractNumId w:val="1"/>
  </w:num>
  <w:num w:numId="27">
    <w:abstractNumId w:val="31"/>
  </w:num>
  <w:num w:numId="28">
    <w:abstractNumId w:val="4"/>
  </w:num>
  <w:num w:numId="29">
    <w:abstractNumId w:val="10"/>
  </w:num>
  <w:num w:numId="30">
    <w:abstractNumId w:val="15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JnRTHAqmONaqibLq5jTvzheqDgQgkZZ2Lf6csYTdzbYWivCkYb4N/L+uskTKai+BEj7mFf8Q4aFX0HsZqbjmCg==" w:salt="BvgU0kusG+xP2EPQCgCIo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0A"/>
    <w:rsid w:val="000252CA"/>
    <w:rsid w:val="000470C6"/>
    <w:rsid w:val="00110B37"/>
    <w:rsid w:val="001422A9"/>
    <w:rsid w:val="00185440"/>
    <w:rsid w:val="0027459E"/>
    <w:rsid w:val="002E4BDF"/>
    <w:rsid w:val="00320BA2"/>
    <w:rsid w:val="003D67FE"/>
    <w:rsid w:val="003D77CA"/>
    <w:rsid w:val="00441217"/>
    <w:rsid w:val="004A3AED"/>
    <w:rsid w:val="00593AEC"/>
    <w:rsid w:val="005C19F5"/>
    <w:rsid w:val="0065140A"/>
    <w:rsid w:val="00672A45"/>
    <w:rsid w:val="006A680B"/>
    <w:rsid w:val="006C6C95"/>
    <w:rsid w:val="006E2CC0"/>
    <w:rsid w:val="0073692D"/>
    <w:rsid w:val="00795232"/>
    <w:rsid w:val="00810653"/>
    <w:rsid w:val="0081078C"/>
    <w:rsid w:val="00870091"/>
    <w:rsid w:val="00891818"/>
    <w:rsid w:val="008C68A4"/>
    <w:rsid w:val="008C6E06"/>
    <w:rsid w:val="008D66BE"/>
    <w:rsid w:val="0095415C"/>
    <w:rsid w:val="00956CF0"/>
    <w:rsid w:val="009845AF"/>
    <w:rsid w:val="00A346F9"/>
    <w:rsid w:val="00A91CC2"/>
    <w:rsid w:val="00AE5258"/>
    <w:rsid w:val="00BD68D6"/>
    <w:rsid w:val="00C93FCA"/>
    <w:rsid w:val="00C9427D"/>
    <w:rsid w:val="00CE5500"/>
    <w:rsid w:val="00D04E39"/>
    <w:rsid w:val="00DD0BC8"/>
    <w:rsid w:val="00ED1196"/>
    <w:rsid w:val="00F12E28"/>
    <w:rsid w:val="00F63FBD"/>
    <w:rsid w:val="00F7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2078"/>
  <w15:chartTrackingRefBased/>
  <w15:docId w15:val="{1D7D33A5-5B9D-4AD6-A9DD-BCF10253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2E28"/>
  </w:style>
  <w:style w:type="paragraph" w:styleId="Titolo1">
    <w:name w:val="heading 1"/>
    <w:basedOn w:val="Normale"/>
    <w:next w:val="Normale"/>
    <w:link w:val="Titolo1Carattere"/>
    <w:uiPriority w:val="9"/>
    <w:qFormat/>
    <w:rsid w:val="00F12E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2E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12E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12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2E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2E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12E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12E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12E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2E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rsid w:val="0065140A"/>
    <w:pPr>
      <w:suppressAutoHyphens/>
      <w:spacing w:after="0" w:line="240" w:lineRule="auto"/>
      <w:ind w:right="5810"/>
      <w:jc w:val="center"/>
    </w:pPr>
    <w:rPr>
      <w:rFonts w:ascii="Almanac MT" w:eastAsia="Times New Roman" w:hAnsi="Almanac MT" w:cs="Almanac MT"/>
      <w:b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5140A"/>
    <w:rPr>
      <w:rFonts w:ascii="Almanac MT" w:eastAsia="Times New Roman" w:hAnsi="Almanac MT" w:cs="Almanac MT"/>
      <w:b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12E2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F12E28"/>
    <w:rPr>
      <w:i/>
      <w:iCs/>
    </w:rPr>
  </w:style>
  <w:style w:type="paragraph" w:styleId="NormaleWeb">
    <w:name w:val="Normal (Web)"/>
    <w:basedOn w:val="Normale"/>
    <w:uiPriority w:val="99"/>
    <w:unhideWhenUsed/>
    <w:rsid w:val="00441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12E2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F12E2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12E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2E2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12E2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12E2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12E2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12E2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12E28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F12E2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F12E2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12E2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12E2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essunaspaziatura">
    <w:name w:val="No Spacing"/>
    <w:uiPriority w:val="1"/>
    <w:qFormat/>
    <w:rsid w:val="00F12E2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12E2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12E28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12E2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12E2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F12E2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F12E2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F12E2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F12E28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F12E28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12E28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D6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67FE"/>
  </w:style>
  <w:style w:type="paragraph" w:styleId="Pidipagina">
    <w:name w:val="footer"/>
    <w:basedOn w:val="Normale"/>
    <w:link w:val="PidipaginaCarattere"/>
    <w:uiPriority w:val="99"/>
    <w:unhideWhenUsed/>
    <w:rsid w:val="003D6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7FE"/>
  </w:style>
  <w:style w:type="character" w:styleId="Collegamentoipertestuale">
    <w:name w:val="Hyperlink"/>
    <w:basedOn w:val="Carpredefinitoparagrafo"/>
    <w:uiPriority w:val="99"/>
    <w:unhideWhenUsed/>
    <w:rsid w:val="00870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F786-5D99-447E-8AA0-D4869ADE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37</Pages>
  <Words>8085</Words>
  <Characters>46091</Characters>
  <Application>Microsoft Office Word</Application>
  <DocSecurity>8</DocSecurity>
  <Lines>384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33</dc:creator>
  <cp:keywords/>
  <dc:description/>
  <cp:lastModifiedBy>39333</cp:lastModifiedBy>
  <cp:revision>24</cp:revision>
  <dcterms:created xsi:type="dcterms:W3CDTF">2025-12-08T16:38:00Z</dcterms:created>
  <dcterms:modified xsi:type="dcterms:W3CDTF">2026-01-09T06:20:00Z</dcterms:modified>
</cp:coreProperties>
</file>